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Pr="00795AE6" w:rsidRDefault="009653CE" w:rsidP="00795AE6">
      <w:pPr>
        <w:pStyle w:val="1"/>
        <w:jc w:val="center"/>
        <w:rPr>
          <w:lang w:val="ru-RU"/>
        </w:rPr>
      </w:pPr>
      <w:r w:rsidRPr="00795AE6">
        <w:rPr>
          <w:lang w:val="ru-RU"/>
        </w:rPr>
        <w:t>Эдриенн Вудс - Темный Луч. Часть 1</w:t>
      </w:r>
    </w:p>
    <w:p w:rsidR="00037A70" w:rsidRPr="00795AE6" w:rsidRDefault="009653CE" w:rsidP="00795AE6">
      <w:pPr>
        <w:spacing w:line="276" w:lineRule="auto"/>
        <w:ind w:firstLine="567"/>
        <w:jc w:val="center"/>
        <w:rPr>
          <w:rFonts w:ascii="Times New Roman" w:hAnsi="Times New Roman"/>
          <w:lang w:val="ru-RU"/>
        </w:rPr>
      </w:pPr>
      <w:r w:rsidRPr="00795AE6">
        <w:rPr>
          <w:rFonts w:ascii="Times New Roman" w:hAnsi="Times New Roman"/>
          <w:noProof/>
          <w:lang w:val="ru-RU" w:eastAsia="ru-RU" w:bidi="ar-SA"/>
        </w:rPr>
        <w:drawing>
          <wp:inline distT="0" distB="0" distL="0" distR="0">
            <wp:extent cx="4038600" cy="61839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емный луч1.jpg"/>
                    <pic:cNvPicPr/>
                  </pic:nvPicPr>
                  <pic:blipFill>
                    <a:blip r:embed="rId8">
                      <a:extLst>
                        <a:ext uri="{28A0092B-C50C-407E-A947-70E740481C1C}">
                          <a14:useLocalDpi xmlns:a14="http://schemas.microsoft.com/office/drawing/2010/main" val="0"/>
                        </a:ext>
                      </a:extLst>
                    </a:blip>
                    <a:stretch>
                      <a:fillRect/>
                    </a:stretch>
                  </pic:blipFill>
                  <pic:spPr>
                    <a:xfrm>
                      <a:off x="0" y="0"/>
                      <a:ext cx="4050600" cy="6202357"/>
                    </a:xfrm>
                    <a:prstGeom prst="rect">
                      <a:avLst/>
                    </a:prstGeom>
                  </pic:spPr>
                </pic:pic>
              </a:graphicData>
            </a:graphic>
          </wp:inline>
        </w:drawing>
      </w:r>
    </w:p>
    <w:p w:rsidR="006F28D6" w:rsidRPr="00795AE6" w:rsidRDefault="006F28D6" w:rsidP="00795AE6">
      <w:pPr>
        <w:spacing w:line="276" w:lineRule="auto"/>
        <w:ind w:firstLine="567"/>
        <w:jc w:val="center"/>
        <w:rPr>
          <w:rFonts w:ascii="Times New Roman" w:hAnsi="Times New Roman"/>
          <w:lang w:val="ru-RU"/>
        </w:rPr>
      </w:pPr>
    </w:p>
    <w:p w:rsidR="006F28D6" w:rsidRPr="00795AE6" w:rsidRDefault="006F28D6" w:rsidP="00795AE6">
      <w:pPr>
        <w:spacing w:line="276" w:lineRule="auto"/>
        <w:ind w:firstLine="567"/>
        <w:jc w:val="right"/>
        <w:rPr>
          <w:rFonts w:ascii="Times New Roman" w:hAnsi="Times New Roman"/>
          <w:lang w:val="ru-RU"/>
        </w:rPr>
      </w:pPr>
      <w:r w:rsidRPr="00795AE6">
        <w:rPr>
          <w:rFonts w:ascii="Times New Roman" w:hAnsi="Times New Roman"/>
          <w:b/>
          <w:lang w:val="ru-RU"/>
        </w:rPr>
        <w:t>Переведено специально для группы</w:t>
      </w:r>
    </w:p>
    <w:p w:rsidR="006F28D6" w:rsidRPr="00795AE6" w:rsidRDefault="006F28D6" w:rsidP="00795AE6">
      <w:pPr>
        <w:spacing w:line="276" w:lineRule="auto"/>
        <w:ind w:firstLine="567"/>
        <w:jc w:val="right"/>
        <w:rPr>
          <w:rFonts w:ascii="Times New Roman" w:hAnsi="Times New Roman"/>
          <w:lang w:val="ru-RU"/>
        </w:rPr>
      </w:pPr>
      <w:r w:rsidRPr="00795AE6">
        <w:rPr>
          <w:rFonts w:ascii="Times New Roman" w:hAnsi="Times New Roman"/>
          <w:lang w:val="ru-RU"/>
        </w:rPr>
        <w:t>˜”*°•†Мир фэнтези†•°*”˜</w:t>
      </w:r>
    </w:p>
    <w:p w:rsidR="006F28D6" w:rsidRPr="00795AE6" w:rsidRDefault="00946A66" w:rsidP="00795AE6">
      <w:pPr>
        <w:spacing w:line="276" w:lineRule="auto"/>
        <w:ind w:firstLine="567"/>
        <w:jc w:val="right"/>
        <w:rPr>
          <w:rFonts w:ascii="Times New Roman" w:hAnsi="Times New Roman"/>
        </w:rPr>
      </w:pPr>
      <w:hyperlink r:id="rId9" w:history="1">
        <w:r w:rsidR="006F28D6" w:rsidRPr="00795AE6">
          <w:rPr>
            <w:rStyle w:val="af9"/>
            <w:rFonts w:ascii="Times New Roman" w:hAnsi="Times New Roman"/>
          </w:rPr>
          <w:t>http://vk.com/club43447162</w:t>
        </w:r>
      </w:hyperlink>
    </w:p>
    <w:p w:rsidR="006F28D6" w:rsidRPr="00795AE6" w:rsidRDefault="006F28D6" w:rsidP="00795AE6">
      <w:pPr>
        <w:spacing w:line="276" w:lineRule="auto"/>
        <w:ind w:firstLine="567"/>
        <w:jc w:val="right"/>
        <w:rPr>
          <w:rFonts w:ascii="Times New Roman" w:hAnsi="Times New Roman"/>
        </w:rPr>
      </w:pPr>
    </w:p>
    <w:p w:rsidR="00DE62A5" w:rsidRPr="00795AE6" w:rsidRDefault="00DE62A5" w:rsidP="00795AE6">
      <w:pPr>
        <w:spacing w:line="276" w:lineRule="auto"/>
        <w:ind w:firstLine="567"/>
        <w:jc w:val="right"/>
        <w:rPr>
          <w:rFonts w:ascii="Times New Roman" w:hAnsi="Times New Roman"/>
        </w:rPr>
      </w:pPr>
      <w:r w:rsidRPr="00795AE6">
        <w:rPr>
          <w:rFonts w:ascii="Times New Roman" w:hAnsi="Times New Roman"/>
          <w:b/>
          <w:lang w:val="ru-RU"/>
        </w:rPr>
        <w:t>Оригинальное</w:t>
      </w:r>
      <w:r w:rsidRPr="00795AE6">
        <w:rPr>
          <w:rFonts w:ascii="Times New Roman" w:hAnsi="Times New Roman"/>
          <w:b/>
        </w:rPr>
        <w:t xml:space="preserve"> </w:t>
      </w:r>
      <w:r w:rsidRPr="00795AE6">
        <w:rPr>
          <w:rFonts w:ascii="Times New Roman" w:hAnsi="Times New Roman"/>
          <w:b/>
          <w:lang w:val="ru-RU"/>
        </w:rPr>
        <w:t>название</w:t>
      </w:r>
      <w:r w:rsidRPr="00795AE6">
        <w:rPr>
          <w:rFonts w:ascii="Times New Roman" w:hAnsi="Times New Roman"/>
          <w:b/>
        </w:rPr>
        <w:t xml:space="preserve">: </w:t>
      </w:r>
      <w:r w:rsidR="001C5C72" w:rsidRPr="00795AE6">
        <w:rPr>
          <w:rFonts w:ascii="Times New Roman" w:hAnsi="Times New Roman"/>
        </w:rPr>
        <w:t>Darkbeam Part I</w:t>
      </w:r>
    </w:p>
    <w:p w:rsidR="00DE62A5" w:rsidRPr="00795AE6" w:rsidRDefault="00DE62A5" w:rsidP="00795AE6">
      <w:pPr>
        <w:spacing w:line="276" w:lineRule="auto"/>
        <w:ind w:firstLine="567"/>
        <w:jc w:val="right"/>
        <w:rPr>
          <w:rFonts w:ascii="Times New Roman" w:hAnsi="Times New Roman"/>
        </w:rPr>
      </w:pPr>
      <w:r w:rsidRPr="00795AE6">
        <w:rPr>
          <w:rFonts w:ascii="Times New Roman" w:hAnsi="Times New Roman"/>
          <w:b/>
          <w:lang w:val="ru-RU"/>
        </w:rPr>
        <w:t>Автор</w:t>
      </w:r>
      <w:r w:rsidRPr="00795AE6">
        <w:rPr>
          <w:rFonts w:ascii="Times New Roman" w:hAnsi="Times New Roman"/>
          <w:b/>
        </w:rPr>
        <w:t xml:space="preserve">: </w:t>
      </w:r>
      <w:r w:rsidR="001C5C72" w:rsidRPr="00795AE6">
        <w:rPr>
          <w:rFonts w:ascii="Times New Roman" w:hAnsi="Times New Roman"/>
          <w:lang w:val="ru-RU"/>
        </w:rPr>
        <w:t>Эдриенн</w:t>
      </w:r>
      <w:r w:rsidR="001C5C72" w:rsidRPr="00795AE6">
        <w:rPr>
          <w:rFonts w:ascii="Times New Roman" w:hAnsi="Times New Roman"/>
        </w:rPr>
        <w:t xml:space="preserve"> </w:t>
      </w:r>
      <w:r w:rsidR="001C5C72" w:rsidRPr="00795AE6">
        <w:rPr>
          <w:rFonts w:ascii="Times New Roman" w:hAnsi="Times New Roman"/>
          <w:lang w:val="ru-RU"/>
        </w:rPr>
        <w:t>Вудс</w:t>
      </w:r>
      <w:r w:rsidR="001C5C72" w:rsidRPr="00795AE6">
        <w:rPr>
          <w:rFonts w:ascii="Times New Roman" w:hAnsi="Times New Roman"/>
        </w:rPr>
        <w:t xml:space="preserve"> / Adrienne Woods</w:t>
      </w:r>
    </w:p>
    <w:p w:rsidR="00DE62A5" w:rsidRPr="00795AE6" w:rsidRDefault="00DE62A5" w:rsidP="00795AE6">
      <w:pPr>
        <w:spacing w:line="276" w:lineRule="auto"/>
        <w:ind w:firstLine="567"/>
        <w:jc w:val="right"/>
        <w:rPr>
          <w:rFonts w:ascii="Times New Roman" w:hAnsi="Times New Roman"/>
        </w:rPr>
      </w:pPr>
      <w:r w:rsidRPr="00795AE6">
        <w:rPr>
          <w:rFonts w:ascii="Times New Roman" w:hAnsi="Times New Roman"/>
          <w:b/>
          <w:lang w:val="ru-RU"/>
        </w:rPr>
        <w:t>Серии</w:t>
      </w:r>
      <w:r w:rsidRPr="00795AE6">
        <w:rPr>
          <w:rFonts w:ascii="Times New Roman" w:hAnsi="Times New Roman"/>
          <w:b/>
        </w:rPr>
        <w:t xml:space="preserve">: </w:t>
      </w:r>
      <w:r w:rsidR="001C5C72" w:rsidRPr="00795AE6">
        <w:rPr>
          <w:rFonts w:ascii="Times New Roman" w:hAnsi="Times New Roman"/>
        </w:rPr>
        <w:t>Луч #</w:t>
      </w:r>
      <w:r w:rsidR="001C5C72" w:rsidRPr="00795AE6">
        <w:rPr>
          <w:rFonts w:ascii="Times New Roman" w:hAnsi="Times New Roman"/>
          <w:lang w:val="ru-RU"/>
        </w:rPr>
        <w:t xml:space="preserve">2 </w:t>
      </w:r>
      <w:r w:rsidR="001C5C72" w:rsidRPr="00795AE6">
        <w:rPr>
          <w:rFonts w:ascii="Times New Roman" w:hAnsi="Times New Roman"/>
        </w:rPr>
        <w:t>/ Beam #2</w:t>
      </w:r>
    </w:p>
    <w:p w:rsidR="00DE62A5" w:rsidRPr="00795AE6" w:rsidRDefault="00DE62A5" w:rsidP="00795AE6">
      <w:pPr>
        <w:spacing w:line="276" w:lineRule="auto"/>
        <w:ind w:firstLine="567"/>
        <w:jc w:val="right"/>
        <w:rPr>
          <w:rFonts w:ascii="Times New Roman" w:hAnsi="Times New Roman"/>
          <w:lang w:val="ru-RU"/>
        </w:rPr>
      </w:pPr>
      <w:r w:rsidRPr="00795AE6">
        <w:rPr>
          <w:rFonts w:ascii="Times New Roman" w:hAnsi="Times New Roman"/>
          <w:b/>
          <w:lang w:val="ru-RU"/>
        </w:rPr>
        <w:t xml:space="preserve">Перевод: </w:t>
      </w:r>
      <w:r w:rsidRPr="00795AE6">
        <w:rPr>
          <w:rFonts w:ascii="Times New Roman" w:hAnsi="Times New Roman"/>
          <w:lang w:val="ru-RU"/>
        </w:rPr>
        <w:t xml:space="preserve">maryiv1205 </w:t>
      </w:r>
    </w:p>
    <w:p w:rsidR="006F28D6" w:rsidRPr="00795AE6" w:rsidRDefault="00DE62A5" w:rsidP="00795AE6">
      <w:pPr>
        <w:spacing w:line="276" w:lineRule="auto"/>
        <w:ind w:firstLine="567"/>
        <w:jc w:val="right"/>
        <w:rPr>
          <w:rFonts w:ascii="Times New Roman" w:hAnsi="Times New Roman"/>
          <w:lang w:val="ru-RU"/>
        </w:rPr>
      </w:pPr>
      <w:r w:rsidRPr="00795AE6">
        <w:rPr>
          <w:rFonts w:ascii="Times New Roman" w:hAnsi="Times New Roman"/>
          <w:b/>
          <w:lang w:val="ru-RU"/>
        </w:rPr>
        <w:t xml:space="preserve">Редактор: </w:t>
      </w:r>
      <w:r w:rsidR="009653CE" w:rsidRPr="00795AE6">
        <w:rPr>
          <w:rFonts w:ascii="Times New Roman" w:hAnsi="Times New Roman"/>
          <w:lang w:val="ru-RU"/>
        </w:rPr>
        <w:t>maryiv1205</w:t>
      </w:r>
    </w:p>
    <w:p w:rsidR="00234F2C" w:rsidRPr="00795AE6" w:rsidRDefault="00234F2C" w:rsidP="00795AE6">
      <w:pPr>
        <w:spacing w:after="200" w:line="276" w:lineRule="auto"/>
        <w:rPr>
          <w:rFonts w:ascii="Times New Roman" w:eastAsiaTheme="majorEastAsia" w:hAnsi="Times New Roman"/>
          <w:b/>
          <w:bCs/>
          <w:i/>
          <w:iCs/>
          <w:lang w:val="ru-RU"/>
        </w:rPr>
      </w:pPr>
      <w:r w:rsidRPr="00795AE6">
        <w:rPr>
          <w:rFonts w:ascii="Times New Roman" w:hAnsi="Times New Roman"/>
          <w:lang w:val="ru-RU"/>
        </w:rPr>
        <w:br w:type="page"/>
      </w:r>
    </w:p>
    <w:p w:rsidR="006F28D6" w:rsidRPr="00795AE6" w:rsidRDefault="006F28D6" w:rsidP="00795AE6">
      <w:pPr>
        <w:pStyle w:val="2"/>
        <w:rPr>
          <w:lang w:val="ru-RU"/>
        </w:rPr>
      </w:pPr>
      <w:r w:rsidRPr="00795AE6">
        <w:lastRenderedPageBreak/>
        <w:t>Аннотация</w:t>
      </w:r>
    </w:p>
    <w:p w:rsidR="00F4016F" w:rsidRPr="00795AE6" w:rsidRDefault="00F4016F"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ждый в Пейе знает, что в мире живет только один дракон Рубикон.</w:t>
      </w:r>
    </w:p>
    <w:p w:rsidR="00F4016F" w:rsidRPr="00795AE6" w:rsidRDefault="00F4016F"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сли их будет больше одного, они уничтожат Пейю и, в конечном счете, весь остальной мир, поскольку они жаждут этой постоянной силы для доминирования.</w:t>
      </w:r>
    </w:p>
    <w:p w:rsidR="00F4016F" w:rsidRPr="00795AE6" w:rsidRDefault="00F4016F"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лейк Лиф - Рубикон этой эпохи, и ему суждены великие свершения, если удастся победить его тьму.</w:t>
      </w:r>
    </w:p>
    <w:p w:rsidR="00F4016F" w:rsidRPr="00795AE6" w:rsidRDefault="00F4016F"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емный луч. Часть 1» рассказывает о Рубиконе и о том, как он пытается держать своего зверя, тьму, на расстоянии.</w:t>
      </w:r>
    </w:p>
    <w:p w:rsidR="006F28D6" w:rsidRPr="00795AE6" w:rsidRDefault="00F4016F" w:rsidP="00795AE6">
      <w:pPr>
        <w:spacing w:line="276" w:lineRule="auto"/>
        <w:ind w:firstLine="567"/>
        <w:jc w:val="both"/>
        <w:rPr>
          <w:rFonts w:ascii="Times New Roman" w:hAnsi="Times New Roman"/>
          <w:lang w:val="ru-RU"/>
        </w:rPr>
      </w:pPr>
      <w:r w:rsidRPr="00795AE6">
        <w:rPr>
          <w:rFonts w:ascii="Times New Roman" w:eastAsia="Calibri" w:hAnsi="Times New Roman"/>
          <w:lang w:val="ru-RU" w:bidi="ar-SA"/>
        </w:rPr>
        <w:t>ПОЖАЛУЙСТА, ОБРАТИТЕ ВНИМАНИЕ, ЧТО ЭТО НЕ ПОДРОСТКОВОЕ ФЭНТЕЗИ, КАК СЕРИЯ «ДРАКОНИАНЦЫ». ЭТО МРАЧНЫЙ И ОЧЕНЬ ИЗВРАЩЕННЫЙ ТИП РОМАНА. ВЫ ПРЕДУПРЕЖДЕНЫ!!!!!</w:t>
      </w:r>
    </w:p>
    <w:p w:rsidR="00CA6EA5" w:rsidRPr="00795AE6" w:rsidRDefault="00CA6EA5" w:rsidP="00795AE6">
      <w:pPr>
        <w:spacing w:after="200" w:line="276" w:lineRule="auto"/>
        <w:rPr>
          <w:rFonts w:ascii="Times New Roman" w:hAnsi="Times New Roman"/>
          <w:lang w:val="ru-RU"/>
        </w:rPr>
      </w:pPr>
      <w:r w:rsidRPr="00795AE6">
        <w:rPr>
          <w:rFonts w:ascii="Times New Roman" w:hAnsi="Times New Roman"/>
          <w:lang w:val="ru-RU"/>
        </w:rPr>
        <w:br w:type="page"/>
      </w:r>
    </w:p>
    <w:sdt>
      <w:sdtPr>
        <w:rPr>
          <w:rFonts w:ascii="Times New Roman" w:eastAsiaTheme="minorEastAsia" w:hAnsi="Times New Roman"/>
          <w:b w:val="0"/>
          <w:bCs w:val="0"/>
          <w:kern w:val="0"/>
          <w:sz w:val="24"/>
          <w:szCs w:val="24"/>
        </w:rPr>
        <w:id w:val="15783527"/>
      </w:sdtPr>
      <w:sdtEndPr>
        <w:rPr>
          <w:lang w:val="ru-RU"/>
        </w:rPr>
      </w:sdtEndPr>
      <w:sdtContent>
        <w:p w:rsidR="00713ECF" w:rsidRPr="00795AE6" w:rsidRDefault="004B3812" w:rsidP="00795AE6">
          <w:pPr>
            <w:pStyle w:val="af2"/>
            <w:spacing w:before="0" w:after="0" w:line="276" w:lineRule="auto"/>
            <w:rPr>
              <w:rFonts w:ascii="Times New Roman" w:hAnsi="Times New Roman"/>
              <w:sz w:val="24"/>
              <w:szCs w:val="24"/>
            </w:rPr>
          </w:pPr>
          <w:r w:rsidRPr="00795AE6">
            <w:rPr>
              <w:rFonts w:ascii="Times New Roman" w:hAnsi="Times New Roman"/>
              <w:szCs w:val="24"/>
              <w:lang w:val="ru-RU"/>
            </w:rPr>
            <w:t>Оглавление</w:t>
          </w:r>
        </w:p>
        <w:bookmarkStart w:id="0" w:name="_GoBack"/>
        <w:bookmarkEnd w:id="0"/>
        <w:p w:rsidR="00795AE6" w:rsidRDefault="0060786C">
          <w:pPr>
            <w:pStyle w:val="11"/>
            <w:rPr>
              <w:rFonts w:cstheme="minorBidi"/>
              <w:noProof/>
              <w:sz w:val="22"/>
              <w:szCs w:val="22"/>
              <w:lang w:val="ru-RU" w:eastAsia="ru-RU" w:bidi="ar-SA"/>
            </w:rPr>
          </w:pPr>
          <w:r w:rsidRPr="00795AE6">
            <w:rPr>
              <w:rFonts w:ascii="Times New Roman" w:hAnsi="Times New Roman"/>
              <w:lang w:val="ru-RU"/>
            </w:rPr>
            <w:fldChar w:fldCharType="begin"/>
          </w:r>
          <w:r w:rsidR="00713ECF" w:rsidRPr="00795AE6">
            <w:rPr>
              <w:rFonts w:ascii="Times New Roman" w:hAnsi="Times New Roman"/>
              <w:lang w:val="ru-RU"/>
            </w:rPr>
            <w:instrText xml:space="preserve"> TOC \h \z \u \t "Заголовок 3;1;Название;1;Подзаголовок;2" </w:instrText>
          </w:r>
          <w:r w:rsidRPr="00795AE6">
            <w:rPr>
              <w:rFonts w:ascii="Times New Roman" w:hAnsi="Times New Roman"/>
              <w:lang w:val="ru-RU"/>
            </w:rPr>
            <w:fldChar w:fldCharType="separate"/>
          </w:r>
          <w:hyperlink w:anchor="_Toc152502799" w:history="1">
            <w:r w:rsidR="00795AE6" w:rsidRPr="003446DA">
              <w:rPr>
                <w:rStyle w:val="af9"/>
                <w:rFonts w:ascii="Times New Roman" w:hAnsi="Times New Roman"/>
                <w:noProof/>
                <w:lang w:val="ru-RU"/>
              </w:rPr>
              <w:t>ЧАСТЬ 1</w:t>
            </w:r>
            <w:r w:rsidR="00795AE6">
              <w:rPr>
                <w:noProof/>
                <w:webHidden/>
              </w:rPr>
              <w:tab/>
            </w:r>
            <w:r w:rsidR="00795AE6">
              <w:rPr>
                <w:noProof/>
                <w:webHidden/>
              </w:rPr>
              <w:fldChar w:fldCharType="begin"/>
            </w:r>
            <w:r w:rsidR="00795AE6">
              <w:rPr>
                <w:noProof/>
                <w:webHidden/>
              </w:rPr>
              <w:instrText xml:space="preserve"> PAGEREF _Toc152502799 \h </w:instrText>
            </w:r>
            <w:r w:rsidR="00795AE6">
              <w:rPr>
                <w:noProof/>
                <w:webHidden/>
              </w:rPr>
            </w:r>
            <w:r w:rsidR="00795AE6">
              <w:rPr>
                <w:noProof/>
                <w:webHidden/>
              </w:rPr>
              <w:fldChar w:fldCharType="separate"/>
            </w:r>
            <w:r w:rsidR="00795AE6">
              <w:rPr>
                <w:noProof/>
                <w:webHidden/>
              </w:rPr>
              <w:t>5</w:t>
            </w:r>
            <w:r w:rsidR="00795AE6">
              <w:rPr>
                <w:noProof/>
                <w:webHidden/>
              </w:rPr>
              <w:fldChar w:fldCharType="end"/>
            </w:r>
          </w:hyperlink>
        </w:p>
        <w:p w:rsidR="00795AE6" w:rsidRDefault="00795AE6">
          <w:pPr>
            <w:pStyle w:val="11"/>
            <w:rPr>
              <w:rFonts w:cstheme="minorBidi"/>
              <w:noProof/>
              <w:sz w:val="22"/>
              <w:szCs w:val="22"/>
              <w:lang w:val="ru-RU" w:eastAsia="ru-RU" w:bidi="ar-SA"/>
            </w:rPr>
          </w:pPr>
          <w:hyperlink w:anchor="_Toc152502800" w:history="1">
            <w:r w:rsidRPr="003446DA">
              <w:rPr>
                <w:rStyle w:val="af9"/>
                <w:rFonts w:ascii="Times New Roman" w:eastAsia="Calibri" w:hAnsi="Times New Roman"/>
                <w:noProof/>
                <w:lang w:val="ru-RU"/>
              </w:rPr>
              <w:t>~1~</w:t>
            </w:r>
            <w:r>
              <w:rPr>
                <w:noProof/>
                <w:webHidden/>
              </w:rPr>
              <w:tab/>
            </w:r>
            <w:r>
              <w:rPr>
                <w:noProof/>
                <w:webHidden/>
              </w:rPr>
              <w:fldChar w:fldCharType="begin"/>
            </w:r>
            <w:r>
              <w:rPr>
                <w:noProof/>
                <w:webHidden/>
              </w:rPr>
              <w:instrText xml:space="preserve"> PAGEREF _Toc152502800 \h </w:instrText>
            </w:r>
            <w:r>
              <w:rPr>
                <w:noProof/>
                <w:webHidden/>
              </w:rPr>
            </w:r>
            <w:r>
              <w:rPr>
                <w:noProof/>
                <w:webHidden/>
              </w:rPr>
              <w:fldChar w:fldCharType="separate"/>
            </w:r>
            <w:r>
              <w:rPr>
                <w:noProof/>
                <w:webHidden/>
              </w:rPr>
              <w:t>5</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01" w:history="1">
            <w:r w:rsidRPr="003446DA">
              <w:rPr>
                <w:rStyle w:val="af9"/>
                <w:rFonts w:ascii="Times New Roman" w:eastAsia="Calibri" w:hAnsi="Times New Roman"/>
                <w:noProof/>
                <w:lang w:val="ru-RU"/>
              </w:rPr>
              <w:t>~2~</w:t>
            </w:r>
            <w:r>
              <w:rPr>
                <w:noProof/>
                <w:webHidden/>
              </w:rPr>
              <w:tab/>
            </w:r>
            <w:r>
              <w:rPr>
                <w:noProof/>
                <w:webHidden/>
              </w:rPr>
              <w:fldChar w:fldCharType="begin"/>
            </w:r>
            <w:r>
              <w:rPr>
                <w:noProof/>
                <w:webHidden/>
              </w:rPr>
              <w:instrText xml:space="preserve"> PAGEREF _Toc152502801 \h </w:instrText>
            </w:r>
            <w:r>
              <w:rPr>
                <w:noProof/>
                <w:webHidden/>
              </w:rPr>
            </w:r>
            <w:r>
              <w:rPr>
                <w:noProof/>
                <w:webHidden/>
              </w:rPr>
              <w:fldChar w:fldCharType="separate"/>
            </w:r>
            <w:r>
              <w:rPr>
                <w:noProof/>
                <w:webHidden/>
              </w:rPr>
              <w:t>13</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02" w:history="1">
            <w:r w:rsidRPr="003446DA">
              <w:rPr>
                <w:rStyle w:val="af9"/>
                <w:rFonts w:ascii="Times New Roman" w:eastAsia="Calibri" w:hAnsi="Times New Roman"/>
                <w:noProof/>
                <w:lang w:val="ru-RU"/>
              </w:rPr>
              <w:t>~3~</w:t>
            </w:r>
            <w:r>
              <w:rPr>
                <w:noProof/>
                <w:webHidden/>
              </w:rPr>
              <w:tab/>
            </w:r>
            <w:r>
              <w:rPr>
                <w:noProof/>
                <w:webHidden/>
              </w:rPr>
              <w:fldChar w:fldCharType="begin"/>
            </w:r>
            <w:r>
              <w:rPr>
                <w:noProof/>
                <w:webHidden/>
              </w:rPr>
              <w:instrText xml:space="preserve"> PAGEREF _Toc152502802 \h </w:instrText>
            </w:r>
            <w:r>
              <w:rPr>
                <w:noProof/>
                <w:webHidden/>
              </w:rPr>
            </w:r>
            <w:r>
              <w:rPr>
                <w:noProof/>
                <w:webHidden/>
              </w:rPr>
              <w:fldChar w:fldCharType="separate"/>
            </w:r>
            <w:r>
              <w:rPr>
                <w:noProof/>
                <w:webHidden/>
              </w:rPr>
              <w:t>19</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03" w:history="1">
            <w:r w:rsidRPr="003446DA">
              <w:rPr>
                <w:rStyle w:val="af9"/>
                <w:rFonts w:ascii="Times New Roman" w:eastAsia="Calibri" w:hAnsi="Times New Roman"/>
                <w:noProof/>
                <w:lang w:val="ru-RU"/>
              </w:rPr>
              <w:t>~4~</w:t>
            </w:r>
            <w:r>
              <w:rPr>
                <w:noProof/>
                <w:webHidden/>
              </w:rPr>
              <w:tab/>
            </w:r>
            <w:r>
              <w:rPr>
                <w:noProof/>
                <w:webHidden/>
              </w:rPr>
              <w:fldChar w:fldCharType="begin"/>
            </w:r>
            <w:r>
              <w:rPr>
                <w:noProof/>
                <w:webHidden/>
              </w:rPr>
              <w:instrText xml:space="preserve"> PAGEREF _Toc152502803 \h </w:instrText>
            </w:r>
            <w:r>
              <w:rPr>
                <w:noProof/>
                <w:webHidden/>
              </w:rPr>
            </w:r>
            <w:r>
              <w:rPr>
                <w:noProof/>
                <w:webHidden/>
              </w:rPr>
              <w:fldChar w:fldCharType="separate"/>
            </w:r>
            <w:r>
              <w:rPr>
                <w:noProof/>
                <w:webHidden/>
              </w:rPr>
              <w:t>23</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04" w:history="1">
            <w:r w:rsidRPr="003446DA">
              <w:rPr>
                <w:rStyle w:val="af9"/>
                <w:rFonts w:ascii="Times New Roman" w:eastAsia="Calibri" w:hAnsi="Times New Roman"/>
                <w:noProof/>
                <w:lang w:val="ru-RU"/>
              </w:rPr>
              <w:t>~5~</w:t>
            </w:r>
            <w:r>
              <w:rPr>
                <w:noProof/>
                <w:webHidden/>
              </w:rPr>
              <w:tab/>
            </w:r>
            <w:r>
              <w:rPr>
                <w:noProof/>
                <w:webHidden/>
              </w:rPr>
              <w:fldChar w:fldCharType="begin"/>
            </w:r>
            <w:r>
              <w:rPr>
                <w:noProof/>
                <w:webHidden/>
              </w:rPr>
              <w:instrText xml:space="preserve"> PAGEREF _Toc152502804 \h </w:instrText>
            </w:r>
            <w:r>
              <w:rPr>
                <w:noProof/>
                <w:webHidden/>
              </w:rPr>
            </w:r>
            <w:r>
              <w:rPr>
                <w:noProof/>
                <w:webHidden/>
              </w:rPr>
              <w:fldChar w:fldCharType="separate"/>
            </w:r>
            <w:r>
              <w:rPr>
                <w:noProof/>
                <w:webHidden/>
              </w:rPr>
              <w:t>27</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05" w:history="1">
            <w:r w:rsidRPr="003446DA">
              <w:rPr>
                <w:rStyle w:val="af9"/>
                <w:rFonts w:ascii="Times New Roman" w:eastAsia="Calibri" w:hAnsi="Times New Roman"/>
                <w:noProof/>
                <w:lang w:val="ru-RU"/>
              </w:rPr>
              <w:t>~6~</w:t>
            </w:r>
            <w:r>
              <w:rPr>
                <w:noProof/>
                <w:webHidden/>
              </w:rPr>
              <w:tab/>
            </w:r>
            <w:r>
              <w:rPr>
                <w:noProof/>
                <w:webHidden/>
              </w:rPr>
              <w:fldChar w:fldCharType="begin"/>
            </w:r>
            <w:r>
              <w:rPr>
                <w:noProof/>
                <w:webHidden/>
              </w:rPr>
              <w:instrText xml:space="preserve"> PAGEREF _Toc152502805 \h </w:instrText>
            </w:r>
            <w:r>
              <w:rPr>
                <w:noProof/>
                <w:webHidden/>
              </w:rPr>
            </w:r>
            <w:r>
              <w:rPr>
                <w:noProof/>
                <w:webHidden/>
              </w:rPr>
              <w:fldChar w:fldCharType="separate"/>
            </w:r>
            <w:r>
              <w:rPr>
                <w:noProof/>
                <w:webHidden/>
              </w:rPr>
              <w:t>34</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06" w:history="1">
            <w:r w:rsidRPr="003446DA">
              <w:rPr>
                <w:rStyle w:val="af9"/>
                <w:rFonts w:ascii="Times New Roman" w:eastAsia="Calibri" w:hAnsi="Times New Roman"/>
                <w:noProof/>
                <w:lang w:val="ru-RU"/>
              </w:rPr>
              <w:t>~7~</w:t>
            </w:r>
            <w:r>
              <w:rPr>
                <w:noProof/>
                <w:webHidden/>
              </w:rPr>
              <w:tab/>
            </w:r>
            <w:r>
              <w:rPr>
                <w:noProof/>
                <w:webHidden/>
              </w:rPr>
              <w:fldChar w:fldCharType="begin"/>
            </w:r>
            <w:r>
              <w:rPr>
                <w:noProof/>
                <w:webHidden/>
              </w:rPr>
              <w:instrText xml:space="preserve"> PAGEREF _Toc152502806 \h </w:instrText>
            </w:r>
            <w:r>
              <w:rPr>
                <w:noProof/>
                <w:webHidden/>
              </w:rPr>
            </w:r>
            <w:r>
              <w:rPr>
                <w:noProof/>
                <w:webHidden/>
              </w:rPr>
              <w:fldChar w:fldCharType="separate"/>
            </w:r>
            <w:r>
              <w:rPr>
                <w:noProof/>
                <w:webHidden/>
              </w:rPr>
              <w:t>40</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07" w:history="1">
            <w:r w:rsidRPr="003446DA">
              <w:rPr>
                <w:rStyle w:val="af9"/>
                <w:rFonts w:ascii="Times New Roman" w:eastAsia="Calibri" w:hAnsi="Times New Roman"/>
                <w:noProof/>
                <w:lang w:val="ru-RU"/>
              </w:rPr>
              <w:t>~8~</w:t>
            </w:r>
            <w:r>
              <w:rPr>
                <w:noProof/>
                <w:webHidden/>
              </w:rPr>
              <w:tab/>
            </w:r>
            <w:r>
              <w:rPr>
                <w:noProof/>
                <w:webHidden/>
              </w:rPr>
              <w:fldChar w:fldCharType="begin"/>
            </w:r>
            <w:r>
              <w:rPr>
                <w:noProof/>
                <w:webHidden/>
              </w:rPr>
              <w:instrText xml:space="preserve"> PAGEREF _Toc152502807 \h </w:instrText>
            </w:r>
            <w:r>
              <w:rPr>
                <w:noProof/>
                <w:webHidden/>
              </w:rPr>
            </w:r>
            <w:r>
              <w:rPr>
                <w:noProof/>
                <w:webHidden/>
              </w:rPr>
              <w:fldChar w:fldCharType="separate"/>
            </w:r>
            <w:r>
              <w:rPr>
                <w:noProof/>
                <w:webHidden/>
              </w:rPr>
              <w:t>47</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08" w:history="1">
            <w:r w:rsidRPr="003446DA">
              <w:rPr>
                <w:rStyle w:val="af9"/>
                <w:rFonts w:ascii="Times New Roman" w:eastAsia="Calibri" w:hAnsi="Times New Roman"/>
                <w:noProof/>
                <w:lang w:val="ru-RU"/>
              </w:rPr>
              <w:t>~9~</w:t>
            </w:r>
            <w:r>
              <w:rPr>
                <w:noProof/>
                <w:webHidden/>
              </w:rPr>
              <w:tab/>
            </w:r>
            <w:r>
              <w:rPr>
                <w:noProof/>
                <w:webHidden/>
              </w:rPr>
              <w:fldChar w:fldCharType="begin"/>
            </w:r>
            <w:r>
              <w:rPr>
                <w:noProof/>
                <w:webHidden/>
              </w:rPr>
              <w:instrText xml:space="preserve"> PAGEREF _Toc152502808 \h </w:instrText>
            </w:r>
            <w:r>
              <w:rPr>
                <w:noProof/>
                <w:webHidden/>
              </w:rPr>
            </w:r>
            <w:r>
              <w:rPr>
                <w:noProof/>
                <w:webHidden/>
              </w:rPr>
              <w:fldChar w:fldCharType="separate"/>
            </w:r>
            <w:r>
              <w:rPr>
                <w:noProof/>
                <w:webHidden/>
              </w:rPr>
              <w:t>59</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09" w:history="1">
            <w:r w:rsidRPr="003446DA">
              <w:rPr>
                <w:rStyle w:val="af9"/>
                <w:rFonts w:ascii="Times New Roman" w:eastAsia="Calibri" w:hAnsi="Times New Roman"/>
                <w:noProof/>
                <w:lang w:val="ru-RU"/>
              </w:rPr>
              <w:t>~10~</w:t>
            </w:r>
            <w:r>
              <w:rPr>
                <w:noProof/>
                <w:webHidden/>
              </w:rPr>
              <w:tab/>
            </w:r>
            <w:r>
              <w:rPr>
                <w:noProof/>
                <w:webHidden/>
              </w:rPr>
              <w:fldChar w:fldCharType="begin"/>
            </w:r>
            <w:r>
              <w:rPr>
                <w:noProof/>
                <w:webHidden/>
              </w:rPr>
              <w:instrText xml:space="preserve"> PAGEREF _Toc152502809 \h </w:instrText>
            </w:r>
            <w:r>
              <w:rPr>
                <w:noProof/>
                <w:webHidden/>
              </w:rPr>
            </w:r>
            <w:r>
              <w:rPr>
                <w:noProof/>
                <w:webHidden/>
              </w:rPr>
              <w:fldChar w:fldCharType="separate"/>
            </w:r>
            <w:r>
              <w:rPr>
                <w:noProof/>
                <w:webHidden/>
              </w:rPr>
              <w:t>64</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10" w:history="1">
            <w:r w:rsidRPr="003446DA">
              <w:rPr>
                <w:rStyle w:val="af9"/>
                <w:rFonts w:ascii="Times New Roman" w:eastAsia="Calibri" w:hAnsi="Times New Roman"/>
                <w:noProof/>
                <w:lang w:val="ru-RU"/>
              </w:rPr>
              <w:t>~11~</w:t>
            </w:r>
            <w:r>
              <w:rPr>
                <w:noProof/>
                <w:webHidden/>
              </w:rPr>
              <w:tab/>
            </w:r>
            <w:r>
              <w:rPr>
                <w:noProof/>
                <w:webHidden/>
              </w:rPr>
              <w:fldChar w:fldCharType="begin"/>
            </w:r>
            <w:r>
              <w:rPr>
                <w:noProof/>
                <w:webHidden/>
              </w:rPr>
              <w:instrText xml:space="preserve"> PAGEREF _Toc152502810 \h </w:instrText>
            </w:r>
            <w:r>
              <w:rPr>
                <w:noProof/>
                <w:webHidden/>
              </w:rPr>
            </w:r>
            <w:r>
              <w:rPr>
                <w:noProof/>
                <w:webHidden/>
              </w:rPr>
              <w:fldChar w:fldCharType="separate"/>
            </w:r>
            <w:r>
              <w:rPr>
                <w:noProof/>
                <w:webHidden/>
              </w:rPr>
              <w:t>70</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11" w:history="1">
            <w:r w:rsidRPr="003446DA">
              <w:rPr>
                <w:rStyle w:val="af9"/>
                <w:rFonts w:ascii="Times New Roman" w:eastAsia="Calibri" w:hAnsi="Times New Roman"/>
                <w:noProof/>
                <w:lang w:val="ru-RU"/>
              </w:rPr>
              <w:t>~12~</w:t>
            </w:r>
            <w:r>
              <w:rPr>
                <w:noProof/>
                <w:webHidden/>
              </w:rPr>
              <w:tab/>
            </w:r>
            <w:r>
              <w:rPr>
                <w:noProof/>
                <w:webHidden/>
              </w:rPr>
              <w:fldChar w:fldCharType="begin"/>
            </w:r>
            <w:r>
              <w:rPr>
                <w:noProof/>
                <w:webHidden/>
              </w:rPr>
              <w:instrText xml:space="preserve"> PAGEREF _Toc152502811 \h </w:instrText>
            </w:r>
            <w:r>
              <w:rPr>
                <w:noProof/>
                <w:webHidden/>
              </w:rPr>
            </w:r>
            <w:r>
              <w:rPr>
                <w:noProof/>
                <w:webHidden/>
              </w:rPr>
              <w:fldChar w:fldCharType="separate"/>
            </w:r>
            <w:r>
              <w:rPr>
                <w:noProof/>
                <w:webHidden/>
              </w:rPr>
              <w:t>76</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12" w:history="1">
            <w:r w:rsidRPr="003446DA">
              <w:rPr>
                <w:rStyle w:val="af9"/>
                <w:rFonts w:ascii="Times New Roman" w:eastAsia="Calibri" w:hAnsi="Times New Roman"/>
                <w:noProof/>
                <w:lang w:val="ru-RU"/>
              </w:rPr>
              <w:t>~13~</w:t>
            </w:r>
            <w:r>
              <w:rPr>
                <w:noProof/>
                <w:webHidden/>
              </w:rPr>
              <w:tab/>
            </w:r>
            <w:r>
              <w:rPr>
                <w:noProof/>
                <w:webHidden/>
              </w:rPr>
              <w:fldChar w:fldCharType="begin"/>
            </w:r>
            <w:r>
              <w:rPr>
                <w:noProof/>
                <w:webHidden/>
              </w:rPr>
              <w:instrText xml:space="preserve"> PAGEREF _Toc152502812 \h </w:instrText>
            </w:r>
            <w:r>
              <w:rPr>
                <w:noProof/>
                <w:webHidden/>
              </w:rPr>
            </w:r>
            <w:r>
              <w:rPr>
                <w:noProof/>
                <w:webHidden/>
              </w:rPr>
              <w:fldChar w:fldCharType="separate"/>
            </w:r>
            <w:r>
              <w:rPr>
                <w:noProof/>
                <w:webHidden/>
              </w:rPr>
              <w:t>81</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13" w:history="1">
            <w:r w:rsidRPr="003446DA">
              <w:rPr>
                <w:rStyle w:val="af9"/>
                <w:rFonts w:ascii="Times New Roman" w:eastAsia="Calibri" w:hAnsi="Times New Roman"/>
                <w:noProof/>
                <w:lang w:val="ru-RU"/>
              </w:rPr>
              <w:t>~14~</w:t>
            </w:r>
            <w:r>
              <w:rPr>
                <w:noProof/>
                <w:webHidden/>
              </w:rPr>
              <w:tab/>
            </w:r>
            <w:r>
              <w:rPr>
                <w:noProof/>
                <w:webHidden/>
              </w:rPr>
              <w:fldChar w:fldCharType="begin"/>
            </w:r>
            <w:r>
              <w:rPr>
                <w:noProof/>
                <w:webHidden/>
              </w:rPr>
              <w:instrText xml:space="preserve"> PAGEREF _Toc152502813 \h </w:instrText>
            </w:r>
            <w:r>
              <w:rPr>
                <w:noProof/>
                <w:webHidden/>
              </w:rPr>
            </w:r>
            <w:r>
              <w:rPr>
                <w:noProof/>
                <w:webHidden/>
              </w:rPr>
              <w:fldChar w:fldCharType="separate"/>
            </w:r>
            <w:r>
              <w:rPr>
                <w:noProof/>
                <w:webHidden/>
              </w:rPr>
              <w:t>87</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14" w:history="1">
            <w:r w:rsidRPr="003446DA">
              <w:rPr>
                <w:rStyle w:val="af9"/>
                <w:rFonts w:ascii="Times New Roman" w:eastAsia="Calibri" w:hAnsi="Times New Roman"/>
                <w:noProof/>
                <w:lang w:val="ru-RU"/>
              </w:rPr>
              <w:t>~15~</w:t>
            </w:r>
            <w:r>
              <w:rPr>
                <w:noProof/>
                <w:webHidden/>
              </w:rPr>
              <w:tab/>
            </w:r>
            <w:r>
              <w:rPr>
                <w:noProof/>
                <w:webHidden/>
              </w:rPr>
              <w:fldChar w:fldCharType="begin"/>
            </w:r>
            <w:r>
              <w:rPr>
                <w:noProof/>
                <w:webHidden/>
              </w:rPr>
              <w:instrText xml:space="preserve"> PAGEREF _Toc152502814 \h </w:instrText>
            </w:r>
            <w:r>
              <w:rPr>
                <w:noProof/>
                <w:webHidden/>
              </w:rPr>
            </w:r>
            <w:r>
              <w:rPr>
                <w:noProof/>
                <w:webHidden/>
              </w:rPr>
              <w:fldChar w:fldCharType="separate"/>
            </w:r>
            <w:r>
              <w:rPr>
                <w:noProof/>
                <w:webHidden/>
              </w:rPr>
              <w:t>93</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15" w:history="1">
            <w:r w:rsidRPr="003446DA">
              <w:rPr>
                <w:rStyle w:val="af9"/>
                <w:rFonts w:ascii="Times New Roman" w:eastAsia="Calibri" w:hAnsi="Times New Roman"/>
                <w:noProof/>
                <w:lang w:val="ru-RU"/>
              </w:rPr>
              <w:t>~16~</w:t>
            </w:r>
            <w:r>
              <w:rPr>
                <w:noProof/>
                <w:webHidden/>
              </w:rPr>
              <w:tab/>
            </w:r>
            <w:r>
              <w:rPr>
                <w:noProof/>
                <w:webHidden/>
              </w:rPr>
              <w:fldChar w:fldCharType="begin"/>
            </w:r>
            <w:r>
              <w:rPr>
                <w:noProof/>
                <w:webHidden/>
              </w:rPr>
              <w:instrText xml:space="preserve"> PAGEREF _Toc152502815 \h </w:instrText>
            </w:r>
            <w:r>
              <w:rPr>
                <w:noProof/>
                <w:webHidden/>
              </w:rPr>
            </w:r>
            <w:r>
              <w:rPr>
                <w:noProof/>
                <w:webHidden/>
              </w:rPr>
              <w:fldChar w:fldCharType="separate"/>
            </w:r>
            <w:r>
              <w:rPr>
                <w:noProof/>
                <w:webHidden/>
              </w:rPr>
              <w:t>98</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16" w:history="1">
            <w:r w:rsidRPr="003446DA">
              <w:rPr>
                <w:rStyle w:val="af9"/>
                <w:rFonts w:ascii="Times New Roman" w:eastAsia="Calibri" w:hAnsi="Times New Roman"/>
                <w:noProof/>
                <w:lang w:val="ru-RU"/>
              </w:rPr>
              <w:t>~17~</w:t>
            </w:r>
            <w:r>
              <w:rPr>
                <w:noProof/>
                <w:webHidden/>
              </w:rPr>
              <w:tab/>
            </w:r>
            <w:r>
              <w:rPr>
                <w:noProof/>
                <w:webHidden/>
              </w:rPr>
              <w:fldChar w:fldCharType="begin"/>
            </w:r>
            <w:r>
              <w:rPr>
                <w:noProof/>
                <w:webHidden/>
              </w:rPr>
              <w:instrText xml:space="preserve"> PAGEREF _Toc152502816 \h </w:instrText>
            </w:r>
            <w:r>
              <w:rPr>
                <w:noProof/>
                <w:webHidden/>
              </w:rPr>
            </w:r>
            <w:r>
              <w:rPr>
                <w:noProof/>
                <w:webHidden/>
              </w:rPr>
              <w:fldChar w:fldCharType="separate"/>
            </w:r>
            <w:r>
              <w:rPr>
                <w:noProof/>
                <w:webHidden/>
              </w:rPr>
              <w:t>103</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17" w:history="1">
            <w:r w:rsidRPr="003446DA">
              <w:rPr>
                <w:rStyle w:val="af9"/>
                <w:rFonts w:ascii="Times New Roman" w:eastAsia="Calibri" w:hAnsi="Times New Roman"/>
                <w:noProof/>
                <w:lang w:val="ru-RU"/>
              </w:rPr>
              <w:t>~18~</w:t>
            </w:r>
            <w:r>
              <w:rPr>
                <w:noProof/>
                <w:webHidden/>
              </w:rPr>
              <w:tab/>
            </w:r>
            <w:r>
              <w:rPr>
                <w:noProof/>
                <w:webHidden/>
              </w:rPr>
              <w:fldChar w:fldCharType="begin"/>
            </w:r>
            <w:r>
              <w:rPr>
                <w:noProof/>
                <w:webHidden/>
              </w:rPr>
              <w:instrText xml:space="preserve"> PAGEREF _Toc152502817 \h </w:instrText>
            </w:r>
            <w:r>
              <w:rPr>
                <w:noProof/>
                <w:webHidden/>
              </w:rPr>
            </w:r>
            <w:r>
              <w:rPr>
                <w:noProof/>
                <w:webHidden/>
              </w:rPr>
              <w:fldChar w:fldCharType="separate"/>
            </w:r>
            <w:r>
              <w:rPr>
                <w:noProof/>
                <w:webHidden/>
              </w:rPr>
              <w:t>112</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18" w:history="1">
            <w:r w:rsidRPr="003446DA">
              <w:rPr>
                <w:rStyle w:val="af9"/>
                <w:rFonts w:ascii="Times New Roman" w:eastAsia="Calibri" w:hAnsi="Times New Roman"/>
                <w:noProof/>
                <w:lang w:val="ru-RU"/>
              </w:rPr>
              <w:t>~19~</w:t>
            </w:r>
            <w:r>
              <w:rPr>
                <w:noProof/>
                <w:webHidden/>
              </w:rPr>
              <w:tab/>
            </w:r>
            <w:r>
              <w:rPr>
                <w:noProof/>
                <w:webHidden/>
              </w:rPr>
              <w:fldChar w:fldCharType="begin"/>
            </w:r>
            <w:r>
              <w:rPr>
                <w:noProof/>
                <w:webHidden/>
              </w:rPr>
              <w:instrText xml:space="preserve"> PAGEREF _Toc152502818 \h </w:instrText>
            </w:r>
            <w:r>
              <w:rPr>
                <w:noProof/>
                <w:webHidden/>
              </w:rPr>
            </w:r>
            <w:r>
              <w:rPr>
                <w:noProof/>
                <w:webHidden/>
              </w:rPr>
              <w:fldChar w:fldCharType="separate"/>
            </w:r>
            <w:r>
              <w:rPr>
                <w:noProof/>
                <w:webHidden/>
              </w:rPr>
              <w:t>117</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19" w:history="1">
            <w:r w:rsidRPr="003446DA">
              <w:rPr>
                <w:rStyle w:val="af9"/>
                <w:rFonts w:ascii="Times New Roman" w:eastAsia="Calibri" w:hAnsi="Times New Roman"/>
                <w:noProof/>
                <w:lang w:val="ru-RU"/>
              </w:rPr>
              <w:t>~20~</w:t>
            </w:r>
            <w:r>
              <w:rPr>
                <w:noProof/>
                <w:webHidden/>
              </w:rPr>
              <w:tab/>
            </w:r>
            <w:r>
              <w:rPr>
                <w:noProof/>
                <w:webHidden/>
              </w:rPr>
              <w:fldChar w:fldCharType="begin"/>
            </w:r>
            <w:r>
              <w:rPr>
                <w:noProof/>
                <w:webHidden/>
              </w:rPr>
              <w:instrText xml:space="preserve"> PAGEREF _Toc152502819 \h </w:instrText>
            </w:r>
            <w:r>
              <w:rPr>
                <w:noProof/>
                <w:webHidden/>
              </w:rPr>
            </w:r>
            <w:r>
              <w:rPr>
                <w:noProof/>
                <w:webHidden/>
              </w:rPr>
              <w:fldChar w:fldCharType="separate"/>
            </w:r>
            <w:r>
              <w:rPr>
                <w:noProof/>
                <w:webHidden/>
              </w:rPr>
              <w:t>121</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20" w:history="1">
            <w:r w:rsidRPr="003446DA">
              <w:rPr>
                <w:rStyle w:val="af9"/>
                <w:rFonts w:ascii="Times New Roman" w:eastAsia="Calibri" w:hAnsi="Times New Roman"/>
                <w:noProof/>
                <w:lang w:val="ru-RU"/>
              </w:rPr>
              <w:t>~21~</w:t>
            </w:r>
            <w:r>
              <w:rPr>
                <w:noProof/>
                <w:webHidden/>
              </w:rPr>
              <w:tab/>
            </w:r>
            <w:r>
              <w:rPr>
                <w:noProof/>
                <w:webHidden/>
              </w:rPr>
              <w:fldChar w:fldCharType="begin"/>
            </w:r>
            <w:r>
              <w:rPr>
                <w:noProof/>
                <w:webHidden/>
              </w:rPr>
              <w:instrText xml:space="preserve"> PAGEREF _Toc152502820 \h </w:instrText>
            </w:r>
            <w:r>
              <w:rPr>
                <w:noProof/>
                <w:webHidden/>
              </w:rPr>
            </w:r>
            <w:r>
              <w:rPr>
                <w:noProof/>
                <w:webHidden/>
              </w:rPr>
              <w:fldChar w:fldCharType="separate"/>
            </w:r>
            <w:r>
              <w:rPr>
                <w:noProof/>
                <w:webHidden/>
              </w:rPr>
              <w:t>126</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21" w:history="1">
            <w:r w:rsidRPr="003446DA">
              <w:rPr>
                <w:rStyle w:val="af9"/>
                <w:rFonts w:ascii="Times New Roman" w:hAnsi="Times New Roman"/>
                <w:noProof/>
              </w:rPr>
              <w:t>ЧАСТЬ</w:t>
            </w:r>
            <w:r w:rsidRPr="003446DA">
              <w:rPr>
                <w:rStyle w:val="af9"/>
                <w:rFonts w:ascii="Times New Roman" w:eastAsia="Calibri" w:hAnsi="Times New Roman"/>
                <w:noProof/>
                <w:lang w:val="ru-RU"/>
              </w:rPr>
              <w:t xml:space="preserve"> 2</w:t>
            </w:r>
            <w:r>
              <w:rPr>
                <w:noProof/>
                <w:webHidden/>
              </w:rPr>
              <w:tab/>
            </w:r>
            <w:r>
              <w:rPr>
                <w:noProof/>
                <w:webHidden/>
              </w:rPr>
              <w:fldChar w:fldCharType="begin"/>
            </w:r>
            <w:r>
              <w:rPr>
                <w:noProof/>
                <w:webHidden/>
              </w:rPr>
              <w:instrText xml:space="preserve"> PAGEREF _Toc152502821 \h </w:instrText>
            </w:r>
            <w:r>
              <w:rPr>
                <w:noProof/>
                <w:webHidden/>
              </w:rPr>
            </w:r>
            <w:r>
              <w:rPr>
                <w:noProof/>
                <w:webHidden/>
              </w:rPr>
              <w:fldChar w:fldCharType="separate"/>
            </w:r>
            <w:r>
              <w:rPr>
                <w:noProof/>
                <w:webHidden/>
              </w:rPr>
              <w:t>131</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22" w:history="1">
            <w:r w:rsidRPr="003446DA">
              <w:rPr>
                <w:rStyle w:val="af9"/>
                <w:rFonts w:ascii="Times New Roman" w:eastAsia="Calibri" w:hAnsi="Times New Roman"/>
                <w:noProof/>
                <w:lang w:val="ru-RU"/>
              </w:rPr>
              <w:t>~22~</w:t>
            </w:r>
            <w:r>
              <w:rPr>
                <w:noProof/>
                <w:webHidden/>
              </w:rPr>
              <w:tab/>
            </w:r>
            <w:r>
              <w:rPr>
                <w:noProof/>
                <w:webHidden/>
              </w:rPr>
              <w:fldChar w:fldCharType="begin"/>
            </w:r>
            <w:r>
              <w:rPr>
                <w:noProof/>
                <w:webHidden/>
              </w:rPr>
              <w:instrText xml:space="preserve"> PAGEREF _Toc152502822 \h </w:instrText>
            </w:r>
            <w:r>
              <w:rPr>
                <w:noProof/>
                <w:webHidden/>
              </w:rPr>
            </w:r>
            <w:r>
              <w:rPr>
                <w:noProof/>
                <w:webHidden/>
              </w:rPr>
              <w:fldChar w:fldCharType="separate"/>
            </w:r>
            <w:r>
              <w:rPr>
                <w:noProof/>
                <w:webHidden/>
              </w:rPr>
              <w:t>131</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23" w:history="1">
            <w:r w:rsidRPr="003446DA">
              <w:rPr>
                <w:rStyle w:val="af9"/>
                <w:rFonts w:ascii="Times New Roman" w:eastAsia="Calibri" w:hAnsi="Times New Roman"/>
                <w:noProof/>
                <w:lang w:val="ru-RU"/>
              </w:rPr>
              <w:t>~23~</w:t>
            </w:r>
            <w:r>
              <w:rPr>
                <w:noProof/>
                <w:webHidden/>
              </w:rPr>
              <w:tab/>
            </w:r>
            <w:r>
              <w:rPr>
                <w:noProof/>
                <w:webHidden/>
              </w:rPr>
              <w:fldChar w:fldCharType="begin"/>
            </w:r>
            <w:r>
              <w:rPr>
                <w:noProof/>
                <w:webHidden/>
              </w:rPr>
              <w:instrText xml:space="preserve"> PAGEREF _Toc152502823 \h </w:instrText>
            </w:r>
            <w:r>
              <w:rPr>
                <w:noProof/>
                <w:webHidden/>
              </w:rPr>
            </w:r>
            <w:r>
              <w:rPr>
                <w:noProof/>
                <w:webHidden/>
              </w:rPr>
              <w:fldChar w:fldCharType="separate"/>
            </w:r>
            <w:r>
              <w:rPr>
                <w:noProof/>
                <w:webHidden/>
              </w:rPr>
              <w:t>136</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24" w:history="1">
            <w:r w:rsidRPr="003446DA">
              <w:rPr>
                <w:rStyle w:val="af9"/>
                <w:rFonts w:ascii="Times New Roman" w:eastAsia="Calibri" w:hAnsi="Times New Roman"/>
                <w:noProof/>
                <w:lang w:val="ru-RU"/>
              </w:rPr>
              <w:t>~24~</w:t>
            </w:r>
            <w:r>
              <w:rPr>
                <w:noProof/>
                <w:webHidden/>
              </w:rPr>
              <w:tab/>
            </w:r>
            <w:r>
              <w:rPr>
                <w:noProof/>
                <w:webHidden/>
              </w:rPr>
              <w:fldChar w:fldCharType="begin"/>
            </w:r>
            <w:r>
              <w:rPr>
                <w:noProof/>
                <w:webHidden/>
              </w:rPr>
              <w:instrText xml:space="preserve"> PAGEREF _Toc152502824 \h </w:instrText>
            </w:r>
            <w:r>
              <w:rPr>
                <w:noProof/>
                <w:webHidden/>
              </w:rPr>
            </w:r>
            <w:r>
              <w:rPr>
                <w:noProof/>
                <w:webHidden/>
              </w:rPr>
              <w:fldChar w:fldCharType="separate"/>
            </w:r>
            <w:r>
              <w:rPr>
                <w:noProof/>
                <w:webHidden/>
              </w:rPr>
              <w:t>141</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25" w:history="1">
            <w:r w:rsidRPr="003446DA">
              <w:rPr>
                <w:rStyle w:val="af9"/>
                <w:rFonts w:ascii="Times New Roman" w:eastAsia="Calibri" w:hAnsi="Times New Roman"/>
                <w:noProof/>
                <w:lang w:val="ru-RU"/>
              </w:rPr>
              <w:t>~25~</w:t>
            </w:r>
            <w:r>
              <w:rPr>
                <w:noProof/>
                <w:webHidden/>
              </w:rPr>
              <w:tab/>
            </w:r>
            <w:r>
              <w:rPr>
                <w:noProof/>
                <w:webHidden/>
              </w:rPr>
              <w:fldChar w:fldCharType="begin"/>
            </w:r>
            <w:r>
              <w:rPr>
                <w:noProof/>
                <w:webHidden/>
              </w:rPr>
              <w:instrText xml:space="preserve"> PAGEREF _Toc152502825 \h </w:instrText>
            </w:r>
            <w:r>
              <w:rPr>
                <w:noProof/>
                <w:webHidden/>
              </w:rPr>
            </w:r>
            <w:r>
              <w:rPr>
                <w:noProof/>
                <w:webHidden/>
              </w:rPr>
              <w:fldChar w:fldCharType="separate"/>
            </w:r>
            <w:r>
              <w:rPr>
                <w:noProof/>
                <w:webHidden/>
              </w:rPr>
              <w:t>146</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26" w:history="1">
            <w:r w:rsidRPr="003446DA">
              <w:rPr>
                <w:rStyle w:val="af9"/>
                <w:rFonts w:ascii="Times New Roman" w:eastAsia="Calibri" w:hAnsi="Times New Roman"/>
                <w:noProof/>
                <w:lang w:val="ru-RU"/>
              </w:rPr>
              <w:t>~26~</w:t>
            </w:r>
            <w:r>
              <w:rPr>
                <w:noProof/>
                <w:webHidden/>
              </w:rPr>
              <w:tab/>
            </w:r>
            <w:r>
              <w:rPr>
                <w:noProof/>
                <w:webHidden/>
              </w:rPr>
              <w:fldChar w:fldCharType="begin"/>
            </w:r>
            <w:r>
              <w:rPr>
                <w:noProof/>
                <w:webHidden/>
              </w:rPr>
              <w:instrText xml:space="preserve"> PAGEREF _Toc152502826 \h </w:instrText>
            </w:r>
            <w:r>
              <w:rPr>
                <w:noProof/>
                <w:webHidden/>
              </w:rPr>
            </w:r>
            <w:r>
              <w:rPr>
                <w:noProof/>
                <w:webHidden/>
              </w:rPr>
              <w:fldChar w:fldCharType="separate"/>
            </w:r>
            <w:r>
              <w:rPr>
                <w:noProof/>
                <w:webHidden/>
              </w:rPr>
              <w:t>151</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27" w:history="1">
            <w:r w:rsidRPr="003446DA">
              <w:rPr>
                <w:rStyle w:val="af9"/>
                <w:rFonts w:ascii="Times New Roman" w:eastAsia="Calibri" w:hAnsi="Times New Roman"/>
                <w:noProof/>
                <w:lang w:val="ru-RU"/>
              </w:rPr>
              <w:t>~27~</w:t>
            </w:r>
            <w:r>
              <w:rPr>
                <w:noProof/>
                <w:webHidden/>
              </w:rPr>
              <w:tab/>
            </w:r>
            <w:r>
              <w:rPr>
                <w:noProof/>
                <w:webHidden/>
              </w:rPr>
              <w:fldChar w:fldCharType="begin"/>
            </w:r>
            <w:r>
              <w:rPr>
                <w:noProof/>
                <w:webHidden/>
              </w:rPr>
              <w:instrText xml:space="preserve"> PAGEREF _Toc152502827 \h </w:instrText>
            </w:r>
            <w:r>
              <w:rPr>
                <w:noProof/>
                <w:webHidden/>
              </w:rPr>
            </w:r>
            <w:r>
              <w:rPr>
                <w:noProof/>
                <w:webHidden/>
              </w:rPr>
              <w:fldChar w:fldCharType="separate"/>
            </w:r>
            <w:r>
              <w:rPr>
                <w:noProof/>
                <w:webHidden/>
              </w:rPr>
              <w:t>155</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28" w:history="1">
            <w:r w:rsidRPr="003446DA">
              <w:rPr>
                <w:rStyle w:val="af9"/>
                <w:rFonts w:ascii="Times New Roman" w:eastAsia="Calibri" w:hAnsi="Times New Roman"/>
                <w:noProof/>
                <w:lang w:val="ru-RU"/>
              </w:rPr>
              <w:t>~28~</w:t>
            </w:r>
            <w:r>
              <w:rPr>
                <w:noProof/>
                <w:webHidden/>
              </w:rPr>
              <w:tab/>
            </w:r>
            <w:r>
              <w:rPr>
                <w:noProof/>
                <w:webHidden/>
              </w:rPr>
              <w:fldChar w:fldCharType="begin"/>
            </w:r>
            <w:r>
              <w:rPr>
                <w:noProof/>
                <w:webHidden/>
              </w:rPr>
              <w:instrText xml:space="preserve"> PAGEREF _Toc152502828 \h </w:instrText>
            </w:r>
            <w:r>
              <w:rPr>
                <w:noProof/>
                <w:webHidden/>
              </w:rPr>
            </w:r>
            <w:r>
              <w:rPr>
                <w:noProof/>
                <w:webHidden/>
              </w:rPr>
              <w:fldChar w:fldCharType="separate"/>
            </w:r>
            <w:r>
              <w:rPr>
                <w:noProof/>
                <w:webHidden/>
              </w:rPr>
              <w:t>162</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29" w:history="1">
            <w:r w:rsidRPr="003446DA">
              <w:rPr>
                <w:rStyle w:val="af9"/>
                <w:rFonts w:ascii="Times New Roman" w:eastAsia="Calibri" w:hAnsi="Times New Roman"/>
                <w:noProof/>
                <w:lang w:val="ru-RU"/>
              </w:rPr>
              <w:t>~29~</w:t>
            </w:r>
            <w:r>
              <w:rPr>
                <w:noProof/>
                <w:webHidden/>
              </w:rPr>
              <w:tab/>
            </w:r>
            <w:r>
              <w:rPr>
                <w:noProof/>
                <w:webHidden/>
              </w:rPr>
              <w:fldChar w:fldCharType="begin"/>
            </w:r>
            <w:r>
              <w:rPr>
                <w:noProof/>
                <w:webHidden/>
              </w:rPr>
              <w:instrText xml:space="preserve"> PAGEREF _Toc152502829 \h </w:instrText>
            </w:r>
            <w:r>
              <w:rPr>
                <w:noProof/>
                <w:webHidden/>
              </w:rPr>
            </w:r>
            <w:r>
              <w:rPr>
                <w:noProof/>
                <w:webHidden/>
              </w:rPr>
              <w:fldChar w:fldCharType="separate"/>
            </w:r>
            <w:r>
              <w:rPr>
                <w:noProof/>
                <w:webHidden/>
              </w:rPr>
              <w:t>166</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30" w:history="1">
            <w:r w:rsidRPr="003446DA">
              <w:rPr>
                <w:rStyle w:val="af9"/>
                <w:rFonts w:ascii="Times New Roman" w:eastAsia="Calibri" w:hAnsi="Times New Roman"/>
                <w:noProof/>
                <w:lang w:val="ru-RU"/>
              </w:rPr>
              <w:t>~30~</w:t>
            </w:r>
            <w:r>
              <w:rPr>
                <w:noProof/>
                <w:webHidden/>
              </w:rPr>
              <w:tab/>
            </w:r>
            <w:r>
              <w:rPr>
                <w:noProof/>
                <w:webHidden/>
              </w:rPr>
              <w:fldChar w:fldCharType="begin"/>
            </w:r>
            <w:r>
              <w:rPr>
                <w:noProof/>
                <w:webHidden/>
              </w:rPr>
              <w:instrText xml:space="preserve"> PAGEREF _Toc152502830 \h </w:instrText>
            </w:r>
            <w:r>
              <w:rPr>
                <w:noProof/>
                <w:webHidden/>
              </w:rPr>
            </w:r>
            <w:r>
              <w:rPr>
                <w:noProof/>
                <w:webHidden/>
              </w:rPr>
              <w:fldChar w:fldCharType="separate"/>
            </w:r>
            <w:r>
              <w:rPr>
                <w:noProof/>
                <w:webHidden/>
              </w:rPr>
              <w:t>169</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31" w:history="1">
            <w:r w:rsidRPr="003446DA">
              <w:rPr>
                <w:rStyle w:val="af9"/>
                <w:rFonts w:ascii="Times New Roman" w:eastAsia="Calibri" w:hAnsi="Times New Roman"/>
                <w:noProof/>
                <w:lang w:val="ru-RU"/>
              </w:rPr>
              <w:t>~31~</w:t>
            </w:r>
            <w:r>
              <w:rPr>
                <w:noProof/>
                <w:webHidden/>
              </w:rPr>
              <w:tab/>
            </w:r>
            <w:r>
              <w:rPr>
                <w:noProof/>
                <w:webHidden/>
              </w:rPr>
              <w:fldChar w:fldCharType="begin"/>
            </w:r>
            <w:r>
              <w:rPr>
                <w:noProof/>
                <w:webHidden/>
              </w:rPr>
              <w:instrText xml:space="preserve"> PAGEREF _Toc152502831 \h </w:instrText>
            </w:r>
            <w:r>
              <w:rPr>
                <w:noProof/>
                <w:webHidden/>
              </w:rPr>
            </w:r>
            <w:r>
              <w:rPr>
                <w:noProof/>
                <w:webHidden/>
              </w:rPr>
              <w:fldChar w:fldCharType="separate"/>
            </w:r>
            <w:r>
              <w:rPr>
                <w:noProof/>
                <w:webHidden/>
              </w:rPr>
              <w:t>172</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32" w:history="1">
            <w:r w:rsidRPr="003446DA">
              <w:rPr>
                <w:rStyle w:val="af9"/>
                <w:rFonts w:ascii="Times New Roman" w:eastAsia="Calibri" w:hAnsi="Times New Roman"/>
                <w:noProof/>
                <w:lang w:val="ru-RU"/>
              </w:rPr>
              <w:t>~32~</w:t>
            </w:r>
            <w:r>
              <w:rPr>
                <w:noProof/>
                <w:webHidden/>
              </w:rPr>
              <w:tab/>
            </w:r>
            <w:r>
              <w:rPr>
                <w:noProof/>
                <w:webHidden/>
              </w:rPr>
              <w:fldChar w:fldCharType="begin"/>
            </w:r>
            <w:r>
              <w:rPr>
                <w:noProof/>
                <w:webHidden/>
              </w:rPr>
              <w:instrText xml:space="preserve"> PAGEREF _Toc152502832 \h </w:instrText>
            </w:r>
            <w:r>
              <w:rPr>
                <w:noProof/>
                <w:webHidden/>
              </w:rPr>
            </w:r>
            <w:r>
              <w:rPr>
                <w:noProof/>
                <w:webHidden/>
              </w:rPr>
              <w:fldChar w:fldCharType="separate"/>
            </w:r>
            <w:r>
              <w:rPr>
                <w:noProof/>
                <w:webHidden/>
              </w:rPr>
              <w:t>177</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33" w:history="1">
            <w:r w:rsidRPr="003446DA">
              <w:rPr>
                <w:rStyle w:val="af9"/>
                <w:rFonts w:ascii="Times New Roman" w:eastAsia="Calibri" w:hAnsi="Times New Roman"/>
                <w:noProof/>
                <w:lang w:val="ru-RU"/>
              </w:rPr>
              <w:t>~33~</w:t>
            </w:r>
            <w:r>
              <w:rPr>
                <w:noProof/>
                <w:webHidden/>
              </w:rPr>
              <w:tab/>
            </w:r>
            <w:r>
              <w:rPr>
                <w:noProof/>
                <w:webHidden/>
              </w:rPr>
              <w:fldChar w:fldCharType="begin"/>
            </w:r>
            <w:r>
              <w:rPr>
                <w:noProof/>
                <w:webHidden/>
              </w:rPr>
              <w:instrText xml:space="preserve"> PAGEREF _Toc152502833 \h </w:instrText>
            </w:r>
            <w:r>
              <w:rPr>
                <w:noProof/>
                <w:webHidden/>
              </w:rPr>
            </w:r>
            <w:r>
              <w:rPr>
                <w:noProof/>
                <w:webHidden/>
              </w:rPr>
              <w:fldChar w:fldCharType="separate"/>
            </w:r>
            <w:r>
              <w:rPr>
                <w:noProof/>
                <w:webHidden/>
              </w:rPr>
              <w:t>181</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34" w:history="1">
            <w:r w:rsidRPr="003446DA">
              <w:rPr>
                <w:rStyle w:val="af9"/>
                <w:rFonts w:ascii="Times New Roman" w:eastAsia="Calibri" w:hAnsi="Times New Roman"/>
                <w:noProof/>
                <w:lang w:val="ru-RU"/>
              </w:rPr>
              <w:t>~34~</w:t>
            </w:r>
            <w:r>
              <w:rPr>
                <w:noProof/>
                <w:webHidden/>
              </w:rPr>
              <w:tab/>
            </w:r>
            <w:r>
              <w:rPr>
                <w:noProof/>
                <w:webHidden/>
              </w:rPr>
              <w:fldChar w:fldCharType="begin"/>
            </w:r>
            <w:r>
              <w:rPr>
                <w:noProof/>
                <w:webHidden/>
              </w:rPr>
              <w:instrText xml:space="preserve"> PAGEREF _Toc152502834 \h </w:instrText>
            </w:r>
            <w:r>
              <w:rPr>
                <w:noProof/>
                <w:webHidden/>
              </w:rPr>
            </w:r>
            <w:r>
              <w:rPr>
                <w:noProof/>
                <w:webHidden/>
              </w:rPr>
              <w:fldChar w:fldCharType="separate"/>
            </w:r>
            <w:r>
              <w:rPr>
                <w:noProof/>
                <w:webHidden/>
              </w:rPr>
              <w:t>184</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35" w:history="1">
            <w:r w:rsidRPr="003446DA">
              <w:rPr>
                <w:rStyle w:val="af9"/>
                <w:rFonts w:ascii="Times New Roman" w:eastAsia="Calibri" w:hAnsi="Times New Roman"/>
                <w:noProof/>
                <w:lang w:val="ru-RU"/>
              </w:rPr>
              <w:t>~35~</w:t>
            </w:r>
            <w:r>
              <w:rPr>
                <w:noProof/>
                <w:webHidden/>
              </w:rPr>
              <w:tab/>
            </w:r>
            <w:r>
              <w:rPr>
                <w:noProof/>
                <w:webHidden/>
              </w:rPr>
              <w:fldChar w:fldCharType="begin"/>
            </w:r>
            <w:r>
              <w:rPr>
                <w:noProof/>
                <w:webHidden/>
              </w:rPr>
              <w:instrText xml:space="preserve"> PAGEREF _Toc152502835 \h </w:instrText>
            </w:r>
            <w:r>
              <w:rPr>
                <w:noProof/>
                <w:webHidden/>
              </w:rPr>
            </w:r>
            <w:r>
              <w:rPr>
                <w:noProof/>
                <w:webHidden/>
              </w:rPr>
              <w:fldChar w:fldCharType="separate"/>
            </w:r>
            <w:r>
              <w:rPr>
                <w:noProof/>
                <w:webHidden/>
              </w:rPr>
              <w:t>189</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36" w:history="1">
            <w:r w:rsidRPr="003446DA">
              <w:rPr>
                <w:rStyle w:val="af9"/>
                <w:rFonts w:ascii="Times New Roman" w:eastAsia="Calibri" w:hAnsi="Times New Roman"/>
                <w:noProof/>
                <w:lang w:val="ru-RU"/>
              </w:rPr>
              <w:t>~36~</w:t>
            </w:r>
            <w:r>
              <w:rPr>
                <w:noProof/>
                <w:webHidden/>
              </w:rPr>
              <w:tab/>
            </w:r>
            <w:r>
              <w:rPr>
                <w:noProof/>
                <w:webHidden/>
              </w:rPr>
              <w:fldChar w:fldCharType="begin"/>
            </w:r>
            <w:r>
              <w:rPr>
                <w:noProof/>
                <w:webHidden/>
              </w:rPr>
              <w:instrText xml:space="preserve"> PAGEREF _Toc152502836 \h </w:instrText>
            </w:r>
            <w:r>
              <w:rPr>
                <w:noProof/>
                <w:webHidden/>
              </w:rPr>
            </w:r>
            <w:r>
              <w:rPr>
                <w:noProof/>
                <w:webHidden/>
              </w:rPr>
              <w:fldChar w:fldCharType="separate"/>
            </w:r>
            <w:r>
              <w:rPr>
                <w:noProof/>
                <w:webHidden/>
              </w:rPr>
              <w:t>193</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37" w:history="1">
            <w:r w:rsidRPr="003446DA">
              <w:rPr>
                <w:rStyle w:val="af9"/>
                <w:rFonts w:ascii="Times New Roman" w:eastAsia="Calibri" w:hAnsi="Times New Roman"/>
                <w:noProof/>
                <w:lang w:val="ru-RU"/>
              </w:rPr>
              <w:t>~37~</w:t>
            </w:r>
            <w:r>
              <w:rPr>
                <w:noProof/>
                <w:webHidden/>
              </w:rPr>
              <w:tab/>
            </w:r>
            <w:r>
              <w:rPr>
                <w:noProof/>
                <w:webHidden/>
              </w:rPr>
              <w:fldChar w:fldCharType="begin"/>
            </w:r>
            <w:r>
              <w:rPr>
                <w:noProof/>
                <w:webHidden/>
              </w:rPr>
              <w:instrText xml:space="preserve"> PAGEREF _Toc152502837 \h </w:instrText>
            </w:r>
            <w:r>
              <w:rPr>
                <w:noProof/>
                <w:webHidden/>
              </w:rPr>
            </w:r>
            <w:r>
              <w:rPr>
                <w:noProof/>
                <w:webHidden/>
              </w:rPr>
              <w:fldChar w:fldCharType="separate"/>
            </w:r>
            <w:r>
              <w:rPr>
                <w:noProof/>
                <w:webHidden/>
              </w:rPr>
              <w:t>200</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38" w:history="1">
            <w:r w:rsidRPr="003446DA">
              <w:rPr>
                <w:rStyle w:val="af9"/>
                <w:rFonts w:ascii="Times New Roman" w:eastAsia="Calibri" w:hAnsi="Times New Roman"/>
                <w:noProof/>
                <w:lang w:val="ru-RU"/>
              </w:rPr>
              <w:t>~38~</w:t>
            </w:r>
            <w:r>
              <w:rPr>
                <w:noProof/>
                <w:webHidden/>
              </w:rPr>
              <w:tab/>
            </w:r>
            <w:r>
              <w:rPr>
                <w:noProof/>
                <w:webHidden/>
              </w:rPr>
              <w:fldChar w:fldCharType="begin"/>
            </w:r>
            <w:r>
              <w:rPr>
                <w:noProof/>
                <w:webHidden/>
              </w:rPr>
              <w:instrText xml:space="preserve"> PAGEREF _Toc152502838 \h </w:instrText>
            </w:r>
            <w:r>
              <w:rPr>
                <w:noProof/>
                <w:webHidden/>
              </w:rPr>
            </w:r>
            <w:r>
              <w:rPr>
                <w:noProof/>
                <w:webHidden/>
              </w:rPr>
              <w:fldChar w:fldCharType="separate"/>
            </w:r>
            <w:r>
              <w:rPr>
                <w:noProof/>
                <w:webHidden/>
              </w:rPr>
              <w:t>205</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39" w:history="1">
            <w:r w:rsidRPr="003446DA">
              <w:rPr>
                <w:rStyle w:val="af9"/>
                <w:rFonts w:ascii="Times New Roman" w:eastAsia="Calibri" w:hAnsi="Times New Roman"/>
                <w:noProof/>
                <w:lang w:val="ru-RU"/>
              </w:rPr>
              <w:t>~39~</w:t>
            </w:r>
            <w:r>
              <w:rPr>
                <w:noProof/>
                <w:webHidden/>
              </w:rPr>
              <w:tab/>
            </w:r>
            <w:r>
              <w:rPr>
                <w:noProof/>
                <w:webHidden/>
              </w:rPr>
              <w:fldChar w:fldCharType="begin"/>
            </w:r>
            <w:r>
              <w:rPr>
                <w:noProof/>
                <w:webHidden/>
              </w:rPr>
              <w:instrText xml:space="preserve"> PAGEREF _Toc152502839 \h </w:instrText>
            </w:r>
            <w:r>
              <w:rPr>
                <w:noProof/>
                <w:webHidden/>
              </w:rPr>
            </w:r>
            <w:r>
              <w:rPr>
                <w:noProof/>
                <w:webHidden/>
              </w:rPr>
              <w:fldChar w:fldCharType="separate"/>
            </w:r>
            <w:r>
              <w:rPr>
                <w:noProof/>
                <w:webHidden/>
              </w:rPr>
              <w:t>218</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40" w:history="1">
            <w:r w:rsidRPr="003446DA">
              <w:rPr>
                <w:rStyle w:val="af9"/>
                <w:rFonts w:ascii="Times New Roman" w:eastAsia="Calibri" w:hAnsi="Times New Roman"/>
                <w:noProof/>
                <w:lang w:val="ru-RU"/>
              </w:rPr>
              <w:t>~40~</w:t>
            </w:r>
            <w:r>
              <w:rPr>
                <w:noProof/>
                <w:webHidden/>
              </w:rPr>
              <w:tab/>
            </w:r>
            <w:r>
              <w:rPr>
                <w:noProof/>
                <w:webHidden/>
              </w:rPr>
              <w:fldChar w:fldCharType="begin"/>
            </w:r>
            <w:r>
              <w:rPr>
                <w:noProof/>
                <w:webHidden/>
              </w:rPr>
              <w:instrText xml:space="preserve"> PAGEREF _Toc152502840 \h </w:instrText>
            </w:r>
            <w:r>
              <w:rPr>
                <w:noProof/>
                <w:webHidden/>
              </w:rPr>
            </w:r>
            <w:r>
              <w:rPr>
                <w:noProof/>
                <w:webHidden/>
              </w:rPr>
              <w:fldChar w:fldCharType="separate"/>
            </w:r>
            <w:r>
              <w:rPr>
                <w:noProof/>
                <w:webHidden/>
              </w:rPr>
              <w:t>223</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41" w:history="1">
            <w:r w:rsidRPr="003446DA">
              <w:rPr>
                <w:rStyle w:val="af9"/>
                <w:rFonts w:ascii="Times New Roman" w:eastAsia="Calibri" w:hAnsi="Times New Roman"/>
                <w:noProof/>
                <w:lang w:val="ru-RU"/>
              </w:rPr>
              <w:t>~41~</w:t>
            </w:r>
            <w:r>
              <w:rPr>
                <w:noProof/>
                <w:webHidden/>
              </w:rPr>
              <w:tab/>
            </w:r>
            <w:r>
              <w:rPr>
                <w:noProof/>
                <w:webHidden/>
              </w:rPr>
              <w:fldChar w:fldCharType="begin"/>
            </w:r>
            <w:r>
              <w:rPr>
                <w:noProof/>
                <w:webHidden/>
              </w:rPr>
              <w:instrText xml:space="preserve"> PAGEREF _Toc152502841 \h </w:instrText>
            </w:r>
            <w:r>
              <w:rPr>
                <w:noProof/>
                <w:webHidden/>
              </w:rPr>
            </w:r>
            <w:r>
              <w:rPr>
                <w:noProof/>
                <w:webHidden/>
              </w:rPr>
              <w:fldChar w:fldCharType="separate"/>
            </w:r>
            <w:r>
              <w:rPr>
                <w:noProof/>
                <w:webHidden/>
              </w:rPr>
              <w:t>229</w:t>
            </w:r>
            <w:r>
              <w:rPr>
                <w:noProof/>
                <w:webHidden/>
              </w:rPr>
              <w:fldChar w:fldCharType="end"/>
            </w:r>
          </w:hyperlink>
        </w:p>
        <w:p w:rsidR="00795AE6" w:rsidRDefault="00795AE6">
          <w:pPr>
            <w:pStyle w:val="11"/>
            <w:rPr>
              <w:rFonts w:cstheme="minorBidi"/>
              <w:noProof/>
              <w:sz w:val="22"/>
              <w:szCs w:val="22"/>
              <w:lang w:val="ru-RU" w:eastAsia="ru-RU" w:bidi="ar-SA"/>
            </w:rPr>
          </w:pPr>
          <w:hyperlink w:anchor="_Toc152502842" w:history="1">
            <w:r w:rsidRPr="003446DA">
              <w:rPr>
                <w:rStyle w:val="af9"/>
                <w:rFonts w:ascii="Times New Roman" w:eastAsia="Calibri" w:hAnsi="Times New Roman"/>
                <w:noProof/>
                <w:lang w:val="ru-RU"/>
              </w:rPr>
              <w:t>~42~</w:t>
            </w:r>
            <w:r>
              <w:rPr>
                <w:noProof/>
                <w:webHidden/>
              </w:rPr>
              <w:tab/>
            </w:r>
            <w:r>
              <w:rPr>
                <w:noProof/>
                <w:webHidden/>
              </w:rPr>
              <w:fldChar w:fldCharType="begin"/>
            </w:r>
            <w:r>
              <w:rPr>
                <w:noProof/>
                <w:webHidden/>
              </w:rPr>
              <w:instrText xml:space="preserve"> PAGEREF _Toc152502842 \h </w:instrText>
            </w:r>
            <w:r>
              <w:rPr>
                <w:noProof/>
                <w:webHidden/>
              </w:rPr>
            </w:r>
            <w:r>
              <w:rPr>
                <w:noProof/>
                <w:webHidden/>
              </w:rPr>
              <w:fldChar w:fldCharType="separate"/>
            </w:r>
            <w:r>
              <w:rPr>
                <w:noProof/>
                <w:webHidden/>
              </w:rPr>
              <w:t>233</w:t>
            </w:r>
            <w:r>
              <w:rPr>
                <w:noProof/>
                <w:webHidden/>
              </w:rPr>
              <w:fldChar w:fldCharType="end"/>
            </w:r>
          </w:hyperlink>
        </w:p>
        <w:p w:rsidR="00713ECF" w:rsidRPr="00795AE6" w:rsidRDefault="0060786C" w:rsidP="00795AE6">
          <w:pPr>
            <w:spacing w:line="276" w:lineRule="auto"/>
            <w:rPr>
              <w:rFonts w:ascii="Times New Roman" w:hAnsi="Times New Roman"/>
              <w:lang w:val="ru-RU"/>
            </w:rPr>
          </w:pPr>
          <w:r w:rsidRPr="00795AE6">
            <w:rPr>
              <w:rFonts w:ascii="Times New Roman" w:hAnsi="Times New Roman"/>
              <w:lang w:val="ru-RU"/>
            </w:rPr>
            <w:fldChar w:fldCharType="end"/>
          </w:r>
        </w:p>
      </w:sdtContent>
    </w:sdt>
    <w:p w:rsidR="00713ECF" w:rsidRPr="00795AE6" w:rsidRDefault="00713ECF" w:rsidP="00795AE6">
      <w:pPr>
        <w:spacing w:after="200" w:line="276" w:lineRule="auto"/>
        <w:rPr>
          <w:rFonts w:ascii="Times New Roman" w:eastAsiaTheme="majorEastAsia" w:hAnsi="Times New Roman"/>
          <w:b/>
          <w:bCs/>
          <w:lang w:val="ru-RU"/>
        </w:rPr>
      </w:pPr>
      <w:r w:rsidRPr="00795AE6">
        <w:rPr>
          <w:rFonts w:ascii="Times New Roman" w:hAnsi="Times New Roman"/>
          <w:lang w:val="ru-RU"/>
        </w:rPr>
        <w:br w:type="page"/>
      </w:r>
    </w:p>
    <w:p w:rsidR="00F4016F" w:rsidRPr="00795AE6" w:rsidRDefault="00F4016F" w:rsidP="00795AE6">
      <w:pPr>
        <w:pStyle w:val="3"/>
        <w:spacing w:line="276" w:lineRule="auto"/>
        <w:jc w:val="center"/>
        <w:rPr>
          <w:rFonts w:ascii="Times New Roman" w:hAnsi="Times New Roman"/>
          <w:sz w:val="24"/>
          <w:szCs w:val="24"/>
          <w:lang w:val="ru-RU"/>
        </w:rPr>
      </w:pPr>
      <w:bookmarkStart w:id="1" w:name="_Toc152502799"/>
      <w:r w:rsidRPr="00795AE6">
        <w:rPr>
          <w:rFonts w:ascii="Times New Roman" w:hAnsi="Times New Roman"/>
          <w:sz w:val="24"/>
          <w:szCs w:val="24"/>
          <w:lang w:val="ru-RU"/>
        </w:rPr>
        <w:lastRenderedPageBreak/>
        <w:t>ЧАСТЬ 1</w:t>
      </w:r>
      <w:bookmarkEnd w:id="1"/>
    </w:p>
    <w:p w:rsidR="004F35A4" w:rsidRPr="00795AE6" w:rsidRDefault="004F35A4" w:rsidP="00795AE6">
      <w:pPr>
        <w:pStyle w:val="3"/>
        <w:spacing w:line="276" w:lineRule="auto"/>
        <w:jc w:val="center"/>
        <w:rPr>
          <w:rFonts w:ascii="Times New Roman" w:eastAsia="Calibri" w:hAnsi="Times New Roman"/>
          <w:sz w:val="24"/>
          <w:szCs w:val="24"/>
          <w:lang w:val="ru-RU" w:bidi="ar-SA"/>
        </w:rPr>
      </w:pPr>
      <w:bookmarkStart w:id="2" w:name="_Toc152502800"/>
      <w:r w:rsidRPr="00795AE6">
        <w:rPr>
          <w:rFonts w:ascii="Times New Roman" w:eastAsia="Calibri" w:hAnsi="Times New Roman"/>
          <w:sz w:val="24"/>
          <w:szCs w:val="24"/>
          <w:lang w:val="ru-RU" w:bidi="ar-SA"/>
        </w:rPr>
        <w:t>~1~</w:t>
      </w:r>
      <w:bookmarkEnd w:id="2"/>
    </w:p>
    <w:p w:rsidR="004F35A4" w:rsidRPr="00795AE6" w:rsidRDefault="004F35A4" w:rsidP="00795AE6">
      <w:pPr>
        <w:spacing w:line="276" w:lineRule="auto"/>
        <w:ind w:firstLine="567"/>
        <w:jc w:val="both"/>
        <w:rPr>
          <w:rFonts w:ascii="Times New Roman" w:eastAsia="Calibri" w:hAnsi="Times New Roman"/>
          <w:lang w:val="ru-RU" w:bidi="ar-SA"/>
        </w:rPr>
      </w:pPr>
    </w:p>
    <w:p w:rsidR="004F35A4" w:rsidRPr="00795AE6" w:rsidRDefault="004F35A4"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Свет или Тьма</w:t>
      </w:r>
    </w:p>
    <w:p w:rsidR="004F35A4" w:rsidRPr="00795AE6" w:rsidRDefault="004F35A4"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Рубикон будет сражаться всегда.</w:t>
      </w:r>
    </w:p>
    <w:p w:rsidR="004F35A4" w:rsidRPr="00795AE6" w:rsidRDefault="004F35A4"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Успех придет,</w:t>
      </w:r>
    </w:p>
    <w:p w:rsidR="004F35A4" w:rsidRPr="00795AE6" w:rsidRDefault="004F35A4"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Всадника он призовет.</w:t>
      </w:r>
    </w:p>
    <w:p w:rsidR="004F35A4" w:rsidRPr="00795AE6" w:rsidRDefault="004F35A4"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Тот будет храбр, свиреп,</w:t>
      </w:r>
    </w:p>
    <w:p w:rsidR="004F35A4" w:rsidRPr="00795AE6" w:rsidRDefault="004F35A4"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Связь нерушима вовек,</w:t>
      </w:r>
    </w:p>
    <w:p w:rsidR="004F35A4" w:rsidRPr="00795AE6" w:rsidRDefault="004F35A4"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Рожден королевской крови,</w:t>
      </w:r>
    </w:p>
    <w:p w:rsidR="004F35A4" w:rsidRPr="00795AE6" w:rsidRDefault="004F35A4"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Судьба предрешена Пейи.</w:t>
      </w:r>
    </w:p>
    <w:p w:rsidR="004F35A4" w:rsidRPr="00795AE6" w:rsidRDefault="004F35A4" w:rsidP="00795AE6">
      <w:pPr>
        <w:spacing w:line="276" w:lineRule="auto"/>
        <w:ind w:firstLine="567"/>
        <w:jc w:val="both"/>
        <w:rPr>
          <w:rFonts w:ascii="Times New Roman" w:eastAsia="Calibri" w:hAnsi="Times New Roman"/>
          <w:lang w:val="ru-RU" w:bidi="ar-SA"/>
        </w:rPr>
      </w:pP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лышал слова, прошептанные надо мной, а затем сквозь них просочился маленький луч золотистого света.</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т момент произошел шестнадцать лет назад. Почему я подумал об этом сегодня, я все еще не знал. Эти несколько слов пророчества были произнесены, когда вылупилось мое яйцо. Но они были ложью. Почему эти слова все еще были черными в Книге Теней, никто из нас не знал, но они давали мне надежду, надежду на то, что, возможно, только возможно, мой истинный всадник где-то существует. Эти слова были всем, за что мне сейчас нужно было держаться. Они были тем, за что держалась моя мать. И Ирен.</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помнил ее слова, звенящие в голове, будто они были произнесены вчера. Я помнил их точно так же, как температуру моего яйца, когда моя мать лежала на нем. Почему она просто не растоптала его и не положила всему этому конец, я никогда не узнаю. Она знала, кем я был: Рубиконом. В каждую эпоху рождался только один. Двое уничтожили бы этот мир, потому что мы жаждали господства. Я родился почти через тысячу лет после того, как Китто, последний Рубикон, наконец умер.</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просто отличались от других драконьих видов, всех десяти драконов вместе взятых, по крайней мере, так они мне сказали.</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меня было десять способностей, но я знал только о пяти. Или, лучше сказать, только пять показались мне. Именно с помощью этих пяти способностей я собирался сразиться с человеком, который раньше был моим лучшим другом. Я знал его с тех пор, как сбросил свою первую чешуйку, а он был в подгузниках. Но невинность детства никогда не длится вечно.</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е изменилось три лета назад, когда тьма заговорила со мной. Она не использовала слов, как это делают люди. У нее не было языка. Это была тьма, которая шевелилась и кипела внутри меня. У нее были желания, чуждые мне. Она пробудила чудовищного зверя, который хотел убивать. Мысли, темные мысли, непрерывно проносились в моем сознании. Это сводило меня с ума, пока я не совершал поступки. Тогда зверь затихал, и я снова мог дышать, снова сражаться, но эти темные дела преследовали мою душу.</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xml:space="preserve">Никто не мог бы вытащить меня из этого. Зверь, пробудившийся три лета назад, теперь был слишком силен. Слишком силен для кого угодно, кроме одного человека. Темного колдуна, пойманного в ловушку смертоносными лианами. Он был единственным, кто мог бы контролировать меня, заставлять меня делать вещи, которые заставили бы каждую живую душу </w:t>
      </w:r>
      <w:r w:rsidRPr="00795AE6">
        <w:rPr>
          <w:rFonts w:ascii="Times New Roman" w:eastAsia="Calibri" w:hAnsi="Times New Roman"/>
          <w:lang w:val="ru-RU" w:bidi="ar-SA"/>
        </w:rPr>
        <w:lastRenderedPageBreak/>
        <w:t>бояться его, и я бы радовался, делая это. Я знал, что с каждой секундой зверь будет становиться все сильнее.</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сказал мне бороться с этим. Что я был сильнее этого. Что я был хорошим. Но это было очень давно.</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ка я сидел, погруженный в мысли, на мой стол упала записка. Я поднял глаза и увидел Снежного Дракона Табиту, через несколько столиков от нас, сидящую рядом с Зеленым Паром и одаривающую меня своей дерзкой улыбкой. Чего она хочет от меня сейчас? Я думал, что мои действия несколько недель назад заставят ее отступить, но некоторые девушки были жалкими. Было известно, что Снежные Драконы попадали в этот раздел. Тем не менее, ее красота каким-то образом превратила ее трусость во что-то, чего я не мог понять. Я не был влюблен в нее; это даже не было похотью. Я больше не был способен ни на что подобное. Может быть, я никогда не был способен.</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развернул записку.</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почерк был практически неразборчив, но я справился.</w:t>
      </w:r>
    </w:p>
    <w:p w:rsidR="004F35A4" w:rsidRPr="00795AE6" w:rsidRDefault="004F35A4" w:rsidP="00795AE6">
      <w:pPr>
        <w:spacing w:line="276" w:lineRule="auto"/>
        <w:ind w:firstLine="567"/>
        <w:jc w:val="both"/>
        <w:rPr>
          <w:rFonts w:ascii="Times New Roman" w:eastAsia="Calibri" w:hAnsi="Times New Roman"/>
          <w:lang w:val="ru-RU" w:bidi="ar-SA"/>
        </w:rPr>
      </w:pPr>
    </w:p>
    <w:p w:rsidR="004F35A4" w:rsidRPr="00795AE6" w:rsidRDefault="004F35A4" w:rsidP="00795AE6">
      <w:pPr>
        <w:spacing w:line="276" w:lineRule="auto"/>
        <w:ind w:firstLine="567"/>
        <w:jc w:val="both"/>
        <w:rPr>
          <w:rFonts w:ascii="Times New Roman" w:eastAsia="Calibri" w:hAnsi="Times New Roman"/>
          <w:i/>
          <w:lang w:val="ru-RU" w:bidi="ar-SA"/>
        </w:rPr>
      </w:pPr>
      <w:r w:rsidRPr="00795AE6">
        <w:rPr>
          <w:rFonts w:ascii="Times New Roman" w:eastAsia="Calibri" w:hAnsi="Times New Roman"/>
          <w:i/>
          <w:lang w:val="ru-RU" w:bidi="ar-SA"/>
        </w:rPr>
        <w:t>«Вот что я тебе скажу, встретимся в раздевалке Колизея перед твоим Заявлением, и ты сможешь показать мне, как тебе жаль».</w:t>
      </w:r>
    </w:p>
    <w:p w:rsidR="004F35A4" w:rsidRPr="00795AE6" w:rsidRDefault="004F35A4" w:rsidP="00795AE6">
      <w:pPr>
        <w:spacing w:line="276" w:lineRule="auto"/>
        <w:ind w:firstLine="567"/>
        <w:jc w:val="both"/>
        <w:rPr>
          <w:rFonts w:ascii="Times New Roman" w:eastAsia="Calibri" w:hAnsi="Times New Roman"/>
          <w:lang w:val="ru-RU" w:bidi="ar-SA"/>
        </w:rPr>
      </w:pP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к мне жаль? Я ни о чем не сожалел. Мои губы скривились. Некоторые девушки сделали бы все, что угодно, лишь бы их не игнорировали.</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адно, неважно. Это удовлетворит одну из плотских потребностей зверя, и, возможно, только возможно, Люциан не умрет сегодня.</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 многие знали, что Принц Тита и Рубикон когда-то были лучшими друзьями, за исключением моей младшей сестры Саманты Лиф, Огнехвоста и самой большой занозы в заднице, которой может быть проклят брат. Через два года она поступит в Академию, и я боялся этого. Она также была Металлической - одной из хороших драконов, которым не нужно было терпеть побои ежемесячно, чтобы оставаться хорошими. Это было чертовски больно, и мне стало жаль отца, потому что наступит время, когда даже он не сможет укротить моего зверя.</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а одна из вещей, которых я боялся, - убить своих близких. Я знал, что когда придет время, мне будет уже все равно, потому что даже эта часть меня тоже будет совершенно темной. Но сейчас я боялся за него. Точно так же, как боялся сегодня днем, когда на меня собирался заявить свои первые права принц Тита.</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меня было много заявлений прав с тех пор, как мне исполнилось шестнадцать. Другие пытались заявить на меня права, но им это не удавалось. Один чуть не умер.</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инц Тита, что ж, он только что достиг совершеннолетия и выполнял обещание, данное три года назад.</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оспоминание о том дне постоянно мелькало в глубине моего сознания.</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сразу после избиения. Мы оба сидели на каменной стене в замке в Тите. Отсюда открывался вид на некоторые районы Тита, и вдалеке можно было разглядеть лианы.</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збиение было ужасным. Я вспомнил усталость, которая пришла вместе с этим, мои две недели молчания. Зверь внутри меня сходил с ума, но я держал себя в руках. Испытывая боль, да, но контролируя себя.</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Были сумерки. Я смотрел на звездный закат, цвета красного, розового и оранжевого таяли на фоне пурпурного сияния. Это было мирно.</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меня заныла спина.</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сли бы я был драконом, я бы дал тебе свою клятву, - сказал Люциан.</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лятву о чем, останавливать моего отца всякий раз, когда мне требуется взбучка?</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найти способ заявить на тебя права.</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тавился на него. Он невменяем?</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был серьезен.</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умаю, моего обещания хватит.</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юциан, ты не знаешь, что говоришь. Никто не может принять участие в заявлении прав до своего шестнадцатилетия.</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огда я буду ждать.</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понятия не имеешь, каким я буду через три года.</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имеет значения. Теперь я знаю, кто ты, и этого достаточно. Я не собираюсь терять тебя во тьме, Блейк.</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обнял меня рукой.</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мне как брат. Братья не отказываются друг от друга.</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тогда. Мы были близки, как братья. Но это было до того, как появился свет. Его свет.</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меня не было выбора, кроме как оттолкнуть его. Эта чистая доброта внутри него столкнулась с моей тьмой, тьмой, которая была немного сильнее его света. Меня от этого затошнило.</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учший способ объяснить это - когда кто-то ест слишком много соленого и сладкого одновременно. Это было вот так. Тошнотворное чувство, с которым я не мог справиться.</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меня не было выбора, кроме как держаться от него как можно дальше. Сегодня я собирался столкнуться с ним в Колизее. Это должно было разозлить зверя, в то время как мне приходилось бороться с чувством тошноты и изо всех сил стараться не позволить зверю оторвать ему голову.</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онятия не имел, через что заставил меня пройти, и ради чего? Обещание, которое он дал мне тем летом, когда проявился тот первый проблеск тьмы.</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умрет на этом ринге. Я просто надеялся, что это произойдет не сегодня днем.</w:t>
      </w:r>
    </w:p>
    <w:p w:rsidR="004F35A4" w:rsidRPr="00795AE6" w:rsidRDefault="004F35A4" w:rsidP="00795AE6">
      <w:pPr>
        <w:spacing w:line="276" w:lineRule="auto"/>
        <w:ind w:firstLine="567"/>
        <w:jc w:val="both"/>
        <w:rPr>
          <w:rFonts w:ascii="Times New Roman" w:eastAsia="Calibri" w:hAnsi="Times New Roman"/>
          <w:lang w:val="ru-RU" w:bidi="ar-SA"/>
        </w:rPr>
      </w:pPr>
    </w:p>
    <w:p w:rsidR="004F35A4" w:rsidRPr="00795AE6" w:rsidRDefault="004F35A4"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лпа в Колизее уже аплодировала, пока я был занят кормлением зверя. Снежный Дракон сдержала свое слово. Я нашел ее в одном халате в моей раздевалке, откуда я должен был выходить на ринг.</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произошло так быстро. Я хотел удовлетворить потребность, одну из потребностей зверя. Я яростно поцеловал ее. Ее спина сильно прижалась к стене, а ноги обвились вокруг моей талии.</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тело было вылеплено до совершенства. Ее белая кожа наводила на мысль о ледяной королеве. Она напомнила мне о зиме; она успокоила мою тоску, и ее холодное прикосновение успокоило мое собственное волнующее пламя глубоко внутри.</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стоны наполняли мои уши. Это доставляло удовольствие зверю. Когда она умоляла о большем, я дал ей то, что она хотела.</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Похоть и удовлетворение ошеломили и зверя, как и меня самого. Когда мы достигли кульминации, мой мозг временно взорвался фейерверком, ослепив темноту.</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смех заполнил мои уши, усталый смех. Я слышал, как снаружи зовут меня.</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Ру-би-кон, Ру-би-кон, Ру-би-кон. - Я не знал, как долго это продолжалось. Пришло время идти.</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адай ему жару. Заставь его пожалеть о том, что он когда-либо решил попытаться заявить на тебя права. - Она коснулась моих губ. Зверь был спокоен. Он был спокоен. - Ты неукротим, - мягко сказала она.</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и губы изогнулись. Я поцеловал ее и ушел.</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лпа сходила с ума. Драконианцы и драконы. И, конечно же, пресса.</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й взгляд зацепился за короля Хельмута. В его глазах читалось предупреждение.</w:t>
      </w:r>
    </w:p>
    <w:p w:rsidR="004F35A4" w:rsidRPr="00795AE6" w:rsidRDefault="004F35A4" w:rsidP="00795AE6">
      <w:pPr>
        <w:spacing w:line="276" w:lineRule="auto"/>
        <w:ind w:firstLine="567"/>
        <w:jc w:val="both"/>
        <w:rPr>
          <w:rFonts w:ascii="Times New Roman" w:eastAsia="Calibri" w:hAnsi="Times New Roman"/>
          <w:i/>
          <w:lang w:val="ru-RU" w:bidi="ar-SA"/>
        </w:rPr>
      </w:pPr>
      <w:r w:rsidRPr="00795AE6">
        <w:rPr>
          <w:rFonts w:ascii="Times New Roman" w:eastAsia="Calibri" w:hAnsi="Times New Roman"/>
          <w:i/>
          <w:lang w:val="ru-RU" w:bidi="ar-SA"/>
        </w:rPr>
        <w:t>Не причиняй вреда моему сыну. Нет, не убивай моего сына.</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вой сын не должен был этого делать.</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ши взгляды встретились, и я медленно обернулся, чтобы посмотреть, насколько переполнен Колизей. Все были здесь, потому что это были я и принц Тита.</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был выставочным пони, как некоторые другие драконы. Я не злил толпу и не устраивал для них шоу. Я был Рубиконом. Простое поднятие моих рук приводило их в неистовство.</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играла песня.</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что-то глупое, что делали Драконианцы. И та песня, которую выбрал Люциан, только раззадорила меня еще больше. То ли дело было в избытке баса, то ли в том эффекте, который произвела на меня электрогитара. Она пробежала рябью по моим костям, царапнула мою чешую.</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раконианцы напевали под эту мелодию. Земля вибрировала у меня под ногами, когда они топали в унисон.</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й взгляд нашел взгляд Люциана.</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выглядел решительным, с веревкой на плече и щитом в руке. Его глаза были прищурены. Одетый в защитный жилет и армейские ботинки, доходящие до икр, он больше походил на солдата из футуристической истории, чем на современного рыцаря, пытающегося приручить дракона. Особенно дракона, который ему не принадлежал.</w:t>
      </w:r>
    </w:p>
    <w:p w:rsidR="004F35A4" w:rsidRPr="00795AE6" w:rsidRDefault="004F35A4" w:rsidP="00795AE6">
      <w:pPr>
        <w:spacing w:line="276" w:lineRule="auto"/>
        <w:ind w:firstLine="567"/>
        <w:jc w:val="both"/>
        <w:rPr>
          <w:rFonts w:ascii="Times New Roman" w:eastAsia="Calibri" w:hAnsi="Times New Roman"/>
          <w:i/>
          <w:lang w:val="ru-RU" w:bidi="ar-SA"/>
        </w:rPr>
      </w:pPr>
      <w:r w:rsidRPr="00795AE6">
        <w:rPr>
          <w:rFonts w:ascii="Times New Roman" w:eastAsia="Calibri" w:hAnsi="Times New Roman"/>
          <w:i/>
          <w:lang w:val="ru-RU" w:bidi="ar-SA"/>
        </w:rPr>
        <w:t>Какого черта ты это делаешь, дурак? Ты еще даже не взошел!</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вет струился из него, когда он смотрел на меня с таким состраданием, что мне захотелось блевать. Зверь начинал пробуждаться.</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нежного Дракона было недостаточно.</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дпрыгнул в воздух. Первой частью, которая вырвалась из моей человеческой плоти, были крылья. Остальное последовало так, будто это была самая естественная вещь в мире.</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лубокие, темно-красные и фиолетовые чешуйки заменили человеческую кожу.</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мертоносный хвост.</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етыре лапы с острыми когтями вместо конечностей.</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Ряды заостренных зубов. Грива толстых усиков захлопала, когда я покачал головой.</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зревел.</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все еще стоял на месте.</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строился и обнаружил его сердцебиение. Оно было учащенным, но не от страха. От адреналина, восхищения и предвкушения. Он был готов.</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Он выставил щит перед собой и положил свободную руку на веревку, перекинутую через плечо.</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вай покажем им зрелище, которое они никогда не забудут! - крикнул он на латыни.</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чал хихикать. Зверь брал верх. Что бы я ни сделал, это не защитит Люциана от его гнева.</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икогда не будет никаких заявлений прав. Ты не тот член королевской семьи, о котором пророчествовала Вайден.</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менил декорации Колизея на болото. Я любил болото; на болоте можно было делать так много вещей и быть самим собой. Устанавливать мины-ловушки, топить врагов в грязи, а они даже не заметят, как это произойдет. Зверь уже затуманивал мой разум.</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i/>
          <w:lang w:val="ru-RU" w:bidi="ar-SA"/>
        </w:rPr>
        <w:t xml:space="preserve">Помни, кто это. Не убивай его! </w:t>
      </w:r>
      <w:r w:rsidRPr="00795AE6">
        <w:rPr>
          <w:rFonts w:ascii="Times New Roman" w:eastAsia="Calibri" w:hAnsi="Times New Roman"/>
          <w:lang w:val="ru-RU" w:bidi="ar-SA"/>
        </w:rPr>
        <w:t>- взревел я. Зверь зарычал в ответ; от этого у меня по спине пробежали мурашки и проникли прямо в душу. Он давал мне понять, кто здесь главный. Сегодня должен был состояться бой, к которому я никогда бы не мог подготовиться. Внутри меня.</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выглядел ошеломленным болотом, которое внезапно появилось вокруг нас. Новый ужас зажегся в его глазах.</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ставался неподвижным, скрытый, как валун, прямо перед ним. Затем зверь полностью взял верх. Я был по уши в дерьме.</w:t>
      </w:r>
    </w:p>
    <w:p w:rsidR="004F35A4" w:rsidRPr="00795AE6" w:rsidRDefault="004F35A4" w:rsidP="00795AE6">
      <w:pPr>
        <w:spacing w:line="276" w:lineRule="auto"/>
        <w:ind w:firstLine="567"/>
        <w:jc w:val="both"/>
        <w:rPr>
          <w:rFonts w:ascii="Times New Roman" w:eastAsia="Calibri" w:hAnsi="Times New Roman"/>
          <w:i/>
          <w:lang w:val="ru-RU" w:bidi="ar-SA"/>
        </w:rPr>
      </w:pPr>
      <w:r w:rsidRPr="00795AE6">
        <w:rPr>
          <w:rFonts w:ascii="Times New Roman" w:eastAsia="Calibri" w:hAnsi="Times New Roman"/>
          <w:i/>
          <w:lang w:val="ru-RU" w:bidi="ar-SA"/>
        </w:rPr>
        <w:t>Не убивай его. Я дам тебе то, что ты хочешь. Просто не убивай его.</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орьба была тяжелой. Не только против Люциана, но и против себя тоже.</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чти сдался. Я висел на волоске. Убийство Люциана не было вариантом.</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олжен был сохранять контроль.</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сражался хорошо.</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олото просуществовало недолго. Он был действительно хорош, единственный, кто действительно был достоин находиться со мной на этом ринге, если честно.</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наконец, потерял равновесие, когда я сотряс землю, топая ногами.</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к продолжалось долгое время. Как в глупой игре. Люциан попытался восстановить равновесие и сильно ударился об пол.</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верю это показалось смешным.</w:t>
      </w:r>
    </w:p>
    <w:p w:rsidR="004F35A4" w:rsidRPr="00795AE6" w:rsidRDefault="004F35A4" w:rsidP="00795AE6">
      <w:pPr>
        <w:spacing w:line="276" w:lineRule="auto"/>
        <w:ind w:firstLine="567"/>
        <w:jc w:val="both"/>
        <w:rPr>
          <w:rFonts w:ascii="Times New Roman" w:eastAsia="Calibri" w:hAnsi="Times New Roman"/>
          <w:i/>
          <w:lang w:val="ru-RU" w:bidi="ar-SA"/>
        </w:rPr>
      </w:pPr>
      <w:r w:rsidRPr="00795AE6">
        <w:rPr>
          <w:rFonts w:ascii="Times New Roman" w:eastAsia="Calibri" w:hAnsi="Times New Roman"/>
          <w:i/>
          <w:lang w:val="ru-RU" w:bidi="ar-SA"/>
        </w:rPr>
        <w:t>Хватит! Я положу этому конец.</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верь бросился на Люциана. Люциан перекатился; мои лапы едва не раздавили его, всего в нескольких дюймах.</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хотел смотреть, но у меня не было выбора.</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напуган. Но в то же время мне нравилось в этом все. Я начинал злиться, когда он выскользнул из моих лап.</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итва бушевала.</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отказывался сдаваться. Каждую крошечную щель пространства, которую он находил, каждую секунду передышки он использовал, чтобы одержать верх.</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каком-то этапе я думал, что он меня поймал. Это было так интенсивно. То, как толпа аплодировала. Их песнопения разносились по земле и сверлили мои чешуйки.</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 потом он воспользовался веревкой.</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аже не заметил, как он подошел.</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блюдок только что был на земле, перекатываясь, чтобы увернуться от моих смертоносных лап, а потом он исчез, просто так.</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услышал его крик сзади, когда он запрыгнул мне на спину.</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лишком опоздал, чтобы атаковать его с помощью способности. Он с силой приземлился мне на позвоночник. Веревка обвилась вокруг одного из моих рогов. Того, до которого я не мог дотянуться.</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сделал домашнюю работу. Он свесился с веревки.</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пытался раздавить его в процессе слезания с моей спины, но он бил кулаками и швырял мое тело во все стороны. Я всего лишь сделал именно то, на что он надеялся.</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путался в веревках, наполовину задушенный.</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унижал меня.</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ступи, Блейк, ради нас обоих! Просто уступи!</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 конец. Он собирался победить. Был ли он предсказанным королем или нет. Люциан всегда верил, что не имеет значения, что говорят люди, и до тех пор, пока ты веришь в это всем своим сердцем и признаешь это всем своим разумом, ты можешь добиться чего угодно. И это было все. Доказательство, стоящее за его верой.</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зверь во мне отказывался уступать.</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был ничьим ягненком. Я - Рубикон! Меня нельзя приручить!</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ила, которая ослабла несколько минут назад, вернулась, усилившись в геометрической прогрессии. Мое тело разорвало веревку, удерживающую в ловушке.</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закричал от разочарования и пригнулся, снова ныряя, чтобы избежать моего гнева.</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ольше не мог ясно мыслить.</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помнил нашу дружбу и то, насколько мы были близки.</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люнул в него кислотой. Места, куда попали мои кислотные шары, распались. Камни плавились и раскалывались, оставляя ему все меньше и меньше мест для укрытия. Но хорек все равно ускользнул от меня. Мой гнев стал еще темнее.</w:t>
      </w:r>
    </w:p>
    <w:p w:rsidR="004F35A4" w:rsidRPr="00795AE6" w:rsidRDefault="004F35A4" w:rsidP="00795AE6">
      <w:pPr>
        <w:spacing w:line="276" w:lineRule="auto"/>
        <w:ind w:firstLine="567"/>
        <w:jc w:val="both"/>
        <w:rPr>
          <w:rFonts w:ascii="Times New Roman" w:eastAsia="Calibri" w:hAnsi="Times New Roman"/>
          <w:i/>
          <w:lang w:val="ru-RU" w:bidi="ar-SA"/>
        </w:rPr>
      </w:pPr>
      <w:r w:rsidRPr="00795AE6">
        <w:rPr>
          <w:rFonts w:ascii="Times New Roman" w:eastAsia="Calibri" w:hAnsi="Times New Roman"/>
          <w:i/>
          <w:lang w:val="ru-RU" w:bidi="ar-SA"/>
        </w:rPr>
        <w:t>ХВАТИТ!</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выкатился из укрытия, готовый снова прыгнуть, но на этот раз зверь был готов. Прежде чем я смог совладать с собой, вспышка молнии слетела с моего рта.</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 самого начала он не должен был быть здесь.</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лния ударила в него.</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отлетел назад и сильно забился в конвульсиях на полу. Он затрясся, когда по нему пробежали электрические разряды.</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том это прекратилось.</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ело Люциана безжизненно лежало на холодном, неумолимом полу Колизея. Я хотел снова напасть на него. Он всегда возвращался и вернется снова, если я не прикончу его, а я не мог позволить ему вернуться.</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летел Солнечный Взрыв, за ним последовали Ластохвост и Меднорогий. Все они были такими быстрыми.</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хотел надрать им задницы.</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рычал и визжал. Они пригибались и ныряли, избегая моих молний и кислоты.</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дин из них крепко сцепился со мной. Я пошатнулся на несколько футов, но удержал равновесие. Они избивали меня. Они атаковали снова и снова.</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рычал.</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Блейк, успокойся, - сказала профессор Миа, когда на этот раз в меня врезался Ластохвост. - Вспомни, кто ты, - приказала она.</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астохвост протаранил другую сторону моего тела.</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требовалось четверо, чтобы заставить меня вспомнить, кем я был на самом деле, и парня, которого я чуть не убил.</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странился.</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 успокаивается, - сказала она. - Дайте ему немного места.</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верь внутри меня все еще рычал.</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i/>
          <w:lang w:val="ru-RU" w:bidi="ar-SA"/>
        </w:rPr>
        <w:t xml:space="preserve">ПРЕКРАТИ ЭТО, ПРОСТО ПРЕКРАТИ! </w:t>
      </w:r>
      <w:r w:rsidRPr="00795AE6">
        <w:rPr>
          <w:rFonts w:ascii="Times New Roman" w:eastAsia="Calibri" w:hAnsi="Times New Roman"/>
          <w:lang w:val="ru-RU" w:bidi="ar-SA"/>
        </w:rPr>
        <w:t>закричала человеческая часть меня, когда я отключился от ненависти, тьмы и неудержимого стремления убивать. Постоянной жажды крови зверя.</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превратился в человеческую форму и лег на землю. Кто-то подбежал со стороны и накрыл меня халатом, а затем исчез прежде, чем у меня появился шанс атаковать.</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делал несколько глубоких вдохов, чтобы успокоить свои душу, разум и сердце, хотя и не чувствовал, как оно бьется. Все мое существо было на взводе.</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спросила Миа. Я посмотрел на нее. Она тоже была в своем человеческом обличье, наспех завернутая в откуда-то взявшийся халат. Она присела на корточки рядом со мной. Я приподнялся, оперся локтями о колени, просто делая глубокие вдохи, чтобы успокоиться.</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а секунду подумала, что мы потеряли тебя.</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качал головой.</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становится сильнее. Я не знаю, сколько еще смогу продержаться, Миа. - И тут меня осенило. - Люциан!</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кочил с пола и бросился к одним из ворот. Тем, что вели в раздевалку Люциана. Ворота были заперты, но я мог видеть, как Констанс работает над его обмякшим телом.</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юциан!</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успокойся, - сказал один из других профессоров через ворота.</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юциан! - Слезы текли по моим щекам. Что я наделал? - Люциан!</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иа схватила меня.</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й им делать свою работу.</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твали от меня, - сказал я сквозь стиснутые зубы. Горячие, постыдные слезы катились по моим щекам. - Я сделал это с ним, Миа. Я.</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спокойся. Люциан знал, чем рискует, Блейк. Он знал.</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не надо. - Мне нужно было выбраться оттуда. Спасения не было. Я посмотрел на небо.</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пустите щит! - прокричала Миа и потянула меня за подбородок вниз, чтобы я посмотрел на нее.</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ши глаза встретились.</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ерцание начало ослабевать, а затем щит исчез.</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о уходи. - Брови Мии сошлись вместе, ее взгляд стал мягким. Я ненавидел этот взгляд. Жалость.</w:t>
      </w:r>
    </w:p>
    <w:p w:rsidR="004F35A4"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i/>
          <w:lang w:val="ru-RU" w:bidi="ar-SA"/>
        </w:rPr>
        <w:t>Спасибо</w:t>
      </w:r>
      <w:r w:rsidRPr="00795AE6">
        <w:rPr>
          <w:rFonts w:ascii="Times New Roman" w:eastAsia="Calibri" w:hAnsi="Times New Roman"/>
          <w:lang w:val="ru-RU" w:bidi="ar-SA"/>
        </w:rPr>
        <w:t>. Я так сильно хотел сказать это, но слово просто не формировалось у меня во рту.</w:t>
      </w:r>
    </w:p>
    <w:p w:rsidR="0013643D" w:rsidRPr="00795AE6" w:rsidRDefault="004F35A4"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превратился в зверя и захлопал своими огромными крыльями. Я летел так, как никогда раньше не летал. Подальше от злодеяния, которое я совершил в этот день.</w:t>
      </w:r>
    </w:p>
    <w:p w:rsidR="0013643D" w:rsidRPr="00795AE6" w:rsidRDefault="0013643D"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lastRenderedPageBreak/>
        <w:br w:type="page"/>
      </w:r>
    </w:p>
    <w:p w:rsidR="0013643D" w:rsidRPr="00795AE6" w:rsidRDefault="0013643D" w:rsidP="00795AE6">
      <w:pPr>
        <w:pStyle w:val="3"/>
        <w:spacing w:line="276" w:lineRule="auto"/>
        <w:jc w:val="center"/>
        <w:rPr>
          <w:rFonts w:ascii="Times New Roman" w:eastAsia="Calibri" w:hAnsi="Times New Roman"/>
          <w:sz w:val="24"/>
          <w:szCs w:val="24"/>
          <w:lang w:val="ru-RU" w:bidi="ar-SA"/>
        </w:rPr>
      </w:pPr>
      <w:bookmarkStart w:id="3" w:name="_Toc152502801"/>
      <w:r w:rsidRPr="00795AE6">
        <w:rPr>
          <w:rFonts w:ascii="Times New Roman" w:eastAsia="Calibri" w:hAnsi="Times New Roman"/>
          <w:sz w:val="24"/>
          <w:szCs w:val="24"/>
          <w:lang w:val="ru-RU" w:bidi="ar-SA"/>
        </w:rPr>
        <w:lastRenderedPageBreak/>
        <w:t>~2~</w:t>
      </w:r>
      <w:bookmarkEnd w:id="3"/>
    </w:p>
    <w:p w:rsidR="0013643D" w:rsidRPr="00795AE6" w:rsidRDefault="0013643D" w:rsidP="00795AE6">
      <w:pPr>
        <w:spacing w:line="276" w:lineRule="auto"/>
        <w:ind w:firstLine="567"/>
        <w:jc w:val="both"/>
        <w:rPr>
          <w:rFonts w:ascii="Times New Roman" w:eastAsia="Calibri" w:hAnsi="Times New Roman"/>
          <w:lang w:val="ru-RU" w:bidi="ar-SA"/>
        </w:rPr>
      </w:pP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летел прямиком на гору Вью Топ. Это было самое близкое место к Академии Дракония, а также одна из самых высоких вершин Пей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ольше не мог контролировать свои гнев и разочарование и просто выплеснул все это наружу. Мои способности потрясли землю, когда гнев излился из мен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кричал.</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чему я? Почему он? Почему это не могло быть просто гребаным сном?</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я проснус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конце концов, я измотал себя. Я чувствовал себя опустошенным. Я начал успокаиватьс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лизлежащие деревья были опалены. Это не 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лзли минуты. Я сидел на валуне и с безопасного расстояния наблюдал, как подо мной расстилается Пей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везды уже начинали освещать ноч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осредоточился и стал считать мерцание щита, который защищал Пейю от остального мир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хотел просто пролететь сквозь эту стену и исчезнуть, но это было не так просто. Они пошлют за мной орды, и меня неоднократно предупреждали, что они убьют меня, если я потеряю контрол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хотел испытывать судьбу со зверем. Я не хотел убивать еще больше невинных людей. Дрожь пробежала по моему телу при этой мысл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к что я остался. Желая, чтобы мне было больше все равн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 того дня, как я сделал свой первый вдох, предопределенное зло нависло надо мной. Без моего истинного всадника я стану темным.</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аже если Люциан найдет способ заявить на меня права, я продолжу становиться сильнее. Наступит время, когда я уничтожу его… или ему придется убить мен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просто тем, кем я был. Кем мы все был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е Рубиконы до меня стали злыми, темными. Последний был убит отважным викингом по имени Уильям. Они сделали его королем Пейи в тот день, когда он убил Китт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сказали, что раньше мы были частью внешнего мира. Пейя не всегда была скрыта. Но люди становились жадными, когда дело доходило до драконьей крови и магии. Поэтому лучшие колдуны того времени создали Стену.</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тену, через которую могли проходить только драконы.</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меня была теория о том, почему это были только драконы, но какой смысл делиться ею со всеми? Они просто возложили бы на меня больше обязанностей, если бы знали, что у меня есть хоть капля мозгов. У меня и так было слишком много дел, с которыми нужно было разбираться как есть. Я не был ученым, и я не был философом. Может быть, это был Коронохвост во мн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так очевидно; я не знал, почему никто не подумал об этом раньш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тена питалась эссенцией.</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ердце дракона билось намного мягче, чем сердце человека. Стена не улавливала сердцебиение дракона, но она улавливала сердцебиение человек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Даже если кто-то попытается превратиться в дракона с помощью какой-то сумасшедшей невозможной магии, она никогда не сможет изменить сердце. Внутри человек все еще оставался бы человеком.</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от почему людей сжигало, когда они пытались уйти. Вот почему драконы могли приходить и уходить, когда им заблагорассудится. Ну, это была всего лишь моя теори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смотрел вниз на свой мир.</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омневался, что когда-нибудь захочу уйти, даже если они дадут мне на это разрешение. Но я всегда хотел узнать больше о другой сторон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динственным местом, которое я видел за пределами Пейи, был Китай. Это было очень давно. Я все еще не принял свою человеческую форму. Народ Китая питал огромную любовь к Пейе. Даже в настоящем наше существование было очевидно в их искусстве и архитектур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еремирие между Китаем и США было прочным. Мы все еще вели с ними торговлю… ну, это делали драконы, замаскированные под людей. Они хотели выразить свое почтение новому Рубикону, который спасет оба мира, если до этого дойдет.</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настоящим стимулятором эгоизм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ругие тоже знали о нас. Драконы жили среди людей; они регистрировались в совете на другой стороне. Кроме того, лидеры каждой нации были проинформированы о нашем существовании. Избранные лидеры и монархии одинаково хранили Пейю в секрет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помогали нам, когда мы в этом нуждались, и мы отвечали им взаимностью, выполняя секретные мисси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нал это, потому что я был Рубиконом.</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стальная часть другой стороны понятия не имела о существовании нашего мира. Это было печально, но это был единственный способ сохранить Пейю в безопасност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ди, которые открыли наш мир по ошибке, ну, большинство из них не смогли смириться с нашей реальностью. Они сходили с ума. Обезумели. Многие из них были заперты в учреждениях в Пейе, накачанные наркотиками и потерявшие сознание. Такими они оставались до самой смерт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е немногие, кто боролся с безумием - немногие - никогда не могли вернуться из-за Стены.</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одним из счастливчиков, родившихся драконом, и из-за того, кем я был, я также умру здесь. Хотя я знал, что моя жизнь скоро закончитс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Рубиконы жили недолг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а постоянная битва, которую я вел с самим собой. Я хотел быть хорошим. Я хотел выиграть этот бой. Но в конце концов добро не всегда побеждал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нужен был мой всадник. Не просто кто-то, кто мог бы заявить на меня права. Мне нужен был мой истинный всадник.</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 единственный способ, которым я мог победит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его настоящего всадника не существовало. Предсказанная родословная умерла пятнадцать лет назад. Родословная, от которой родился бы мой всадник.</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Пейе было три королевства. Итан, Тит и Арис. Король Итана, король Альберт, был величайшим правителем всех времен и истинным королем. Короли Тита и Арис получили королевские титулы от отца короля Альберта. Он сделал это, чтобы укрепить Пейю.</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Мой отец был настоящим королевским драконом, так что я довольно хорошо знал того парня. Но он был предан своим лучшим другом Гораном, злым Драконианцем, который стал одним из самых могущественных колдунов, которых когда-либо видел мир.</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ту ночь, когда он забрал жизни короля и королевы Итана, из земли выросли гигантские лианы, которые обладали способностью нападать и кромсать незваных гостей.</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огие говорили, что их наколдовал предсмертный вздох короля. Его любовь к своему народу была такой волшебной. Он все еще защищал нас от зл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рен, Вайден, предсказала, когда вылупилось мое яйцо, что родословная короля Альберта и королевы Катрины произведет на свет наследника, которому суждено стать моим всадником, моим настоящим всадником.</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т наследник так и не родилс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к что не имело значения, кто заявит на меня прав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евращусь во зл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мру молодым.</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озможно, именно поэтому я так сильно ненавидел Колизей. Та надежда, которую это давало, ко мне не относилась. Для меня это была пустая трата времен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 все же я боролс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чему я боролся? Из-за предсказания. Предсказания были подобны целому состоянию. Некоторые были чистой воды чушью, но время от времени попадались те, кто действительно предсказывали будуще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рен была Вайден нашей эпохи. Многие частные Вайдены были наняты богатыми, но она принадлежала Пейи. Она жила в одном из Городов Драконов, но несколько лет назад она переехала в Академию Дракония из-за мен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еперь я видел ее почти ежедневн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у Ирен было видение, происходило нечто действительно волшебное. Ее глаза становились серебряными, и она говорила тысячей голосов. Слова всегда выходили загадками, но то, что она видела, было совсем другим, хотя и сбивающим с толку.</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 дар всех Лунных Ударов. Чем старше они становились, тем яснее становились их видени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идения и предсказания Ирен были связаны с Книгой Теней. Если они были важны для выживания Пейи, ее Видения волшебным образом появлялись черными чернилами на страницах Книги Теней на всеобщее обозрени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ольшинство моих было там.</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предсказание исполнялось, слова становились красными. Но если время приходило, а предсказание не сбывалось, чернила становились синими. Черные предсказания все еще ждали своего час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е мои по-прежнему были черным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а главная причина, по которой я боролся с тьмой. Даже несмотря на то, что мой всадник не появился, надежда все еще оставалас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сколько большая или маленькая, я не знал.</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в последнее время это становилось сложнее. Я терял надежду. Мои глаза, наконец, открылись для мрачной реальности моей ситуаци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драконов не всегда были всадники. Для них было неестественно делиться нашими дарам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У Металлических с этим проблем не было, но мы, Хроматические… мы были другими. Раньше мы презирали людей, пока король Альберт не изменил наше мнени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еще не вылупился, когда происходили изменения, но отец рассказывал захватывающие дух истории о войнах, которые бушевали по всей стране. Я вырос с таким количеством возможностей, но все они начинали исчезат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лизей был одним из них. Для меня это не было местом надежды. Внутри этого ринга всадники ломали нас. Это было место, где они приручали и лишали нас дикости. Пожизненное заключение для отбывания и защиты кого-то другог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здохнул.</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было предназначено совершить так много великих дел. И все же все, в чем я был хорош, - это разрушат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ей судьбой было то, что я должен был освободить Итан с помощью отродья короля Альберта. Судьбой, которую я никогда не исполню.</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прочем, это было еще не самое худшее. Хуже всего было то, что если на меня не заявят права до того, как моя темнота станет слишком сильной, я полностью погружусь во тьму. Тогда я уничтожу все, что люблю, все, в чем нуждаюс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динственным всадником, у которого был шанс приручить меня, был тот, кто преследовал меня во снах. Он был сильнее зверя, злее зверя. Часть меня не могла дождаться, когда наш союз осуществится. Он был колдуном, который предал корол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оран.</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очевидно, когда я думал о том, что только что произошло сегодня с Люцианом. Моим лучшим другом. Я чуть не убил его. Если он уже не был мертв.</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тавился в никуда. Незрячий. Безнадежный.</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не должен был выходить сегодня на этот ринг; он не должен был пытаться сдержать свое обещание. Кровные обещания нарушались и раньше. Не было похоже, что я даже принял его обещание, когда он его дал.</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ичто не причинит ему вреда, ничто. И все же я это сделал.</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менно тогда я почувствовал слова, которых не испытывал уже долгое время.</w:t>
      </w:r>
    </w:p>
    <w:p w:rsidR="0013643D" w:rsidRPr="00795AE6" w:rsidRDefault="0013643D" w:rsidP="00795AE6">
      <w:pPr>
        <w:spacing w:line="276" w:lineRule="auto"/>
        <w:ind w:firstLine="567"/>
        <w:jc w:val="both"/>
        <w:rPr>
          <w:rFonts w:ascii="Times New Roman" w:eastAsia="Calibri" w:hAnsi="Times New Roman"/>
          <w:lang w:val="ru-RU" w:bidi="ar-SA"/>
        </w:rPr>
      </w:pPr>
    </w:p>
    <w:p w:rsidR="0013643D" w:rsidRPr="00795AE6" w:rsidRDefault="0013643D"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Я - сила, и я - могущество.</w:t>
      </w:r>
    </w:p>
    <w:p w:rsidR="0013643D" w:rsidRPr="00795AE6" w:rsidRDefault="0013643D"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Я - пламя и ярость.</w:t>
      </w:r>
    </w:p>
    <w:p w:rsidR="0013643D" w:rsidRPr="00795AE6" w:rsidRDefault="0013643D"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Мне не нужны ни люди, ни звери.</w:t>
      </w:r>
    </w:p>
    <w:p w:rsidR="0013643D" w:rsidRPr="00795AE6" w:rsidRDefault="0013643D"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Я судья и присяжные заседатели.</w:t>
      </w:r>
    </w:p>
    <w:p w:rsidR="0013643D" w:rsidRPr="00795AE6" w:rsidRDefault="0013643D" w:rsidP="00795AE6">
      <w:pPr>
        <w:spacing w:line="276" w:lineRule="auto"/>
        <w:ind w:firstLine="567"/>
        <w:jc w:val="both"/>
        <w:rPr>
          <w:rFonts w:ascii="Times New Roman" w:eastAsia="Calibri" w:hAnsi="Times New Roman"/>
          <w:lang w:val="ru-RU" w:bidi="ar-SA"/>
        </w:rPr>
      </w:pP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ночном небе мерцали звезды. Я лежал на спине, наблюдая за ними. Как я хотел иметь возможность взлететь к одной из них. Просто лететь, пока больше не смогу.</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чь была моим единственным другом. Ночь и темнота.</w:t>
      </w:r>
    </w:p>
    <w:p w:rsidR="0013643D" w:rsidRPr="00795AE6" w:rsidRDefault="0013643D" w:rsidP="00795AE6">
      <w:pPr>
        <w:spacing w:line="276" w:lineRule="auto"/>
        <w:ind w:firstLine="567"/>
        <w:jc w:val="both"/>
        <w:rPr>
          <w:rFonts w:ascii="Times New Roman" w:eastAsia="Calibri" w:hAnsi="Times New Roman"/>
          <w:lang w:val="ru-RU" w:bidi="ar-SA"/>
        </w:rPr>
      </w:pPr>
    </w:p>
    <w:p w:rsidR="0013643D" w:rsidRPr="00795AE6" w:rsidRDefault="0013643D"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Другом ночи я стал.</w:t>
      </w:r>
    </w:p>
    <w:p w:rsidR="0013643D" w:rsidRPr="00795AE6" w:rsidRDefault="0013643D"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Ожиданье заставило поддаться…</w:t>
      </w:r>
    </w:p>
    <w:p w:rsidR="0013643D" w:rsidRPr="00795AE6" w:rsidRDefault="0013643D" w:rsidP="00795AE6">
      <w:pPr>
        <w:spacing w:line="276" w:lineRule="auto"/>
        <w:ind w:firstLine="567"/>
        <w:jc w:val="both"/>
        <w:rPr>
          <w:rFonts w:ascii="Times New Roman" w:eastAsia="Calibri" w:hAnsi="Times New Roman"/>
          <w:lang w:val="ru-RU" w:bidi="ar-SA"/>
        </w:rPr>
      </w:pP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лова начали литься рекой.</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ой с Люцианом никогда не был легким. И это выходило далеко за рамки спарринга. Это был вопрос жизни и смерти. Я убил его?</w:t>
      </w:r>
    </w:p>
    <w:p w:rsidR="0013643D" w:rsidRPr="00795AE6" w:rsidRDefault="0013643D" w:rsidP="00795AE6">
      <w:pPr>
        <w:spacing w:line="276" w:lineRule="auto"/>
        <w:ind w:firstLine="567"/>
        <w:jc w:val="both"/>
        <w:rPr>
          <w:rFonts w:ascii="Times New Roman" w:eastAsia="Calibri" w:hAnsi="Times New Roman"/>
          <w:lang w:val="ru-RU" w:bidi="ar-SA"/>
        </w:rPr>
      </w:pPr>
    </w:p>
    <w:p w:rsidR="0013643D" w:rsidRPr="00795AE6" w:rsidRDefault="0013643D"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Этому не суждено было статься. И все же он не сдавался.</w:t>
      </w:r>
    </w:p>
    <w:p w:rsidR="0013643D" w:rsidRPr="00795AE6" w:rsidRDefault="0013643D" w:rsidP="00795AE6">
      <w:pPr>
        <w:spacing w:line="276" w:lineRule="auto"/>
        <w:ind w:firstLine="567"/>
        <w:jc w:val="both"/>
        <w:rPr>
          <w:rFonts w:ascii="Times New Roman" w:eastAsia="Calibri" w:hAnsi="Times New Roman"/>
          <w:lang w:val="ru-RU" w:bidi="ar-SA"/>
        </w:rPr>
      </w:pP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ддался словам и продолжал декламировать стихотворение, пока оно не засело у меня в голове.</w:t>
      </w:r>
    </w:p>
    <w:p w:rsidR="0013643D" w:rsidRPr="00795AE6" w:rsidRDefault="0013643D" w:rsidP="00795AE6">
      <w:pPr>
        <w:spacing w:line="276" w:lineRule="auto"/>
        <w:ind w:firstLine="567"/>
        <w:jc w:val="both"/>
        <w:rPr>
          <w:rFonts w:ascii="Times New Roman" w:eastAsia="Calibri" w:hAnsi="Times New Roman"/>
          <w:lang w:val="ru-RU" w:bidi="ar-SA"/>
        </w:rPr>
      </w:pPr>
    </w:p>
    <w:p w:rsidR="0013643D" w:rsidRPr="00795AE6" w:rsidRDefault="0013643D"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Устал бороться со зверем внутри.</w:t>
      </w:r>
    </w:p>
    <w:p w:rsidR="0013643D" w:rsidRPr="00795AE6" w:rsidRDefault="0013643D"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Зеркальное отражение, которое я не могу скрыть…</w:t>
      </w:r>
    </w:p>
    <w:p w:rsidR="0013643D" w:rsidRPr="00795AE6" w:rsidRDefault="0013643D" w:rsidP="00795AE6">
      <w:pPr>
        <w:spacing w:line="276" w:lineRule="auto"/>
        <w:ind w:firstLine="567"/>
        <w:jc w:val="both"/>
        <w:rPr>
          <w:rFonts w:ascii="Times New Roman" w:eastAsia="Calibri" w:hAnsi="Times New Roman"/>
          <w:lang w:val="ru-RU" w:bidi="ar-SA"/>
        </w:rPr>
      </w:pP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не следовало трахаться со Снежным Драконом. Это было глупо. После этого она подумала, что у нас появилась эта связь, что-то между нами. Она притворялась, будто я принадлежу ей.</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икому не принадлежал.</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нужно было позвонить Филу. Фил был полон интриг, больше похожий на Коронохвоста, а не на Ночного Злодея, которым он являлс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днако он был покрыт чешуей, и не только его кожа. Такие, как Фил, вонзили бы нож в спину кому угодно, чтобы спасти свой собственный хвост.</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мне нужно было успокоить зверя. И его планам всегда удавалось это сделать.</w:t>
      </w:r>
    </w:p>
    <w:p w:rsidR="0013643D" w:rsidRPr="00795AE6" w:rsidRDefault="0013643D" w:rsidP="00795AE6">
      <w:pPr>
        <w:spacing w:line="276" w:lineRule="auto"/>
        <w:ind w:firstLine="567"/>
        <w:jc w:val="both"/>
        <w:rPr>
          <w:rFonts w:ascii="Times New Roman" w:eastAsia="Calibri" w:hAnsi="Times New Roman"/>
          <w:lang w:val="ru-RU" w:bidi="ar-SA"/>
        </w:rPr>
      </w:pPr>
    </w:p>
    <w:p w:rsidR="0013643D" w:rsidRPr="00795AE6" w:rsidRDefault="0013643D"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лько после полуночи я вернулся в Академию. Я мягко приземлился во дворе лазарет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ыло тих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 ним все в порядк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строился, пытаясь уловить сердцебиение, но все, что я слышал в лазарете, было тихое и спокойное биение сердца дракона. Без человеческог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лезы навернулись у меня на глаза. Я зашагал в противоположном направлении к замку, обратно в общежити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чти добрался до лестницы, почти вне опасности, когд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сказал мастер Лонгвей со своим сильным китайским акцентом. Он был директором Драконии и одним из лучших Ластохвостых драконов, которых я когда-либо знал. Хотя он был немного странным. Всегда носил шорты до колен, шлепанцы и уродливые разноцветные рубашки с большими кричащими цветами на них.</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здохнул и остановилс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 Люцианом все в порядке, - заверил он меня. - Король Хельмут забрал его несколько часов назад.</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блегчение затопило меня, хотя я и не открыл ему этого. Я кивнул, повернувшись к нему спиной, шмыгнул носом, беря себя в рук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 это все? - сказал я, будто благодарность за успокоение моей души на ночь, было запрещено произносить вслух.</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се. Ты можешь идти, - сказал он.</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днялся по лестнице в свою комнату. Однако далеко я не ушел. Великая, бездонная печаль и необъятное одиночество поднялись и захлестнули мен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лени подогнулись, и я сполз по стене на пол. Я всхлипнул.</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Когда закончится эта борьба? Я боялся, что веду битву, в которой никогда не смогу победить. Почему я вообще пытаюсь держатьс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 чему? Глупое предсказание? Надежды не было никакой. Не с Люцианом. Зверь внутри меня уничтожил надежду.</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все, что он когда-либо делал.</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ничтожал всех, кого я когда-либо любил.</w:t>
      </w:r>
    </w:p>
    <w:p w:rsidR="0013643D" w:rsidRPr="00795AE6" w:rsidRDefault="0013643D"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13643D" w:rsidRPr="00795AE6" w:rsidRDefault="0013643D" w:rsidP="00795AE6">
      <w:pPr>
        <w:pStyle w:val="3"/>
        <w:spacing w:line="276" w:lineRule="auto"/>
        <w:jc w:val="center"/>
        <w:rPr>
          <w:rFonts w:ascii="Times New Roman" w:eastAsia="Calibri" w:hAnsi="Times New Roman"/>
          <w:sz w:val="24"/>
          <w:szCs w:val="24"/>
          <w:lang w:val="ru-RU" w:bidi="ar-SA"/>
        </w:rPr>
      </w:pPr>
      <w:bookmarkStart w:id="4" w:name="_Toc152502802"/>
      <w:r w:rsidRPr="00795AE6">
        <w:rPr>
          <w:rFonts w:ascii="Times New Roman" w:eastAsia="Calibri" w:hAnsi="Times New Roman"/>
          <w:sz w:val="24"/>
          <w:szCs w:val="24"/>
          <w:lang w:val="ru-RU" w:bidi="ar-SA"/>
        </w:rPr>
        <w:lastRenderedPageBreak/>
        <w:t>~3~</w:t>
      </w:r>
      <w:bookmarkEnd w:id="4"/>
    </w:p>
    <w:p w:rsidR="0013643D" w:rsidRPr="00795AE6" w:rsidRDefault="0013643D" w:rsidP="00795AE6">
      <w:pPr>
        <w:spacing w:line="276" w:lineRule="auto"/>
        <w:ind w:firstLine="567"/>
        <w:jc w:val="both"/>
        <w:rPr>
          <w:rFonts w:ascii="Times New Roman" w:eastAsia="Calibri" w:hAnsi="Times New Roman"/>
          <w:lang w:val="ru-RU" w:bidi="ar-SA"/>
        </w:rPr>
      </w:pP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явление прав и отсутствие Люциана оказали на меня огромное влияние. Это заявление было победой зверя, а я проиграл.</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был одним из моих лучших друзей… в некотором смысле, до сих пор им остается. Даже несмотря на то, что я не мог приблизиться к нему.</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т свет.</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единственным, кто мог его видеть. Что вызвало этот свет? У Люциана было доброе сердце и добрая душа. Он никогда не отказывался от своих друзей. Он видел во мне брата, так что да, из-за этого его настойчивость усиливалас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а чистота в его душе была волшебной сама по себе. Я бы отнес это к той же категории, что и материнскую любовь, защиту отца, обещание брата... Все они оставляли свой след.</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т знак чистой любви не так хорошо сочетался с моей тьмой. Это заставляло меня отшатываться каждый раз, когда я оказывался в нескольких футах от него. Меня от этого тошнило. Просто мутил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инил звер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делал это нарочно. Он знал, как сильно Люциан ненавидел тьму. Зверь знал, что я сделаю все для своего брата, по крайней мере, та малая часть, которая все еще держалась глубоко внутри мен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олжно быть, такое огромное разочарование для Люциана. Что он думал? Что я собираюсь измениться и сдатьс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не так-то прост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сли бы он был достаточно силен, он бы это заслужил.</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о всеми этими мыслями, крутившимися в моей голове, я прогулял урок и вернулся на гору Вью Топ. Мне пришлось посадить деревья взамен тех, которые я уничтожил наканун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я сложил крылья и приземлился, стыд затопил меня. Моя вспышка гнева сделала это. В воздухе обычно витал сильный сосновый запах. Поначалу лес успокаивал мою душу. Успокоительное от тьмы. Но теперь нет. Сосновый запах исчез, и на его месте появился запах пепла и обуглившегося мяс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делал эт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есть то, что я есть, Блейк: ты. Ничего больше. Перестань относиться ко мне как к независимому существу, потому что я им не являюс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олос в моей голове был подобен меду. Голос, которому я никогда не мог доверять. Голос тьмы. Моей тьмы, также известной как звер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егда думал о нем как об отдельном существе. Это был не я. Ну, во всяком случае, пока нет. Я бы никогда не принял это, никогда не думал бы о нем как о себе. На данный момент это был единственный способ справитьс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лобный смех эхом отдался в моей голове и пробрал меня до костей. Это грозило довести меня до грани безумия. Я заткнул уши, но безрезультатн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подумал об обещании Люциана. Когда нам было по тринадцат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тот раз было так легко, так легко держатьс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еперь это было почти невозможно, но я не мог сдаться. Я должен был держаться. Я должен был продолжать бороться. Должен ради моей матери, ради моей сестры и ради Люциан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Отца? Я не хотел думать о нем.</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и единственные люди, которые действительно что-то значили для меня, на самом деле. И все же именно их я отталкивал сильнее всег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хотел бы, чтобы все это не было таким чертовски сложным, но это была моя жизн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поминал свое предсказание, которое сделала Ирен, когда вылупилось мое яйцо. Почему она увидела это, а не парня, который предал родителей моего настоящего всадника? Было ли это потому, что предсказание было в основном обо мне, а не о них?</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последнее время она видела забавные вещи. Вещи, которые не имели абсолютно никакого смысла. Происходил какой-то обыск, массовое убийство. Она не смогла сказать мне, где и когда проходил обыск, или кто совершил кровопролитие. Она только что видела жертв, все погибли. По какой причине, я не знаю. Почему это было связано со мной? Был ли этот убийца моим будущим «я», наконец объединившимся со зверем?</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только еще больше разбудило звер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айден видела убийства так ясн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кой-то части меня это нравилось. Опасность, погоня, смерть. Чтобы быть по-настоящему свободным от того, с чем я боролся. Чтобы больше не чувствовать себя таким усталым.</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ругая часть меня была в ужасе от того, как сильно мне это нравилос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это тоже пугало до чертиков.</w:t>
      </w:r>
    </w:p>
    <w:p w:rsidR="0013643D" w:rsidRPr="00795AE6" w:rsidRDefault="0013643D" w:rsidP="00795AE6">
      <w:pPr>
        <w:spacing w:line="276" w:lineRule="auto"/>
        <w:ind w:firstLine="567"/>
        <w:jc w:val="both"/>
        <w:rPr>
          <w:rFonts w:ascii="Times New Roman" w:eastAsia="Calibri" w:hAnsi="Times New Roman"/>
          <w:lang w:val="ru-RU" w:bidi="ar-SA"/>
        </w:rPr>
      </w:pPr>
    </w:p>
    <w:p w:rsidR="0013643D" w:rsidRPr="00795AE6" w:rsidRDefault="0013643D"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стучал в дверь Вайден. Ее башня находилась позади башни мальчиков, но отдельно, с одной стороны замк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иноградные лозы с изящными пурпурными цветами тянулись к единственному окну, выходящему на Академию Дракони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менно здесь Ирен встречалась со всеми студентами по крайней мере раз в месяц. Кроме меня. Я был Рубиконом; я должен был видеться с ней до трех раз в неделю.</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рен была трехсотлетним Лунным Ударом. Она могла заглядывать в будущее и направила множество людей, драконов и других магических существ к их истинной судьб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лично она казалась полной противоположностью тому, кому было триста лет.</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з-за магической сущности драконов мы медленно старели. Часть этой сущности могла быть передана людям. Точные тонкости этого процесса никогда не вызывали у меня любопытств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лагодаря своей сущности она выглядела так, словно ей было лет двадцать с небольшим, максимум. Это сводило студентов с ума. Она была великолепна, с длинными черными волосами, большими лазурными глазами и кожей, которая заставляла меня думать о карамели или о чем-то другом, что я хотел попробоват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бы трахнула меня, если бы увидела хотя бы проблеск похот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открыла двер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то всегда менялось внутри меня, пробегало рябью по моему существу всякий раз, когда я приходил повидаться с ней.</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обрый день, Блейк. - Ее губы раскрылись, обнажив белейший жемчуг и самую глубокую ямочку на левой щеке. - Вход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ошел, вытирая руки о джинсы. Потные ладон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Что такого было в этом существе, что выводило меня из себя? Она не была пугающей. Нет, это было то, что я не мог выразить словами. Почему она заставляла меня так нервничат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ел за длинный стол, в центре которого покоился шар. Я никогда не видел, чтобы она им пользовалась; мне действительно было интересно, не было ли это просто для вид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исчезла на кухне. Комнату наполнил звук чайника, засвистевшего на горячей плите. Она любила свой чай. Ее голос донесся из кухн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так, как ты себя чувствуешь после нашего последнего сеанс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рошо, я думаю. Ты видела еще какие-нибудь убийств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видела. Она знала, что я имел в виду. Я сомневался, что она это сделала; мне нужно было находиться в непосредственной близости от нее, чтобы она могла увидеть проблеск видений, связанных со мной.</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рассмеялась. Мои собственные губы слегка изогнулись при звуке ее сладкого смех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же знаешь, что это не так работает. - Она вышла из кухни с подносом, на котором стояли две чашки и тарелка с печеньем. Она поставила поднос и протянула мне чашку ча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икогда раньше не пил чай и удивлялся, почему она продолжает предлагать. То же самое и с печеньем. Она поставила тарелку передо мной, и я покачал головой.</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улыбнулась и пододвинула тарелку ко мне. Пока она готовила чай, в комнате воцарилась тишина. Это была та неловкая, удушающая тишина. Она села в кресло по диагонали ко мн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так, - начала она, пригвоздив меня своими большими голубыми глазам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ыло трудно думать о ней как о трехсотлетнем драконе, когда она выглядела всего на несколько лет старше мен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 ты себя чувствуеш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к же, - пробормотал я. Она узнала бы раньше, чем кто-либо другой, если бы в моей темноте произошли кардинальные изменения. Вот насколько сильны были ее способности. Ее связь со мной была сильной, и зверь тоже что-то чувствовал к ней. Конечно. Единственная проблема заключалась в том, что я не знал, хорошо это или плох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пыталась использовать другие инструменты, чтобы увидеть. Карты не помогли. - Ее брови приподнялись. - И чайные листья разбросаны повсюду. Трудно разобрать, что они показывают.</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они говорят? - Я должен был знат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тебя никто не претендует, мальчик! сказал звер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качала головой.</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учше оставить эт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они говорят, Ирен? - Я был непреклонен.</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смотрела на мен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ты хочешь, чтобы я тебе сказала? Единственное, на что указывают мне твои карты, - это тьма и смерть? Только разрушение, ни капли надежды? Листья дают мне предзнаменования, темные предзнаменования, и... - Она покачала головой и закрыла глаза. Вздох сорвался с ее губ, и она еще ниже опустилась на своем стул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 чт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 меня бывают головные боли, Блейк. - Она подперла голову рукой и смотрела на меня сквозь густые темные ресницы, которые держались несколько дней.</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вел взгляд.</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Головные бол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 будто тьма начинает отгораживать меня от твоего будущего. Я все еще могу видеть обрывки то тут, то там, но когда я действительно вижу что-то, связанное с тобой, это вызывает у меня жуткую головную бол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не жал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коснулась моей руки. Это было приятно. Как будто я нуждался в ее прикосновени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олодные мысли заполнили мою голову, видения дальнейшего развития событий с Ирен. Взять ее. То, о чем я никогда не должен был думать с самого начала. Я вскочил:</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не нужно идт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ты только что пришел.</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сама это сказала, Ирен. - Я остановился у двери. - Это всего лишь тьма и дурные предзнаменования. - Я ушел.</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 происходило? Почему она? Что ему от нее нужно? То, как ее прикосновение ощущалось на моей коже, было невинным. И все же зверь заставлял его чувствоваться по-другому.</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чему он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тому что запрещено, - прошептал он.</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жал челюсти. Я ненавидел то, что он всегда получал именно то, что хотел. Но не в этот раз. Нет, я буду боротьс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е еще контролировал ситуацию.</w:t>
      </w:r>
    </w:p>
    <w:p w:rsidR="0013643D" w:rsidRPr="00795AE6" w:rsidRDefault="0013643D"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13643D" w:rsidRPr="00795AE6" w:rsidRDefault="0013643D" w:rsidP="00795AE6">
      <w:pPr>
        <w:pStyle w:val="3"/>
        <w:spacing w:line="276" w:lineRule="auto"/>
        <w:jc w:val="center"/>
        <w:rPr>
          <w:rFonts w:ascii="Times New Roman" w:eastAsia="Calibri" w:hAnsi="Times New Roman"/>
          <w:sz w:val="24"/>
          <w:szCs w:val="24"/>
          <w:lang w:val="ru-RU" w:bidi="ar-SA"/>
        </w:rPr>
      </w:pPr>
      <w:bookmarkStart w:id="5" w:name="_Toc152502803"/>
      <w:r w:rsidRPr="00795AE6">
        <w:rPr>
          <w:rFonts w:ascii="Times New Roman" w:eastAsia="Calibri" w:hAnsi="Times New Roman"/>
          <w:sz w:val="24"/>
          <w:szCs w:val="24"/>
          <w:lang w:val="ru-RU" w:bidi="ar-SA"/>
        </w:rPr>
        <w:lastRenderedPageBreak/>
        <w:t>~4~</w:t>
      </w:r>
      <w:bookmarkEnd w:id="5"/>
    </w:p>
    <w:p w:rsidR="0013643D" w:rsidRPr="00795AE6" w:rsidRDefault="0013643D" w:rsidP="00795AE6">
      <w:pPr>
        <w:spacing w:line="276" w:lineRule="auto"/>
        <w:ind w:firstLine="567"/>
        <w:jc w:val="both"/>
        <w:rPr>
          <w:rFonts w:ascii="Times New Roman" w:eastAsia="Calibri" w:hAnsi="Times New Roman"/>
          <w:lang w:val="ru-RU" w:bidi="ar-SA"/>
        </w:rPr>
      </w:pP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Раньше у меня возникало непреодолимое чувство тошноты всякий раз, когда я входил в свое общежити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давно переехал на седьмой этаж. Люциан потребовал этого. Он приказал мастеру Лонгвею и остальным членам правления изменить комнату в ту минуту, когда он ступит на землю Академии Дракония. Он хотел, чтобы я был его соседом по комнате. Хотел, чтобы я был рядом.</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ра мн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началу к этому было трудно привыкнуть. Большую часть времени мне было не по себе находиться так близко к нему. Его свету. Я сомневался, что когда-нибудь привыкну к этому.</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динственной хорошей вещью из моего неудачного заявления прав было то, что я впервые за целую вечность смог дышать в своей комнате. Мой желудок не крутило, и я не чувствовал, что меня вот-вот вырвет органам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только что вернулся с горы Вью Топ. Я должен был проверить, пускают ли корни деревья, которые я посадил.</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нужно было принять душ. Это было место, где я мог думать, где я мог быть самим собой, и где я заглушал его голос. Большую часть времен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днако сегодня все было по-другому. Я изо всех сил старался успокоиться. Зная, чего добивался зверь на этот раз... Это было безуми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й было триста лет. Она, вероятно, просто рассмеялась бы мне в лицо, если бы я попытался что-нибудь предпринят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увак, - тихо сказал я сам себе в зеркале. - Давай. Сосредоточьс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продолжалось так весь гребаный день. Я не мог перестать думать об Ирен. Она была тем, чего зверь хотел сейчас. Если бы у меня было достаточно времени, я бы скоро увидел все по-своему.</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ял рубашку и открыл кран. Я вылез из остальной одежды и шагнул в душ.</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ода каскадом лилась мне на голову и голую спину. На ощупь было тепло, но это было не так. Моему телу было исключительно жарко; холодный душ был ключом к регулированию моей температуры.</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и снежные способности еще не проявились. Я не знал, когда это произойдет.</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динственными способностями, которые проявили себя, были мои молния, огонь, кислота и немного исцеления. Последняя способность была самой слабой из них всех.</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нстанс, идентичный близнец моей матери, была врачом Академии. Она предсказала, что следующим будет газ.</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пока его не был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горле у меня пересохло и першило. Временами мне казалось, что я дышу огнем. Но нет. Мой огонь не был похож на пламя Солнечного удара или Огненехвоста. Когда мой огонь касался живых существ, они умирали. Это было похоже на болезнь; она распространялась и не останавливалась. Никакого лечения. Никакой надежды выжить. Единственное, что могли сделать пораженные им цели, - это превратиться в груды пепл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я впервые получил эту способность, я изо всех сил пытался ее контролировать. Всякий раз, когда я чихал, из моего горла вырывалось пламя. У меня было такое чувство, как будто я ежедневно глотал лаву.</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Сейчас у меня было такое же жгучее чувство в горле. Газ. Это было похоже на хлороформ. Люди, у которых не было иммунитета, задыхались и умирал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газа был зеленый блеск. Когда он содержался в помещении или был пойман в ловушку, он фактически образовывал густую зеленую дымчатую субстанцию.</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а единственная способность, которая могла вызвать во мне такую бол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снега были и другие качества; я не мог дождаться, когда он проявится. Тогда, может быть, мне не будет так жарко каждый ден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ска закралась в мою душу. Она начинала меня душит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ез Люциана в комнате было слишком тихо. Я не хотел думать о нем. Я задвинул его на задворки сознани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захотелось расправить крылья и почувствовать ветер в лицо. Я должен был убраться отсюда. Хотя бы на несколько часов.</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ышел из душа, даже не вытерся как следует и открыл окно. Я ступил на выступ и прыгнул в ноч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яга всегда была на первом месте. Как сдвиг в личности, анатомии и ДНК, все вместе взятое. То, что делало меня человеком, было отброшено назад, и дракон встал на место. Это было не так больно, как в первый раз, когда я трансформировался в свою человеческую форму и вернулся к своему драконьему «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еперь это было просто притяжени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хруст костей. Разрыв был следующим. Плоть на самом деле не рвалась; она просто трансформировалась и растягивалась, пока не принимала форму чешуи и крыльев.</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есь мир превратился из большого в фактически маленький менее чем за пять секунд.</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и драконьи легкие открылись, и я вдохнул свежий воздух. На секунду все стало хорош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бивааааааааааааат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й кошмар только начался.</w:t>
      </w:r>
    </w:p>
    <w:p w:rsidR="0013643D" w:rsidRPr="00795AE6" w:rsidRDefault="0013643D" w:rsidP="00795AE6">
      <w:pPr>
        <w:spacing w:line="276" w:lineRule="auto"/>
        <w:ind w:firstLine="567"/>
        <w:jc w:val="both"/>
        <w:rPr>
          <w:rFonts w:ascii="Times New Roman" w:eastAsia="Calibri" w:hAnsi="Times New Roman"/>
          <w:lang w:val="ru-RU" w:bidi="ar-SA"/>
        </w:rPr>
      </w:pPr>
    </w:p>
    <w:p w:rsidR="0013643D" w:rsidRPr="00795AE6" w:rsidRDefault="0013643D"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бычно я не помнил, что делал, когда был в своем драконьем «я». Но в последнее время я многое осознавал, пока чаши еще были на весах.</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верь позволял мне видеть больше. Как будто мне нужно было увидеть больше. Я не знал, как это работает. Часть меня хотела «зверя»; другая ненавидела того, кем я был, когда он выходил наружу.</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прямо сейчас я чувствовал себя свободным. Таким живым. Моя потребность во тьме и зле, моя потребность в крови гнали меня вперед.</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было все равно. Моя совесть была отключена. У меня были свои потребности, и их нужно было удовлетворит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е, что я знал, все, что я чувствовал в этот момент, было одной из причин, по которой я ненавидел превращаться в дракон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Драконианцев был отличный способ объяснить нас. Наши человеческие стороны и стороны дракона. Доктор Джекилл и мистер Хайд.</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были не совсем похожи на литературных персонажей, которыми они нас называли, но это было довольно близк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Теперь я был мистером Хайдом. Мне нравился контроль, нравилось сеять хаос, нравилось брать то, что мне не принадлежало, нравилось все опасное и злое, и просто быть свободным… Если это означало, что Хайд должен выйти поиграть, то так тому и быт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октора Джекила давно не был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ем не менее, эта аналогия не была точной. Доктор Джекилл все еще находился в той же комнате; ему просто было все равно. Или, может быть, он был таким же злым. Я не знал, какая теория верна, и в этот момент мне действительно было все равн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зверем, хотел я этого или нет. Я действительно любил все, чем я был, и все, что я делал, когда был в форме дракон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ыключатель, соединявший мою нравственную душу с моим сознательным «я», был выключен. И ничто не могло включить его снова. Не до тех пор, пока человек не вернется обратн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нал, что произойдет, когда человек вернется. Все, что я собирался сделать сегодня вечером, ударило бы мне прямо в лицо, и я бы утонул в омуте вины, сожалений и эмоций. Или, как любил называть это зверь, в слабост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раль вернется, правильная и неправильная, все основное дерьмо жизни и сожаление о том, что я собирался сделать. Знания этого мне никогда не было достаточно, чтобы контролировать свое поведение дракон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от почему я начал мысленно отделять человека от зверя. Конечно, это было нездорово - относиться к моему истинному «я» как к отдельной сущности. Но это был единственный способ справиться со своим дерьмом, когда я был в человеческой форме, более слабой форм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асть меня хотела остаться в этой форме навсегда. Другая, ну, не имело значения, в какой форме я был. Я все еще любил свою семью. Я не хотел, чтобы моя мать потеряла последнюю надежду, которая у нее еще оставалас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й отец? Я разочаровался в нем в тот день, когда он разочаровался в нас. С тех пор как погиб его всадник, он не был прежним человеком. Как будто вся жизнь покинула его, как будто часть его умерла вместе с королем. Он был темным, и он слишком много раз срывался на своей семь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надоело притворяться, что он все еще тот дракон, которым был раньше. Так что я больше не притворялс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ногда мои мысли возвращались к той ночи, когда все изменилос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к моему отцу удалось сбежать? Король Альберт заставил его уйти, или он сбежал как трус?</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последнем я сомневался. Мой отец был кем угодно, в том числе чешуйчатым и лживым, но он не был трусом. Он любил короля Альберта. Он бы сделал все для своего всадника, даже умер.</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сли об отце в сторону, если бы не мать, я бы давным-давно сдался. Ее любовь и горячая вера в мое искупление были тем, что заставляло меня продолжать боротьс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люс доброта и большое сердце моей сестры. Я так давно ее не видел.</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емья заставила меня хотеть сражаться, заставила меня хотеть быть хорошим.</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леск ножа привлек мое внимание. Луна блеснула на балдарианской стали, и это ослепило меня на микросекунду. Несмотря на то, что лезвие находилось во многих милях подо мной, мое зрение было острым.</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ва человека на пирсе, простирающемся над озером.</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Они ссорилис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дин был сильнее другого. Они ссорились из-за какого-то морального стандарта, который пошел насмарку.</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чал радоваться, когда увидел первый укол. Кровь растеклась лужей по земле. Тот, кто был слабее, звал на помощь. Тот, что с ножом, крепко зажал первому рот рукой.</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оигравший энергично размахивал руками, вдыхая и выдыхая, вдыхая и выдыхая. Он все еще боролся, пытаясь блокировать каждый удар, но в конце концов больше не мог отражать атак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го рука безвольно упала на пирс.</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лухой удар отдался вибрацией в моих костях, даже на таком большом расстоянии. Мой слух был таким же совершенным, как и мое зрени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ругой, все еще сжимая окровавленный нож, сбросил труп своего поверженного врага в воду. После этого он бросил нож.</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конец я бросился вниз, к докам.</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олос из глубины души умолял меня остановиться в последний раз. Но моя совесть исчезл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гра начинаетс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биваааааааааааааааать».</w:t>
      </w:r>
    </w:p>
    <w:p w:rsidR="0013643D" w:rsidRPr="00795AE6" w:rsidRDefault="0013643D"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13643D" w:rsidRPr="00795AE6" w:rsidRDefault="0013643D" w:rsidP="00795AE6">
      <w:pPr>
        <w:pStyle w:val="3"/>
        <w:spacing w:line="276" w:lineRule="auto"/>
        <w:jc w:val="center"/>
        <w:rPr>
          <w:rFonts w:ascii="Times New Roman" w:eastAsia="Calibri" w:hAnsi="Times New Roman"/>
          <w:sz w:val="24"/>
          <w:szCs w:val="24"/>
          <w:lang w:val="ru-RU" w:bidi="ar-SA"/>
        </w:rPr>
      </w:pPr>
      <w:bookmarkStart w:id="6" w:name="_Toc152502804"/>
      <w:r w:rsidRPr="00795AE6">
        <w:rPr>
          <w:rFonts w:ascii="Times New Roman" w:eastAsia="Calibri" w:hAnsi="Times New Roman"/>
          <w:sz w:val="24"/>
          <w:szCs w:val="24"/>
          <w:lang w:val="ru-RU" w:bidi="ar-SA"/>
        </w:rPr>
        <w:lastRenderedPageBreak/>
        <w:t>~5~</w:t>
      </w:r>
      <w:bookmarkEnd w:id="6"/>
    </w:p>
    <w:p w:rsidR="0013643D" w:rsidRPr="00795AE6" w:rsidRDefault="0013643D" w:rsidP="00795AE6">
      <w:pPr>
        <w:spacing w:line="276" w:lineRule="auto"/>
        <w:ind w:firstLine="567"/>
        <w:jc w:val="both"/>
        <w:rPr>
          <w:rFonts w:ascii="Times New Roman" w:eastAsia="Calibri" w:hAnsi="Times New Roman"/>
          <w:lang w:val="ru-RU" w:bidi="ar-SA"/>
        </w:rPr>
      </w:pPr>
    </w:p>
    <w:p w:rsidR="0013643D" w:rsidRPr="00795AE6" w:rsidRDefault="0013643D"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Разрушение и хаос невозможно скрыть.</w:t>
      </w:r>
    </w:p>
    <w:p w:rsidR="0013643D" w:rsidRPr="00795AE6" w:rsidRDefault="0013643D"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Тьма клубком вьется глубоко внутри.</w:t>
      </w:r>
    </w:p>
    <w:p w:rsidR="0013643D" w:rsidRPr="00795AE6" w:rsidRDefault="0013643D"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Монстра больше под кроватью нет.</w:t>
      </w:r>
    </w:p>
    <w:p w:rsidR="0013643D" w:rsidRPr="00795AE6" w:rsidRDefault="0013643D"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Ему жизни место только в голове.</w:t>
      </w:r>
    </w:p>
    <w:p w:rsidR="0013643D" w:rsidRPr="00795AE6" w:rsidRDefault="0013643D"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Крики, вопли – жаждет он свободы.</w:t>
      </w:r>
    </w:p>
    <w:p w:rsidR="0013643D" w:rsidRPr="00795AE6" w:rsidRDefault="0013643D"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Искушение сильно, собой быть мне не суждено.</w:t>
      </w:r>
    </w:p>
    <w:p w:rsidR="0013643D" w:rsidRPr="00795AE6" w:rsidRDefault="0013643D"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Надежда глубоко внутри, свет сиять желает, только посмотри.</w:t>
      </w:r>
    </w:p>
    <w:p w:rsidR="0013643D" w:rsidRPr="00795AE6" w:rsidRDefault="0013643D"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Связь, так много шепчет, все же не моя.</w:t>
      </w:r>
    </w:p>
    <w:p w:rsidR="0013643D" w:rsidRPr="00795AE6" w:rsidRDefault="0013643D"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Добро и зло, я знаю, и враг, и друг – все я.</w:t>
      </w:r>
    </w:p>
    <w:p w:rsidR="0013643D" w:rsidRPr="00795AE6" w:rsidRDefault="0013643D" w:rsidP="00795AE6">
      <w:pPr>
        <w:spacing w:line="276" w:lineRule="auto"/>
        <w:ind w:firstLine="567"/>
        <w:jc w:val="both"/>
        <w:rPr>
          <w:rFonts w:ascii="Times New Roman" w:eastAsia="Calibri" w:hAnsi="Times New Roman"/>
          <w:lang w:val="ru-RU" w:bidi="ar-SA"/>
        </w:rPr>
      </w:pP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идел с открытым дневником на коленях, перечитывая одну из записей, которые я сделал до приезда Люциана. Она была написана прямо перед тем, как я получил известие о том, что он планировал сделать. Он отпраздновал свой шестнадцатый день рождения с подарком. Моим.</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думал, что Совет отдаст ему его, но они передали. Они отдали ег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сле нескольких мрачных дней я снова почувствовал себя наполовину нормальным. И все благодаря той ночи в доках.</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емнота была удовлетворена... на сегодн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мой разум снова и снова переживал этот кошмар, весь ужас.</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бил того человек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аже не вздрогнул. Нет, Блейк, зверь не дрогнул.</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мистером Хайдом, когда появлялись крылья и чешуя, а доктору Джекилу приходилось жить с последствиями того, что тот делал.</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к было не всегда. Было время, когда зверь был добрым. Время до того, как часы начали тикат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ногда я жалел, что когда-то принял свой человеческий облик. Это было проклятие; именно в тот момент упала первая песчинка в песочных часах. В песочных часах, которые отсчитывали время до тех пор, пока я не погружусь в полную тьму.</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еще раз глубоко затянулся сигаретой. Иногда мне нравилось сидеть на крыше и смотреть на звезды. Пристально смотреть до тех пор, пока я больше не смогу на них сосредоточиться. Пока мой разум не онемеет.</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егодня была такая ноч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пытался успокоить разум, очистить мысли от крови и убийств, которые произошли несколько ночей назад.</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верь спал как младенец, но я не мог.</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к на крышу открылся, и появились белоснежные волосы, почти светящиеся в лунном свет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глубоко вздохнул и понадеялся, что мое раздражение не проявится слишком сильн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кого черта Снежный дракон снова здесь делает? Почему она всегда возвращалась? Я обращался с ней как с дерьмом каждый раз, когда заканчивал с ней. Тем не менее, несколько дней спустя она выслеживала меня и выпрашивала у меня все, что ей было нужно, как потерявшийся маленький щенок.</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Разве ты не должен спат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могу, - ответил я. Ей повезло, что она вытянула это из мен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знаешь, у меня есть идеальная штука для этог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же знал, что она собиралась мне предложить, и обычно она подавала это на блюдечке с голубой каемочкой.</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 д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 тебя такие грязные мысли. Я говорю о молоке и рюмке водки. Это действительно хорошо успокаивает усталые умы и нервы. Ты бы заснул в мгновение ока. - Она одарила меня своей ослепительной улыбкой.</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удержаться от смеха. Ладно, итак, мой разум приходил только к одному, когда речь шла о Снежном дракон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рошо, если ты так говоришь, - наконец сказал 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легла рядом со мной и тоже смотрела на звезды.</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когда-нибудь задумывался, правда ли то, что они говорят?</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А что они говорят?</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знаешь, о наших предках и о том, что происходит, когда они умирают.</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щурился. Она была одной из самых умных девушек в Драконии, и она спрашивала меня о сверхъестественном.</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наю, что логика и наука не подтверждают эту теорию, но я всегда гадала. Из всех вещей, которых мы еще не знаем... Могли ли наши предки действительно быть среди звезд, наблюдая за нам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адно, теперь мне действительно стало интересно, действительно ли Снежные драконы были самыми умными драконами на свет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игриво шлепнула мен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смотри на меня так. Я серьезн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это невозможно. Это означало бы, что есть высшая сила, а я в это не верю.</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е веришь в высшую силу?</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потому что если бы это было так, она никогда бы не создала что-то такое темное и злое, как 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острадание наполнило ее глаза. Мне не понравился этот взгляд. Слишком сильно напоминал жалост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е такой уж темный и злой. Пока нет. И король Альберт всегда верил, что при правильном влиянии, Блейк, ты можешь быть удивлен тем, насколько ты хорош в глубине душ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и правильном влиянии? - Я потакал ей, хотя уже знал, к чему это приведет. - Ой? И как думаешь, кто мог бы оказать это правильное влияни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нятия не имею, - подыграла она. - Я слишком непослушная, так что это должен быть кто-то по-настоящему хороший. Ты мог бы попробовать ту книжную ботанку, которая всегда сидит в библиотеке. Ну, знаешь, в очках и с длинными каштановыми волосам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катился со смеху; я точно знал, о ком она говорил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риттан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 улыбнулась она, приподнимаясь на одной руке. Ее лицо было в нескольких дюймах от моег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Хотя, возможно, ты в чем-то права с ней. Может быть, ее доброта передастся мне, и, может быть, только может быть, я смогу передасться ей, и тогда мы вернемся к исходной точк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 чувак, а я-то думала, что заключаю брак на небесах.</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качал головой.</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извини. Я бы отправил бедняжку Бриттани в ад.</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рассмеялас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рт.</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ш разговор сбивал с толку. Она размышляла о своей жизни, о своих тревогах за брата и о том, что он был влюблен в меня как мужчин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рассмеялся, но знал, что это не было причиной, по которой он продолжал просить Табиту сказать мне, что ему нужно меня увидеть. Я был ему для чего-то нужен.</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 либо должен кому-то дохрена денег, либо у него есть куча незаконных денег.</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фыркнул, легкая улыбка тронула мои губы.</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ничего плохого в том, чтобы немного нарушить правил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рищурилас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хотя бы слышал хоть одно слово, которое я сказала о брате, или ты был занят тем, что пялился мне в глаза? - То, как она произнесла «глаза», сказало мне, что на самом деле она не имела в виду свои глаз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не больше не три года, Табита. Если я хочу задницу, я получаю задницу, вот так прост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тяжело сглотнула и прикусила нижнюю губу. Это было сексуально в нежелательном смысл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к ты хочешь задницу? - спросила она с соблазнительной улыбкой.</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думал, ты никогда не спросишь. - Я толкнул ее вниз и перекатился на нее сверху.</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засмеялась, когда я крепко прижал ее к крыше, и наши губы соприкоснулис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целуй был энергичным. Ее холодная сущность, поселившаяся глубоко внутри, охладила мой кипящий огонь. Ее руки всегда были холодными. Все ее тело превратилось в ледяную скульптуру. Это заставляло мое нутро чувствовать себя абсолютно совершенным.</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ней была юбка, и я сорвал с нее трусики, пока она возилась с моими джинсам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она прикоснулась ко мне, на секунду мне показалось, что я сейчас умру. Холодное прикосновение к моей пылающей коже было похоже на экстаз.</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ебе это нравится? - спросила она, двигая руками вверх и вниз по моему члену.</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знаешь, что я хочу, - прорычал я ей на ухо. Я раздвинул ее ноги одной рукой, когда вошел в не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хмыкнул. Я действительно не хотел будить зверя, но, судя по тому, как Табита стонала мне на ухо, это был только вопрос времени. Она стонала сильнее. Я снова накрыл ее рот своим, пытаясь заглушить звук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действительно громкая, - сказал я ей в губы.</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и. - Она рассмеялась. Затем она махнула рукой. Вокруг нас заискрилось мягкое покалывани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и движения прекратились. Я прищурился. Какого черта? Ладно, это было впечатляющ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 ты это сделал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Что, щит? Не только Драконианцы могут владеть им, Блейк. Мы превосходим их. Ты думаешь, у нас нет дара зачаровывать такие вещи, как щиты?</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учи меня, - сказал 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снова рассмеялас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 я так и сделаю, если ты пообещаешь быть очень милым со мной.</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думался об этом на секунду.</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инято. - Я поцеловал ее еще раз.</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статок ночи был одним долгим трахом.</w:t>
      </w:r>
    </w:p>
    <w:p w:rsidR="0013643D" w:rsidRPr="00795AE6" w:rsidRDefault="0013643D" w:rsidP="00795AE6">
      <w:pPr>
        <w:spacing w:line="276" w:lineRule="auto"/>
        <w:ind w:firstLine="567"/>
        <w:jc w:val="both"/>
        <w:rPr>
          <w:rFonts w:ascii="Times New Roman" w:eastAsia="Calibri" w:hAnsi="Times New Roman"/>
          <w:lang w:val="ru-RU" w:bidi="ar-SA"/>
        </w:rPr>
      </w:pPr>
    </w:p>
    <w:p w:rsidR="0013643D" w:rsidRPr="00795AE6" w:rsidRDefault="0013643D"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следующее утро я проснулся в девят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ф. – Вероятно, сейчас был, по крайней мере, третий урок или что-то в этом роде. Слава небесам, я был один.</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е тело болело с прошлой ночи. Кто бы мог подумать, что Снежный дракон знает свое дел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уверен, что прошлой ночью был побит мировой рекорд по самому продолжительному траху.</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й разум все еще был наполнен ее запахом. Но на самом деле, дело было не в том, что она делала со мной; все дело было в том, что она могла делать. Она нашла способ использовать заклинание, которое могли делать только Драконианцы. Мне нужно было это заклинание, чтобы спрятаться, кто знал, какое дерьмо я натворю позж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ытащил себя из постели и оделся. Впервые за долгое время у меня появилась цель. Я был полон решимости узнать что-то новое. Стремясь овладеть этим.</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 овладеть им я бы хотел.</w:t>
      </w:r>
    </w:p>
    <w:p w:rsidR="0013643D" w:rsidRPr="00795AE6" w:rsidRDefault="0013643D" w:rsidP="00795AE6">
      <w:pPr>
        <w:spacing w:line="276" w:lineRule="auto"/>
        <w:ind w:firstLine="567"/>
        <w:jc w:val="both"/>
        <w:rPr>
          <w:rFonts w:ascii="Times New Roman" w:eastAsia="Calibri" w:hAnsi="Times New Roman"/>
          <w:lang w:val="ru-RU" w:bidi="ar-SA"/>
        </w:rPr>
      </w:pPr>
    </w:p>
    <w:p w:rsidR="0013643D" w:rsidRPr="00795AE6" w:rsidRDefault="0013643D"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ледующие две недели пролетели незаметно. Табита сдержала слово. Она учила меня чарам, и я практиковался каждый божий ден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ервые несколько дней ничего не происходил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росто улыбнулась и сказала, что, конечно, этого не будет.</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ы не должны быть теми, кто произносит заклинания. Тебе нужно принять это. Смотри на это так, будто ты крадешь что-то, чего действительно хочеш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сли я мог убивать, что ж, тогда я был уверен, что также могу и краст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ледующие четыре дня были совсем другим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оизнести заклинание было нетрудно, но что имело значение, так это намерение, с которыми я его произносил. Именно это делало магические заклинания такими трудным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быть жалким или нуждающимся, и именно поэтому я боролс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продолжало иметь неприятные последствия для меня. Заклинание либо отбрасывало меня на десять шагов от того места, где я стоял, либо вызвало прилив боли, который заставлял меня упасть на колени, скрипя зубами. Хуже всего было, когда толчок сломал мне руку.</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екратил, и на заживление ушел день. Но на следующий день я попробовал снов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олжен был научитьс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Табита была прирожденной, потому что она была Снежным Драконом. Если бы существовала шкала от одного до десяти, которая указывала бы, какие виды наиболее близки к людям, Снежные драконы были бы на двенадцатом мест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ез сомнения, именно поэтому у нее были все эти заклинания. У нее был ключ.</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действительно притворяюсь, что нахожусь в опасности, и это случается. Я должна это почувствовать. Той ночью у меня было желание спрятаться и... - Она улыбнулась и пожала плечами. - Для меня сейчас это все равно что дышат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ышать. - Мой тон был раздраженным.</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воя проблема не в том, что ты не можешь этого сделать. Дело в том, что тебе это не нужно, Блейк. Нужно - возьми. - Она встала. - Как бы сильно я ни наслаждалась тобой той ночью, я не хотела, чтобы меня поймали. Вот почему я могла владеть им. Тебе все равно, если тебя поймают. Для тебя все - легкий ветерок.</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егкий ветерок. - Я начинал злитьс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е понимаешь, о чем я говорю. Тебе это не нужно, Блейк. Это не придет, если тебе это действительно не нужн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гда какого хрена я с ней делал?</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нял, о чем она говорила. Я был не из тех, кто боится. Рубикон был создан не для того, чтобы чего-то бояться. Обычно я внушал страх.</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наклонилась и нежно поцеловала меня в губы.</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ответил на поцелуй, и она улыбнулась мн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знаешь, где меня найти, - сказала она и неторопливо удалилас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мотрел, как она уходит.</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собирался сдаватьс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имерно на десятый день я забеспокоился, что все это пустая трата моего времен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сказала, что тоже прошла через этот трудный этап. Голос Табиты продолжал звучать в моей голове. Магия не предназначалась для драконов. Она предназначалась для тех, кто хотел нас приручить. Тех, кто родился с меткой.</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раконианцев. Я ненавидел в них все. То, как они думали, что могут просто выйти на ринг, и мы уступим.</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икогд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 в моих правилах было уступать. Не внутри моего человеческого тела, и определенно не внутри моего дракон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 на четырнадцатый день, ровно через две недели после того, как я надрывал задницу, наконец что-то произошл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меня получилось. Всего на несколько секунд, но у меня получилось. Я не мог этого видеть, но я мог слышать. Я чувствовал его крошечные уколы в воздухе. Я также услышал, как это приближается - щелчок, а затем звон. Такой же звук издавали жуки, когда они запекались на солнц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лабый хлопающий звук окружил меня. Но стало трудно удерживать эту потребность, и щит исчез.</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сделал это! - закричала Табит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аже не знал, что она была рядом. Она была немного преследовательницей.</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бросилась в мои объятия. Мне пришлось поймать ее, когда она буквально прыгнула на мен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Вряд ли, - сказал я, более взволнованный, чем что-либо еще. Я отпустил е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ряд ли? - Ее улыбка все еще играла на губах. Черт, у нее была красивая улыбка. - Мне потребовалось почти три месяца, чтобы освоить именно это, Блейк.</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хмурилс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ри месяц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 кивнула она. - Думаю, ты адский дракон.</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 дерьмо, - пошутил я, и она рассмеялас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пробовал еще раз.</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ыло странно, как легко мне было привыкнуть к идее проводить время с Табитой. По крайней мере, я больше не называл ее Снежным Драконом.</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потребовался целый год, чтобы назвать ее по имени. И все же, какой бы красивой она ни была, и какой бы ослепительной ни была ее улыбка, она была не той, кого хотел звер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никогда не удовлетворит его потребности.</w:t>
      </w:r>
    </w:p>
    <w:p w:rsidR="0013643D" w:rsidRPr="00795AE6" w:rsidRDefault="0013643D" w:rsidP="00795AE6">
      <w:pPr>
        <w:spacing w:line="276" w:lineRule="auto"/>
        <w:ind w:firstLine="567"/>
        <w:jc w:val="both"/>
        <w:rPr>
          <w:rFonts w:ascii="Times New Roman" w:eastAsia="Calibri" w:hAnsi="Times New Roman"/>
          <w:lang w:val="ru-RU" w:bidi="ar-SA"/>
        </w:rPr>
      </w:pPr>
    </w:p>
    <w:p w:rsidR="0013643D" w:rsidRPr="00795AE6" w:rsidRDefault="0013643D"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тренировался каждый день, каждую минуту, какую мог. Даже в моей комнат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днако мне не очень нравилось находиться в комнате. Без присутствия Люциана, хотя от его света меня все еще тошнило, я чувствовал вину за то, что сделал.</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чему он до сих пор не вернулс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них были дополнительные дн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деялся, что то, через что он проходил, научит его никогда больше не пытаться заявить на меня права. Но я знал его слишком хорошо. Через несколько месяцев, после того как миллионы тренеров снова подготовят его, он снова предстанет перед этим Советом, умоляя дать ему еще один шанс встретиться со мной в Колизе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т одной мысли об этом у меня по коже побежали мурашк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Хлопающий звук теперь раздавался быстрее. Это длилось на несколько секунд дольше, чем в первый раз. Минута была самым долгим периодом, в течении которого я продержался, прежде чем щит исчез.</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заставило меня задуматься, скольким еще заклинаниям я мог бы научиться. Их было так много. Я мог бы использовать их, чтобы защитить себя, не то чтобы они мне когда-нибудь понадобились. Мой огонь был моей защитой, Розовым поцелуем, как я его называл.</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чень хотел такого рода защиты.</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нет.</w:t>
      </w:r>
    </w:p>
    <w:p w:rsidR="0013643D" w:rsidRPr="00795AE6" w:rsidRDefault="0013643D" w:rsidP="00795AE6">
      <w:pPr>
        <w:spacing w:line="276" w:lineRule="auto"/>
        <w:ind w:firstLine="567"/>
        <w:jc w:val="both"/>
        <w:rPr>
          <w:rFonts w:ascii="Times New Roman" w:eastAsia="Calibri" w:hAnsi="Times New Roman"/>
          <w:lang w:val="ru-RU" w:bidi="ar-SA"/>
        </w:rPr>
      </w:pPr>
    </w:p>
    <w:p w:rsidR="0013643D" w:rsidRPr="00795AE6" w:rsidRDefault="0013643D"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чему ты игнорируешь моего брата? - спросила Табита. - Он сводит меня с ум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рассердился на то, как она это сказал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жалуйста, просто позвони ему.</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игнорирую его. У меня просто нет времени говорить с ним прямо сейчас, хорошо?</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ерьезно? В любом случае, чего он от тебя хочет?</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воя догадка так же хороша, как и мо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у, если Фил звонит мне, чтобы связаться с тобой, все, что я знаю, это то, что он в отчаянии. Будь осторожен. Его концерты могут стоить тебе жизн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го концерты? Я рассмеялся.</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Милая. - Неправильно. Я не должен был так ее называть. - Единственный концерт, который у меня есть, - это с участниками моей группы. На данный момент у нас дела идут не так уж хорошо. Так что, когда твой брат позвонит, скажи ему, что я позвоню, когда буду чертовски хорош и готов.</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развернулся и пошел в противоположную сторону.</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всего лишь посыльный! Не нужно откусывать мне голову.</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качал головой и надел капюшон.</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его этот Ночной Злодей хочет от меня на этот раз?</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е еще чувствовал страх. Это было единственное, что заставляло меня бороться. Мой страх был хорошим знаком.</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кими бы злыми ни были некоторые из его замыслов, Фил действительно помогал тьме. Он кормил ее и долгое время оставался в стороне. Так что, конечно, я был заинтригован.</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меня немного пугала идея подпитывать тьму. Наступит время, когда он не сможет удовлетворить е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 тогда?</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позвонить Филу, какие бы планы у него ни был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чутился в Колизее. Я ненавидел это гребаное место. Что я здесь делаю?</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е еще мог слышать скандирование толпы, выкрикивавшей имя Люциана в тот день. Вспышки камер. Еще песнопения и разъяренный дракон.</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е еще чувствовал запах страха, его адреналина, смешанного с возбуждением. Он действительно думал, что заполучит меня с первой попытки.</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был во многих отношениях идеальной парой для меня; мы оба никогда бы не сдались. Но я хотел, чтобы он это сделал; однажды он не выйдет из Колизея живым.</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не стали бы преследовать меня в судебном порядке. Все знали, что то, что происходило на ринге, умирало на ринге. Если Драконианец хотел быть глупым и заявить права на дракона, который ему не принадлежал, то идиот должен быть готов умереть.</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 все же, это был Люциан.</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Хотя временами он оказывал на меня такое странное воздействие, он все еще был моим самым лучшим другом во многих отношениях. Но мне нужно было, чтобы он отступил, не только для моего собственного блага, но и для его тоже.</w:t>
      </w:r>
    </w:p>
    <w:p w:rsidR="0013643D" w:rsidRPr="00795AE6" w:rsidRDefault="0013643D"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никогда не будет готов.</w:t>
      </w:r>
    </w:p>
    <w:p w:rsidR="0013643D" w:rsidRPr="00795AE6" w:rsidRDefault="0013643D"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2F0BA0" w:rsidRPr="00795AE6" w:rsidRDefault="002F0BA0" w:rsidP="00795AE6">
      <w:pPr>
        <w:pStyle w:val="3"/>
        <w:spacing w:line="276" w:lineRule="auto"/>
        <w:jc w:val="center"/>
        <w:rPr>
          <w:rFonts w:ascii="Times New Roman" w:eastAsia="Calibri" w:hAnsi="Times New Roman"/>
          <w:sz w:val="24"/>
          <w:szCs w:val="24"/>
          <w:lang w:val="ru-RU" w:bidi="ar-SA"/>
        </w:rPr>
      </w:pPr>
      <w:bookmarkStart w:id="7" w:name="_Toc152502805"/>
      <w:r w:rsidRPr="00795AE6">
        <w:rPr>
          <w:rFonts w:ascii="Times New Roman" w:eastAsia="Calibri" w:hAnsi="Times New Roman"/>
          <w:sz w:val="24"/>
          <w:szCs w:val="24"/>
          <w:lang w:val="ru-RU" w:bidi="ar-SA"/>
        </w:rPr>
        <w:lastRenderedPageBreak/>
        <w:t>~6~</w:t>
      </w:r>
      <w:bookmarkEnd w:id="7"/>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ыпайся, просыпайся. - Голос произнес мое имя. Я не мог узнать голос, но он был знакомым. Чертовски стран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крыл глаза и обнаружил, что на меня смотрит рыжеволосая девушка. Ее волосы доходили до плеч. По какой-то причине она напомнила мне короля Альберта. Я нахмури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случило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й? Это даже не похоже на меня. Слишком жизнерадост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ебе нужно одеться. Иначе мы опоздае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поздаем куда? Кто ты, черт возьми, така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м обязательно идти? - спросил я вместо это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да. Мои мать и отец будут та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воя м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тлично. Дай мне минутк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тал против своей воли и пошел в ванную. Я увидел себя в зеркале. Я улыбался и начал насвистывать. Я дотронулся до своего торса, но Блейк в зеркале не подражал мн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чертовски стран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ыл ли я под кайфом? Звонил ли я Филу? Что, черт возьми, происходи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Руки девушки обвились вокруг меня сзади. Я знал одно: она мне нравилась. Она чувствовалась знакомой, как дома. Она была там, где я должен был бы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я рука скользнула по ее рук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вай просто останемся. - Я обернулся. Мои руки обхватили ее тонкую талию. Она была в некотором роде красива. Веснушки усыпали ее лицо под яркими зелеными глазами. - В моей постели очень одинок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 твоей постели всегда одиноко, мистер Лиф, - поддразнила она. - Если моя мать поймает нас, она сдерет с тебя всю чешую и использует ее в своих зельях. Не искушай ее. Одевай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целовала меня. Это было прият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том я прос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в своей комнате в общежитии. Было все еще темно. Я поднял голову и увидел пустую кровать Люциа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 черт возьми, это бы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не могло быть из-за моей способности предвидеть события с помощью сил Лунного Удара. Ни за что. Моего всадника не существовало. Королева была мертва. Если только... н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икогда бы не подумал, что моей всадницей могла быть она. Я всегда предполагал, что это был мужчина. Принц Пейи, а я - его могущественный Рубикон. Это всегда был он. Но с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казался таким реальны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 всего лишь сон, Блейк. Зверь внутри меня тихо заговорил. У тебя нет всадника, некому тебя приручить. Тьма - наш единственный друг.</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так, ты собираешься пойти с нами? - Табита плюхнулась на подушку рядом со мн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обед кафетерий был почти полон. Джордж уставился на меня, а Брайан приподнял левую бровь. Очевидно, он хотел что-то сказать. Я быстро покачал голов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Милая. - Я улыбнулся. - Теперь, зачем мне возвращаться домой с тоб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арни усмехнулись. Табита покачала головой и уш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икто не знал, что мы этим занимались, и я также не хотел, чтобы они знали. Я культивировал мистику Рубикона как одинокого существа, кого-то, за кого не стал бы говорить простой Снежный драк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мотрел, как она уходит. Часть меня чувствовала себя плохо, когда Брайан и Джордж дали друг другу пять, понося Табит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чувствовал себя глуп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означало, что я должен был вернуться домой. Мама была там. Она всегда была рядом, всегда хотела узнать о моей темной стороне. Что, если я расскажу ей о парне, которого я убил, о них обоих? Она никогда не пойм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озвенел звонок, и я ушел на урок латыни. На самом деле мне не нужен был этот дурацкий язык; он был естественным для меня как для дракона. Но я должен был идти; мне отчаянно нужно было заверить Табиту, что это была шутк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йти с ней домой было единственным способом не разбить сердце моей матери. Мама не обрадуется, что я снова не вернусь домой, но так было лучш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а сидела через несколько рядов передо мной. Она была взбешена, это все, что я мог сказать. Я бы, наверное, тоже разозлился, если бы она только что так обошлась со мн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ырвал страницу из своего блокнота и нацарапал несколько слов. «Извини, я заглажу это перед тобой. Я глупый. Все это было просто глупой шуткой.» Я скатал лист в комок. Моя цель была идеальной, так как шарик пролетел по воздуху и идеально приземлился на ее сто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офессор Грегори обернулся как раз в тот момент, когда Табита схватила маленький комочек бумаги и быстро спрятала руки под стол. Он ничего не подозревал, но было ужасно просто представить, чем закончится то, что он поймает на этот раз.</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к я объясню это парня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читала мою записку, пока продолжалась лекция. Я наблюдал за выражением ее лица. Она была невысокого мнения о моей записк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этот раз я действительно сделал эт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прозвенел звонок, я подбежал к ней и обнял за плеч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же не пытайся. - Она сбросила мою рук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была шутка, Табита. - Я выдавил из себя смешок. – Да лад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казала мне средний палец.</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а, - саркастически сказала она и зашагала проч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качал головой. Ее потеря. Она придет в себя. Она должна была прийти в себя.</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четверг в мою дверь постучали. Я вздохнул, посмотрев на пустую кровать. Когда Люциан должен верну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дошел к двери и обнаружил Табит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ебе лучше загладить свою вину передо мной, по-крупному, - объявила она, повернулась на каблуках, не дожидаясь моего ответ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е хочешь зайти выпи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 заявила она и исчезла в лифт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лыбнулся. Я знал, как обращаться со Снежными дракона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закрыл дверь и поблагодарил свою счастливую звезду. Мне нужно было отдохнуть от всех этих взглядов. Этих свирепых и жалостливых взглядо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нужно было просто снова почувствовать себя свободны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же давно не навещал Ирен. Я не мог, не тогда, когда зверь жаждал 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олжен сопротивляться. На кону была не только моя задница, если бы все вышло из-под контроля. Господи, Блейк, послушай себя. Ирен триста лет. Она бы никогда не пошла за таким молодым драконом, как т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нужен был переры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ятница пролетела незаметно. Я пропустил превращения и пошел собирать сумк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прежнему никаких признаков Люциана. Почему его пустая кровать выворачивала мне внутренности? Я никогда не говорил ему сдержать свое обещание заявить на меня пра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тук в дверь отвлек меня от мыслей. Я схватил сумку и ушел.</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зже той ночью мы добрались до города драконов, ближайшего к Тит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Родители Табиты не любили людей и никогда раньше не принимали человеческий облик. В этой семье только Фил и Табита приняли свой человеческий обли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не были богатыми, но и бедными тоже не были. Они жили в огромной пещере. Они охотились, как драконы, и спали стаей. Это было обычным делом в дикой природе, не неслыханным, но я к этому не привык. Моя семья была полной противоположностью. Единственный раз, когда мои мама и папа превращались в драконов в нашем присутствии, был, когда мы были маленьки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тцу Табиты понравилась перспектива приютить Рубикона на выходны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нужно было поговорить с Фил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егодня вечером, Руби, - пошутил Фил. - Мы пойдем в Лонгботтом, а потом сможем нормально поболт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д «нормально», я знал, он имел в виду подальше от нашей драконьей чешуи и родительских ушей. Но тот факт, что он выбрал полуклуб Джимми, не утеш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 если Айзек и группа были там? В прошлый раз, когда мы разговаривали, у нас все пошло наперекосяк, и я не был готов отказаться от это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мог бы легко навредить Айзеку. Он был частью расы оборотней, гигантским орлом. Мы жестоко сражались в наших истинных формах. Это было во всех новостях. Мой отец не понял; моя мать только бросила на меня взгляд. Это был последний раз, когда я ходил домой, и это была одна из причин, по которой я с тех пор не возвраща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верь оттолкнул всех, всех, кто имел значени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коло девяти мы схватили рюкзаки и полетели в дом одного из его друз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xml:space="preserve">Этот парень был неприлично богат. Его звали </w:t>
      </w:r>
      <w:r w:rsidR="00946A66" w:rsidRPr="00795AE6">
        <w:rPr>
          <w:rFonts w:ascii="Times New Roman" w:eastAsia="Calibri" w:hAnsi="Times New Roman"/>
          <w:lang w:val="ru-RU" w:bidi="ar-SA"/>
        </w:rPr>
        <w:t>Сэмюель</w:t>
      </w:r>
      <w:r w:rsidRPr="00795AE6">
        <w:rPr>
          <w:rFonts w:ascii="Times New Roman" w:eastAsia="Calibri" w:hAnsi="Times New Roman"/>
          <w:lang w:val="ru-RU" w:bidi="ar-SA"/>
        </w:rPr>
        <w:t>, и он владел могущественной корпорацией, которая незаконно торговала вещами, о которых я даже не хотел знать. Он был испанцем и вел себя как наркобарон. Если я не ошибаюсь, Сэм был связным Фила, когда дело доходило до Каинового Огня. Однажды он подарил его мне, и я должен был признать, что кайф был потрясающим, хотя последствия - дерьмовы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оделись на глазах у всех, кто там был. Они обращались со мной так, будто я был сделан из золот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Девушки поцеловали меня и предложили провести пару минут на стороне. Табита зарычала на них. Они обменялись вульгарными ругательствами. Девчонки, дерущиеся из-за меня, должны были быть моим коньком, но по какой-то причине это было не так. Я не хотел, чтобы за меня говори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Фил покачал головой, и мы ушли. Мы добрались до Лонгботтома около десяти. Облегчение затопило меня; никого из группы не было видно. Мы поднялись в VIP-комнату наверх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е, кто был кем угодно, приветствовали меня либо рукопожатием, либо взмахом руки. Это была драконья штука. Девочки просто смотрели. Здесь было не так враждебно, как в особняк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так, - начал я. - Почему так срочно нужна встреча? Чего ты хочешь, Фи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голки рта Фила дернули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Руби, звучит так, будто тебя на самом деле не интересует то, что я хочу сказ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о выкладыва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тлично. Сэм спонсирует возрождение вида спорта, который вымер очень дав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ого вида спорт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бей драко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щурил глаза и сложил два и два вместе. Существовал ли когда-нибудь подобный вид спорт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хочешь, чтобы я убивал. - Зверь внутри меня наслаждался каждым словом. Человек - не так уж сильно. Мой желудок скрутило и переверну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людей, Блейк. Спонсирование драконов не стоит больших денег. И Рубикон не может участвовать в турнире. Это противоречит старому набору прави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ерьезно, тогда зачем вообще упоминать об эт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тому что Сэм думает, что нам могло бы сойти с рук зелье и очень темное заклинание, выполненное действительно хорошим маг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хотел сказать ему, что магия не действует на драконов, но он переби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работает на драконах, заклинание заставит тебя выглядеть кем-то совершенно другим. Нам придется привязать несколько способностей; это будет немного сложнее, чем твоя внешность, но деньги хорошие, Руби. Деньги и льготы действительно хороши, и кто знает? - Он сильно хлопнул меня по плечу. - Может быть, ты сможешь продержаться еще немно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ще немного, - сказал я саркастично. Я был зол, зол на себя за то, что когда-либо говорил Филу, что теряю контроль над зверем. - Так ты хочешь, чтобы я стал человеком, который убивает драконов на больном турнир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едяной палец пробежал вверх по моему позвоночнику. Мне это не понравилось. Ни капельк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думай об этом. Это будет совершенно ново для тебя. - Он встал и ушел прежде, чем я успел что-либо сказ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сто смотрел ему в спину, когда он подошел к ближайшей группе парней и поздоровался со все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так, - Табита плюхнулась на диван рядом со мной. - Чего он хоте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ичего. - Я заставил себя подняться с дивана. Мне нужно было убраться подальше от них все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этого сделать. Я не мог убивать себе подобны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накинул капюшон на голову и вприпрыжку сбежал по ступенькам. Мне не следовало приходить. Я даже не хотел возвращаться к Табите. Я не хотел быть в еще одном злом присутствии. Я уже старался изо всех сил просто держаться. Мне не нужно было искушени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ивет, приятель, - произнес знакомый голос в нескольких дюймах от меня. Слева от меня стоял Айзек, озорно улыбаясь. - Как ты? Я так давно тебя не виде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Айзек, пожалуйста, я не мог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се в порядке. Я в порядке. Мы можем просто поговори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навидел, когда он умоля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был похож на Люциана во многих отношениях. За исключением, ну, во-первых, меня от него не тошнило, и он также не хотел предъявлять на меня права. Но он был отличным другом всякий раз, когда я попадал в беду, и самое удивительное, что его форма орла была такой же большой, как моя форма Рубикона. Это о чем-то говори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ожем мы, пожалуйста, просто выпить пива и поговорить? Я так давно тебя не виде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действительно выглядел искренним. Он не сердит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внул и последовал за ним к бару. Я низко наклонил голову, когда девушки атаковали Айзека. «Оборотни» были знамениты; они могли бы добиться успеха, если бы солист не был привязан к этому мир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раконы никогда не могли прожить жизнь, полную славы. Наша сущность позволяла нам оставаться молодыми на протяжении веков. Самый старый дракон была няней короля Альберта. Она вырастила больше королей, чем кто-либо другой в этом мире. Ей было двенадцать тысяч лет. По этому поводу король устроил для нее вечеринку в честь дня рождения матери. Никто другой еще не преодолел ее рубеж.</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омневался, что это буду я. Мне не суждено было прожить больше ста лет. Мне повезет, если я доживу до своего тридцатилети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хотел думать об эт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ходил мимо Айзека, когда он подписывал пару футболок и сисек. Если бы они знали, что я был здесь... что ж, это превратилось бы во что-то, частью чего я не хотел быть прямо сейчас.</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ел на свободный барный ст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будешь? - спросил Джимми. Я едва поднял глаза, и он замер. - Ты уверен, что там безопасно сиде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умал, он собирается вышвырнуть меня вон из-за того, что произошло, когда я был здесь в последний раз.</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ичего такого, чего бы я не заслуживал, - пошутил я в отв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ы, ребята, собираетесь поцеловаться и помириться? – уговаривал он. Он хотел, чтобы я вернулся в группу. В те вечера, когда мы играли, его бар был переполн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смотри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жалуйста, сделай это, Блейк. Скоро начнется битва групп.</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лыбнулся, когда он протянул мне пиво с унцией огненного порошка - наркотика всех огнедышащи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рекратил эти вопрос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йзек наконец-то добрался до бара целым и невредимым. Он тоже надел капюшон, и мы начали разговаривать.</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lastRenderedPageBreak/>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чь пролетела незаметно. Я давно так не смеялся. Айзек, Тай, Джейми и остальные ребята просто знали, как поднять друг другу настроени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ернись, чувак. Ребята скучают по тебе, и, честно говоря, нам не помешало бы дать несколько концерто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тебе для этого не нуж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йзек ударил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издеваешься надо мной прямо сейчас? Никто не хочет заказывать нас без тебя. Пожалуйста, я встану на колен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могу, - вздохнул я. - Произойдет то же самое, что и в прошлый раз.</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увак, тогда позволь этому случиться. Мы знаем, что ты такое, кто ты есть. То, что ты теряешь голову, неизбежно случается время от времени. Просто вернись. По крайней мере, подумай об этом, пожалуйст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внул. Мой взгляд зацепился за Фила. Я сразу же отвел глаза, так как он кого-то искал… вероятно,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йзек посмотре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знаешь е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было ошибкой пойти с ним. На эти выходные я остаюсь со Снежным драконом. Я просто хочу вернуться в Дракони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собираешься увидеться с мам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сейчас слишком много значит, - солгал я. Это не было причиной, по которой я не хотел ее виде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огда приезжай переночевать ко мне домой. Мой отец умирает от желания узнать, как у тебя дела. Спрашивал меня столько гребаных раз, что мне хочется блев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оба рассмеяли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посмотрел направо и увидел, как Табита и Фил уходя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рошо, - сказал я. Это было всего на одну ночь. Я просто посмотрю, как все будет.</w:t>
      </w:r>
    </w:p>
    <w:p w:rsidR="002F0BA0" w:rsidRPr="00795AE6" w:rsidRDefault="002F0BA0"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2F0BA0" w:rsidRPr="00795AE6" w:rsidRDefault="002F0BA0" w:rsidP="00795AE6">
      <w:pPr>
        <w:pStyle w:val="3"/>
        <w:spacing w:line="276" w:lineRule="auto"/>
        <w:jc w:val="center"/>
        <w:rPr>
          <w:rFonts w:ascii="Times New Roman" w:eastAsia="Calibri" w:hAnsi="Times New Roman"/>
          <w:sz w:val="24"/>
          <w:szCs w:val="24"/>
          <w:lang w:val="ru-RU" w:bidi="ar-SA"/>
        </w:rPr>
      </w:pPr>
      <w:bookmarkStart w:id="8" w:name="_Toc152502806"/>
      <w:r w:rsidRPr="00795AE6">
        <w:rPr>
          <w:rFonts w:ascii="Times New Roman" w:eastAsia="Calibri" w:hAnsi="Times New Roman"/>
          <w:sz w:val="24"/>
          <w:szCs w:val="24"/>
          <w:lang w:val="ru-RU" w:bidi="ar-SA"/>
        </w:rPr>
        <w:lastRenderedPageBreak/>
        <w:t>~7~</w:t>
      </w:r>
      <w:bookmarkEnd w:id="8"/>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блака танцевали в небе над головой. Я прищурился. Странные облака. Это были настоящие фигуры - жонглирующие клоуны, скачущие лошади, рычащий лев и прыгающий кроли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 посмотри, - сказал женский голос. Я посмотрел налев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лежала на сгибе моей руки, указывая на небо. Это снова была рыжая с веснушками. Я смотрел, как ее губы двигались, описывая облак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была в некотором роде красива, в нетрадиционном смысле. Это чувство пришло. Оно закралось мне в душу. Оно согрело мои вечно мерзнущие кости. Я был зависим от этого чувства, но понятия не имел, что это тако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е мои эмоции были разбиты в большой шар; я почувствовал все сраз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глаза встретились с мои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смысл этой игры в том, что на самом деле ты должен описывать, глядя на облака, а не на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рассмеялся, и мое лицо автоматически повернулось к облака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тлично. Это похоже на бабуина. - Я тихо рассмеялся. Этот Блейк отстойно играл в игру. - Это выглядит как парень, которому делают мин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Рыжеволосая рассмеяла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такая свинья. - Несмотря на свои слова, она забралась на меня сверху. - Но я абсолютно люблю каждую частичку тебя. - Ее лицо приблизилось к моему. Изменение в моем теле сказало мне, что мое сердце забилось быстрее. Я не мог дышать, но это не было страшным удушьем; это... это было потрясающе. А потом наши губы соприкоснули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и глаза открылись. Было темно. Облака рассеялись, рыжая исчез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то она така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тречусь ли я с ней? Предполагается, что она моя всадниц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сли это так, то я был в полной заднице. У меня никогда не будет с ней шанса. Ей никогда не удастся сделать этот первый вдо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звание пришло мне: «Никогда-не-дыш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лова снова начали проноситься в моей голове. Я встал. Мне нужны были ручка и бумага.</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смог ничего найти, поэтому ушел. Самое смешное было в том, что меня больше ничего не заботило. Не Айзек и то, что он может подумать, когда обнаружит, что его диван пуст. Ни Фил, ни Табита, когда я снова увижу ее в понедельни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 моя м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печатлеть эти слова на бумаге было важнее всего остально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сто должен был держаться за ни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чутился перед нашим старым скрипучим домом. Было удивительно, что эта штука все еще стояла. Термиты держались за рук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расстраивало меня, просто мысли обо всем этом. У нас была чертова куча земли за этими Лианами, плюс особняк, который, вероятно, сгорел дотла. Пещера, набитая золотом, до которой мы никогда не смогли бы добраться. Вероятно, это было первое место, на которое совершили набег эти придурки, драконьи пещер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Совет не имеет никакой ценности в наших жизнях. Мой отец был драконом короля Альберта, если уж на то пошло. Я был Рубиконом. Я предполагал, что Совет уже знал о моей судьбе и больше не рассматривал нас как активы. Им было наплевать на то, чего хотел король Альбер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стали ничем в тот день, когда он умер.</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ерелез через стену и запрыгнул в свою комнат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я вошел, то открыл ящик и нашел старый блокнот. Я записал слова к песне, которая, вероятно, снова войдет в альбом. Ну, может быть, не это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верь открылась, и в проеме появилась мама, сжимая клюшку для гольф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поднял бров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черт возьми, довел меня до сердечного приступа, - сказала она со своим сильным британским акцент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и. - Я даже не потрудился изобразить сожаление в голосе. - Зачем тебе клюшка для гольф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начала неудержимо смея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соединился. Я скучал по н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чешь позавтракать? Конечно, хочешь. Ты всегда голоден. - Она закрыла за собой дверь и направилась на кухн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вернулся к размышлениям об этих словах, о том, что чувствовал. Но я не мог выбросить из головы свою мать, стоящую с клюшкой для гольфа в дверном проем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верь снова распахнулась, и фигура с очень громким, пронзительным голосом вбежала в мою комнату. Ее тело жестко соприкоснулось с моим. Цветочный аромат моей сестры наполнил ноздр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аконец-то вернулся. Ты знаешь, как сильно я скучала по тебе? Этот дом так пуст без тебя. Почему ты не вернулся домой? Где ты только что бы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екрати задавать миллион вопросов. Мне нужны были ручка и бумаг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рищурила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пришел домой за ручкой и бумаг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 Я громко вздохнул. - Сумасшедший, д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жала плеча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хотя бы собираешься остаться на завтрак? Она сведет меня с ума, если ты просто снова исчезнеш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я останусь. - Я улыб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естра улыбнулась в ответ. На ее щеках появились глубокие ямочки. Она встала и направилась к моей двер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авда здорово видеть тебя снова, Блейк. - Дверь за ней закрыла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а одна из причин, по которой я не хотел возвращаться. Я не хотел причинять им боль, или хуже того… я не хотел, чтобы зверь причинил им бол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были единственными людьми, которые все еще смотрели на меня снизу вверх. Я не знал, что бы я делал, если бы это когда-нибудь изменилось.</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стался на завтрак. Мать продолжала говорить о Совете, о том, что они ей обещали, но на ее лице была мелкая гримаса обмана. Она пыталась уклониться от моих вопросов об отц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его еще не виде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здохнул. Она знала, что я чувствовал, и я не собирался портить сегодняшний день из-за его исчезновения. Насколько я знал, он застрял в баре или каком-то кази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разговор принял резкий оборот, и мы заговорили о заявлениях Люциа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ожет быть, тебе стоит пойти и повидаться с ним, - предложила м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качал голов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чуть не убил его. Поверь мне, он последний парень на планете, который хочет меня виде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был без сознания бог знает как долго. Насколько я знал, он все еще выздоравлив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итоге я остался на обед. Было хорошо снова вернуться дом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ту ночь я вернулся в Лонгботтомс. Я поблагодарил небеса, что Фила там не было. Я все еще не мог смириться с тем, чего он от меня хоте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так зло, так мерзко. Убивать себе подобных. И все же зверь внутри больше ничего не хотел. Это было так, как будто я открыл коробку, полную возможностей. Ту, которая могла бы подтолкнуть мою человечность к краю, которая могла бы заставить меня поддаться тьм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идел в углу, пытаясь подобрать еще слова к песне. Я записал два предложения. Всего два, и все же, когда я их прочел, они в точности передали то, что я чувствов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ем она бы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огу я предложить тебе еще что-нибудь выпить? - спросила девушка, и я поднял взгляд.</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глаза слегка расширились, когда она увидела меня. Мои тоже, но не настолько, чтобы ей стало неловк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нее были рыжие волосы, а кожа была усыпана веснушками. Но она даже близко не была похожа на девушку из сна. Черты лица просто были похожи. Точно такой же цвет волос.</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и. - Я усмехнулся. - Эм, да, еще одно пиво с огненным порошк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онечно, - быстро сказала о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лыбаясь, я настроился на нее. Ее сердце бешено колотилось в груд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не это мерещится? - спросила она бармена вполголоса, не подозревая о моем превосходном слух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знаю, Лесли. Ты какая-то странна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а-ха. - В ее голосе звучал сарказм. - Думаю, здесь Рубикон. - Она перегнулась через стойку, и я отвел взгляд, когда бармен посмотрел в мою сторон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просто мое воображение? Я сомневаюсь, что он пришел бы сюда. Он в Драконии, вер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армен рассмея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если, он волен ходить по разным местам. Ты знаешь, что Дракония находится только в небе. Это не тюрьм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к это действительно 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чему ты так удивлена? Он все время играл в Оборотня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серьез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 ты не знала, что он был солист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оя мама никогда не позволяла мне слушать Оборотней, ясно? - В ее голосе звучало смущение. - Это драконья штук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маме не нравились дракон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усмехнулся. Меньше чем через пять минут она вернулась, протягивая мне пив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Блейк, - представился я. Видя ее нерешительность, я продолжил: - Обещаю, что не съем теб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рассмеяла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ес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адись. - Я убрал блокно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оглянулась на барме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о сядь. Я хорошо знаю Джим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ержу пари, что да. - Она поставила поднос и села на диван рядом со мн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не чувствовать дистанцию между нами. Но я должен был выяснить, была ли Лесли девушкой из моих снов или нет. Поэтому я начал говорить с ней об обычных веща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ходила в одну из человеческих школ. Она была согласна с тем фактом, что драконы правили небесами, но она никогда не была рядом с одним из них. Ее мать была слишком напугана, что мы можем поджать хвост и убить и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воя мать знает, что у нас есть человеческие формы, вер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рассмеяла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правда не знаю. Я слишком напугана, чтобы спросить 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мех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е так уж плох, - выпалила она. - Все говорят, какой ты злой, но это не та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бы так не сказала, если бы действительно знала меня, Лес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екунду она молчала, а потом кто-то позвал ее по имен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не нужно идти. Работа снова зов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егодня вечером в Лонгботтомс снова было исключительно тихо. Мне было жаль Джим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этому я пошел и вышел на сцену, никого не спрашива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й, это не для... - сказал Джимми, и я оглянулся через плечо. Он немедленно попятился. С поднятыми руками он отступил к бару, не сказав ни единого сло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ел в кресло и посмотрел на несколько занятых кабинок. Я наигрывал на домашней гитаре, которая из заброшенной в глубине сцены превратилась в убаюканную в моих руках, как будто больше нигде не хотела бы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икрофон наполашался перед моим лицом, и прежде чем я успел опомниться, из меня вырвалась мелодия. На мне все еще была толстовка с капюшоном, но когда я открыл рот, то услышал щебет немногочисленной толп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е они бормотали одно и то ж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ы, должно быть, издеваетесь. Ни за что, это не он. Черт, мне нужно сказать Сэнд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лыбнулся. Джимми сможет поблагодарить меня позже.</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еть и играть было приятно. Я скучал по этому. Я выступал около получаса, а Лонгботтомс уже был заполн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аже Айзек и группа пришли. Они просто взяли другие инструменты, не сказав ни слова, и мы спели несколько наших песен, которые написали до распада групп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Час спустя тут было битком. Я пел от всего сердца. Толпа аплодировала как сумасшедшая. Снаружи образовались очереди. Лонгботтомс, наверное, уже чертовски давно не был так пол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было весело, группе было весело, и я подумал, что, может быть, только может быть, нам следует снова собраться вмест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том все было кончено. Мой голос стал грубым и угасающи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пасибо вам всем. Вы не представляете, как сильно я в этом нуждался. - Я вежливо поблагодарил потрясающую публику. Они все кричали, требуя большего, и я постучал себя по горлу, говоря им, что это пиздец.</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рассмеялись, и группа поднялась навер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увак, ты вернулся? - спросил Тай. Он был мускулистым, как я; девочки любили его. У него были эти армейские штучки, и он был оборотнем, как Айзек. Пантерой. Он обычно снимал с себя всю одежду в конце наших концертов и превращался в пантеру, рыча на толпу. Они любили е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ожет быть. - Я похлопал его по рук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ожет быть, этого недостаточно, чувак. Скажи мне, что это было не то гребаное дерьм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это было гребаное дерьм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все смеялись, когда Джейми и остальные приветствовали меня рукопожатия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случилось прошлой ночью? - сказал Айзе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звини, я пошел дом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го брови приподняли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омой, в смысле дом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в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огда все в порядке. - Он улыб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качал головой. Было невероятно, как они так легко все забы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последний раз, когда я видел их, я чуть не разорвал Тая на части, Айзек встал между ними, и мы сражались в наших истинных формах. Последнее, что я помнил, как видел падающего Айзека. Я даже не последовал за ним. Я просто улете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ерестань думать об этом. - Айзек протягивал мне пив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щури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ткуда ты знаеш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написано у тебя на лице. Смотри. - Он указал на Тая. - Ни одного гребаного шрама. Никаких отсутствующих конечностей. Мы крепче, чем ты думаешь, Блейк. Позволь нам помочь тебе. Пожалуйст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ам будет боль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наш выбор, всех нас. Не отталкивай нас, приятель. Просто пой от всего сердца, как сегодня вечером. Тебе это было нужно так же сильно, как и нам. Ты нужен группе, и, судя по тому, как это выглядит, мы нужны теб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рассмеялся, когда Лесли уставилась на всех разинув ро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знаешь ее? - спросил Айзе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олгая истори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буду спрашивать. Только одно: на самом деле она не в твоем вкус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 я уже сказал, долгая истори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йзек рассмеялся, и на этом мы все и закончили.</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Лесли было полно дел. Множество девушек, имевших VIP-доступ, флиртовали с группой. Айзек нашел свою девушку на ночь, и Тай тоже. Ну, у него их было около тре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антер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немного чересчур для меня - быть подавленным женскими гормонами. Мне нужно было уйти, подышать свежим воздухом. Итак, я забрался на крышу и обнаружил Лесли, курящую сигарет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нее был почти сердечный приступ, когда я случайно напугал 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звини, я действительно не это имел в виду. - Мой голос все еще был хреновы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знала, что ты был частью оборотней. Ва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качал голов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к объясни, почему твоя мать никогда не позволяла тебе слушать нас. - Она прищурилась, и я похлопал себя по ушам. - Улучшенный слу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шпионил за мной раньше, - в ее голосе звучало смущени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звини, я не хоте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потому, что она думала, что они драконы, - сказала о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я единственный дракон. И посмотри. - Я провел руками вверх и вниз по своему телу. - Никаких чешуе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я это вижу. Меня беспокоит то, что происходит, когда чешуйки выпадаю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может ли это, если я скажу тебе, что мне это тоже не нравит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рищурила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о дракон - это то, кто ты есть на самом дел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Ага. И мне кажется, что я ничего не контролирую, когда я такой. Так как же это может быть тем, кто я есть на самом дел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вздохну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егодня вечером я так много узнаю о драконах, что это пуга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засмеялась, и я улыб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прежде чем я смог остановить себя, мои губы коснулись ее губ, и одно быстро привело к другому.</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смотрел на липкую записку в своем кармане, когда стоял в своей комнате в Дракони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ней даже не было написано ее имя. В ближайшие несколько недель я бы не вспомнил, кем она была. Итак, я написал «Рыжая», ее номер телефона и одно слово: Совпадени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не была девушкой из моих снов. Это все, что я теперь знал. Мне было плохо из-за того, что я никогда не собирался звонить ей. Тогда какого черта я сохранил ее номер? Я не знал. Я правда не зн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все еще не вернулся. Я был рад, что Табита не пришла сегодня вечером, чтобы накричать на меня. Я просто не мог пойти с ней домой. Я не мог. Тем не менее, я был рад, что вчера вечером у меня была возможность выступить с джемом. Таблоиды жужжали о нашем возможном воссоединении. У некоторых даже были фотографии прошлой ночи из Лонгботтомс.</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Может быть, нам пришло время снова собраться вместе и снова вскочить на ту лошадь. Я не мог поверить, что никто из них не рассердился на меня за то, что произошло. Я даже не мог вспомнить, что вызвало это. Это было что-то глупое, вот что я зн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писал еще несколько предложений в свой дневник о сне. Вряд ли это был стих, но это было то, что я чувствов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й голос все еще был хреновым, а способности к исцелению все еще - отстойными. Я рассмеялся над рифмой. Почему я был таким? Почему во мне был так силен творец?</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крыл глаза, когда больше не мог держать их открыты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казался в лабиринт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 такой же лабиринт, как и на заднем дворе Люциана. Такой, который меняется в полнолуние. Повсюду цвели пурпурные цвет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еследовал что-то или кого-т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арко! - закричал 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ло! - Она крикнула в ответ откуда-то слева от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менил направление, пока бежал, лабиринт менялся. Я все еще не мог ее виде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арко! - Я снова закрич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ло! - На этот раз она была на другой стороне. Как, черт возьми, она это дела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хмыкнул, но сменил направление. Лабиринт менялся несколько раз. Когда я снова крикнул «Марко!», никакого «Поло» не последова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Шокирующе глубокое беспокойство поднялось внутри меня. Почему я был так напуга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чье-то тело сильно соприкоснулось с моим, и я потерял равновеси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Рыжеволосая была в маске. На ней было красивое пышное платье. Ее тело было усыпано веснушками. Она тихо рассмеяла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чему ты так на меня смотришь? Как будто видишь меня в первый раз.</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то ты такая? - Это вышло просто та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нахмурила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ты имеешь в виду, говоря «кто я»? - В ее голосе звучал страх. Я мог слышать это, когда ее голос сорвался. - Ты пугаешь меня. Что происходи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качал головой и поцеловал ее. Я не хотел останавливаться, но у меня не было выбора. Все прекратилось, когда зазвонил мой будильни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ушла, и я остался с тоской по чему-то, чего я даже не понимал.</w:t>
      </w:r>
    </w:p>
    <w:p w:rsidR="002F0BA0" w:rsidRPr="00795AE6" w:rsidRDefault="002F0BA0"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2F0BA0" w:rsidRPr="00795AE6" w:rsidRDefault="002F0BA0" w:rsidP="00795AE6">
      <w:pPr>
        <w:pStyle w:val="3"/>
        <w:spacing w:line="276" w:lineRule="auto"/>
        <w:jc w:val="center"/>
        <w:rPr>
          <w:rFonts w:ascii="Times New Roman" w:eastAsia="Calibri" w:hAnsi="Times New Roman"/>
          <w:sz w:val="24"/>
          <w:szCs w:val="24"/>
          <w:lang w:val="ru-RU" w:bidi="ar-SA"/>
        </w:rPr>
      </w:pPr>
      <w:bookmarkStart w:id="9" w:name="_Toc152502807"/>
      <w:r w:rsidRPr="00795AE6">
        <w:rPr>
          <w:rFonts w:ascii="Times New Roman" w:eastAsia="Calibri" w:hAnsi="Times New Roman"/>
          <w:sz w:val="24"/>
          <w:szCs w:val="24"/>
          <w:lang w:val="ru-RU" w:bidi="ar-SA"/>
        </w:rPr>
        <w:lastRenderedPageBreak/>
        <w:t>~8~</w:t>
      </w:r>
      <w:bookmarkEnd w:id="9"/>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течение следующих нескольких ночей мне снилась рыжая. Я ничего не упоминал о том, кем, как я подозревал, она была, и не спрашивал, как ее зовут. Я просто наслаждался нашим совместным времяпрепровождением. Мы были близки. Я просто хотел проводить с ней больше времен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и сны были опасны. Так опасн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я просыпался, мне было ужасно одиноко, даже грустно. Я ужасно хотел, чтобы она была настоящей. Через некоторое время я больше не хотел чувствовать ничего из этого, и драки, о которых упоминал Фил, начали... Нет. Это было бесчеловечно, и я просто быстрее провалился бы во тьм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олжен был бороться с тьмой, со всем, что могло привести к тьме. Я не мог подда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ту ночь я снова оказался в Лонгботтомс.</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а будняя ночь. Я выскользнул, так как в комнате становилось слишком тих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сто не мог выносить пустую кровать Люциана. Я много размышлял о не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жет быть, мама была права. Может быть, мне стоит пойти и повидаться с ним. Посмотреть, как у него дела, спросить, почему так долго. Почему он до сих пор не вер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потом тошнотворное чувство снова всплыло у меня в голове, и я задвинул его на задворки своего сознания. Я все равно сомневался, что он хотел меня виде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и. - Голос Фила раздался у меня за спиной. Я вздрогнул, когда его чешуйчатая лапа коснулась моего плеч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был в своем человеческом обличь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делал еще один глоток пи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го ты хочешь, Фи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знаешь, чего я хочу. Сэмюель ждет ответ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кажи Сэму, чтобы он шел к черту. Он может быть рад, что я не сообщаю об этом лич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Фил рассмея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ы пытаемся помочь теб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талкивая в меня больше тьмы, Фил? Ты должен быть умнее это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росто уставился на меня. Слабая улыбка красовалась на его лиц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говори, что я не пыта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не чувствовать, что это угроз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казал еще пива и смотрел, как Фил уходи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это было? - спросил Чарли, один из бармено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ичего, - пробормотал я. - Он идио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был там примерно до полуночи, а затем улетел обратно в Академию.</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ару дней спустя мой отец появился в школе. Он был с одним из головорезов Сэмюел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крыл глаза. Папа, что ты наделал? Я огромными шагами направился ко вход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астер Лонгвей разговаривал с моим отц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тец делал вид, что все в порядке, что мужчина рядом с ним был одним из его люд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Мастер Лонгвей и не подозревал, каким пьяным и бесполезным куском дерьма он оказался. Все следы королевского дракона исчез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 пару слов, сыно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астер Лонгвей посмотрел на меня. Я кив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увак поставил щит за минуту, когда мастер Лонгвей исчез в замк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го ты хочешь? - хмыкнул я отцу. - Что ты делаешь с этим идиот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в беде, Блейк. Сэмюель собирает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не все равно. Я не собираюсь убирать твой беспорядо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ольшой парень положил руку мне на плечо. Я посмотрел на руку и снова на него, прищурив глаз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вой отец занял деньги у Сэмюеля и утверждает, что не может их вернуть. Предложение все еще в силе, Блейк. Если нет, мы возьмем наш фунт мяса другим способ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рассмея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лаешь не на то дерево. Возьми свой фунт мяса. Это только могло бы пойти ему на пользу. - Я выплюнул последнее слово в лицо отц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ты не понимаешь, что говоришь! - крикнул мне вслед отец.</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было наср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жалуйста. Я прошу помощ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сли бы ты знал, чего они от меня хотят, ты бы предпочел принять побои, папа. - Я развернулся. Как бы сильно я ни ненавидел то, через что собирался пройти отец, я не мог сделать то, о чем они просили. Убивать себе подобных? Это подтолкнуло бы меня к краю пропаст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ошел в замок и нашел мастера Лонгвея у подножия лестницы. Я притворился, что не вижу его, и перепрыгивал через две ступеньки за раз.</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все в порядке? - спросил он со своим сильным китайским акцент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внул и пошел в комнат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ледующие несколько дней я следил за таблоидами. Они так долго ничего не публиковали о моем отце. Но подобное избиение заслуживало освещения в прессе, даже на первой полос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все еще был драконом короля Альберта, хотя многие забыли об этом, включая его самого. Раньше я смотрел на него снизу вверх. Он был таким большим, а теперь - таким маленьки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тарый сэр Роберт никогда бы никого не попросил разобраться в его дерьме. Не говоря уже о своем собственном сыне, который, как он знал, был предопределен ко злу. Я понятия не имел, кто такой этот Робер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аже подумывал о том, чтобы передумать, но все, о чем я мог думать, - это держаться. Делать все, что в моих силах, чтобы продержаться дольше, эта игра, турнир, в котором Сэмюель хотел, чтобы я участвов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Я должен был оставаться сильны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улетел ночью, когда в моей комнате стало тес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я летел, то наткнулся на колонию драконов. Их было около пяти или шест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 пару слов, Блейк, - сказал один из них. Я узнал его голос; это был один из парней Сэмюел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Чего ты не понимаешь? Я сказал ему, чтобы он забрал свой фунт мяса. Поверь мне, моему отцу это нужно больше, чем ты думаеш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ракон рассмея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е знаешь Сэмюел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интересует, - прервал я его и замахал крыльями быстр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воя мать могла бы подумать инач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становился в воздух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ты только что сказал? - Я почувствовал, что зверь начинает терять самообладани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эмюель всегда получает то, что хочет, Блейк. Сражайся, и все победят. Если нет, я вижу, что твоим матери и очаровательной сестре предстоят трудные време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рыч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лония отпрянула друг от друга. Каждый из них выбрал свой пу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так, я последовал за посланником. Он был быстр, действительно быстр, и я изо всех сил старался не отстав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устил в его сторону несколько раскатов молний, но он увер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ей ярости не было границ. Как они смеют? Сэмюелю предстояло на собственном горьком опыте усвоить, что никогда, ни за что не следует переходить дорогу Рубикону. Меня не волновало, насколько знаменит был его отец. Парень умрет медленной и ужасной смертью только за то, что подумает о том, чтобы хоть пальцем тронуть моих мать и сестр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поле зрения появился особняк. Почти везде горел свет. Я сразу же настроился. Его стены были звукоизолированы. Я понятия не имел, были там мои мама и сестра или нет. У меня не было выбора, кроме как приземли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ту минуту, когда мои лапы коснулись дорожки, которая вела в особняк, я изменился. Это не было добровольно; это была маги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меня болело все тело, когда мои крылья вернулись в человеческую форму. Мой хвост чувствовался так, как будто его втягивали машин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ытался уйти. Черт, мамы и Сэмми здесь не было. Но я не мог уйти. Я хмыкнул. Мне казалось, что мои кости вот-вот разлетятся вдребезги. Я рух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 потом, вот так просто, боль прошла. Я сделал несколько глубоких вдохо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верь открылась, и я увидел подол его белых брюк и босые ноги, приближающиеся ко мне по идеально ухоженной лужайке. Он остановился прямо рядом со мной, его большой палец был в нескольких дюймах от моих глаз.</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ебе всегда приходится так сильно сопротивляться, Руби? - сказал Сэмюель со своим сильным испанским акцент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смотрел на него. Я ненавидел е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тал и приготовился оторвать ему голову… когда застыл как вкопанны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пошевелиться. Это было чертовски боль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бнаружил, что на меня пялится грязного вида головорез. У него были длинные темные волосы, бледно-голубые глаза и татуировки с головы до пя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го губы двигались так быстро, что я не мог разобрать слов, которые он произносил, хотя его голос наполнял воздух вокруг меня. Это усилило давление на мое те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 все же я боролся. Сильнее. Магия не действовала на драконов, но здесь я чувствовал ее каждую частичк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эмюель рассмея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Руби, брось это. Ты не можешь победить меня. Мне нужно это, этот огонь, эта страсть. Мне это нужно на ринге. Если ты подчинишься, обещаю, твои мать и сестра вернутся домой целыми и невредимы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Где они? - спросил я и хмык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мне не веришь? - Он коснулся моего лица. Его руки были такими, словно могли опалить кожу на моем лице. Он кивнул через плечо. Появились два водяных шар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закачались в воздухе, затем обрели форму. Одним из них была моя мать. Другим, Самант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нал, что это было. Этот вид магии был древним заклинанием. Только грозный колдун мог провернуть эт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де Сэмюель нашел такого могущественного колду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й взгляд упал на парня с грязными волосами и татуировками. Это 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ля волшебства - возможности показать мою маму и сестру вот так - требовалась ДНК хозяев. У Сэмюеля была моя семь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кое место во всем этом занимал мой отец, я понятия не име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ражайся, и я отпущу и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апитулиров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читай, заключили сделку. Теперь отпусти их. Пожалуйст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снова рассмея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так быстро, Руби. Видишь ли, я тебе не доверяю. У нас это общее, у тебя и у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совсем не похож на него. Но у него была моя семья, и я не собирался его подначивать. Я все равно был бесполезен против этой маги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скоро зайду за тобой. Мы подпишем контракт, которому драконы вынуждены подчиня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не понравилось, как он это сказал. Контракт на крови. Он собирался лишить меня свободы во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еперь ид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эмюель! - взревел я. - Если ты причинишь им боль! - Сильный порыв воздуха отбросил меня назад. Я изо всех сил старался контролировать это. Набраться сил над любыми заклинаниями и магией, с которыми я столкнулся. Я должен был найти способ спасти мать и сестру, не продавая душу самому дьявол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это было бесполезно. Магия была слишком силь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ветер перестал дуть, я оказался в своей комнате. На кровати. Я огляделся по сторонам. Кровать Люциана все еще была пуст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ыло ли это сн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тал с кровати и, не раздумывая, выпрыгнул из окна. Драконьи конечности заменили мои человеческие, и в два взмаха я оказался в воздух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нужно было домой, к маме. Мне нужно было найти ее и Сэмми в безопасности в их постелях. Я ахал крыльями так, как никогда раньше не махал, и сильнее толкнулся вперед.</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олнце взошло, когда я был в пут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конце концов в поле зрения появился старый дом. Я настроился на него. Из дома не доносилось ни звука, ни писк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землился и трансформировался обратно, когда мчался вверх по ступенькам в своей человеческой форме, совершенно голый и наплевательски настроенный. Я распахнул двер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Мама! Сэмми! - закричал я. Ответа не последова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закрич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Фил. Я бросился на него, готовый задушить его, но в ту минуту, когда я коснулся его шеи, мои руки исчезли в его плот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олограмм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хмык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Фил рассмея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предупреждал тебя. Не облажайся, Руби. Твои сестра и мать зависят от теб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Гд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удь терпелив. Я пошлю весточку своей сестр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рычал, когда его голограмма исчезла. Я собирался убить своего отца, если с ними что-нибудь случится. Это была моя драконья клятва.</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следующее утро, в понедельник, Табита появилась в моей двери. Она все еще была недовольна тем, что я так и не вернулся в те выходные. Не говоря ни слова, она, наконец, уронила мою сумку с одеждой с тех выходных на по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в ярости на нее, на Фила. Если бы я не знал ее, Фил никогда бы со мной не встрети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ой брат хочет, чтобы ты позвонил ему. - Она протянула мне свой Кэмми. - Чего он хочет, Блейк? - Ее голос звучал искренн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надо. Чем меньше ты знаешь, тем лучше, - пробормотал я. Я не мог отделаться от мысли, что она была просто несчастливым яйцом, которое было снесено в их семь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ротянула мне свой телеф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удь осторожен. Я люблю его до безумия, но он действительно неподходящая компания для общени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зял ее телефон и буркнул «спасибо». Контакт Фила было легко найти. Я набрал его номер.</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Где? - сказал я, когда появилась его голограмма. Выражение его лица очень быстро изменилось, когда он увидел, что это был 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евять. Сегодня вечером в доках. Не опаздывай, Блейк. И никогда больше так не угрожай Сэмюел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чуть не поперхнулся. Угрожать ему! Это он захватил мою семью и держал их в заложника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верь внутри меня вел себя странно. Он должен был разозлиться на Сэмюеля за то, что тот забрал его семью, но это было не так. Ему нравилась идея, что я убиваю драконо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 другой стороны, был в ярост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к бы безумно это ни звучало. Иногда мне действительно казалось, что я ношу в своем теле две сущност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ложил трубку. Голограмма Фила исчезла. Я передал Камми обратно Табите. Она ничего не сказала, просто положила Камми в сумку и уш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было неприятно, что она оказалась в центре всего этого. Она не была плохим драконом; просто мне было все равно не так сильно, как 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евять. Сегодня вечером в доках. Я не мог опоздать.</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кинул Драконию около восьми. Полет до доков был немного напряженным, но я приземлился без пяти девять у кромки вод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я натягивал одежду, которую положил в сумку, то увидел черный лимузин, припаркованный в темном угл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Фил выбрался наруж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опозд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дай на меня в суд. - Я забрался в лимузи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эмюель сидел на заднем сиденье, а прямо рядом с ним был тот самый парень, который прошлой ночью использовал темную маги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Где мои мать и сестр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скоро их увидишь. - Сэмюель достал папк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мог чувствовать магию, исходящую от бумаг. Мне это ни капельки не понравило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эмюель схватил меня за шею и притянул к себе. Наши лица были в нескольких дюймах друг от друга. Его дыхание, пахнущее шампанским, щекотало мою щек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егче. Я успокоил себ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знаешь, я не люблю ждать, Блейк, - проворчал 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добрался сюда так быстро, как только мог. Технически, я пришел вовремя, ты же знаешь. За мной наблюдают люди, - сказал я сквозь стиснутые зуб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отпустил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онятия не имел, с кем имеет дело. Ему следует быть осторожным. Если бы у него не было двух единственных людей, о которых я заботился, это было бы его последним движение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Дими, сокращение от Дмитрий Рамакоф.</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Рамакоф... Я уже слышал это имя раньше. Он был колдуном. Не таким хорошим, как Горан, но он любил вмешиваться в темные искусства. Я отвел взгляд; давать людям понять, что ты относишься к ним настороженно, не всегда хорош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 ты уже знаешь, Дими - мастер не только простых заклинаний, Блейк. Одно из них может заставить тебя сойти за человека, если ты выполнишь свою часть работ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вою часть? – спросил я. - Ты ведь знаешь, что я дракон, верно? У нас недостаточно сильная магия, чтобы зачаровывать вещи и защищать себя заклинания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всего лишь небольшая доза магии, - сказал Сэмюель. - Та, которой драконы могут овладеть, приняв одно из зелий Ди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ели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о, которое свяжет другие твои дары, Блейк. Ты должен выбрать один из них прямо сейчас и придерживаться его. Во время боев ты сможешь использовать только эту одну способнос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чал хихик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можешь связать мои способност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сего на несколько часов. Мы не можем позволить никому установить твою личность. Если они это сделают, что ж, давай просто скажем, что ты не захочешь, чтобы они узна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внул. Я не хотел умир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сли я сделаю это, ты позволишь моим матери и сестре уйт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дпиши контракт, и все будет так, как будто этого никогда не бы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прищури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ты имеешь в вид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и ничего не вспомнят. Мы позаботимся о том, чтобы никто ничего не запомнил. И на халяву - мы избавим твоего отца от зависимости, вернем частичку его характера твоей матери и сестре. Но он не вспомнит, что сделал, Блей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клинание забвения. Небеса знали, что я хотел вернуть хоть немного прежнего сэра Роберта. Я ненавидел дракона, которым стал мой отец. Я никогда больше не стал бы ему доверять. Но мои мать и сестра нуждались в не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в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икогда не хотел, чтобы все так обернулось, Блейк, - сказал Сэмюель. - Хочешь верь, хочешь нет, но ты мне действительно нравишься… а мне не многие люди нравятся. Тебе следовало просто сказать «да» в первый раз, и все было бы кончено. На самом деле, ты мог бы даже заключить более выгодную сделку, чем просто выплатить долг отца и защитить мать и сестру. Видишь, до чего доводит упрямств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ответи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хочу, чтобы их освободили сегодня вечером. И если ты когда-нибудь приблизишься к ни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дпиши контракт, и я не смогу к ним приблизи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раконья магия. Этот парень был идиот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ротянул мне бумаги и ручку с острым, как бритва, концом. Это было приспособление для разрезания кожи, чтобы можно было обмакнуть перо в драконью кровь прямо из вен. Я сделал это. Даже не поморщившись, я окунул кончик ручки в кровь, которая образовалась у меня на ладон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дписал первую страницу и поставил инициалы везде, куда он указыв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чувствовал магию этого контракта, привязывающего меня к его турниру. Сражаться за этого мудака и делать все возможное, чтобы убивать себе подобных. Писать было больно, а думать об этом еще больнее. Я перестал читать и просто подписал там, где мне сказа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это было сделано, я хмык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оль, которая пришла вместе с этим, была невыносимой. Когда сделка скрепилась его кровью, боль исчез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однял свой Камми. Появилась голограмма одного из его людей. Он подал сигнал и опустил Кам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иезжай в мой особняк в субботу утром. Ровно в девять. Дими предстоит проделать большую работу, чтобы скрыть все это, - усмехнулся 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тлично. Что-нибудь ещ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кивнул Дими, тот порылся в заднем кармане и протянул мне листок бумаг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вторяйте это снова и снова, пока это не станет похоже на дыхание. Все наши жизни зависят от того, что ты не раскроешь себ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зял листок бумаг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ня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верь открылась, и я выбрался наружу. Я ненавидел все, что было связано с этим лимузин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Сэмюелю предстояло еще кое-что, если он думал, что ему принадлежит Рубикон. Рубикон никому не принадлежал. Он узнал бы об этом сегодня вечером, если бы мне не нужно было вести переговоры об освобождении моих матери и сестр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навидел это чувство. Я был привязан к магии, к условиям, которые монстр использовал в том контракте. Это должно было продолжаться до тех пор, пока темная магия не иссякн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имузин отъехал. В ту минуту, когда Сэмюель скрылся из виду, я подпрыгнул в воздух, преобразился и полетел так быстро, как только мог, обратно дом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нужно было убедиться, что моя семья была там. Мой отец, моя мать и моя сестра. Наконец я добрался до дома и завис высоко в воздухе. Я настрои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мех отца разнесся по кухн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апа, что это? Это похоже на какого-то грызуна, - спросила Сэм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кролик? - спросила мама своим пронзительным английским акцент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апа снова рассмея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играли в какую-то игр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звучало как старый сэр Роберт. Жалкий Роберт исчез. Моя семья наконец-то получила частичку его обрат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ким бы чешуйчатым ни был Сэмюель, я должен был отдать ему должное. Он был человеком сло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хотел оставаться, поэтому развернулся и полетел обратно в Академию.</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ю оставшуюся неделю я повторял эти слова снова и сно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шел книгу в запретной зоне, объясняющую, как использовать это определенное заклинание. Это было чрезвычайно опасно. Они использовали его в старые времена, чтобы допрашивать драконов. Это было сразу после того, как они обнаружили, что у нас есть человеческие форм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елье ограничивало способности, а затем они творили ужасные вещи с драконами, чтобы изучать и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крыл книг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Рубиконом. Я должен был быть сильнее это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я кое-что слышал о Дмитрии Рамакофе. Он был таким же злым и чешуйчатым, как и они, что относило Сэмюеля к совершенно другой категории опасност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 все же я его не боялся. Однако мне нужно было быть более осторожным. Он мог бы стать клеткой, которая стоила мне свобод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должал мысленно повторять эти слова снова и снова, пока они не стали частью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ждая клеточка моего человеческого тела говорила мне не делать этого, но мне это было нужно. Это было то, чего хотел зверь. Я должен был хотя бы отчасти удовлетворить его потребности, чтобы продержаться дольш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уббота наступила быстрее, чем я думал, что это возмож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обрался до дома Сэмюеля около половины девятого и обнаружил, что Дмитрий уже занят приготовлением зель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эмюель вел себя совсем не так, как той ночью в лимузине. Он снова был дружелюбен. Он погладил меня по щеке и приблизил мою голову к сво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Я люблю пунктуальность, Блейк, - сказал он, его испанский акцент подчеркивал согласные. - Ты знаешь заклинани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вторил его слово в слово на безупречной латын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узыка для моих уш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так, когда мы собираемся это сделать? Во сколько б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эмюель рассмея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ой нетерпеливый? Мне нравит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е засмеялись, включая Фи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идел пару девушек, потерявших сознание на диване. Они были под кайфом; кончики их носов были посыпаны белой пудрой. Меня это больше не удивляло, но какая-то часть меня испытывала к ним жалос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было знакомо это чувство. Я пробовал это однажды. Кайф был потрясающим, а вот последствия - не очен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огда? - снова спросил 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вой первый бой в тр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хмури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колько боев у меня сегод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легче, Блейк. - Фил встал с дива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 нас проблема, Блейк? - спросил Сэмюел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т парень начинал выводить меня из себ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просто хотел узнать, сколько раз ты хочешь, чтобы я убил себе подобных, бляд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го глаз дер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рошо, - сказал он. - Пять раз. Сегодня это вход для тебя. Пять раз, и вс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в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все, что я хотел знать. Итак, с чего начнем?</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митрию потребовалось пять часов, чтобы подготовить меня, скрыть от мира, кем я бы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арень, смотрящий в зеркало, был не мной, но он делал все, что делал я. У него были светлые волосы и темные глаза, которые выглядели злыми. Его тело было покрыто татуировками. Даже моего родимого пятна не бы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 что Дими дал мне выпить, было отвратительным и ломало мое тело, или, по крайней мере, так я себя чувствов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меня был доступ только к кислоте. Остальные способности были крепко связан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етка Драконианца была приклеена к нижней части живота слева. Я страстно ненавидел этот знак из-за того, что он собой представля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выглядишь готовым, Гензел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собираешься согласиться с этим? - Я посмотрел на Сэмюеля в зерка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похож на Гензеля. Не разочаровывай меня, Блей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меня тоже, - сказал я ему в ответ. На кону была не только его задница, но и моя тоже. И что-то подсказывало мне, что даже члены королевской семьи не смогут вытащить меня из этого, если дела пойдут наперекося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собенно с тех пор, как никто не знал, что я здесь.</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lastRenderedPageBreak/>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рена была погружена в Бездну. Это было место, где тусовались головорезы и отбросы общества. Мой взгляд зацепился за маленькую девочку - лет пяти, может быть, шести - которая рылась в мусорном баке в поисках ед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лаза Дими были устремлены на меня. Он хмыкнул. Я не хотел, чтобы он знал, что у меня слабость к бедным. Он уже знал о моей слабости к семь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имузин въехал во что-то похожее на обширное складское помещение. Внутри была автостоянк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с направили на частную парковку, и мы припарковались среди других автомобилей — феррари, порше и внедорожников, - которые стоили дороже, чем наш д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эмюель вручил Филу документы, которые, как я предположил, были поддельными и, вероятно, содержали имя Гензеля Боргендорфа - мое фальшивое удостоверение личности на турнир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митрий пошел с нами. Фил отправился регистрировать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еня отвели в район, где проверялись личности и квалификацию участников. Дмитрий находился рядом, и я был удивлен, что они уловили во мне сильное сердцебиение и человеческую анатоми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был настолько хорош.</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мы отправились в комнаты для бое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м были спортсмены всех форм и размеров. Некоторые ниже меня, а некоторые даже больш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олосы на моем теле встали дыбом; я мог сказать, что они действительно ненавидели драконо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и люди никогда не хотели заключать договор с драконами. Они никогда не хотели править бок о бок с ними. Это было такое место, которое король Альберт и мой отец пытались сжечь дот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ерный рынок был недалеко отсюда. Мои чешуйки, чешуйки Рубикона, стоили больше, чем некоторые из этих машин. И все же я бы ни на что их не променял. Каждое заклинание, для которого они использовались, если бы их сняли с меня, отразилось бы во всем моем существе. Это было моим проклятием; я бы никогда не продал ни одной чешуйки или самого крошечного кусочка своих органов на черном рынк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чал быстро постукивать ногой, когда одевался и ждал следующей части. Я посмотрел на часы. Было без четверти три. Мой первый бой состоится в тр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асть меня была напугана. Мне оставалось полагаться только на кислоту. Я даже не мог трансформирова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то знал, что Дими добавил в это зелье. Я не хотел думать об эт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ремя тянулось медленно, пока Драконианцы или те, кто должен был убивать драконов, скандировали и заводили друг друг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смотрел на Фила, который сидел рядом со мной, уставившись на них. Ему это нравилось не больше, чем мн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теперь я был человеком, несмотря на все, что они знали. Я должен был вести себя по-человечески. Я слышал, как снаружи кричал человек. Толпа сходила с ум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то подсказывало мне, что драконы были точь-в-точь как кучка идиотов передо мной. Они также ненавидели каждую унцию люд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был зажат между двумя группами, ослепленный взаимными предрассудками и ненависть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было названо имя Гензеля.</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ту секунду, когда я поднялся на этот ринг, каждая частичка меня захотела сбеж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ольше не хотел там быть, но зверю нравилась каждая частичка это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а массивная клетка. Прутья будут заряжены электричеством, когда начнется б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ровь, свежая и застарелая, была разбрызгана по земле. Когда я вошел, они избавлялись от руки и нескольких кишо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егодня не самый удачный день для истребителей драконов, - заметил один из парней с деревенским акцент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ответи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Фил стал массировать мне плеч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мни, Гензель. Быстро убей и убирайся к черту с этого ринга. У меня мурашки по коже, когда я вижу тебя зде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огда какого хрена ты втянул меня в это? - Я усмехнулся и отмахнулся от его массажа. Гребаный идио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мозгу закрутились мысли, когда голос из динамика объявил о начале боя. Он выкрикнул мое имя и сказал толпе, что я обладаю способностью кислоты. Он дал всем мою статистику. Мое сердце бешено колотилось… не то чтобы я мог его слышать, но я чувствовал всем своим существом. Мое тело ощущалось неправильно. Меня затошнило. Что, если зелье было бракованным? Что, если Дмитрий… Успокойся, Блейк. Глубокий вдо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он прокричал «Крушитель черепов». Какого хре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громный Солнечный Взрыв вышел на ринг. Обычно они могли чувствовать во мне Альфу, но в этот раз - н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росто продолжал колотить себя в грудь, все еще находясь в своем человеческом обличье. Он был одет в кожаную одежду, обернутую вокруг торса, с босыми ногами и обнаженной грудью. У него были ярко-рыжие волосы, как у Брайа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даже не почувствовал запаха Рубико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посмотрел на Дмитрия. Он стоял у ворот, контролируя свою часть заклинания. Мое проигрывалось в глубине сознания, как пластинка, застрявшая на нескольких строчка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пришлось сосредоточиться на том, как действительно быстро убить Солнечного Взры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лпа зааплодировала, когда была озвучена статистика Солнечного Взрыва. Он выиграл 45 боев. Черт, это было слишком много. Я не мог поверить, что ему противостоял новичо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так неправильно. Неудивительно, что люди не держались дол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ка я размышлял, он внезапно превратился в гигантского дракона. Конечности торчали наружу, как гигантские древесные пни. Повсюду вспыхнула чешу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зарычал мне в лицо. Я просто повернул голову и снова посмотрел в направлении Дмитри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ебе лучше не потерпеть неудачу; иначе придется иметь дело не только со мной, но и со всеми этими гребаными дракона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 потом взвыла сире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пригнулся и нырнул с пути первого огненного шара, вылетевшего из пасти драко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были такими предсказуемы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т второго я увернулся, а затем запрыгнул ему на спин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му это не очень понравилось. Я потянулся вниз обеими руками. Я бы все отдал, чтобы испытать свой огонь. Чтобы посмотреть, действительно ли он распространяется как вирус…</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лпа дико зааплодировала, и я потянулся к его челюсти, выпуская свою кислоту ему в ро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был невосприимчив к огню, но не к кислот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итры и литры кислоты стекали ему в горло. Его тело начало распадаться; дыры прожигали его изнутр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лпа обезуме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пекшаяся кровь брызнула на пол, когда он пошат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катился в сторону, весь в драконьей кров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ой закончился еще до того, как начался. И это было только нача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мгновенно стал фаворитом. Все здесь знали мое имя или, по крайней мере, Гензел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 моим часам прошло минут десять. Я чувствовал усталость, но мне предстояло провести еще два бо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ледующий: Ночной злодей против огненного истребител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еловеческие крики еще раз наполнили воздух. Неудивительно, что ставки на людей были ниже, чем на драконов.</w:t>
      </w:r>
    </w:p>
    <w:p w:rsidR="002F0BA0" w:rsidRPr="00795AE6" w:rsidRDefault="002F0BA0"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2F0BA0" w:rsidRPr="00795AE6" w:rsidRDefault="002F0BA0" w:rsidP="00795AE6">
      <w:pPr>
        <w:pStyle w:val="3"/>
        <w:spacing w:line="276" w:lineRule="auto"/>
        <w:jc w:val="center"/>
        <w:rPr>
          <w:rFonts w:ascii="Times New Roman" w:eastAsia="Calibri" w:hAnsi="Times New Roman"/>
          <w:sz w:val="24"/>
          <w:szCs w:val="24"/>
          <w:lang w:val="ru-RU" w:bidi="ar-SA"/>
        </w:rPr>
      </w:pPr>
      <w:bookmarkStart w:id="10" w:name="_Toc152502808"/>
      <w:r w:rsidRPr="00795AE6">
        <w:rPr>
          <w:rFonts w:ascii="Times New Roman" w:eastAsia="Calibri" w:hAnsi="Times New Roman"/>
          <w:sz w:val="24"/>
          <w:szCs w:val="24"/>
          <w:lang w:val="ru-RU" w:bidi="ar-SA"/>
        </w:rPr>
        <w:lastRenderedPageBreak/>
        <w:t>~9~</w:t>
      </w:r>
      <w:bookmarkEnd w:id="10"/>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следний бой был тяжелы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елье Дмитрия действовало хорош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кричал, когда крыло Ночного Злодея оторвалось. Его кровь, смешанная с моей, растеклась лужей по пол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едущий поднял мою рук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мог видеть только часть толпы. Остальное было черным. Мое зрение было испорче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нужно было лететь, но это заклятие, сотворенное Дими, все еще цеплялось за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чувствовал себя в ловушке. Задыха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лпа аплодирова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Фил и Сэмюель тоже были там. Я оттолкнул Фила в ту минуту, когда он дотронулся до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сторожно. Толп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 черту вашу толп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легче, Гензел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тпусти его, - сказал Сэмюель. - Он вернется. У него нет выбор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нужно было снять заклинание. Меня повезли с группой незнакомцев. Это была пара студенто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клинание начало рассеиваться, пока мы ехали. Я сказал им, чтобы они выпустили меня. Сначала они не хотели слушать, но я рявк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сли бы вы знали, что для вас хорошо, вы бы меня выпусти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адно, чувак. Боже, расслабься, - сказал один парень и остановил машину. Я побежал так быстро, как только мог, в противоположном направлении, к темным дока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конец чары рассеялись. Я нырнул в океан и оставался там долгое время. Наконец-то я смог дышать. Даже под водой я, наконец, смог вздохну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плыл в Академию Дракони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й глаз все еще был опухшим, костяшки пальцев ободраны. Как и те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Фиолетовые синяки, то ли от сегодняшней драки, то ли от чар, покрывали тело. Я чувствовал себя разбиты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казавшись в комнате, я долго принимал ванну. Когда закончил, то рухнул на кровать. Мне казалось, я могу проспать сутк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начала мне ничего не снилось, потом все изменило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в воздухе. Ярко сияли звезд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смех раздался надо мной. Она лежала у меня на спине, наслаждаясь нашим полуночным полет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ем она бы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знала мое имя, но я не знал ее. Она была моим дыханием. Она была единственной, у кого никогда не было своего первого вдоха. Сегодняшний сон прояснил это. Реальность просочилась в сон. Мои легкие становились все туже и туже. Я с трудом дышал. Ее не существовало и никогда не буд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снулся, хватая ртом воздух. Я не мог дышать.</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В понедельник я был почти исцелен. Благодаря моей способности. Единственными признаками того, что я дрался, был финг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этот раз я не собирался увиливать от вопросо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больше не снилась эта девушк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еперь я остался с криками, преследуемый ужасом от того, что я убил себе подобны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е тело содрогалось каждый раз, когда я слышал вой дракона и последний визг, который издавал каждый из них перед смертельным удар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решил залечь на дно и прогулял заняти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еще немного поработал над стихотворением «Никогда не дыш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е шло хорошо и медленно превращалось в песню. Я мог видеть, как ее поют, но я изо всех сил пытался расслышать мелоди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тук раздался около половины третьего. В холле Табита застыла как вкопанна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стал ждать, пока она что-нибудь скажет, просто оставил дверь открытой. Она могла либо войти, либо отвалить. Меня не волновало, что она выберет. Она вош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ого хрена, Блейк? Что случило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ебе не о чем беспокои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меет ли мой брат к этому какое-либо отношение? - хотела она знать. - Я так надеру его задниц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надо. - Я встал и схватил ее телефон. - Никто не говорит мне, что я могу, а чего не могу делать, ты понимаешь это? Мне не нужно, чтобы ты беспокоилась обо мне. Я могу позаботиться о себе са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я могу это видеть. Посмотри на себ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о уход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этого не сдела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щерб уже был нанес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верь по-прежнему был спокоен. Теперь мне пришлось иметь дело с последствиями. Все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села передо мн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говори со мной. Что, черт возьми, происходи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могу, - сказал я. Я не знал, почему сказал эт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рошо, если ты не готов, я не буду настаив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обхватила мою голову руками. Они были такими холодными. Ее прикосновение успокоило жжение в моей сердцевин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успокаивающе. Но затем произошло нечто совершенно другое. Сначала это было ощущение покалывания на моем распухшем лице. Затем почувствовалось теп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пытался отстраниться, но она мне не позволила. Ее губы мягко шевельнулись. Я едва мог расслышать, что она говорила. Еще одно заклинани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сцеляющ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к, черт возьми, она это сдела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от, - сказала она. - Я говорила тебе быть осторожным, Блей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наю. - Я знал, что если подойду к зеркалу, то больше не обнаружу синяка под глазом. Каким-то образом она исцелила меня. Как, я понятия не имел.</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Она оставалась со мной до конца дня. Мы смотрели фильмы и почти не перемолвились ни слов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Табите было что-то такое, чего я не мог понять. Она успокоила мою душу. Я все еще не чувствовал того, что чувствовала она, но и то, что она была рядом, тоже было неплох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могла бы быть хороша для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заснули на диване, и вместо того, чтобы видеть сны о рыжей, мне снились драконы, кричащие и умирающие. Я убил их все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здрогнул, проснулся и чуть не ударил Табиту, когда она мягко положила на меня рук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легче, - пробормотала о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и. Думаю, тебе следует уйти, - сказал я и направился в ванную. Я закрыл дверь и изо всех сил попытался наполнить легкие воздух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не следовало драться. Но какой у меня был выбор? Я должен был это сделать ради своей семь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о я обманыв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рожден предопределенным для з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никогда не должно было стать легче, только труднее. Рано или поздно это бы произош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ддался воображаемому рычанию и визгу. Я мог понять, почему король Альберт и мой отец так старались уничтожить Черный рынок. Это было чистое зло, и оно служило чистому зл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аким-то образом снова заснул. Проснулся и обнаружил, что солнце льется в ванную. Облегчение нахлынуло на меня. Мне больше не снились дракон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крыл дверь ванной и обнаружил на столе тарелку с ед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была слишком хороша для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олжен сказать ей, по крайней мере, это.</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течение дня я работал над «Никогда не дыш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коло шести вечера я закончи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и слова отняли у меня много сил. Слова, которые могли бы стать отличной песней, если бы я смог найти правильную мелоди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сли об Айзеке появились в моей голову. Я должен отдать текст ем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два эта мысль сформировалась, как я обнаружил, что стою на подоконнике ок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ырнул и преобрази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чувствовал себя свободным. Единственный раз, когда я действительно был таки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землился с глухим стуком несколько часов спустя в его доме в деревне оборотней. Они напоминали мне пилигримов, но у них также были племена. Это была смесь старых традиций. Все сводилось к тому, что они были простыми людь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тец Айзека был старейшиной. Он был Химерой, как и его доч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йзек был последним гигантским орлом. Его отец очень хотел, чтобы однажды он занял его мест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йзек был удивлен, когда я появился на порог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какого черта ты здесь делаеш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от как ты приветствуешь брата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Извини, я не это имел в виду, просто удивл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то это, сынок? - Из кухни донесся голос отца Айзек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бы не поверил, если бы я тебе сказал. Заход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ту минуту, когда я вошел в дверь, я почувствовал ее. Сестру Айзека. С тех пор как она была маленькой, она делала это всякий раз, когда я приходил в гости. Она пыталась неожиданно напасть на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и губы слегка изогнулись. Она была хороша, но я всегда обнаруживал ее укрытие прямо перед нападение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выпрыгнула, и я отпрыгнул в сторону. Она врезалась в лестниц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йзек рассмея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 следующий раз, сестренк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рт возьми. - На месте Химеры появилась пятнадцатилетняя блондинк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ействительно, все ещ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и… Я чувствую твой запах за мил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 это нехорошо, - поддразнил Айзек, когда она побежала вверх по лестнице, чтобы оде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тоже была занозой в моей заднице, Блейк. Хотела знать, когда ты придеш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ж, лучше поздно, чем никогда, по крайней мере, так мне говори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сказал отец Айзека, когда мы вошли на кухню. - Это т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звините, что ворвался неожидан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просто на днях спросил Айзека, как у тебя де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у... - Я постучал себя по груди. - Как можете видеть, я в порядк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к и есть. Твоя мать в порядке, отец?</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внул. В последний раз, когда я проверял, они бы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ы будем в моей комнате, - сказал Айзек и повел меня в подвал, который он превратил в свою комнат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выглядела так же, как и всегда, с кроватью размера king-size в центре комнаты и парой инструментов в углу. Его недоделанная работа по звукоизоляции все еще была заметна на стена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ействительно должен помочь ему с эти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так, чему я обязан удовольствием от этого визит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му. - Я протянул ему слова, нацарапанные на листе бумаги: «Никогда не дыш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течение следующих нескольких минут Айзек молчал, читая. Затем он покачал голов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увак, это глубоко. Кто о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икто. Ее не существу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то, что ты чувствуеш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жал плечами. Я не хотел говорить ему, каким жалким я был на самом деле. Признать, что я был влюблен в плод своего воображени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 ты думаешь, это может быть связано с твоим Лунным Удар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рассмея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всего лишь песня, Айзек. Думаешь, мы смогли бы придумать для слов мелоди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онечно, - сказал он. - Но мне нужно немного времен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руто. Мне нужно вернуться в Драконию. Я удрал. Если Лонгвей поймает меня, он больше никогда не выпустит меня из вид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Айзек усмех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 меня будет что-то для тебя, скажем, на следующей неделе или около то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ня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 тебя уже есть новый Камми? – спросил 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 Я помахал на прощани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скажу сестре, чтобы она потренировалась на следующей недел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мехнулся и кив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коро увидимся. - Я взбежал по лестнице и вышел сам. Если и был один парень, который смог бы напеть мелодию «Никогда не дыши», то это был Айзек.</w:t>
      </w:r>
    </w:p>
    <w:p w:rsidR="002F0BA0" w:rsidRPr="00795AE6" w:rsidRDefault="002F0BA0"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2F0BA0" w:rsidRPr="00795AE6" w:rsidRDefault="002F0BA0" w:rsidP="00795AE6">
      <w:pPr>
        <w:pStyle w:val="3"/>
        <w:spacing w:line="276" w:lineRule="auto"/>
        <w:jc w:val="center"/>
        <w:rPr>
          <w:rFonts w:ascii="Times New Roman" w:eastAsia="Calibri" w:hAnsi="Times New Roman"/>
          <w:sz w:val="24"/>
          <w:szCs w:val="24"/>
          <w:lang w:val="ru-RU" w:bidi="ar-SA"/>
        </w:rPr>
      </w:pPr>
      <w:bookmarkStart w:id="11" w:name="_Toc152502809"/>
      <w:r w:rsidRPr="00795AE6">
        <w:rPr>
          <w:rFonts w:ascii="Times New Roman" w:eastAsia="Calibri" w:hAnsi="Times New Roman"/>
          <w:sz w:val="24"/>
          <w:szCs w:val="24"/>
          <w:lang w:val="ru-RU" w:bidi="ar-SA"/>
        </w:rPr>
        <w:lastRenderedPageBreak/>
        <w:t>~10~</w:t>
      </w:r>
      <w:bookmarkEnd w:id="11"/>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ыло поздно, когда я вернулся в Академию Дракони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школе было тихо, и все спали, за исключением нескольких комнат. Я мог слышать только глухие звуки, так как их комнаты на самом деле были звукоизолирован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шел серебристый клочок бумаги на полу у своей двери. Я также знал, кому принадлежала эта бумага. Ир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нал, что там написано. Она хотела видеть меня, а я не мог. В итоге я дал чудовищу все, что он хоте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дать ему и этого тоже. Они определенно исключили бы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днял записку. Нацарапанная изящным курсивом, она требовала встречи со мной. Там было не только одно свидание, но и время на оставшуюся часть недели и на следующу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ждый день. Она хотела видеть меня каждый день. Почем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росил записку в ящик стола и с силой потер лиц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ровать Люциана все еще была пуста. Сколько времени ему нужно, чтобы прийти в себя? Собирался ли он вообще вернуться? Зверю это нравилось, но я ненавидел не знать, в порядке он или н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нял душ и заставил себя уснуть, молясь, чтобы кошмары прекратились.</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следующее утро я пошел в кафетерий. Взгляды всех до единого были устремлены на меня, когда я подходил к очереди в буф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лучил пару приветствий от девушек, когда расставлял тарелк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сказал шеф. - Приятно видеть тебя снова на нога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хмыкнул, возмущенный его намеком. Меднороги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шел свободный столик снаружи, и менее чем через тридцать секунд Джордж, Брайан, Табита и все, кто был «всеми», присоединились ко мн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хотел взорваться, но съел завтрак и пошел на урок в ту минуту, когда прозвенел звоно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егодня время летело незаметно; я боялся встречи с Ирен. Мои ладони были потными. Что она со мной дела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офессор Эдвард назвал мое им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можешь идти, - сказал он со своим резким ирландским акцент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обрал сумку и отправился в башню Ирен. Мне следовало просто пропустить ее сегодня, но она сообщила бы о моем отсутствии мастеру Лонгвею, и это вызвало бы еще больше вопросов. Прямо сейчас у меня не было ответов на все вопрос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этому я вытер вспотевшие ладони о брюки и поплелся вверх по ступенькам, которые вели в ее комнату высоко в башн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тянул руку, чтобы постуч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ходи! - крикнула она еще до того, как мой кулак соприкоснулся с дерев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крыл двер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лицо озарилось, и она одарила меня своей ослепительной улыбкой. Впервые я был рад, что мое сердце не было услышано; это было бы неловк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думала, что ты придешь, - сказала она своим медово-сладким голос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был уверен, стоит ли мне это делать. - Я был честен, слишком чест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Что ж, я рада, что ты это сделал. Садись. - Она улыбнула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бросил рюкзак и сел. Я лег на спину и закрыл глаз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кучал по этой башне, по ее формальности. Я скучал по разговорам с н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знаю. Ты скажи мне, Ирен. Что я здесь дела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знаешь, что видеться со мной - это обязательно, Рубикон. Ты пропустил довольно много сеансо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мехнулся ее выбору слов. Если бы только она знала, какие сеансы я имел в виду, она бы мне этого не говори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то смешное? - спросила о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совсем наоборот. - Мой тон был мрачны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огда поговори со мной. Что с тобой происходило в последнее врем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не снятся сны, сны, которые я не знаю, как истолковать. Являются ли они плодом моего воображения или чем-то грядущи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Расскажи мне о сна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смотрел на нее, приподняв бров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пробу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тлично. Думаю, мне снится мой всадни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рищурила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понима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умаю, это моя всадница или то, какой бы она была, если бы была жи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 сказала Ир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у меня всегда было впечатление, что это был он, пока не появились сн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Расскажи мне о них. Что ты чувствуешь? Что ты делаешь? Откуда ты знаешь, что они о твоей всадниц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знаю, как это звучит, хорошо? Моего всадника не существует. Это просто глупые сн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ничего глупого, Блейк. Испытай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мгновение воцарилась тишина, а потом я просто открылся. Слова полились из меня потоком, и я рассказал Ирен о каждом сне до единого. Она жадно слушала, не произнося ни единого слова. Поэтому я продолжал говори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 это все. Это последний сон, который у меня был. - Я посмотрел на нее. - Ты знаешь, что это может означ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рищурилась, напряженно размышля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наю, ты хочешь, чтобы я сказала тебе, что это касается твоего будущего, что это твоя сторона Лунного Удара пробуждается внутри. Но не думаю, что дело в этом. Думаю, это то, что ты думаешь. Принимая желаемое за действительно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инимая желаемое за действительное. - Я сильно потер лицо. - А как насчет того, что я чувствую в этом сне? Это хоть отдаленно похоже на что-нибудь реально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знаю. Хотела бы я знать ответ, но ты же знаешь, я вряд ли вижу что-то хорошее, когда дело касается теб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внул, чувствуя себя опечаленны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мое проклятие. Все, чего я пытаюсь достичь, совершенно безнадежно. С таким же успехом я мог бы просто сда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Не говори так. Это не безнадежно, ясно? - Она встала и подошла, чтобы сесть рядом со мной. Она никогда раньше не сидела так близко ко мн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гладила меня по руке. Если бы она знала, что для нее хорошо, она бы не прикасалась ко мне та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верь пробуждался. Он хотел больше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 надо, Блейк, просто не над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делал глубокий вдох. Мне пора идти. Сейчас было подходящее время, но я не мог. У меня больше не было сил боро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гда она подошла ближе ко мне, и ее губы коснулись мои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мер. Какого хре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целовала меня прямо в губы. Зверь взял верх и притянул ее ближе. Ее тело было теплым рядом с моим. Я тихо хмыкнул, когда ее руки запутались в моих волосах, а поцелуй стал глубж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нее был потрясающий вкус. Я хотел больше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конец она остановила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ы не должны этого дел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аткнись на хрен. - Это было даже не похоже на меня. Не успел я опомниться, как она была прижата к стене, а моя рубашка была снят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и губы прошлись по всей ее коже. Ее дыхание участилось, и наша одежда исчез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тихо стонала мне на ухо, когда я вонзал себя в нее снова и снова. Она была потрясающей на вкус, и пребывание внутри нее стоило каждой запретной секунд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еперь мне было все равно. Это было великолепно, когда зверь получал то, что хотел. Это было ликование. Может быть, я смог бы продержаться еще чуть-чуть.</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том она предложила мне сигарету. Я не хотел уходить, но у нее, вероятно, скоро появится другой учени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каким-то образом добрались до ее спальн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то бы мог подумать, что спать с трехсотлетней Лунным Ударом будет так приятно. Она... приручила часть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авно не чувствовал себя таким свободным. Таким отдохнувшим. Готовым к тому, что ждет меня дальш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забрала у меня сигарету. Я положил голову ей на живот, и она посмотрела на меня сверху вниз.</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жалеешь об эт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 Лунный Удар. Ты видишь, как я сожалею об эт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рассмеяла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я не сожалею, - сказал я и поцеловал ее. - Но мне действительно нужно идти, если ты не хочешь, чтобы другие зна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 черт, - сказала она. - Почему ты обязательно должен быть студент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рассмея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ще несколько лет, и тогда мне конец.</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ка что, - сказала о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тал, натянул штаны и поискал футболк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Итак, завтра в это же врем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ще бы, - сказал я и наклонился над кроватью, целуя ее на прощание. - И я довольно собственнический, Ирен, так что лучше мне быть твоим единственны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краснела. Она не сказала ни единого слова, просто покачала голов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тянул рубашку и послал ей еще один воздушный поцелуй, надевая туфли. Я ушел до ее следующей встреч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е еще не мог поверить в то, что, черт возьми, только что произошло. Мне даже не пришлось целовать ее, она пришла ко мне. Ко мн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глубоко вздохнул, покидая ее башню. Впервые за очень долгое время я с нетерпением ждал завтрашнего дня.</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выбросить Ирен из головы. Ее запах подавлял мои чувства. Зверь внутри мурлыкал. Это был ненастоящий звук, просто то, на что он был похож. Все было спокойно, и я тож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рад, что это ощущение возникло в результате чего-то такого простого, как Ирен, а не убийства. С убийствами было труднее всего иметь дело. Я больше не мог видеть кошмар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омневался, что сны о рыжей придут сно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стало грустно из-за того, чего на самом деле никогда не будет. Это показало, насколько хреновыми были сны в Пей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были такими реальны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боротни верили, что сильные направляют людей по правильному пути, пути к их судьба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мехнулся и предположил, что это была одна из причин, по которой Айзек не был готов сменить своего отц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не верил ни во что из этого дерьм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крыл глаза и погрузился в редкий, блаженный сон без сновидений.</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еня разбудил стук в окно. Сначала мне показалось, что я что-то слышу, но постукивание продолжалось. Я открыл глаза и подошел к окн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громные крылья хлопали снаружи в темноте. Гигантский орел парил прямо за пределами моей досягаемост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йзек? Что он здесь дел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крыл окно. Крылья мгновенно исчезли, когда пара сильных рук ухватилась за выступ.</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тащил его в комнату. Он тут же натянул джинсы, которые были у него в другой руке. Я бросил ему одну из своих рубаше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же знаешь, что уже поздно, верно? – спросил 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увак. - Он улыбнулся. Что-то в нем было не так. - Чувак, - снова сказал он. – «Никогда не дыши» - одна из лучших песен, которые ты, черт возьми, когда-либо пис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чал смея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жалуйста, скажи мне, что ты пришел не за эти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должен был. У тебя нет гребаного телефона, и мне нужно, чтобы мы это записали. Песня, мелодия. Это блестящ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Ладно, успокойся. - Он плюхнулся на диван, и я включил св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чешь пива? - спросил 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онечно, - сказал Айзек. - Твоя комната - дерьмо. Черт, чувак, я здесь в первый раз.</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оба рассмеяли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 ты нашел мою комнату? - Я достал пиво из мини-холодильник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 твоему запах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оему запаху? – Я приподнял бров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так, - сказал он и взял у меня пив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ел на диван напротив не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держишь меня в подвешенном состоянии? Напевай мелоди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учше. Я спою тебе эту гребаную песн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Айзека был блестящий голос, и было странно, что группа не могла записаться без меня в качестве солист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начал напевать мелодию и отбивал ритм, который был мягким и низким. Мурашки поползли по моим рукам и шее, когда он начал петь текст песн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закрыл глаза. Его голос повышался как раз в нужных местах. Он чувствовал каждое слово точно так же, как и 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припеве это было так, как будто он сам умолял смерть избавить его от страданий. Именно так я себя и чувствовал. Кого мне нужно было увидеть, чтобы воплотить ее в реальнос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ытер слезы с глаз, когда Айзек закончил последний куплет. Я покачал голов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умаю, ты поня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это просто чертовски идеально подходит. Ты так не думаеш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ума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то, что ты действительно чувствуешь? – спросил 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ействительно больше не хотел думать о сна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Я ненавижу тьму. Постоянные ссоры, незнание того, где я буду и каким дерьмом займусь завтр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очувственная печаль скрыла выражение его лиц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действительно представляешь ее девушк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мех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 самом деле, нет, я действительно думаю, что это был бы парень. Но этой индустрии нужна хорошая песня типа «Забери меня обратно», тебе не кажет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рт возьми, да. - Он теребил выбившуюся нитку на джинсах. - Так мы запишем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онечно. - Я пожал плечами. - Почему н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 Айзек покачал бутылкой. - О, пока я не забыл… телефон звонит без остановки, чувак. У нас запланированы концерты. Пожалуйста, скажи мне, что ты можешь это сдел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постараюсь, но ничего не могу обещать, Айзе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все, чего я хочу. Что ж, мне лучше отвалить. - Он допил пиво. - Пока старик не обнаружил, что я уше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кто знает, что он сделает на этот раз?</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оба рассмеялись. Айзек много ночей проспал в тюрьме, потому что не сказал отцу, где он находится. Итак, полиция пришла искать его, и когда они нашли его пьяным в стельку, они заперли е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Меня никогда не было рядом, чтобы внести за него залог или умолять офицеров не забирать его. Вот таким другом я бы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оставил пустую бутылку на сто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видимся, чувак. Не забудь, в пятницу, в пять часов, у меня дома. И купи себе гребаный телефон. - Он снял рубашку и запрыгнул на выступ. - Пока. - Он стянул джинсы и ныр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рел вырвался из облика Айзека, и я смотрел, как он улетает, когда закрывал ок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чувствовал себя счастливым и грустным одновремен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роделал потрясающую работу с «Никогда не дыши». Я не смог бы написать музыку без не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Жизнь на данный момент была хороша. И это было все, что мне было нужно в этот момент.</w:t>
      </w:r>
    </w:p>
    <w:p w:rsidR="002F0BA0" w:rsidRPr="00795AE6" w:rsidRDefault="002F0BA0"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2F0BA0" w:rsidRPr="00795AE6" w:rsidRDefault="002F0BA0" w:rsidP="00795AE6">
      <w:pPr>
        <w:pStyle w:val="3"/>
        <w:spacing w:line="276" w:lineRule="auto"/>
        <w:jc w:val="center"/>
        <w:rPr>
          <w:rFonts w:ascii="Times New Roman" w:eastAsia="Calibri" w:hAnsi="Times New Roman"/>
          <w:sz w:val="24"/>
          <w:szCs w:val="24"/>
          <w:lang w:val="ru-RU" w:bidi="ar-SA"/>
        </w:rPr>
      </w:pPr>
      <w:bookmarkStart w:id="12" w:name="_Toc152502810"/>
      <w:r w:rsidRPr="00795AE6">
        <w:rPr>
          <w:rFonts w:ascii="Times New Roman" w:eastAsia="Calibri" w:hAnsi="Times New Roman"/>
          <w:sz w:val="24"/>
          <w:szCs w:val="24"/>
          <w:lang w:val="ru-RU" w:bidi="ar-SA"/>
        </w:rPr>
        <w:lastRenderedPageBreak/>
        <w:t>~11~</w:t>
      </w:r>
      <w:bookmarkEnd w:id="12"/>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идя в туалете, я понятия не имел, почему я так чертовски нервничал. Я делал это миллион раз, и все же я боялся вернуться на ту сцен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й желудок скрутило от стука в двер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увак, ты в порядке? - спросил Айзе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й мне несколько секунд.</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ыло ли это потому, что мы собирались впервые спеть «Никогда не дыш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делал глубокий вдох. На самом деле, больше, чем несколько. Наконец открыл двер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й прислонился к стене и приподнял бров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да, я зна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xml:space="preserve">Айзек рассмеялся и протянул мне рюмку. </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ля успокоения нерво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не нужна целая гребаная бутылк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сказал Джеймс. - Ты делал это миллион раз.</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наю. Это та песня, чува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есня идеальна, - сказал Айзе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м нужно спеть эту песню. - Тай был непреклон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боишься показать людям, что на самом деле происходит у тебя внутри? - пошутил Мэть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а-ха, - сказал я саркастическ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мы подходили к сцене, ребята продолжали подтрунивать, что все, из чего я сделан, - это кашица и сердечк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сли бы только они знали правд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одвинул занавес, и толпа взревела как сумасшедша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вадцать пять групп уже играли сегодня вечером. Они всегда что-нибудь делали ко Дню Независимости. Я все равно был обязан прийти. Но с тех пор, как группа собралась вместе, все стало совершенно по-другом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скандировали наше название, и я усмех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ичего нового, Блейк! - закричал Айзе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 все же я чертовски нервнич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л был переполнен. Тысячи и тысячи людей были здесь на этом праздник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ждали, когда Джереми Скваэл, известный актер, назовет нас.</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 тобой все будет в порядке, чувак, - сказал Айзе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ледующая группа... О боже, мы все этого ждали, - воскликнул Джереми в микроф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аплодировали до тех пор, пока Тай не выпрыгнул и не поднял руки. Затем они пришли в ярость. Айзек и я просто рассмеялись. У него не было чувства самосохранени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ы все ждали, когда они наконец соберутся вместе и вышвырнут нас из парк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к неубедительно, - сказал Айзе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даю вам Оборотн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й побежал к барабанам, затем Джеймс за клавишными, Мэтью и Айзек взяли гитары, и, наконец, настала моя очеред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лпа бурлила и кричала. Я улыбнулся, качая головой, и взял микроф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ы, ребята, готовы? - спросил я Айзек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О, черт возьми, да! - сказал Айзе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й? - подсказал 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й безостановочно выбивал дерьмо из барабанов. Я начал подпрыгивать вверх-вниз, пока он, наконец, не остановился и не закрич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ублюдк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этью исполнил небольшое вступление на гитаре, наигрывая от всего сердца в течение нескольких секунд.</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чал обратный отсчет, и мы заиграли нашу первую песню за вечер.</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йзек был прав. Я был в порядк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каждой группы было по четыре песни в перерывах, так что две сейчас, а затем одна позже, и нашей последней песней должна была стать «Никогда не дыш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е еще нервничал из-за того, как ее воспримет толп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а чрезвычайно личная песня. Не то чтобы другие не были личными... Но эта была глубж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а заставляла меня чувствовать себя уязвимым. Это была та сторона меня, с которой я действительно не хотел, чтобы меня ассоциировали. Но это была чертовски хорошая пес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вторая песня закончилась, мы покинули сцену, и толпа требовала еще. Джереми с трудом выдавил из себя несколько сло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рудно было представить, что это происходило только из-за меня. Вся группа была великолеп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прошли в VIP-секцию, где все ждали и слушали подшучивания всех других групп.</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росился в туалет, умыться и остыть от удушающего жара сцены. Я плеснул холодной водой на шею и вытер ее полотенцем. Когда я открыл глаза, позади меня появилась Ир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лыб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ого черта ты здесь делаеш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всегда задаешь так много вопросов, - сказала она. На ней была короткая юбка и рубашка на пуговицах. Ее груди заполняли рубашку, готовую вот-вот лопнуть. Сапоги доходили до колен. Прежде чем я осознал это, ее ноги обвились вокруг моей талии, и наши губы энергично соприкоснули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толкнул ее в кабинку, из которой она только что вышла, и осыпал поцелуями каждый кусочек ее кож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бросился на нее, показав ей, что драконы моего возраста могут быть такими же блестящими любовниками, как и драконы ее возраст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станывала, и ей приходилось подавлять звук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рт, Блейк, - выдохнула она и притянула меня к себе, чтобы я снова поцеловал 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руки теребили пуговицы на моих джинсах. Она стянула их. Следующими были мои боксер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еньше чем через минуту я был внутри нее. Зверь зарычал от удовольствия. Он наслаждался каждым мгновением. Я был потерян внутри нее. Ничему не удивляясь и ни о чем не заботясь в этом гребаном мир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была моим противоядием. И пока зверю это было нужно, я убью любого, кто встанет у нас на пут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верь открылась, и прозвучало мое имя. Пришло время прекратить этот дикий перепихон и пойти пе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Извини, я действительно не хочу уходить, 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ди. Пой. - Она оттолкнула меня, когда я натягивал боксеры и джинсы. Она подарила мне еще один поцелуй. - Кто-нибудь когда-нибудь говорил тебе, какая ты удивительный? - Ее голубые глаза пронизывали мои, как будто заглядывали в душ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в последнее время я только и слышу о том, какой я говнюк. Но приму этот комплимент в любое время. - Я сильно шлепнул ее по идеально вылепленной попк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ди, - она оттолкнула мою рук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ыбежал из кабинки. Я нашел Айзека снаружи у бара, спрашивающего кого-то, не видел ли он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здесь, - рассеянно сказал я, все еще застегивая ремен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увак, какого хрена? У тебя уже был секс?</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меясь, я провел руками по волосам и одернул рубашку, пока она не села идеаль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ты выглядишь прекрасно, - прорычал Айзек. Он с важным видом вышел на сцену под гитар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торопливо вышел, и толпа снова сошла с ум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это у тебя с толпой? - Из динамика донесся голос Айзек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Рубикон, - пошутил я. Они снова зааплодировали. - Всего лишь выход Рубико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лпа засмеялась, когда Айзек притворился взбешенным. Я некоторое время смотрел на них и представил нашу следующую песн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й отбил вступление на барабанах. Остальная часть группы присоединилась к ним. Первые несколько нот зазвучали на гитарах, и настала моя очеред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лпа пела припев вместе с нами. Я наклонился с микрофоном в руке, и все запели так громко, как только могли, с Таем и Айзеком на подхват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рассмеялся, встал и взял инициативу в свои руки, идеально закончив песн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лпа скандировала, требуя продолжения, когда Джереми вернулся на сцен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ернулся в туалет, надеясь, что Ирен все еще там, но кабинка была пуста. Она действительно просто знала, как держать парня в напряжении, желая больше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шел Айзека у бар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уш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аткни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олько ты можешь заняться сексом до того, как концерт, блядь, закончит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мех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так уверен в этом. - Я отхлебнул напиток, который бармен поставил передо мной, когда глаза Айзека последовали за моими в сторону Та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к чертовски несправедливо. - Айзек покачал голов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слишком мил. Я же говорил тебе, относись к некоторым как к дерьму. Я имею в виду, просто спроси Тая. - Мы наблюдали за ним, сидящим на диване с четырьмя девушками. - Они в мгновение ока съедят у тебя из ру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нет. Я не обладаю таким талант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не задаться вопросом, куда, черт возьми, исчезла Ирен. Я даже не мог ей позвонить. Мне действительно стоит купить себе новый гребаный Кэмми. Скоро.</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Наша очередь подошла в последний раз. Это было все. Я нервничал, но пришло время. Самое грандиозно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Готов? - Айзек хлопнул меня по спине, когда я допил пив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ыпустить мне кишки? Нет. - Я встал с барного сту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жереми уже звал нас. Толпа всерьез неравнодушна к Оборотня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ломай ногу, - сказал Фред из «Из-под Октавиуса». Он был их солистом, и, черт возьми, у него были труб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сука, хотел бы! - Я крикнул в ответ, и он рассмея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е сердце заколотилось, когда я схватил микрофон. Просто слушая аплодисменты толпы и впитывая их, я снова взлетел на вершину мир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ссистент принес высокий стул. Я се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одна из тех песен, - пошутил я, и аудитория снисходительно усмехнулась. – Где я изливаю вам свое сердце, так что будьте нежн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л радостно ах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ы любим тебя, Блейк! - крикнул кто-т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 меня плохие новости, милая, - пошутил я в ответ на всеобщее хихикань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йзек начал бренчать на гитаре. Я сделал еще один глубокий вдох, когда заиграла мелодия, мягкая, как крылья голубки. К ним присоединились барабаны и клавишные. Я закрыл глаза и начал петь «Никогда не дыш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е было серьезно кончено еще до того, как началось, но в тот момент я полностью потерял себя. Мое сердце, мои внутренности, я выложил все, что у меня бы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было спето последнее слово, толпа замолчала. Мне казалось, что я вот-вот умр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сколько секунд спустя радостные крики и песнопения обрушили стены. Мурашки побежали по коже; это продолжалось тридцать секунд, минуту, дольш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м очень понравило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ольшое вам спасибо. Вы были великолепны, - сказал я и помахал толп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ушли, когда они скандировали, требуя продолжени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черт возьми, это было? - спросила Милли, стоявшая двумя ступеньками выше. - Как, черт возьми, я собираюсь победить эт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и, - одними губами произнес 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навижу преследовать тебя. - Она устроила игривый припадо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говорил тебе, Милли, тебе следовало остаться с на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тсоси, Айзек, - пошутила она и исчез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е поздравляли нас. Они влюбились в «Никогда не дыши». Они впитали песню в себ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был на вершине мира, и на этот раз мне не понадобился Каинов Огонь, чтобы попасть туда.</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стался на ночь у Айзека и отпраздновал это событие. Мне нужно было купить телефон на мою долю призовых денег, которые мы выиграли. В остальном, ну, мама нуждалась в них больше, чем 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йзек уже получил несколько звонков из студий, желающих записать «Никогда не дыш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ненавидел, когда это случалось. Выбирать было трудно. Хотя деньги были хорошими, я бы нашел способ потратить их на всякую ерунд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не в этот раз. Дом нуждался в них больше, чем 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понедельник я снова был в башне Ирен. Точнее, в ее кровати в башн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сводила меня с ума. Наше время было ограничено всякий раз, когда она вызывала меня на наши сеанс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уже решил, кого собираешься использовать для записи «Никогда не дыш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качал голов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знаю, должен ли я это делать. Звукозаписывающие лейблы всегда находят способ облапошить теб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ладно, Блейк, все не может быть так плох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показывает, как мало ты знаешь о бизнесе развлечений. Нам нужно это исправить. - Я перевернул ее на спину и поцеловал мягкую плоть ее шеи. От нее чудесно пахло свежестью. Это вызывало привыкани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лядя в эти ярко-голубые глаза, я спроси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чему ты никогда не рассказываешь мне о своем прошл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икогда не спрашив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начит, если я спрошу тебя о чем-нибудь, ты просто скажешь мн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так и сдела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щури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рошо, как умерла Тэнс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олгая история. Для которой мне понадобится несколько бутылок джина, прежде чем мы перейдем к этому разговор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ы были Дент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но через некоторое время мне стало так казаться. Она была для меня все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се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ты не зн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нал что? - Я прищури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не нравятся не только мальчики, Блейк. - Она наклонилась и нежно поцеловала меня в губ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ебе также нравятся девушк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 женщины - это, черт возьми, лучшие любовницы, которых только можно заполучи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и? - Я чувствовал себя запуганны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рассмеяла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сам производишь впечатление, но если ты в ближайшее время не уйдешь, боюсь, что кто-нибудь тебя найдет. Тогда все это закончит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Пусть они попробую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засмеялась как раз перед тем, я поцеловал ее в последний раз. Она взяла прядь моих волос и поиграла с н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хоть представляешь, насколько ты прекрас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слышал это пару раз, - пошутил 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у, так и есть. Могу сказать тебе вот что. Если твой отец узнает, он буквально убьет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щури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Почему он так сильно тебя ненавиди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егко. Я не смогла увидеть, кто собирался предать Ала. Он потерял своего всадника. В ту ночь он потерял все. И он винит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не твоя ви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наю, но... - Она вздохну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не твоя вина. - Я поцеловал ее снова, и на этом все. Гвоздь в мой гроб. Ирен начинала становиться чем-то большим, чем просто инструментом для успокоения звер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также начинала становиться для меня всем.</w:t>
      </w:r>
    </w:p>
    <w:p w:rsidR="002F0BA0" w:rsidRPr="00795AE6" w:rsidRDefault="002F0BA0"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2F0BA0" w:rsidRPr="00795AE6" w:rsidRDefault="002F0BA0" w:rsidP="00795AE6">
      <w:pPr>
        <w:pStyle w:val="3"/>
        <w:spacing w:line="276" w:lineRule="auto"/>
        <w:jc w:val="center"/>
        <w:rPr>
          <w:rFonts w:ascii="Times New Roman" w:eastAsia="Calibri" w:hAnsi="Times New Roman"/>
          <w:sz w:val="24"/>
          <w:szCs w:val="24"/>
          <w:lang w:val="ru-RU" w:bidi="ar-SA"/>
        </w:rPr>
      </w:pPr>
      <w:bookmarkStart w:id="13" w:name="_Toc152502811"/>
      <w:r w:rsidRPr="00795AE6">
        <w:rPr>
          <w:rFonts w:ascii="Times New Roman" w:eastAsia="Calibri" w:hAnsi="Times New Roman"/>
          <w:sz w:val="24"/>
          <w:szCs w:val="24"/>
          <w:lang w:val="ru-RU" w:bidi="ar-SA"/>
        </w:rPr>
        <w:lastRenderedPageBreak/>
        <w:t>~12~</w:t>
      </w:r>
      <w:bookmarkEnd w:id="13"/>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ледующие несколько недель пролетели незаметно. Я становился все более и более довольным своей жизнью. Я начинал чувствовать себя прежним соб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йзек выбрал один из звукозаписывающих лейблов. На этот раз он не стал работать с Фрэнком. Тот был гребаным подлецом, хорошо владел языком, но с очень короткими руками, когда дело касалось денег.</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этому Айзек выбрал бутик звукозаписывающего лейбла, который относился к нам как к королям. На запись «Никогда не дыши» ушел целый уик-энд.</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ля музыкального клипа они выбрали блондинку и использовали заклинание, чтобы преобразить ее волосы и присыпать веснушками. Она совсем не была похожа на девушку из моих снов, даже когда ее карие глаза стали зелены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ругой Драконианец сыграл роль, предназначенную для дракона, но чем меньше они знали, тем лучш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лучилось здорово. Это было весело. Даже несмотря на то, что дыра в моем животе разрывалась каждый раз, когда мы делали очередной дубль. Я не хотел этого чувствовать. Скоро снова вернется тьма. Я был уверен в эт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закончили в воскресенье. Теперь нам просто оставалось дождаться выхода синг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улизнул и провел день с Ирен. Я быстро забыл о дыре, в которую меня погрузили выходные. Присутствие Ирен исцелило меня. Я забыл о рыжей, о снах и о том, что чувствов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жет быть, Ирен было достаточ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следующей неделе наши сеансы стали длиннее, но из-за этого больше людей начали замеч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астер Лонгвей спросил ее, когда дело дошло до меня, произошли ли какие-то изменения, с тех пор как она видела меня так много раз. Она была обеспокоена. Она нуждалась во мне так же сильно, как я нуждался в н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ротянула мне косяк. Секс, который у меня был с Ирен, был подобен наркотику, но косяк каким-то образом его закреплял. Как будто она знала, что моей тьме нужно все, что она предлага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ты предлагаешь? Что ты собираешься ему сказать? - Я должен был зн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знаю. Я не могу лгать, Блейк. И я понятия не имею, что он хочет, чтобы я ему сказа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рассказала ему о моих запутанных сна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верь мне, я воспользовалась этим сразу же. В конце концов, это должно прекрати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 Я был непреклон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улыбнула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имела в виду использовать сон в качестве причины. Сны обычно прекращаются, и причины тож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что-нибудь придума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у тебя и так слишком много забо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не это нужно, Ирен. Ты мне нуж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щеки стали темно-розовыми. Я не мог поверить, что она все еще краснела от моих комплиментов. Она была так прекрасна. Она нежно поцеловала меня и снова взяла у меня кося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Тебе нужно уйти. Я встречаюсь со Стефани в полден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смотрел на ее часы. Оставалось пять минут до встреч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рошо. - Я поцеловал ее один раз и выскользнул из постели. Я влез в джинсы и натянул рубашку. - Завтра в это же врем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завтра, Блейк. Это становится опасным. Нам нужно быть осторожны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огда когда? - потребовал 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рез два дня, хорош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фырк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ы должны быть осторожны, - взмолилась о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адно, как скажешь. - Я развернулся и уше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будь таким, - крикнула она мне вслед, но я не замедлился. Я понятия не имел, как, черт возьми, я продержусь два д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ходя, я чуть не сбил Стефани с пут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звини, - сказала о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се в порядке. Она в ужасном настроении. Просто предупреждаю, - пробормотал 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рошо. - Ее голос звучал по-настоящему растерянно. Я понял. До сих пор я, наверное, никогда не говорил с ней ни сло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оглядывался назад. Просто перекинул рюкзак через плечо и зашагал обратно в свою комнату.</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крыл дверь и замер. Люциан стоял в ванн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выглядел прекрасно, пока не начал ходить. Он прихрамывал. Как это было возможно? Он был принцем Тита. Ласточкокрылый мог бы исцелить е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вернулся, - сказал 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внул и нахмури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ебя интересует хромота? - Он улыбнулся. – Тебя и всех остальны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чему? - Это было все, что я смог выдави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исцелился обычным способом. Никаких приложений в виде Ласточкокрылых, Блей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ачем ты сделал это с собой? - Я был расстроен. Не только на себя за то, что заставил его пройти через это, но и на него тоже. Его можно было бы легко исцелить. Это было не так просто для нас, драконов. Прикосновение Ласточкокрылых не могло исцелять драконов. Только людей. И вот он отказывался от этого. Почему? Чтобы заставить меня почувствовать себя еще дерьмов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бы вспомнить, как это было, что я чувствовал. Каждый раз, когда я поворачивался, эта боль. Это мое топлив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опливо для чего? - взревел 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бы в следующий раз сделать лучше, Блей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фырк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с ума соше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дал тебе обещание, Блейк. И я собираюсь сдержать его. Мне не нужно, чтобы ты понимал, почему я поступаю так, как поступаю. Но ты мне как брат. Я найду способ заявить на тебя пра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крыл глаза, сделал глубокий вдох и открыл и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Нам было по тринадцать лет. Я не ожидаю, что ты сдержишь это обещани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человек слова. Только подумай, каким королем бы я был, если бы не смог сдержать своего сло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апрасно тратишь врем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усмехнулся. Это заставляло меня чувствовать себя маленьким. Как будто я не видел общей картины того, почему он должен заявить на меня пра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сли я не заявлю на тебя права, тогда я должен убить тебя, Блейк. Не думаю, что смогу с этим жить. Так вот почему я решил лечиться нормально. Мне нужна боль. Она подталкивает меня к тому, чтобы делать лучш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нял, о чем он говорил. Никто никогда не наберется храбрости встретиться со мной лицом к лицу, если я изменюсь. Никто, кроме не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 мой гребаный мир.</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 трудом сглотнул и ушел.</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течение следующих нескольких дней все рухнуло. Невозможность увидеть Ирен сказалась на мне отрицатель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астер Лонгвей своими постоянными вопросами приносил больше вреда, чем пользы. Моя семья поняла, что мне нужны определенные вещи, чтобы оставаться хорошим. Почему он этого не поним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озвращение Люциана только добавило весомости. Мне казалось, что я спускаюсь с высоты среди облаков на земл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рмально выздоравливать? Что за шутка. Как бы сильно я ни хотел верить, что он будет тем, кто заявит на меня права, я не мог. Н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не был тем человеком королевской крови, которого видела Ирен, когда вылупилось мое яйцо. Его сердце и голова были в нужном месте, но он был не из той родословн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ак раз затянулся сигаретой, когда люк на крыше откры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ервое, что я увидел краем глаза, были белоснежные волосы. Она не сдавалась. Странная черта для Снежного Драко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к и думала, что найду тебя здесь, - сказала она, забирая у меня сигарет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сто уставился на нее. Какой ей де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так, как у тебя де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орма, я дума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ой брат ищет тебя. Я сказала ему, что ты занят, - сказала о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анят? – спросил 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это было все, о чем я могла думать. Тебя чрезвычайно трудно выследить. Это чудо, что я нашла тебя здесь. О, -  сказала она, возвращая мне сигарету и потянувшись к своему карману. - Пока я не забыла. - Она достала ручку и наш новый альбом. - Не возражаешь, если я возьму у тебя автограф? – сказала она. - Пожааааалуйст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фыркнул. Уголки моих губ мягко приподняли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онечно, повтори, как тебя зовут, мила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а, ха, - сказала о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оставил милого сообщения или чего-то в этом роде, но написал ее имя в виде сердечка и поставил свою подпись «Блейк» ниже, прежде чем вернуть 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Она обдумала эт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думала, что ты парень сердечного типа, - заметила она. - Но я действительно влюбилась в «Никогда не дыши». Ты уверен, что у нее были рыжие волосы и зеленые глаз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мех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й угадаю. Ее волосы должны быть белоснежными, а глаза ярко-голубы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 это было бы идеаль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ильное желание поцеловать ее пронзило меня насквозь. Я действовал в соответствии с этим, не задумываясь, когда притянул ее к себе за майк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врезалась в меня, и наши губы соприкоснули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дно привело к другому, и я поставил щи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остановилась, услышав негромкий хлопающий зву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впечатлена, мистер Лиф.</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конец-то кто-то впечатлен, - пофлиртовал я. Она снова поцеловала меня.</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сле этого я чувствовал себя как собака. Даже зверь чувствовал. Я думал, что измена будет чем-то, что ему понравится, но я ошибался. Он не хотел Табиту. Хотела ли ее моя человеческая сторо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т, я хотел Ирен. И тут меня осени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 если Табита станет просто прикрытием? Конечно, я притворюсь, что мне хорошо, когда она постоянно находится в моей компании, но я могу обмануть мастера Лонгвея и отвлечь часть внимания от нас с Ир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сработает. Это должно сработ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дождаться завтрашнего дня, чтобы рассказать Ирен. Но что, если она на это не купится? Что, если она подумает, что я хочу намазать хлеб маслом с обеих стор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т, я заставлю ее увидеть это. Я долж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храпел. Я натянул подушку на голов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 сработа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хотел позвонить Ирен, но с возвращением Люциана это было бесполезно. Безнадежное дело. Он бы мигом рассказал мастеру Лонгвею, и на этом все было бы кончено. Они бы заперли меня и выбросили ключ.</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т, я должен был быть терпеливым. Я хотел увидеть ее завтра.</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й сеанс с ней был в полдень, сразу после обеда. Я нашел ее стоящей у окна. Она курила сигарету. Я закрыл дверь, запер ее и подошел к н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прикасайся ко мне. - Она оттолкнула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ерьезно? - Я был взбешен. Сначала она настояла на двухдневном перерыве, а теперь это дерьм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и Снежный Дракон? - спросила о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е тело раздуло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 ты узнала? - Это дерьмо было невозможно скры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ерьезно? - спросила она. - Я Лунный Удар, Блей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не то, чт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Остановись. - Она рассмеялась. - Мне триста лет. Я прошла через все это дерьмо. Я думала, у нас что-то ес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Не могла бы ты, пожалуйста, просто выслуш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 закричала она. - Это было весело, но все конче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 Я схватил 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оттолкнула меня прежде, чем я смог ее поцелов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бирайся, или я закрич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о позволь мн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он! - Она указала на двер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говорить с ней, когда она была в таком состоянии, поэтому я сделал то, что она сказала, и уше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нал, что рано или поздно мои поступки приведут к обратным результатам. Я просто не думал, что это произойдет. Я был уверен, что она выслушает меня, но я ошиба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гда мои мысли сосредоточились на чем-то друг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сли она видела меня на той крыше, тогда почему, черт возьми, она не видела, что я планировал? Что Табита была просто прикрытием.</w:t>
      </w:r>
    </w:p>
    <w:p w:rsidR="002F0BA0" w:rsidRPr="00795AE6" w:rsidRDefault="002F0BA0"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2F0BA0" w:rsidRPr="00795AE6" w:rsidRDefault="002F0BA0" w:rsidP="00795AE6">
      <w:pPr>
        <w:pStyle w:val="3"/>
        <w:spacing w:line="276" w:lineRule="auto"/>
        <w:jc w:val="center"/>
        <w:rPr>
          <w:rFonts w:ascii="Times New Roman" w:eastAsia="Calibri" w:hAnsi="Times New Roman"/>
          <w:sz w:val="24"/>
          <w:szCs w:val="24"/>
          <w:lang w:val="ru-RU" w:bidi="ar-SA"/>
        </w:rPr>
      </w:pPr>
      <w:bookmarkStart w:id="14" w:name="_Toc152502812"/>
      <w:r w:rsidRPr="00795AE6">
        <w:rPr>
          <w:rFonts w:ascii="Times New Roman" w:eastAsia="Calibri" w:hAnsi="Times New Roman"/>
          <w:sz w:val="24"/>
          <w:szCs w:val="24"/>
          <w:lang w:val="ru-RU" w:bidi="ar-SA"/>
        </w:rPr>
        <w:lastRenderedPageBreak/>
        <w:t>~13~</w:t>
      </w:r>
      <w:bookmarkEnd w:id="14"/>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ледующие несколько дней были дерьмовыми. Для этого не было других слов. Ирен заставила меня чувствовать себя дерьмово. Люциан сделал это чувство в десять раз хуж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конец-то получил свой Кэмми. Однажды позвонил Айзек; его номер был первым, с которым я связался. Примерно через три недели у нас был еще один концер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казал ему, что не знаю, кем я буду через три недели. Я рассказал ему о тьм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хотел прийти, но я сказал «н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 в этот раз.</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ложил трубку и ни с кем не разговаривал. Я часто оказывался на горе Тейбл Вью Маунтин. Все дерьмо, которое я натворил в последнее время, только усугубляло катастроф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вязывать отношения с гораздо более старшим драконом, не говоря уже о Вайден и одном из школьных сотрудников... Это был полный пиздец. Но я скучал по ней. Зверь внутри все еще тосковал по н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 последние несколько дней я записал несколько слов. Сначала в них не было особого смысла, но потом они начали складываться в другое стихотворение. Я назвал его «Навсегда потерянны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то, что я чувствовал в этот момент. Потерянный, и не важно, что я делал, чтобы выбраться из этого, в итоге я просто чувствовал себя еще более потерянным.</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Разум, сердце и душа</w:t>
      </w:r>
    </w:p>
    <w:p w:rsidR="002F0BA0" w:rsidRPr="00795AE6" w:rsidRDefault="002F0BA0"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Золото и чистота</w:t>
      </w:r>
    </w:p>
    <w:p w:rsidR="002F0BA0" w:rsidRPr="00795AE6" w:rsidRDefault="002F0BA0"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Тьма свободна - вот прогноз</w:t>
      </w:r>
    </w:p>
    <w:p w:rsidR="002F0BA0" w:rsidRPr="00795AE6" w:rsidRDefault="002F0BA0"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Гасну я быстрее звезд</w:t>
      </w:r>
    </w:p>
    <w:p w:rsidR="002F0BA0" w:rsidRPr="00795AE6" w:rsidRDefault="002F0BA0"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Навсегда потерян я</w:t>
      </w:r>
    </w:p>
    <w:p w:rsidR="002F0BA0" w:rsidRPr="00795AE6" w:rsidRDefault="002F0BA0"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Вечно опаздывая</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 заплачешь?» Зверь издевался надо мн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аткнись на хрен! – ответил я, но его смех просто эхом отозвался в моей голов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всегда давил, всегда показывал мне правду, как это бы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чему я должен держаться? Зачем? Если это была моя судьба, почему просто не сдаться сейчас? Зачем подвергать себя всему этому дерьму?</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был внутри ринга. Стенки клетки искрились электричеств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ередо мной стоял Рубикон. Он был уродливым ублюдк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вс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конец-то я оказалась лицом к лицу с ни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сражались. Независимо от того, как сильно я пытался одержать верх, он просто делал неожиданное и прижимал меня к стене. Электричество каждый раз пронзало меня насквоз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чертовски боль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я энергия иссякала, но я все еще отказывался сдава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пробовал еще раз, снова потерпел неудачу и попробовал что-то еще. Потерпел неудачу, снова, потерпел неудачу, снова, потерпел неудач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был на последнем издыхании, когда он поднял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го рот был широко открыт, он как раз собирался проглотить меня, когда начал смеяться. Забавненьк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огда ты собираешься понять это, мальчик? Я - это т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снулся от толчка. Пот стекал с моего лба. Я все еще слышал эхо его смеха. Отдающееся из глубины душ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спал. Вся Академия спала. Мне нужен был возду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оказался на Тейбл Вь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м я ревел до тех пор, пока не сорвал горло. Мне просто нужно было не чувствовать себя мертвым. «Живым», возможно, требовало слишком многого. Только... не мертвым. Мне нужно знать, что я за что-то цеплялся. Моя жизнь не могла так закончиться. Я не был гото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ричал до тех пор, пока больше не смог.</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нал, что должен был сделать. Я знал, как продержаться еще немно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остал Кэмми из кармана брюк, где они лежали скомканными на земле, и вручную набрал номер Фи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и, - появилась голограмма Фила. - Ты опоздал.</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озвращаемся по многочисленным просьбам! - закричал ведущий. - Гензель Боргендорф.</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лпа зааплодировала. Я снова был на ринге, и на этот раз это не было гребаным сн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еленый Пар навис надо мной, как дом. Он был огромен, но размеры никогда меня не пугали. Прозвенел гонг, и этот бой закончился быстрее, чем я досчитал до десят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чь закончилась в мгновение ока. Я дрался три раза. Последний дракон был немного сложнее двух других и тоже был Зеленым Паром по имени Генри. Когда я наконец взялся за его крылья, он завизжал, как свинь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вук разрываемой плоти, вываливающиеся кишки и кровь на пол, их вкус на моих губа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я кислота, горящая между губ.</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которых зрителей вырвало. Это была самая ужасная драка, которую они когда-либо видели. Это бесконечно воспроизводилось на больших экрана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нал, что, когда Сэмюель позвонит снова, я приду. Сэмюель был недоволен тем, что мне потребовалось так много времени, чтобы связаться с ним. Если бы не этот контракт, Сэмюель знал бы, что я ничей не питомец.</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без Ирен тьма наступила бы достаточно скоро. Мне это было нуж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делся в раздевалке. Уходя, я подписал части тела нескольких девушек, рубашки, шорты и кусочки бумаги, украшенные лицом Гензеля. Я забрался в лимузин вместе с Сэмюелем, Дими и Фил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отправились прямо к Сэму домой и веселились всю ноч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Фил протянул мне мою долю. Это был пакетик Каиново Ог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Фил, - я посмотрел на не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пытаюсь подсадить тебя на это, Блейк. - Он подошел, чтобы присесть на диван. - Ты знаешь, как спокойна тьма, когда ты это используешь. Я пытаюсь помочь тебе продержа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в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также не хотел попадаться на крючок, но он был прав. Зверь хотел, чтобы я потерпел неудачу. Это был его план с самого начала. Он обманом заставлял меня делать всякое дерьмо, чтобы я думал, что это то, что ему нужно, чтобы оставаться спокойным. А потом он выхватывал вс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спользуя грязное лезвие бритвы из своего бумажника, Фил аккуратно разделил каждому из нас по две тонкие линии на кофейном столике перед на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о лучших времен, Блей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о лучших врем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том мы занюхнули.</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ереночевал в одной из гостевых комнат Сэма. Когда проснулся, я мало что мог вспомнить из прошлой ночи. Голова хотела взорва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евушка с длинными рыжими волосами и множеством локонов привлекла мое внимание. У нее не было ни одной веснушки, но на плече красовался огромный фиолетовый синя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рюнетка была с другой стороны от меня; у нее была ушибленная рука. Я приподнял простыню и обнаружил третью девушку, спящую под одеял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р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ее шее остался отпечаток моей рук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Холодный палец пробежал вверх по моему позвоночнику, и мой желудок скрутило. Мне нужно было встать с этой кровати, но голова была готова расколоться надво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йф был адским порывом, порывом, в котором мне было насрать на то, кто пострадает, а кто нет. Но низость? Низость - плох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пустил ноги с кровати и почувствовал в своих мышцах, что прошлой ночью у меня был секс. Грубый секс. Очень мно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крыл глаза. Образы запрыгали перед моими веками. Повсюду обнаженные те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 черт возьми, произош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ставил себя подняться и обнаружил свои джинсы вперемешку с кожаными брюками, платьями и модными топами. Я нашел рубашку на пуговицах и чуть не упал. У меня буквально двоилось в глаза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конце концов комната перестала вращаться, и я заставил себя встать и надеть рубашк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должал поглядывать на синяки обнаженной девушк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делал эт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монстром под кайф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крыл дверь, с туфлями в руках, и в доме было тихо. Я понятия не имел, как я вернусь в Академию, но я не мог там оставаться. Я должен был выбраться из этого места.</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лег на дно на следующие несколько недел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чувствовал себя глупо из-за того, что не принял его предложение. Вспоминая, что Сэмюель сказал мне в лимузине... все это прямо сейчас задевало меня за живо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xml:space="preserve">Я мог бы извлечь что-нибудь из этого. Я мог бы сэкономить и, возможно, купить эту красоту в витрине магазина байков Энди. Это было самое великолепное изделие, которое я </w:t>
      </w:r>
      <w:r w:rsidRPr="00795AE6">
        <w:rPr>
          <w:rFonts w:ascii="Times New Roman" w:eastAsia="Calibri" w:hAnsi="Times New Roman"/>
          <w:lang w:val="ru-RU" w:bidi="ar-SA"/>
        </w:rPr>
        <w:lastRenderedPageBreak/>
        <w:t>когда-либо видел. Некоторые называли их сексом на колесах. Для меня они олицетворяли свободу. Чем более волнующе, тем лучш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мог б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должен думать о «что, если». Их не существовало. Какими бы яркими ни были сны, они никогда не станут реальностью, потому что ее не существова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не бы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одвинул веснушчатое лицо на задний план своих мыслей, когда вошел Люциа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больше не хромал. Я ненавидел тот факт, что он решил не исцеляться, как это делали остальные люди в Пейе. Было глупо то, как он говорил о боли, вспоминая 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никогда не сможет заявить на меня пра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шнота снова появилась, но я мог справиться с ней немного лучше. Мысль об этом как о слабости сделала свое дело. Моей тьме не нравилась слабость. После этого было легче сближаться с Люцианом на короткие промежутки времен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е еще много лаял на него, а этот стиль разговора давался ему нелегк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ивет, - поздоровался 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едва взглянул на не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больше не обращал на это никакого внимания. В его глазах не было разочарования, как раньше, и он не задумывался и не раздражался каждый раз, когда я пытался игнорировать е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как бы взрослел. Может быть, у короля Хельмута был с ним серьезный разговор о том, чтобы он дважды подумал, прежде чем заявлять на меня пра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был наследным принцем Тита. Его будущее было важнее, чем обещание тринадцатилетнего подростк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делал глубокий вдох, и мой желудок слегка скрутило. Я закрыл глаза и сделал мысленную пометку. Никаких глубоких вдохов, когда он рядом. Я медленно выдыхал. Пытаюсь унять скручивание в живот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жно было надеяться, что Люциан нарушит свое обещание и никогда больше не попытается заявить на меня пра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лег спать далеко за полночь. Я изо всех сил старался заснуть. Когда проснулся на следующий день, то обнаружил на полу серебристый конвер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все еще спал. Это могло быть для него, но это не помешало мне встать с кровати и поднять конвер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е сердце екнуло, когда я увидел на нем свое им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снова звала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е еще чувствовал себя полным дерьмом из-за того, что сделал с ней. С того дня я даже не разговаривал с Табит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астер Лонгвей мог легко заставить ее встретиться со мной. Я надеялся, что это было не так, но это было возмож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ремя ползло. Я ненавидел свои потные ладони и отсутствие концентрации. Не то чтобы у меня действительно была какая-то концентрация с самого начала, но я чувствовал себя таким взвинченным. Я не знал, было ли это из-за того, что я снова увижу Ирен, или из-за того, что тьма подкрадывалась сно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наконец, пришло время, я собрал книги и вышел из класса прежде, чем профессор успел что-либо сказ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добрался до башни, страшась каждого шага. Почему я так нервнич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такие моменты, как этот, я жалел, что у меня нет моего дара предвидения - моей способности Лунного Удара. Чтобы знать, что должно было произойт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тянул руку, чтобы постучать в двер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ходи, - сказала она, прежде чем мой кулак коснулся двер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всегда знала. Это было страшно, но в то же время удивительно, насколько сильным был ее дар.</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крыл двер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глаза сразу же нашли мои, и я отвел взгляд, возвращаясь к двери, когда закрывал 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жалуйста, больше никаких ссор.</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икто из нас не сказал ни слова, пока я крался к кресл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схватила свою трубку и закурила. Она не делала этого перед другими; в трубке была трава. Ее можно было учуять за мил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сделала несколько затяжек, занимая стул напротив за стол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и глаза остановились на н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ым валил большими белыми клубами. Запах травки наполнил ее комнату, от него у меня волосы на руках встали дыбом, когда я вдох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ложила трубку и посмотрела на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не жаль, что я вела себя как маленькая девочка. - Она ущипнула себя за нос.</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в порядке? - спросил 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большая головная боль. - Она слегка нахмурилась и снова посмотрела на меня. - Я не хочу руга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тал со стула и сел на край стола перед ней. Я наклонился и обнял ее. Ее волосы пахли клубникой, смешанной с медом или ванилью. Этот сладкий аромат стал одним из моих любимых запахо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не тоже жаль. Это было глупо, и я подумал, что, может быть, мастер Лонгвей ничего не заподозрит, если я буду с девушкой моего возраста. Это ничего не значи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поняла это благодаря маленьким Видениям, которые я улавливаю о тебе. В последнее время так трудно понять, куда ты идеш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чему она не могла увидеть мою судьбу? В этом не было никакого смыс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причина, по которой у тебя болит голо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жала плеча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 последнее время мне приходится форсировать эт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чем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знаю. Думаю, это связано с тем, для кого ты был создан, Блейк. Даже если твоего истинного всадника не существует, его кровь связана с твоей. Его род все еще защищает тебя, как Ал когда-то защищал твоего отца. И я думаю, чем большей опасности подвергается твоя душа, тем труднее мне становится виде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внул. Зачем я вообще пыта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гладила меня по руке. Затем ее рука коснулась моей, и наши пальцы переплели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ишина наполнила башн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конец, Ирен встала передо мной. Я смотрел на нее несколько мгновений, а затем наши губы соприкоснулись. Сначала поцелуй был мягким и нежным, но вскоре он превратился во что-то гораздо более сильное, в голод, который я не мог игнорировать.</w:t>
      </w:r>
    </w:p>
    <w:p w:rsidR="002F0BA0" w:rsidRPr="00795AE6" w:rsidRDefault="002F0BA0"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lastRenderedPageBreak/>
        <w:br w:type="page"/>
      </w:r>
    </w:p>
    <w:p w:rsidR="002F0BA0" w:rsidRPr="00795AE6" w:rsidRDefault="002F0BA0" w:rsidP="00795AE6">
      <w:pPr>
        <w:pStyle w:val="3"/>
        <w:spacing w:line="276" w:lineRule="auto"/>
        <w:jc w:val="center"/>
        <w:rPr>
          <w:rFonts w:ascii="Times New Roman" w:eastAsia="Calibri" w:hAnsi="Times New Roman"/>
          <w:sz w:val="24"/>
          <w:szCs w:val="24"/>
          <w:lang w:val="ru-RU" w:bidi="ar-SA"/>
        </w:rPr>
      </w:pPr>
      <w:bookmarkStart w:id="15" w:name="_Toc152502813"/>
      <w:r w:rsidRPr="00795AE6">
        <w:rPr>
          <w:rFonts w:ascii="Times New Roman" w:eastAsia="Calibri" w:hAnsi="Times New Roman"/>
          <w:sz w:val="24"/>
          <w:szCs w:val="24"/>
          <w:lang w:val="ru-RU" w:bidi="ar-SA"/>
        </w:rPr>
        <w:lastRenderedPageBreak/>
        <w:t>~14~</w:t>
      </w:r>
      <w:bookmarkEnd w:id="15"/>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том мы выкурили по одной сигарете. Зверь снова был удовлетворен. Окончатель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поверить, как мне повезло получить еще один шанс с Ирен. Она была не из тех женщин, которые легко их выдают. Я знал Лунных Ударов, и дать второй шанс было для них одной из самых трудных вещ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не нужно идти. - Я заставил себя выпрямиться, спустил ноги с ее кровати и схватил боксеры с пола у ног.</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я натягивал их, ее руки прочертили завитки на моей спине. Ее мягкие губы ласкали мою кожу. Мурашки пробежали по моему тел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лыб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был прав насчет девушки. - Она опиралась на одну руку, белье прикрывало ее идеальную груд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понима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здорово отвлекает, когда дело доходит до мастера Лонгвея, Блейк. Нам это понадобится, если ты хочешь, чтобы эти отношения увенчались успех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 Правильно ли я ее расслыш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хочешь, чтобы я виделся с Табит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улыбнула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я думаю, это сделало бы тебя самым счастливым парнем под этим солнцем. Иметь двух девушек, с которыми можно делать все, что захочеш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доверчиво усмех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сумасшедша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я серьезно. Он не может узнать, Блейк. Если он подумает, что ты встречаешься со Снежным Драконом, нам будет намного легче виде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щури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будет ожидать от меня определенных вещей, Ирен, если я собираюсь притворяться ее парнем. - Я выдавил из себя ненавистное слов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огда дай это ей. Я не из тех, кто ревнует, до тех пор, пока ты обещаешь, что знаешь, где твое мест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верю это понравилось. Она не сказала, кому я принадлежу; она сказала, где. Она не была собственницей. Тот факт, что это было так запретно, усиливал все в десять раз.</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рошо, но клянусь, если ты расстроишься из-з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риложила палец к моим губам и приблизила свое лицо очень близко к моем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буду ссориться. - Она поцеловала меня в губы, пока ее палец все еще был та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так горячо. Она была горячей. Я хотел большего. Я зарычал, когда толкнул ее на кровать и снова прижал к себе. Мои боксеры мгновенно исчезли, и через несколько секунд я застонал. Чистая эйфория.</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конец-то я выбрался из ее башн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егодняшний день был безумным. Он казался слишком хорошим, чтобы быть правд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нечно, Табита была, безусловно, самой красивой девочкой в школе, но не на территории школы. Ирен была намного круче 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вошел в свою комнату под мигающий огонек моего Камми. У меня было около двадцати пропущенных звонков от Айзека. Я прослушал голосовые сообщения. Казалось, он отчаянно пытался дозвониться до меня. Концер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верен, что деньги мне не помешали бы, и я бы также не отказался от удовольствия выступи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снял трубку после первого гудк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й, приятель, ты меня ищеш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большое дело, у какого-то богатого парня восемнадцатиление у Джимми. Тема - вампиры и оборотни, какая-то книга или фильм, которые сейчас очень популярн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ерьезно, вампир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дракон, уверен, что с вампирами не будет так слож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качал голов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еньги - это действительно хорошо. Что ты скажеш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конеч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попрощались после того, как он назвал мне дату: в эту пятницу.</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ыло приятно вернуться к Ирен. Она заставляла меня чувствовать себя менее темным. Больше того, что стоит сохранить. Пятница наступила быстро, и не успел я оглянуться, как мы уже готовились в VIP-секции клуба Джимми. Я знал этот паб как свои пять пальцев, с его кабинками, маленькой кухней, сценой и одной-единственной танцплощадкой. Мы многим были обязаны Джимми; все знали нас благодаря ему… этому и тому факту, что я был Рубикон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ыгляжу дерьмово, - пробормотал я Айзеку, глядя на себя в зеркало. Мои клыки были фальшивыми, одежда - костюмированной, волосы - подстрижены нелепо коротк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выглядишь как граф Дракула, смешанный с Элвисом, - пошутил Айзе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ысосу твою кровь, бла-бла-бла, - пошутил я. Группа рассмеялась. - Пор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вышли из VIP-зала, спустились по лестнице и вышли на сцен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Лонгботтомс было полно народу. На всех плакатах, которые висели на стенах, было написано «С Днем Рождения, Ли». Должно быть, здорово иметь богатого папочк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Готовы? - Мой голос прогремел из динамиков. Они зааплодировали, и Айзек начал обратный отсчет, а Тай ударил в барабан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ервая песня ворвалась в жизн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спели около восьми, потом сделали перерыв. Мой голос больше не использовался для полноценных концерто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ыло приятно наконец-то вернуться к групп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выпили по несколько рюмок, чтобы у нас разогрелось гор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раздался стук в VIP-дверь. Рон, один из вышибал Джимми, открыл 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ивет. - Мужской голос.</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Рон что-то проворч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Ли, именинник. Могу я, пожалуйста, поговорить с Блейк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транное чувство, почти как дежавю, закралось мне в нутро. Я слышал этот голос раньше, но не знаю гд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вошел. У него была щетина на подбородке и взъерошенные волосы. Он протянул мне рук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колебался. Откуда я его знал? У меня была отличная память, но этот парень был ходячей загадкой. И все же у меня было ощущение, что я его зн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тебя знаю? – спросил 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думаю. Мы встречаемся впервые. Я Ли. Сегодня у меня день рождения. Большое спасибо за игру, чува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часть работы, - сказал 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не было интересно, не могли бы некоторые из нас, ну, знаете, потусоваться с вами, ребята, несколько часо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тусоваться с нами? - повторил 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онечно, - сказал Тай. - До тех пор, пока ты приводишь девоче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смотрел на Тая, а затем на Айзек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спросил Айзе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адно, как скажешь. - Я выпил еще один шот, пока Айзек болтал с Ли. Я откуда-то знал его, но понятия не имел откуда. Я никогда не забывал ни одного лица, и это должно было преследовать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и ушел, когда наш перерыв закончился. Время для второго акта.</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казался на корме яхты. Это был прекрасный вечер. Теплый ветерок дул мне в лицо. Я чувствовал себя по-другому. Довольным, счастливым... чрезмерно счастливым. Черт, я знал, что это было. Это был один из тех сно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ее здесь не бы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гляделся по сторонам. Разворачивается вечеринка. Я мог слышать голоса Тая и Айзека, даже Люциана и других, кого не зн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раем глаза я уловил чью-то фигур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Ли выглядел по-другом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ебе не следовало возвращаться. Она прекрасно справляется без теб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Без меня? О чем он говорил? Но Блейк из сна не разделял этих вопросов; он точно знал, что здесь происходи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 все же она проводит все свое время со мной. - Это прозвучало так самоуверенно даже для моих собственных уш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он растая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снулся, когда солнечный свет пробился сквозь занавески. Мои сны не могли быть там, откуда я знал Ли. Этого не было? Или бы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Реальность просачивалась насквозь. Хотя в этом последнем сне я вообще не видел рыжую, я чувствовал себя мучительно одиноко. Мои сны были такими запутанны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ем не менее, прошлая ночь была не так уж плоха. После шоу мы много выпили, и в итоге я остался у Айзек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исси сидела рядом с моей кроватью. Я почувствовал на себе взгляд ее желтых глаз еще до того, как открыл сво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знаешь, что невежливо - смотреть, как люди спят. Жутк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не действительно все равно. Ты же знаешь, что ты горячий, вер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усмехнулся. Это была Мисси. Вообще никакого фильтра. Она была пугающей в хорошем смысле этого слова. Если бы она не была сестрой Айзека, это была бы совершенно другая истори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тал и попросил ее передать мне свитер, лежащий у ее ног.</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дняла его и бросила мн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апа приготовил завтрак. Еда остыва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ушла, когда я втянул руки в свитер. Я влез в джинсы и поднялся наверх, на кухн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т сон о Ли все еще занимал мои мысли. Ради всего святого, я не мог вспомнить, откуда я его знал. Может быть, Ирен смогла бы помоч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з кухни доносились подшучивания Айзека и Мисс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оброе утро, Блейк, - сказал Юрий, отец Айзек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оброе утро, сэр.</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олгая ночь, полага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рудный вопрос. - Мой голос дрог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засмеялся, когда Мисси протянула мне тарелку. Айзек жарил яичницу. Насадив яйцо на лопатку, он подошел к тому месту, где я сидел, и положил его мне на тарелк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ще пять? - спросил он и усмех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готовил немного бекона, картофельных оладий и сосисок. Отец Айзека знал, как приготовить вкусный завтрак. Из тех, что наверняка закупоривают артерии. Самый лучший сор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ели, пока Юрий продолжал перебрасываться темами. Только тогда я понял, как давно мы на самом деле разговарива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кучал по отцу. Он уже давно им не был. Исчезнет ли когда-нибудь этот клин между на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закончили, умылись и вернулись в комнату Айзек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взял гитару и заиграл на ней. Я улыбнулся. Он всегда играл… не имело значения, было ли это для развлечения или для концерта, у Айзека всегда была гитара в рука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был рожден, чтобы игр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упал на мягкую подушку, все еще крепко держа гитару в рука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так, ты думал об альбоме для «Никогда не дыш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тавился в по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дохновение иссякло, Айзек. У нас есть сингл. Какое-то время это должно сослужить хорошую службу, тебе не кажет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юди хотят альбом, Блейк. У нас есть три отличных предложения, если мы просто сможем записать еще десять пес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 скорую руку? Ты говоришь так, будто мне просто нужно выпить воды, покопаться в словаре, и вуаля! У тебя есть десять новых пес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йзек рассмея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думай об этом. Это все, чего я хочу. Нам нужен по крайней мере еще один альбом, чува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ужен. До чего? Однако я понял, о чем он говорил. До того, как я стану темны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рошо, я подумаю о других песнях. Кстати говоря, у меня действительно есть зачатки одной из них. Она называется «Навечно Опоздавший». У меня есть всего несколько куплетов, но если ты хочешь послуш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Его глаза загорели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рт, конечно. Ударь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крыл глаза, пытаясь привести в порядок свою память в соответствии со словами, которые я написал в дневнике.</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Разум, сердце и душа</w:t>
      </w:r>
    </w:p>
    <w:p w:rsidR="002F0BA0" w:rsidRPr="00795AE6" w:rsidRDefault="002F0BA0"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Золото и чистота</w:t>
      </w:r>
    </w:p>
    <w:p w:rsidR="002F0BA0" w:rsidRPr="00795AE6" w:rsidRDefault="002F0BA0"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Тьма свободна - вот прогноз</w:t>
      </w:r>
    </w:p>
    <w:p w:rsidR="002F0BA0" w:rsidRPr="00795AE6" w:rsidRDefault="002F0BA0"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Гасну я быстрее звезд</w:t>
      </w:r>
    </w:p>
    <w:p w:rsidR="002F0BA0" w:rsidRPr="00795AE6" w:rsidRDefault="002F0BA0"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Навсегда потерян я</w:t>
      </w:r>
    </w:p>
    <w:p w:rsidR="002F0BA0" w:rsidRPr="00795AE6" w:rsidRDefault="002F0BA0"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Вечно опаздывая</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джемовали все утро. Около полудня я оставил Айзека возиться с песней. Он был на седьмом небе от счасть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узыка была его жизнь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то она тоже была моей, но ее заменило слишком много плохого дерьм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мог только представить, что бы он подумал, если бы узнал правду. Как бы он посмотрел на меня, если бы знал, что я убийца? Наркоман? Я не хотел думать об эт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обрался до Академии незадолго до наступления темнот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навидел лифты. Они были неестественными. Я проехался на них однажды, когда был моложе, и сказал, что больше никогда. После этого я почти две недели чувствовал себя сбитым с толку. Если бы я действительно задумался о том, как они перевозили людей, то, конечно, это было волшебство, но, в то же время, смешанное с наукой. Наукой, которая разбивала тело на части в коде, например, как отправка электронного письма, и перестраивала код с другой стороны. Но у перестройки также были свои недостатк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к что теперь я доверял только тому, что мог видеть и чувствовать: своим крыльям.</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а нашла меня в кафетери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друг вспомнил, что сказала Ир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ожно мне? - спросила о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онечно, это свободный мир… если не считать Стен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улыбнула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нова переходишь к техническим вопроса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риво усмехнулся 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так... - Она поставила свой поднос с салатом и рыбой, приготовленной на пару, на стол. - Ты закончил игнорировать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гнорировать тебя? - Я нахмури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ты всегда делаешь это сразу после того, как мы занимаемся секс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чувствовал себя... неплохо. Это было стран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звини, - солгал я. - В последнее время я был немного заня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как-то связано с моим брат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качал голов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это я и мое дерьм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Блейк, у тебя не так много дерьма. Но у тебя есть кое-что еще, что неотразимо для Снежного Дракона, это я точно знаю. Мой разум кричит, что я должна просто отступить. Даже сейчас я борюсь с собой. - Она скорчила гримасу, которая заставила меня рассмеяться. - Но я не могу. Просто в тебе есть что-то такое, от чего я не могу держаться подальш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егда знал, что она была немного жалкой, но она никогда раньше не была так откровенна со мн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к вот почему я продолжаю возвращаться. - Она начала ес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была подходящим прикрытие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гожусь для тебя, Табит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икто ни для кого не хорош. - Она покачала головой и отправила в рот еще одну порцию листовой зелен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фырк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рошо, но не говори, что я тебя не предупрежд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молча смотрела на меня в течение минут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жал плеча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жется, я не могу потерять тебя, так что я сдаюсь, если это то, чего ты хочеш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улыбнула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начала я должна подумать об этом. То, что ты парень, имеет больше недостатков, чем преимуществ, так что ты не возражаешь, не так ли? - В ее голосе была та самая шутк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овсе нет. Я никуда не собираюсь уходи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иятно знать. Потому что я тоже никуда не собираю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лыбнулся. По крайней мере, прикрытие было готово. Это оказалось проще, чем я думал.</w:t>
      </w:r>
    </w:p>
    <w:p w:rsidR="002F0BA0" w:rsidRPr="00795AE6" w:rsidRDefault="002F0BA0"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2F0BA0" w:rsidRPr="00795AE6" w:rsidRDefault="002F0BA0" w:rsidP="00795AE6">
      <w:pPr>
        <w:pStyle w:val="3"/>
        <w:spacing w:line="276" w:lineRule="auto"/>
        <w:jc w:val="center"/>
        <w:rPr>
          <w:rFonts w:ascii="Times New Roman" w:eastAsia="Calibri" w:hAnsi="Times New Roman"/>
          <w:sz w:val="24"/>
          <w:szCs w:val="24"/>
          <w:lang w:val="ru-RU" w:bidi="ar-SA"/>
        </w:rPr>
      </w:pPr>
      <w:bookmarkStart w:id="16" w:name="_Toc152502814"/>
      <w:r w:rsidRPr="00795AE6">
        <w:rPr>
          <w:rFonts w:ascii="Times New Roman" w:eastAsia="Calibri" w:hAnsi="Times New Roman"/>
          <w:sz w:val="24"/>
          <w:szCs w:val="24"/>
          <w:lang w:val="ru-RU" w:bidi="ar-SA"/>
        </w:rPr>
        <w:lastRenderedPageBreak/>
        <w:t>~15~</w:t>
      </w:r>
      <w:bookmarkEnd w:id="16"/>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 Табите было трудно привыкнуть. Мне постоянно приходилось напоминать себе, зачем я это делаю. Она была просто прикрытием, чтобы мы с Ирен могли сохранить наш секр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мне не понравилось, как все щебетали о том, что Снежный Дракон наконец-то захватила Рубикона. Это действовало мне на нервы. И ребята не помога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увак, ты серьезно соглашаешься на Снежную Королеву? - спросил Джордж.</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играли в игру по предварительному заказу. Преимущества того, чтобы быть Рубиконом: если геймер мог получить от меня одобрение, он зарабатывал много денег. Так что большинство программистов, у которых были выпущены игры, вскоре прислали мне первую копи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жордж был гением азартных игр. Если он мог играть во что-то больше одного дня, это была хорошая игра. Если нет, то мы ее выбрасыва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просто плыву по течению. Кажется, я не могу от нее избавиться, так чт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твоя причина? - Джордж на это не купи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адно, прекрасно, она трахается как одичалая. Так лучш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Гораздо, - улыбнулся 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ши пальцы объявляли войну по мере того, как накал игры возраст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не так уж плохо. Лучше, чем та, другая. - Джордж сменил тему, за что я был ему благодар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охотливо подмиг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 все же, она не может трахаться лучше, чем Эш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ая Эшли? - спросил 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ерьезно? Она на пятом курс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ятый курс? - Мои брови поползли ввер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тоже горячая штучка. Ты бы никогда этого не сказ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так, ты и эта Эш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надо, - сказал он. - Ни одна сука не приручит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 прошу прощения. - Я пытался казаться равнодушным к этому последнему заявлению, что его слова не задели меня так сильно, как раньше, но они заде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он наконец ушел, я почувствовал раздражение на Джорджа. Я знал, что должно было произойти. Я собирался разыскать Эшли и выяснить, правдивы ли слухи.</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рт возьми, - простонала она мне на ухо, когда мы оба достигли кульминаци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тоже оказалась драконом. Огромные бонусные баллы; она не забеременеет в своей человеческой форме, и из-за моей потрясающей способности к исцелению, ЗППП и другие болезни не были проблемой, поэтому презервативы не требовали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кусил губу. Джордж понятия не имел, что такое классный трах. С Эшли было просто легко, не более того. Ее каштановые волосы и темные глаза блестели. Я отпустил ее, отодвинулся и застегнул молнию на брюка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чертовски хороший дракон. Жаль, что такой только оди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лыб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 тому же у тебя отличное чувство юмора. Наверное, я была неправа насчет это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О, я уверен, ты ошибаешься во многих веща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отдала мне свои трусики и положила их мне в карма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забывай меня, Рубик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иблиотека уже никогда не будет прежн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бросил мысли прочь. Ирен, вероятно, будет в ярости. Я использовал щит, на случай, если это как-то повлияет на ее видение. На этот раз почти не слышно. Я даже не думал, что Эшли слыша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 каждым рабом ставить щит получалось все лучше и лучш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ышел из библиотеки через несколько минут после Эшли и направился прямо в свою комнату.</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лухи распространялись быстро, и в течение двух дней все знали, что мы с Эшли занимались сексом в библиотек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нашла меня в моей комнате после того, как услыша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правда? - закричала Табит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могла бы ты, блядь, говорить потише? - спросил я сквозь стиснутые зубы, но она продолжала визжать, как баньш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о ответь мн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катил глаз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правда, Табит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занимался сексом с Эшли в библиотек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раздраженно покачал голов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твечай мне! - снова закричала о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е моя мать! - крикнул я в ответ, не глядя на н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гребаный мудак, Блейк. - Ее голос сорвался. Отчасти мне было немного жаль ее.</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днако обойти Ирен было не так-то прост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чему? - спросила Ирен. В ее глазах светилась бол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ничего не значит для меня. - Руки чесались обхватить ее лицо; губы хотели поцеловать 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прикасайся ко мне. - Она оттолкнула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рен, да ладно. - Разочарование нарастало во мн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чему ты это делаешь, почему ты продолжаешь это дел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знаю, ладно? Это то, чего хочет звер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рищурила глаз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го хочет звер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мгновение я уставился в потоло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знаю, это звучит глупо, но если я не буду думать об этом как о чем-то отдельном от себя, я сойду с ума. Это единственный способ не сдаться. - Мое зрение затуманилось. Я с силой потел лицо ладоня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навидел этот признак слабости, но это случалось каждый раз, когда я причинял боль кому-то, кто был мне дорог.</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Прости. Я не знаю, как еще держа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руки обвились вокруг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се в порядке, - прошептала она близко к моей щеке. - Я не хочу с тобой ссориться, но ты должен сказать мне, когда произойдет что-то подобное. Я более понимающая, чем ты думаешь, Блейк. Мне больше не двадцать лет, дорогой. - Она заставила меня встретиться с ней взглядом. - Мы разберемся с твоей тьмой вместе, хорош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внул, и мне показалось, что я выбрался из собачьей будк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екс был потрясающим, как всегда. Я унесся в другое измерение удовольствия. Ирен была чертовски хорошей любовницей. Я мог бы просто любить ее веч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том она лежала в моих объятиях, пока мы оба по очереди затягивались ее трубкой. Это не смягчало тьму так сильно, как Каинов Огонь, но успокаивало прият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должен уйти. У меня встреча с Ченгом через тридцать мину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нгом, выродк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на самом деле он один из немногих драконов, чье будущее я вижу ясно. В последнее время он показывает вещи, которых я не понима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ие вещ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не не позволено делиться ими, Блейк. Если только они не окажутся в Книге Теней. Ты знаешь правила. - Она улыбнулась. - Но у меня такое чувство, что они каким-то образом связаны с тоб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 Правильно ли я ее расслыш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пока не понимаю, что вижу. Мой дар предвидения работает странно. То, что я говорю, не имеет ничего общего с тем, что я вижу. И каким-то образом эти два явления связан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так, что ты видиш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имею в виду Ченга. Используй меня. Когда ты говоришь мумбо-юмбо, что ты видиш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 тобой это всего лишь тьма. Временами это меня пугает. Я чувствую, что задыхаюсь. Побежде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это не понравилось. Я собирался погрузиться во тьму, и я ничего не мог сделать, чтобы остановить эт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коснулась моей щек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знаю, это звучит пугающе, но не сдавайся. Нет. В конце концов, кто-нибудь заявит на тебя права, Блей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видела это? Или это то, на что ты надееш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дежда иногда намного сильнее того, что я вижу. Войны выигрывались только с надежд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конечно. - Я выдохнул и порылся под одеялом в поисках своих боксеро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теряй надежды, Блейк. Ты не можешь, слышишь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ответил, просто оделся, поцеловал ее в щеку и уше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увидела тьму. Вот и вс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конченым человеком.</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течение следующих нескольких дней это было все, о чем я мог дум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О тьме, которую видела Ир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это должно было произойти, я понятия не имел. Это было хуже, чем знать, что это произойд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хотелось больше времени, и я не знал, сколько его еще остало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хотел разрушать свой мир. Я не хотел убивать всех, кого любил. Я не хотел желать принадлежать ем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орану. Самому источнику з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чему его дракон вообще отдал ему свою сущность? Отец мало рассказывал о том времени, но я помни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была Ласточкокрылой. Он был обладателем мороза. В то время никто не знал ни об узах, ни о денте. Ее звали Сарафина, и она погибла от отравленной стрелы, попавшей в нее во время полет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оран был сломлен в течение нескольких месяцев, она отдала ему свою сущность. Мне было неясно, в чем заключалась процедура, но я сомневался, что отдал бы кому-нибудь свою сущнос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аже Люциан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ля человеческой расы было ненормально так стареть. Конечно, в библейские времена так и было, но только потому, что драконы все еще бродили на их стороне. До стены и до вой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еталлическим просто нравилось помогать людя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были такими глупы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Голос Табиты прорвался сквозь череду моих забот. Я был в кафетерии, обедал, вернее, игнорировал свой обед.</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 рявкнул я на н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ожно меня на пару сло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бита, я не думаю, что это буд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о выслушай меня, прежде чем так думать. - Она сделала ударение на слове «та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нежные Драконы. Жалка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рошо, чего ты хочеш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смотрела на Брайана и Джорджа, которые сидели за стол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едине, пожалуйста, - пробормотала о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райан встал первы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го бы ни захотела Снежная Королева, Брайан даст. - Он изобразил дурацкий поклон и схватил Джорджа за воротник, буквально стащив его со сту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чему мы всегда должны уходить? - Я знал, что он все еще зол из-за истории с Эшли, но если он думал, что я собираюсь уйти, у него на уме было друго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блюдал, как обе фигуры отступили в другой конец кафетерия и сели за другой столи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го ты хочешь, Табит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хочу, чтобы ты перестал трахать других девушек. Разве меня недостаточно? - В ее глазах заблестели слез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плачь. Мы никогда не были единым целым. Это то, что есть, Табита. Мне нужны определенные вещи, и я не всегда хочу их от тебя. Я имею в виду, где в этом весель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качала голов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еселье. И это все, что для тебя значит, весель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Не начинай. Если ты не можешь с этим справиться, тогда остановись. Перестань пытаться получить от меня все, что, по-твоему, ты получишь, потому что я обещаю тебе, я не такой драк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ничего не сказала, просто покачала головой, вытерла лицо и вста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ведь знаешь, что я безумно влюблена в тебя, вер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бита, - я откинулся на подушку, которая служила мне стулом. - Я н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ерестань говорить, что тебе все равно, или ты не чувствуешь того же самого. Любовь и забота о ком-то не делают тебя слабым, Блейк - это дает тебе повод держаться, бороться. И если ты не можешь видеть это таким образом, значит, ты слаб.</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выплюнула это слово, и я действительно вздрогнул, как будто это была слюна. Она зашагала проч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хмыкнул. Весь остаток дня ее слова преследовали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хотел втягивать в это еще больше людей. Я не хотел, чтобы так много людей пострадали, когда все пойдет наперекосяк. Я хотел, чтобы жертв было как можно меньш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Табита отказывалась сдава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зже той ночью, лежа в постели, я с силой тер свое лицо. Люциан уже крепко сп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Размышления обо всех этих вещах сегодня истощили меня. И все же я не чувствовал усталости. Я чувствовал себя взвинченным, разочарованны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самом деле я с нетерпением ждал еще одного боя.</w:t>
      </w:r>
    </w:p>
    <w:p w:rsidR="002F0BA0" w:rsidRPr="00795AE6" w:rsidRDefault="002F0BA0"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2F0BA0" w:rsidRPr="00795AE6" w:rsidRDefault="002F0BA0" w:rsidP="00795AE6">
      <w:pPr>
        <w:pStyle w:val="3"/>
        <w:spacing w:line="276" w:lineRule="auto"/>
        <w:jc w:val="center"/>
        <w:rPr>
          <w:rFonts w:ascii="Times New Roman" w:eastAsia="Calibri" w:hAnsi="Times New Roman"/>
          <w:sz w:val="24"/>
          <w:szCs w:val="24"/>
          <w:lang w:val="ru-RU" w:bidi="ar-SA"/>
        </w:rPr>
      </w:pPr>
      <w:bookmarkStart w:id="17" w:name="_Toc152502815"/>
      <w:r w:rsidRPr="00795AE6">
        <w:rPr>
          <w:rFonts w:ascii="Times New Roman" w:eastAsia="Calibri" w:hAnsi="Times New Roman"/>
          <w:sz w:val="24"/>
          <w:szCs w:val="24"/>
          <w:lang w:val="ru-RU" w:bidi="ar-SA"/>
        </w:rPr>
        <w:lastRenderedPageBreak/>
        <w:t>~16~</w:t>
      </w:r>
      <w:bookmarkEnd w:id="17"/>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Гензель! Гензель! Гензел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лпа выкрикивала мое имя. Технически, не мое имя, а того, кем я был в данный момен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еленый Пар по имени Патрик наполнял клетку газообразным хлор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таил дыхание. Хлор не причинил вреда, но я притворился, что это ужасно. Мои глаза слегка слезились из-за газа, но на этом все. Фил бросил мне фальшивую маску, и я натянул ее на лиц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ерестал притворяться, когда реквизит оказался у меня на лице. Пришло время. Время для того, чтобы Зеленый Пар вообще перестал дышать. Я прыгнул и оказался на конце одного из его крыльев. Я подбежал к его спине и схватил за гриву. Кислота полилась из моих рук. Кислота, которую они считали принадлежащей моему дракон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ими на самом деле скрывал мою истинную внешность с помощью своих темных заклинаний. Никто даже не видел, как шевелились его губ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мог чувствовать магию, удерживающую меня на мест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биииииииииить, зверь радовался внутри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ислота потекла по похожей на плавник гриве на его голове, и он взвизг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вуки, исходившие от него, были оглушительными. Они проникали глубоко в мою душу. Это не должно было быть похоже на другие. Джефф, один из парней в Драконии, был Зеленым Паром, если уж на то пош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 таким же успехом я мог бы убить и его тож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бей!» зверь снова взревел. Моя кислота стала сильн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рванул его за гриву. Зрелище сквозь маску было таким же ужасным, как и без нее. Ничто не было скрыто. Кровь хлынула у него из шеи, там, где раньше была гри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шнота подкралась к горл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бей его сейчас же, идиот!» взревел звер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и руки, с которых капала кислота, прошлись по его крыльям. Шарики и пузырьки с кислот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опытался схватить меня когтями и зубами, но они просто хватали возду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слишком быстр для него в своей человеческой форме, и у него не было бы ни единого шанса в моей истинной форм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вук его крыльев, сгорающих на теле, станет моим новым кошмар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 тот самый глубокий, разрывающий плоть зву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теря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ольше не мог сдерживаться. На несколько секунд я сошел с ума. Кислота, смешанная с кровью и внутренностями, пролилась на пол. Я поскользнулся и упал, но это не имело значения. Все было конче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еленого Пара больше не бы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Гензель! Гензель! Гензель! - скандировала толпа. Это что-то сделало со мной. Звуки их голосов. Я закричал и поднял руки в знак побед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монстром, убивающим себе подобны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бийство Патрика было последним боем на выходны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изом снова стала моя доза: Огонь Каи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Фил колеба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Знаю, сестра иногда может быть занозой в заднице, Блейк, но она действительно заботится о теб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тавился на него. Он не давал мне советов по отношения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бращайся с ней хорош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ичего не сказал. Зверь был удовлетворен. Он любил Фила и все его планы, которые подпитывали мою тьм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навидел каждую чертову фразу, которая слетала с его губ.</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чнем с того, что я не принадлежал 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принадлежал ником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аже Ир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зял свою дозу, когда подошел Ди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xml:space="preserve">- </w:t>
      </w:r>
      <w:r w:rsidR="00946A66" w:rsidRPr="00795AE6">
        <w:rPr>
          <w:rFonts w:ascii="Times New Roman" w:eastAsia="Calibri" w:hAnsi="Times New Roman"/>
          <w:lang w:val="ru-RU" w:bidi="ar-SA"/>
        </w:rPr>
        <w:t>Сэмюель</w:t>
      </w:r>
      <w:r w:rsidRPr="00795AE6">
        <w:rPr>
          <w:rFonts w:ascii="Times New Roman" w:eastAsia="Calibri" w:hAnsi="Times New Roman"/>
          <w:lang w:val="ru-RU" w:bidi="ar-SA"/>
        </w:rPr>
        <w:t xml:space="preserve"> хочет тебя видеть.</w:t>
      </w:r>
    </w:p>
    <w:p w:rsidR="002F0BA0"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эмюель</w:t>
      </w:r>
      <w:r w:rsidR="002F0BA0" w:rsidRPr="00795AE6">
        <w:rPr>
          <w:rFonts w:ascii="Times New Roman" w:eastAsia="Calibri" w:hAnsi="Times New Roman"/>
          <w:lang w:val="ru-RU" w:bidi="ar-SA"/>
        </w:rPr>
        <w:t>. Этот ублюдок-садист. Я не мог протестовать, даже если бы хотел, из-за этого дурацкого контракта. Он мог бы положить мои яйца на тарелку, если бы я не сделал то, что он сказал. Я ненавидел быть к кому-то привязанным. Это было не то, кем я был, для чего был создан. Магия, которой он обладал надо мной, заставила меня последовать за Дмитрием в раздевалку. Если бы я этого не сделал, он бы заставил меня. Хватка, которой он держал меня, была крепкой. Очень крепк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стро переоделся. Добраться до лимузина было непростой задачей. Все требовали моего внимания, автографа, украденного поцелуя, радостных объятий. Мне нравилось внимание; оно было не таким подавляющим, как у Рубико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имузин наконец появился в поле зрения. Дими открыл дверь. Я помахал рукой, прежде чем забраться внутр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xml:space="preserve">Внутри </w:t>
      </w:r>
      <w:r w:rsidR="00946A66" w:rsidRPr="00795AE6">
        <w:rPr>
          <w:rFonts w:ascii="Times New Roman" w:eastAsia="Calibri" w:hAnsi="Times New Roman"/>
          <w:lang w:val="ru-RU" w:bidi="ar-SA"/>
        </w:rPr>
        <w:t>Сэмюель</w:t>
      </w:r>
      <w:r w:rsidRPr="00795AE6">
        <w:rPr>
          <w:rFonts w:ascii="Times New Roman" w:eastAsia="Calibri" w:hAnsi="Times New Roman"/>
          <w:lang w:val="ru-RU" w:bidi="ar-SA"/>
        </w:rPr>
        <w:t xml:space="preserve"> смотрел в окно. Я на собственном горьком опыте научился не говорить и не подавать никаких признаков жизни, когда он вот так замолк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имузин, урча, отъех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xml:space="preserve">- Почему ты так долго? - спросил </w:t>
      </w:r>
      <w:r w:rsidR="00946A66" w:rsidRPr="00795AE6">
        <w:rPr>
          <w:rFonts w:ascii="Times New Roman" w:eastAsia="Calibri" w:hAnsi="Times New Roman"/>
          <w:lang w:val="ru-RU" w:bidi="ar-SA"/>
        </w:rPr>
        <w:t>Сэмюель</w:t>
      </w: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понял вопрос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тветь мне, Блей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знаю. Может быть, сражаться не так просто, как ты думаеш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 следующий раз задержись меньше чем на полчаса. Я думал, что на этот раз ты можешь проиграть. Не играй так с моими деньгами, Блейк. Если ты умрешь, никто не защитит твою семь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тиснул зубы. Я бы сам убил его, если бы он когда-нибудь попыта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понимаешь? - Его руки обхватили мою шею и рывком повернули меня к себе лицом, в нескольких дюймах его горячее дыхание коснулось моего подбородка. Он сильно ударил меня по щеке. – Я поставил на это слишком много денег, парень. Не издевайся надо мной. Слышиш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внул. Как бы жалко это ни было, это были друзья зверя. Это было то место, где он хотел, чтобы я был, даже если я не соглас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достал что-то из кармана и бросил в меня. Это была небольшая пачка банкно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мотрел на него, ничего не понима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 следующий раз. Чтобы убить их быстр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трогал деньги большим пальце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Он заговорил по-испански с водителем и кивнул Дими. Лимузин остановился у черта на куличках, когда я почувствовал, как магия Дими медленно испаряет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бирай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xml:space="preserve">Я уставился на </w:t>
      </w:r>
      <w:r w:rsidR="00795AE6" w:rsidRPr="00795AE6">
        <w:rPr>
          <w:rFonts w:ascii="Times New Roman" w:eastAsia="Calibri" w:hAnsi="Times New Roman"/>
          <w:lang w:val="ru-RU" w:bidi="ar-SA"/>
        </w:rPr>
        <w:t>Сэмюел</w:t>
      </w:r>
      <w:r w:rsidRPr="00795AE6">
        <w:rPr>
          <w:rFonts w:ascii="Times New Roman" w:eastAsia="Calibri" w:hAnsi="Times New Roman"/>
          <w:lang w:val="ru-RU" w:bidi="ar-SA"/>
        </w:rPr>
        <w:t>я, разинув ро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он, парень! - крикнул 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меня не было выбора, кроме как выйти и смотреть, как он закрывает за мной дверь. Лимузин уех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тиснул зубы, когда вернулся настоящий я. Рубикон вышел в мир. Я вытянул руки и оттолкнулся в возду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икогда в жизни не чувствовал себя таким жалким.</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спросила мать. - Где ты взял эти деньг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Разве это имеет значение? Просто возь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одарила меня таким взглядом. Тем, который наполнен заботой и страх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волнуйся. Я не крал, если это то, чего ты боиш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обвила меня рука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знаешь, что я благодарна, вер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знаю. - Я поцеловал ее в макушк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вой отец прост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оправдывай его ним, мама. Ему следовало бы знать лучш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кивну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е знаешь, каково это для него. У него было вс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ы все еще у него! Посмотри, что он делает. Я не хочу слышать, как он потерял все. Это было почти пятнадцать лет назад. Он должен смириться с этим и двигаться дальш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жалуйста! - Она повысила голос. - Я не хочу руга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огда перестань защищать его. - Я огляделся. - В любом случае, где 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 взял Саманту на Варбельскую тренировку в клубе. Он старается, Блей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деялся, что на этот раз все получится. Я действительно надея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е останеш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у меня другие договоренности, - сказал я и увидел разочарование на ее лице. Я обнял мам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скучаю по теб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знаю, что ты скучаешь. Я просто не могу иметь с ним дело прямо сейчас. Мне нужно идти. Я скоро с тобой поговор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кивну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все еще здесь? - Она имела в виду темнот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все еще здесь, мам. - Пок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ышел через парадную двер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рад, что Саманты там не было. Она нашла бы способ убедить меня оста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поднялся в небо и полетел обратно в Академию. Все это время страхи преследовали меня, как призраки. Образы матери, узнающей, что я сделал, чтобы получить эти деньги, преследовали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ыл ли я все еще здесь? Действительно ли я пытался держаться или начинал сдава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надеялся, что меня не будет существовать, когда мать узнает правду о том, кем я был на самом деле.</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был на ринге. Патрик, Зеленый Пар, одолевал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знаю, это ты, Рубик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был сильн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рванул меня за руку. Крики были оглушительными. Я не знал, как этот бой мог так быстро пойти наперекося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бил его. Я знал, что это так. Но каким-то образом он был здесь. Избивал меня. Звал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монстр, Блейк Лиф! - продолжал кричать 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тановился все меньше и меньше, пока толпа скандирова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онстр! Монстр! Монстр!</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лова приняли форму невидимой силы, и она начала сжимать мою шею. Душа меня. Я не мог дыш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онстр! Монстр! Монстр...</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резко сел в постели, тяжело дыш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течение нескольких секунд я пыталась ослабить невидимую хватку на шее, пока не понял, что нахожусь в своей комнат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Реальность осенила меня. То, что я сделал, действительно сдел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Желчь подступила к горлу. Я побежал в ванную и едва добрался до туалета. Меня вырва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лава Богу, Люциана здесь не было. Он поехал домой, как всегда делал по выходны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е еще слышал крики Патрика, все еще чувствовал запах его внутренностей, разбросанных по всему полу, слышал, как его плоть сгорает и отрывается от те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справиться с этим, не сейчас.</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хватил пакетик Каиново Огня, который дал мне Фил, высыпал немного на ладонь и занюхнул. Он обжег мне ноздри и воспламенил мозг. Это длилось всего несколько секунд. Затем все изменилось, мир стал расплывчатым и затуманенны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йф был всем, в чем я когда-либо нуждался. Было приятно быть свободным. Не чувствовать, не заботиться и не слышать ничего, чего я не хотел слыш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споко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 именно так я хотел, чтобы это было.</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ледующие несколько недель Патрик снился мне каждую ноч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больше не снилось, что он ломал меня. Мой разум был слишком силен, и даже во сне я знал правду. Мне снились ужасные поступки, которые произошли на самом деле. Которые были еще хуж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что с тобой происходит? - спросил Люциан однажды утром. - Кто такой Патри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ставь меня в покое, - пробормотал я и вышел за двер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xml:space="preserve">Ирен тоже спросила меня, кто такой Патрик. Очевидно, я выкрикнул его имя во сне. Я солгал ей, сказал, что это был старый друг, который умер давным-давно. Поверила она мне или </w:t>
      </w:r>
      <w:r w:rsidRPr="00795AE6">
        <w:rPr>
          <w:rFonts w:ascii="Times New Roman" w:eastAsia="Calibri" w:hAnsi="Times New Roman"/>
          <w:lang w:val="ru-RU" w:bidi="ar-SA"/>
        </w:rPr>
        <w:lastRenderedPageBreak/>
        <w:t>нет, я не знал. В любом случае, она не могла видеть мое будущее. Все, что она видела, была тьма над тьм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тарался справиться с этим как можно лучше. Я больше не хотел драться и буквально считал дни до окончания контракта.</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однажды ночью произошло что-то еще, что-то совершенно друго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бнаружил, что стою на ринге. Другого вида. Колиз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лпа скандировала. Я посмотрел на каждого зрителя. Они все приняли форму Люциана. Каждый из них был Люцианом. Ледяные пальцы страха сжали мой позвоночник, обездвижили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емля задрожала. Я почувствовал это у себя под ногами. Я не мог сдвинуться с места. Я пытался, но моя истинная форма просто не хотела двигаться.</w:t>
      </w:r>
    </w:p>
    <w:p w:rsidR="002F0BA0" w:rsidRPr="00795AE6" w:rsidRDefault="002F0BA0" w:rsidP="00795AE6">
      <w:pPr>
        <w:spacing w:line="276" w:lineRule="auto"/>
        <w:ind w:firstLine="567"/>
        <w:jc w:val="both"/>
        <w:rPr>
          <w:rFonts w:ascii="Times New Roman" w:eastAsia="Calibri" w:hAnsi="Times New Roman"/>
          <w:i/>
          <w:lang w:val="ru-RU" w:bidi="ar-SA"/>
        </w:rPr>
      </w:pPr>
      <w:r w:rsidRPr="00795AE6">
        <w:rPr>
          <w:rFonts w:ascii="Times New Roman" w:eastAsia="Calibri" w:hAnsi="Times New Roman"/>
          <w:i/>
          <w:lang w:val="ru-RU" w:bidi="ar-SA"/>
        </w:rPr>
        <w:t>Проснись, Блей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ичего не произош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дыхался и хватал ртом возду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хотел убежать. Я никогда не убегал. Я не был трусом. Но что бы ни заставляло вибрировать землю, оно было большим… и недружелюбны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уйти. Мои ноги налились свинцом. Они не хотели двига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каждый из них, указал в мою сторону. Потом все просто остановилось. Больше не было ни вибрации, ни звука. Только все Люцианцы, указывающие на меня, и тошнотворный привкус тишин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орота Колизея со скрипом отворились. Раздался барабанный бой, ритм ужаса. Он становился все громче и громче, пока я не понял, что это бы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 бараба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они вышли, мне пришлось прикрыть глаза, так как солнце отражалось от брони. Тысяча рыцарей, все они были одеты в платиновые - нет, белые, чисто белые - доспех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маршировали в одном и том же ритме. Ко мн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ысяча рыцарей не смогла бы заявить на меня права. Это было против драконьего зако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конец-то я изменился, но я был не таким большим, каким привык. На самом деле, чем ближе подходили рыцари, тем меньше я станови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т, это было неправиль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т! Я прос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е дыхание было учащенны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кого хрена мне это только что приснило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всего лишь сон, Блейк. - Люциан был рядом со мн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го рука коснулась моего плеч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о сон.</w:t>
      </w:r>
    </w:p>
    <w:p w:rsidR="002F0BA0" w:rsidRPr="00795AE6" w:rsidRDefault="002F0BA0"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2F0BA0" w:rsidRPr="00795AE6" w:rsidRDefault="002F0BA0" w:rsidP="00795AE6">
      <w:pPr>
        <w:pStyle w:val="3"/>
        <w:spacing w:line="276" w:lineRule="auto"/>
        <w:jc w:val="center"/>
        <w:rPr>
          <w:rFonts w:ascii="Times New Roman" w:eastAsia="Calibri" w:hAnsi="Times New Roman"/>
          <w:sz w:val="24"/>
          <w:szCs w:val="24"/>
          <w:lang w:val="ru-RU" w:bidi="ar-SA"/>
        </w:rPr>
      </w:pPr>
      <w:bookmarkStart w:id="18" w:name="_Toc152502816"/>
      <w:r w:rsidRPr="00795AE6">
        <w:rPr>
          <w:rFonts w:ascii="Times New Roman" w:eastAsia="Calibri" w:hAnsi="Times New Roman"/>
          <w:sz w:val="24"/>
          <w:szCs w:val="24"/>
          <w:lang w:val="ru-RU" w:bidi="ar-SA"/>
        </w:rPr>
        <w:lastRenderedPageBreak/>
        <w:t>~17~</w:t>
      </w:r>
      <w:bookmarkEnd w:id="18"/>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он о рыцарях, претендующих на меня, преследовал мое подсознание в течение следующих нескольких дн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рен была неспособна понять его значение. Это не могло быть связано с моим будущим. Люциан не был белым рыцарем; он был в толпе, указывая пальцем. Кто или что представляло белого рыцаря? Горан? Он был всем, кроме света. Он был злым и должен был быть темным во сне, но он также был единственным, кто был достаточно силен, чтобы справиться со мной, когда я обращу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к бы я ни старался разобраться в этом, все дороги вели к тому, чего я не хотел: к всадник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было все равно, насколько они храбры или достойны меня, я не был одним из тех драконов, которые могли кому-то принадлеж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Рыжая снова всплыла в моем сознании. Почему она снилась мне, моя Не-Дыши? Почему? Все началось с того, что она оккупировала мои сны.</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третился с Айзеком и группой в пятницу на репетиции. Мы сочинили несколько песен вместе и возились с остальными. Выпустить еще один альбом, возможно, было бы не так уж плохо. Мы могли бы записать его во время наших летних каникул, которые скоро должны были нача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репетировали «Навеки Опоздавший», и дополнения Айзека воплотили песню в жизн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ингл «Никогда не дыши» отлично держался в чартах. Гонорары от его продаж шли прямиком мам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слышав, как мать рассказала мне, что он водил мою сестру на Варбельскую тренировку, я задумался. Может быть, на этот раз он действительно был други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ение «Никогда не дыши» на прогоне усилило давление вместо того, чтобы уменьшить темноту. Эта песня была только для нее. Для девушки, которой не существовало, которая никогда не будет существов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 четвертому разу я был эмоционально разбит. Я бросил микрофон на землю, вызвав пронзительный звук, который заставил участников группы зажать уши ладоня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закричал Айзе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игнорировал его. Мне нужно было уйт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 ним все в порядке? - Я услышал, как спросил Тай, когда я разделся и взлете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о отпусти его. С ним все будет в порядке, - услышал я, как Айзек сказал, прежде чем я ушел, направляясь к своей гор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ту ночь я много крич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а так расстро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Разочарованный своим прошлым, разочарованный «а если», разочарованный тем, что я не мог быть нормальным, как бы сильно ни старался. В моей жизни всегда будет темная полоса. Даже если Люциан заявит на меня права, чего он не сделает... Я всегда буду темны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нужно было смириться с этим, но по какой-то причине я все еще держа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й ночью мне снова снились рыцари; казалось, их становилось все больше, и страх становился более реальным с каждым повторение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снова проснулся от испуга и воспользовался дозой. У меня не было выбора. Здесь не было никого, кто мог бы успокоить мою душу. Сказать мне, что это был всего лишь с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ли, может быть, это был просто предлог.</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жет быть, я уже был слишком зависим, что теперь собирался находить оправдания, чтобы использовать наркоту при любой возможности. Мой худший страх только что стал реальностью. Я был наркоманом.</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о время пика продолжалось неистовство убийств. Все, чего хотел зверь. Человек исчезал, одурманенный наркотиками, лишившийся рассудка. Никаких протестов, просто дающий зверю свободу действий, чтобы он делал все, что ему заблагорассудит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ыло ли это моим воображением? Галлюцинациями? Я не мог быть уверен. Но это преследовало меня на отходняка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динственное, что я действительно чувствовал на отходняках, - это сильную головную боль и полное одиночество. Одиночество, от которого становилось трудно дыш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чувствовал, как кто-то постукивает по полу. Глухой звук. Тук, тук, тук, быстр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я почувствовал, как кто-то потянул меня за щеку. Это становилось все сильнее, быстрее, пока я не понял, что постукивание было не по полу. Кто-то бил меня по лиц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крыл глаза. Головная боль угрожала расколоть голову надвое. Надо мной нависло чье-то те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а не Табита, запах был мужски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Он вер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рт, Блейк. Что за черт? - Мне казалось, что он кричал мне в уш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идел пакетик с Каиновым Огнем в его руке. Он высыпал содержимое пакета в унитаз. Мои рефлексы были слишком медленны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с ума сошел! - Я зарычал на него. - МНЕ ЭТО НУЖ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ебе это нужно? Тебе, блядь, это нужно? - Люциан был не силен в ругани. Нет, он был слишком хорош для этого. Он спустил воду в унитазе, лицо его было ярко-красны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ебе нужна помощ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мне нужно оставаться в здравом уме. Это помогало мн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Каинов Огонь, Блейк. Это наркотик, который погрузит тебя в землю быстрее, чем тьм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шел ты! Ты понятия не имеешь, на что это похоже! - Я накричал на него. - Обладание этой тьмой... - Я тщательно подбирал слова. Я не хотел показаться чокнутым. Я сильно постучал себя по виску. - Застряло внутри тебя; хочет, чтобы ты делал дерьмо, которого ты не хочешь, и если ты этого не сделаешь, это убьет все, что ты любиш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го взгляд был жестким. Гнев накатывал на него волна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гонь Каина никогда не входил в наши планы, Блей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лан изменился давным-давно, Люциан. Ты единственный, кто, похоже, этого не понима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адрываю задницу, чтобы заявить на тебя пра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зря тратишь свое гребаное время. Ты не та особа королевской крови, которой суждено заявить на меня права! – прокричал я. Когда этот идиот пойм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Мне, блядь, все равно. Ты больше не будешь делать это. В противном случае я обращусь к властя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ластям? Ты мне угрожаешь? - Я схватил его за воротни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с силой меня оттолк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сделаю все возможное, чтобы сохранить Рубикона в здравом ум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то, что делают кровные братья? Ты предашь меня? - Зверь внутри был в ярости. Разъяренный его гребаной тощей задницей, думающей, что он может просто щелкнуть своими маленькими пальчиками и получить то, что он хоте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прекрати, - сказал 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дарил его кулаком в челюсть. Второй удар пришелся в воздух, когда он откатился в сторону, а затем нырнул под меня. Я рухнул вместе с ни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хочешь пустить в ход кулаки? - Он ударил меня, опалив мое лиц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ще один удар. Мои зубы царапнули внутреннюю часть губы, и я сплюнул кровь. Я снова ударил его кулаком, и он повалился на землю. Я встал и с силой ударил его ногой в живо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ара рук схватила меня сзад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рычал на того, кто меня сдержив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спокойся, Блейк, - сказал Джордж.</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рванул вперед, но другая пара рук дернула меня назад.</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райа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увак, Брайан этого не одобряет. Он член королевской семь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райан, - проворчал Люциан, все еще стоя на четвереньках. - Заткнись на хрен. - Он сделал выпад, но Брайан отпустил его и вместо этого принял удар на себ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спокойтесь, вы оба! - крикнул Брайан. Больше не говорив в третьем лиц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очнись. Это Люциа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плюнул кровь на по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з носа Люциана потекла кров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коро увидимся на ринге, - проворчал Люциан и вышел из комнаты, расправив плечи и высоко подняв подбородо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ерьезно, чувак, - сказал Джордж. - Ты, блядь, убьешь е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бирайтесь к черту из моей комнаты! - закричал 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они не пошевелились, у меня возникло искушение выбить из них все дерьмо тоже. Я решил, что лучше всего уйти самому. Я выпрыгнул из окна и позволил крыльям обрести форм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i/>
          <w:lang w:val="ru-RU" w:bidi="ar-SA"/>
        </w:rPr>
        <w:t>Успокойся, Блейк. Успокойся.</w:t>
      </w:r>
      <w:r w:rsidRPr="00795AE6">
        <w:rPr>
          <w:rFonts w:ascii="Times New Roman" w:eastAsia="Calibri" w:hAnsi="Times New Roman"/>
          <w:lang w:val="ru-RU" w:bidi="ar-SA"/>
        </w:rPr>
        <w:t xml:space="preserve"> Повторял я про себ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не зверь набросился на не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 человек. Это был я.</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ступило лето, медленное, липкое и жарко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с Люцианом не разговаривали после той последней ссор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тренировался каждую секунду, какую мог, с Мией в Парфеноне, а ночью безмолвно падал в постел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так сильно ненавидел его за то, что он пыта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не хотел думать о братстве, которое мы разделили так давно, о кровном обещании, которое он дал. Я собирался стать его смертью. Это я действительно зн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хотел провести лето в Драконии, но был вынужден вернуться дом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ервый день был нелегким. Отец всегда был там. Мы почти не разговаривали. Я даже не хотел смотреть на него. Он был трусом, даже если ничего из этого не помнил. Старый сэр Роберт никогда бы не стал прятаться за спину своей семь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ать часто пыталась завязать за столом какой-нибудь разговор, но в ту минуту, когда с едой на моей тарелке было покончено, я вставал и уходи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много раз оказывался в парке, сидя на качеля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становилось темно и поздно, я работал над песнями. Иногда всплывало несколько предложений; в другие дни я часами сидел, ничего не слыш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днажды утром таблоиды были заполнены Люцианом и Арианн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рианна была принцессой Ариса. Она была не такой красивой, какой я ее считал. Не то чтобы она была уродливой или что-то в этом роде; она была привлекательна на свой собственный испорченный манер. У нее были длинные клубнично-блондинистые локоны, ниспадающие на спину, и овальное лицо. Я никогда не задумывался ни о ней, ни о ее семье. Не так, как о Люциан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х зарождающиеся отношения были налажены с первого дня. Мне было интересно, действительно ли он любил ее или просто давал своему отцу то, что тот требовал. Был хорошим сын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отождествить себя с эти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ролевства снова хотели иметь одного правителя для Пейи. И это был их путь. Итак, шестнадцатый век. Мне на самом деле было жаль этого пар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начит, они теперь вроде как в моде? - спросила моя сестра за апельсиновым соком, накрывая яичницу газет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умаю, это прекрасно, - сказала мама. - Они подходят друг друг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дходят друг другу? Мам, это Ариан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все еще твоя принцесса, Сэм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знаю. Люциан слишком хорош для нее. Он всегда таким бы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м действительно нужно слушать это сейчас? Это совершенно не по нашей части, - сказал мой отец, указывая на нас с ним. Он улыб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ытался. Я действительно пыталась увидеть, что сделали мои мама и сестра, но это было так тяжело - вспоминать плохо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ебе нужно подготовиться, милая. Пробы для Варбельских Игр никого не жду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отвезу тебя, - сказал я и вст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ерьезно?! - Голос Сэмми звучал взволнован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ерьезно, - передразнил я ее, сделав свой голос глубже и мягко приподняв бров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хлопнула в ладоши и подпрыгну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схожу за сумк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взбежала по лестнице, и я увидел, что мать улыбается ей вслед. Она поцеловала меня в макушку и взяла тарелк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тец встал и вышел из комнат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 пытается, Блей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настаивай на этом. Мы помиримся, когда помиримся, хорош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xml:space="preserve">Она кивнула со слабой улыбкой. Я беспокоился из-за того, что она говорила о трудной части. Что </w:t>
      </w:r>
      <w:r w:rsidR="00946A66" w:rsidRPr="00795AE6">
        <w:rPr>
          <w:rFonts w:ascii="Times New Roman" w:eastAsia="Calibri" w:hAnsi="Times New Roman"/>
          <w:lang w:val="ru-RU" w:bidi="ar-SA"/>
        </w:rPr>
        <w:t>Сэмюель</w:t>
      </w:r>
      <w:r w:rsidRPr="00795AE6">
        <w:rPr>
          <w:rFonts w:ascii="Times New Roman" w:eastAsia="Calibri" w:hAnsi="Times New Roman"/>
          <w:lang w:val="ru-RU" w:bidi="ar-SA"/>
        </w:rPr>
        <w:t xml:space="preserve"> забрал с собой, и что он оставил после себ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еха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эмми бормотала всю дорогу до Расщелины. Это было единственное место, достаточно большое для занятий боевыми искусства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 все отдал, чтобы быть в команде. Но Совет отказал. Быть Рубиконом не всегда было тем, чем представляло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блюдал за игрой Саманты. Она была быстра, но ее рефлексы - медленны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нал тренера. Он играл профессионально и был в команде Блейз. Она пыталась заполучить меня в свою команду, но это было бесполез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также предложила Люциану место, но он отказался из-за другого глупого обещания; что однажды мы оба будем играть в одной команде. Он пытался дергать за ниточки для меня, но безрезультат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жет быть, мне следовало спросить Арианну; ее отец был одним из тех ослов, которые продолжали отклонять мою просьбу. Она собиралась посещать Драконию в следующем году, и я был уверен, что теперь, когда они с Люцианом стали парой, она будет часто бывать в нашей комнат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конец трехнедельный перерыв закончился, и начался новый год. Все подняли шум из-за того, что принцесса Ариса наконец-то поступила в академию Дракони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м было так много камер, что мне захотелось улететь. Я ненавидел прессу. Они всегда появлялись в самое неподходящее время для фотографи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Некоторые из них побежали в моем направлении. Я надел темные очки на лицо и приложил руку к их линза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кажи нам, каково это - знать, что принцесса Ариса собирается попытаться заявить на тебя пра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становился. Повернулся и уставился на женщину, задавшую вопрос. Я рассмея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чт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ще несколько скоропалительных вопросов об Арианне и обо мне. Я ушел, смеясь и качая голов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Люциана не было ни единого шанса, и Арианна Кингсли тоже ни за что на свете не смогла бы меня приручить.</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зже той ночью я пробрался в башню. Я скучал по Ирен. Я должен был увидеть 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открыла дверь, когда я все еще поднимался по лестнице, а затем внезапно оказалась в моих объятиях. Наши губы жадно встретились. Из глубины донеслось ворчание. Я был голоден, жаждал ее, жаждал быть внутри нее. Я умирал с голод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инком захлопнул дверь и взял ее прямо там, на пол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ногти глубоко вонзались в мою кожу, когда я с силой входил в нее. Звуки, срывавшиеся с ее губ, были музыкой для моих ушей. Я мог бы трахать Ирен вечно. Это никогда не наскучи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итоге мы оказались на ее кровати и делили ее трубк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легко могла бы заявить на тебя права, Блей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Арианна, черт возь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Ты понятия не имеешь, кто она такая. Ты не знаешь ее страхов. Ты ничего не знаешь. Люциан - это совсем другая история. Его ты все еще знаеш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нял, о чем она говорила. Я не знаю Арианну, и я понятия не имел, что ей нужно было услышать, чтобы отступи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ты предлагаеш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должна даже думать об этом, но она недостойна теб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понравилось, как она это сказа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не из-за ревности. Я бы все отдала, чтобы кто-нибудь заявил на тебя права, но эта девушка... - Она фыркну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моя сестра тоже ее не люби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знай о ее страха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мех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верь мне, она бы мне не сказала, не так близко к истине. Она модная куколка, но не глупа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лениво очертила круг вокруг моего твердеющего соск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это имела в виду. В тебе что-то есть. Я не знаю, может быть, это из-за выходящего зеленого пар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хмурился. Способность, наконец, появилась летом, и она была сильной. Если бы я не был Рубиконом, то я был бы Зеленым Пар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юди склонны разбрасываться вокруг тебя вещами, которыми обычно не стали. Ты был бы удивлен тем, что она могла бы тебе сказ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кажи мне? - Я не понял, к чему Ирен клонила с эти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 посте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и брови поползли ввер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хочешь, чтобы я переспал с Арианной? Она с Люциан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как ты и сказал. Ты - Рубикон. Тебе нужно будет сделать все возможное, чтобы на тебя не заявили пра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терял дар реч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серьез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единственный способ, которым она расскажет о своих худших страхах. Они часто использовали эту тактику во время войн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могу так поступить с Люциан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чему? Потому что он такой большой друг для тебя? Раньше он таким был. Все кончено. Сейчас тебе нужно подумать о себе. Ты хочешь, чтобы Арианна была твоей всадниц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 сказала я слишком быстр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огда сделай эт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 ты не проти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коснулась моей щеки, и это было так, будто ее прикосновение просто расставило все по своим места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забочусь только о теб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xml:space="preserve">Я кивнул и еще раз поцеловал ее. Это привело к еще одному дикому сеансу, после которого я буквально потерял сознание у нее на руках. Спать в постели Ирен всегда было </w:t>
      </w:r>
      <w:r w:rsidRPr="00795AE6">
        <w:rPr>
          <w:rFonts w:ascii="Times New Roman" w:eastAsia="Calibri" w:hAnsi="Times New Roman"/>
          <w:lang w:val="ru-RU" w:bidi="ar-SA"/>
        </w:rPr>
        <w:lastRenderedPageBreak/>
        <w:t>блаженством. Не было ни снов, ни кошмаров, ни рыцарей, ни рыжеволосых девушек. Просто безмятежность.</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бъявление о нелепом заявлении прав поступило по школьной системе оповещения в следующий четверг.</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удержаться от смех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то смешное, Блейк? - спросил сэр Эдвард.</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у Арианны нет того, что нужно, чтобы заявить на меня пра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кив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 ты думаешь, что ее попытки забавн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ладно, Эдди, серьезно. Это Арианна. Принцесса мод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олько подумай, как было бы весело, если бы эта модная принцесса стала твоей всадниц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туденты захихикали. Я покачал головой. Это было нелепое заявление. Мне было все равно, что они говори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шел Люциана в нашей комнате, делающим какую-то домашнюю работу. Я почувствовал себя неловко из-за того, что предложила Ирен, но зверь был в восторг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должен сказать своей девушке, что ей будет больно. Еще не слишком поздно забрать свои заявления обрат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рассмея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 я говорил ей это много раз. Но у Арианны сильный ум. Она недалека от того, чтобы поверить в то, что я делаю. Один из нас заявит на тебя права. Это обещани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рассмея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е знаешь, о чем говоришь. Никто из вас этого не делает. Не говори, что я не предупреждал тебя, Люциан.</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зже я нашел двух голубков в кафетери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не могли оторвать друг от друга ру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должен был этого делать. Это Арианна. У нее все равно не было бы того, что для этого требовалось. Но слова Ирен продолжали звучать у меня в голов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 если она нашла способ одержать верх? Я не мог показать ей ад, или что бы там ни было, чего она боялась, потому что я не зн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 это был единственный способ вытянуть страхи из Арианны.</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следующий день я застал ее за завтраком с другими девушка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люхнулся на подушку напротив н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третился с ее глазами и удержал их своим пристальным взгляд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го ты хочешь, Блей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 ты знаешь. Просто немного знакомимся, Арианна. Если ты собираешься быть моим всадником, сначала мне нужно узнать о тебе несколько вещ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злорадствовала. Конечно, она бы так и сдела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Например каки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знаю... что тебе нравится, что тебе не нравится, такого рода вещи? - Мой голос был сладок, как мед.</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краснела, но заигрывала в отв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у, чтобы узнать кого-то настолько близко, Блейк, требуется время. Терпение - вот ключ к успеху. Я покажу тебе все в свое врем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обещание? - Я флиртов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ще бы, - сказала о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тал и уше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должно было быть легко. Арианне было наплевать на Люциана. Я бы оказал ему огромную услугу.</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го ты больше всего боишься? - прошептал я ей на ухо, медленно входя в нее и выходя из н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ставить Арианну следовать за мной всю дорогу до библиотеки было несложно. На самом деле все было наоборот. Не прошло и двух дней, а она уже ела с моей ладон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не была девственницей, но и опытной любовницей тоже не была. Она была ленив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ыть обнаженной, - прошептала она в ответ через глубокие вдохи. - Скорпионы, пауки, - засмеялась она. - Быть бедной. Быть никем. Мне нужно заявить на тебя права. Ты м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начала становиться грубой, и я тож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нее не было того, что для этого требовалось. Ни капельки. Она была поверхностной. Ее имущество было тем, что она боялась потерять, - ее статусом. Не те, кого она любила — или притворялась, что люби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ончил и поцеловал ее еще раз, застегивая брюки. На этот раз мне пришлось надеть презерватив, потому что она была человеком. Она могла забеременеть, а это было последнее, чего я хоте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видимся на ринг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усмехнула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ержу пари на твою сексуальную задниц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 и еще кое-что, - сказал я перед уходом. - Я очень ревнивый драк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рищурила глаза. Она это поняла. Хотелось надеяться, что она скажет Люциану правд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действительно было жаль ее. Она собиралась на собственном горьком опыте узнать, насколько темным и извилистым был Рубик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ернулся к Ирен. Я воспользовался ее душем, чтобы избавиться от запаха Арианны, который все еще оставался на мн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ело сделано, чего она боится? - спросила Ирен у двери ванн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поверхностная. Это ее имущество. Скорпионы, пауки. Но первое - самое худшее для н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идишь? Я же говорила тебе, что сработа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деюсь на это. Хотя мне было жаль Люциана. Она ему действительно нравила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 встретит кого-то другого. Я видела эт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Она вышла из ванной. Я закончил принимать душ. Мне нужно было знать, что она видела. Действительно ли он собирался быть счастливым с друг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бернул полотенце вокруг талии. Не нужно полностью облачаться; все равно одежда просто исчезнет через несколько минут. Я вышел и обнаружил, что глаза Ирен с вожделением скользят по моему тел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 действительно найдет кого-то? - Я должен был знать, и она пришла в себ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Не в ближайшее время, но я видела его счастливым. Как настоящая любовь, делающая других больными, типа счастливыми. - Она подошла ко мне и нежно положила руку мне на щеку. - Обеща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ши губы снова соприкоснулись. Поцелуй был страстны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нал, чего боялась Арианна. Я оказал своему другу услугу, показав ему, как мало он для нее значил, и у меня был этот удивительный дракон, которого я мог назвать своим.</w:t>
      </w:r>
    </w:p>
    <w:p w:rsidR="002F0BA0" w:rsidRPr="00795AE6" w:rsidRDefault="002F0BA0" w:rsidP="00795AE6">
      <w:pPr>
        <w:spacing w:line="276" w:lineRule="auto"/>
        <w:ind w:firstLine="567"/>
        <w:jc w:val="both"/>
        <w:rPr>
          <w:rFonts w:ascii="Times New Roman" w:eastAsia="Calibri" w:hAnsi="Times New Roman"/>
          <w:lang w:bidi="ar-SA"/>
        </w:rPr>
      </w:pPr>
      <w:r w:rsidRPr="00795AE6">
        <w:rPr>
          <w:rFonts w:ascii="Times New Roman" w:eastAsia="Calibri" w:hAnsi="Times New Roman"/>
          <w:lang w:val="ru-RU" w:bidi="ar-SA"/>
        </w:rPr>
        <w:t xml:space="preserve">Ее халат исчез, как и мое полотенце. </w:t>
      </w:r>
      <w:r w:rsidRPr="00795AE6">
        <w:rPr>
          <w:rFonts w:ascii="Times New Roman" w:eastAsia="Calibri" w:hAnsi="Times New Roman"/>
          <w:lang w:bidi="ar-SA"/>
        </w:rPr>
        <w:t>Остальное было адским путешествием.</w:t>
      </w:r>
    </w:p>
    <w:p w:rsidR="002F0BA0" w:rsidRPr="00795AE6" w:rsidRDefault="002F0BA0" w:rsidP="00795AE6">
      <w:pPr>
        <w:spacing w:line="276" w:lineRule="auto"/>
        <w:rPr>
          <w:rFonts w:ascii="Times New Roman" w:eastAsia="Calibri" w:hAnsi="Times New Roman"/>
          <w:lang w:bidi="ar-SA"/>
        </w:rPr>
      </w:pPr>
      <w:r w:rsidRPr="00795AE6">
        <w:rPr>
          <w:rFonts w:ascii="Times New Roman" w:eastAsia="Calibri" w:hAnsi="Times New Roman"/>
          <w:lang w:bidi="ar-SA"/>
        </w:rPr>
        <w:br w:type="page"/>
      </w:r>
    </w:p>
    <w:p w:rsidR="002F0BA0" w:rsidRPr="00795AE6" w:rsidRDefault="002F0BA0" w:rsidP="00795AE6">
      <w:pPr>
        <w:pStyle w:val="3"/>
        <w:spacing w:line="276" w:lineRule="auto"/>
        <w:jc w:val="center"/>
        <w:rPr>
          <w:rFonts w:ascii="Times New Roman" w:eastAsia="Calibri" w:hAnsi="Times New Roman"/>
          <w:sz w:val="24"/>
          <w:szCs w:val="24"/>
          <w:lang w:val="ru-RU" w:bidi="ar-SA"/>
        </w:rPr>
      </w:pPr>
      <w:bookmarkStart w:id="19" w:name="_Toc152502817"/>
      <w:r w:rsidRPr="00795AE6">
        <w:rPr>
          <w:rFonts w:ascii="Times New Roman" w:eastAsia="Calibri" w:hAnsi="Times New Roman"/>
          <w:sz w:val="24"/>
          <w:szCs w:val="24"/>
          <w:lang w:val="ru-RU" w:bidi="ar-SA"/>
        </w:rPr>
        <w:lastRenderedPageBreak/>
        <w:t>~18~</w:t>
      </w:r>
      <w:bookmarkEnd w:id="19"/>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иближался день заявления прав Арианны. Она еще не рассказала Люциану, что сделала. Что мы сдела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ставил ей записку, напоминая, кем я был. Она проигнорировала это, так что я взял дело в свои руки. Люциану нужно было зн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дракон, - сказала о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лыбнулся и притворился, что не слышал ни слова из того, что она говорила, и просто хотел поцеловать ее. Она была не просто модной куклой. Она была змеей. Люциану нужно было знать о ее изворотливых манера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остановись. - Она усмехнулась. - Я принцесса Ариса. Я должна выйти замуж... - Я не дал ей договорить и прижался губами к ее губа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были у лестницы, которая вела в тренажерный зал. Это был темный уго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сводишь меня с ума. - Она начала расстегивать мои брюк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олжен был признать, что это было действительно весело. Я задрал ее юбку и избавился от кружевных трусиков, толкаясь в нее снова и сно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за хрень? - Я услышал голос Табит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егкая улыбка тронула уголок моего рта. Миссия завершена. Я повысил свой голос в защит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не то, что ты думаеш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Арианна? - спросила Табит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бита, подожди! - Я изобразил панику. Я застегнул брюки и ремень, когда Табита умчала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го не происходит. - Глаза Арианны наполнились слеза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собираешься плак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ез обид, но я встречаюсь с принцем Тита, - огрызнулась о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у, несколько секунд назад он не так уж много значил для тебя, не так 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развернулась, тыча пальцем мне в лиц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клянусь тебе, Блейк Лиф, если ты это спланировал, я сниму с тебя всю чешу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рассмея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и целая армия, милая? - Я прошагал мимо нее вверх по лестнице. - Табита! - закричал я. Ей нужно было закатить сцену, а Люциану нужно было узнать правд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шел ее в кафетерии. Слезы лились из ее глаз. Я потянул ее за руку, и она ударила меня по лиц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блядь, ненавижу тебя. Когда это прекратится, Блейк? Почему она? Она поверхностна и заботится только о модных новинках неде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знаю. Прост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потому, что она королевской крови? - она закрича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адно, этого я не ожидал. Эта сцена была немного чересчур.</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 Голос Люциа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вернул голову туда, откуда доносился его голос, и увидел только его кулак. Он с силой ударил меня по лиц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олько не снова, - проворчал Джордж, когда Люциан сделал выпад.</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ты сделал? - заорал 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Я оказал тебе гребаное одолжение. - Я блокировал его удар.</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юциан, не надо. - От двери донесся голос Арианны. - Это была ошибка. Он для меня никт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прикасайся ко мне. Я отдал тебе все. - Его голос сорвался, а в глазах заблестели слезы. - Я думал, ты друга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другая, - воскликнула о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это не так! - Он скривил губы, погрозив мне кулаком, затем развернулся и выше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юциан, пожалуйста! - Она пошла за ним, ее волосы и блузка все еще были сбит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должно быть, чертовски издеваешься надо мной. - Табита вытерла слезы. - Так вот почему ты это сдел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остаточно. - Я выпрямился. - Я говорил тебе раньше. Если ты не можешь справиться с моими потребностями, уход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ыбежал за дверь и как только оказался снаружи, крылья разорвали плоть, и зверь взял вер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только что сломал своего лучшего друга. Я надеялся, что Ирен действительно увидела кого-то в его жизни, кого-то достойного его.</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конец-то настал день заявления пра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следние несколько дней Люциан ночевал в комнате Дина. С того дня он не разговаривал со мн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тоже не пробовал, но Арианна ему не подходи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а пошла со мной в зону ожидания. На этот раз я не хотел успокаивать зверя, властвовать над потенциальным разрушением. Арианна собиралась на собственном горьком опыте усвоить, что ей следует придерживаться советов по моде вместо того, чтобы заявлять на меня права. Если она умрет... хорошо. Может быть, мне было все рав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ра, - сказала Табита и подарила мне нежный поцелуй, на который я на самом деле не хотел отвечать. - Я сказала, что мне жал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елал это неправильно. Что было не так с этой цыпочкой? Я покачал головой и вспомнил, кем она была. Прикрытием. Я поцеловал ее в отв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ышел в Колизей. Это была королевская вечеринка, поэтому она была забита камерами и вспышка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роль Калеб сидел рядом с королевой Габриэллой. Я ненавидел и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роль Хельмут и королева Маргарет тоже были там, а Люциан сидел рядом со своей матерью. Его глаза нашли мои. Он все еще был зо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не было жаль. Она не заслуживала его. Она никогда не была бы достойна его. Даже если это причиняло боль, он переживет это и поблагодарит меня позж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лпа зааплодировала, когда я поднял рук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том она выш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ней был жилет, короткая гладиаторская юбка и длинные сапоги, доходившие до колен. Даже я мог видеть, что она была создана на века. Ее волосы были собраны сзади в пучок, подчеркивающий ее длинное овальное лицо. Она была прекрасна, но все равно оставалась змеей, а ни одна змея не была достойна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Ты и я, давай покончим с этим. - Заиграла песня. Все в этой девушке было банальным. Песня, кем она была, все это было большой шутк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еобразился. Она попятилась, глаза расширили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омневался, что она действительно продумала это до конца. Судя по размерам последнего Рубикона, я даже близко не был к тому, кем стану в конечном итоге. Но я мог видеть страх, который вселил в Арианн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ни тебя, ни меня, - сказал я на латыни. - Но ты права насчет части «давай покончим с эти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закричала и бросилась в атак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крыл глаза и выдал ей ее худший страх. Образ в моей голове был легким. Только что Арианна была на ринге, а в следующую секунду она была в мэрии. Она была в наручниках. Рядом с ней стояли ее мать и отец, их руки тоже были скованы наручника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это? - спросила она своего отц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и, милая, - я говорил за короля Калеба. - Я облажа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глаз дернулся. Может быть, он так не говорил, но я поддерживал силу иллюзи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апа, где м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и приговорили меня к смерт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нет! - закричала она. - Пожалуйста, что бы, по вашему мнению, ни сделал мой отец, ваша честь, он невинов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рассмеялся. Так просто. Я лег. Это должно было быть так весе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стоящий король Калеб зажал переносицу, как будто не хотел наблюдать за разворачивающейся сцен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ыражение лица королевы было бесценным. Габриэлла была красива, но она не была самой умной. Арианна была так похожа на свою мать. Она была сбита с толку тем, что происходило с Арианн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рианна все еще умоляла. Все захихикали. Король Хельмут и королева Маргарет начали выглядеть разозленны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екрати это сейчас же, - приказал король Хельмут. Вошли профессор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ватит, Блейк, - сказала Миа, когда я огласил вердик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 раз тогда, когда мне было весело. - Я отпустил видение в своем сознани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рианна обнаружила, что стоит на коленях и умоляет. Она остановилась, оглядываясь по сторона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изменился обрат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овет, - сказал я. - Оставайся в курсе моды. Никогда больше не пытайся заявить на меня права и никогда никому не рассказывай о своих худших страха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бросила на меня взгляд, полный боли и отвращения. Ее глаза наполнились слезами. Она ничего не сказала, когда я победоносно вышел из Колизе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самом деле я ожидал от нее немного большего. Часть меня на самом деле была разочарова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рианна просто не подходила ему. И в процессе я причинил боль своему лучшему другу.</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наконец вернулся. Ему потребовалась неделя, чтобы снова взглянуть на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сожалею о том, что сделал, - сказал 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Разве? Ты понятия не имеешь, что ты натворил, Блей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ладно, она тебя недостой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усмех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достойна меня? - Он покачал головой, как будто потерпел поражение. - У меня нет гребаного выбора, Блейк. Я должен жениться на ней. Ты только что уничтожил ту малую привязанность к ней, которая у меня была. Я мог бы все уладить, но тебе просто нужно было все разруши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нял, о чем он говорил. Дело было не в том, была ли Арианна достойна его. Он должен был жениться на ней, хотел он того или нет. И он действительно хотел любить 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и действия внезапно стали весить больш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не жаль. Я не дум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ты никогда этого не делаешь. Но дело сделано. Я найду способ двигаться дальш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хотел рассказать ему то, что рассказала мне Ирен, но что хорошего это дало бы? Он должен был жениться на Арианне. Это была бы неприятная новость, поэтому я держал рот на замк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течение следующих нескольких недель мне пришлось смириться с тем фактом, что Люциан не хотел со мной разговарив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я также знал, что он никуда не денется. Он планировал еще одно заявлени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знал, было ли это потому, что он был зол на меня. Я ненавидел это в любом случае. Он отказывался слышать, что он не был тем королем, которого предвидела Ир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был слеп и в глубине души верил, что ему не нужно быть моим настоящим всадником, чтобы заявить на меня права. Его дружбы и обещания было достаточно. Но этого никогда не будет достаточ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снова усердно тренировался. Каждый день приходил новый тренер. Они закрыли Парфенон только для него, и он тренировался по восемь часов в ден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асть меня хотела, чтобы он добился успеха. Я не хотел в конечном итоге стать драконом Горана. Но я знал, что, как бы сильно я ни надеялся, зверь тоже будет готов. Что-то должно было произойти, возможно, другая способность. Или, возможно, на этот раз я бы просто убил е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а последняя часть не беспокоила меня так сильно, как раньше. Она пугала меня. Как будто человеческая часть, здравомыслящая часть, медленно отказывалась от это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Тем, кем я был сейчас, я должен продолжать. Я должен бороться. Мне нужно было держа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оказался в башне Ирен. Была поздняя ночь, и разыгрывался шторм. Это было потрясающее чувство - держать ее в своих объятиях, когда молния озаряла небо. Ирен приходила в неистовство от каждого раската. Лунные Удары были падки на грозы. Она была таким отличным отвлекающим фактор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Она лежала у меня на плеч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 Моя грудь слегка сдвинулась с места от этого сло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знаю об Каиновом Огне. Люциан... - Я закрыл глаза и стиснул зуб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екрати это делать. Он просто волнуется. Я волнуюсь. Как давно ты употребляеш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справлюсь с этим. - Я встал и натянул штан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к говорит каждый наркоман в этом мир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рен, не над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Я беспокою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единственный способ, которым я могу держа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Где ты его береш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джал губ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не имеет значени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меет! - Ее голос сорвался, и она схватила меня за руку. - Не уходи, пожалуйст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могу остаться. - Я натянул рубашк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жалуйста, я здесь не для того, чтобы судить тебя. - Она встала и коснулась моей щеки. Я убрал ее руку. - Мне просто нужно, чтобы ты позаботился о себе. Каинов Огонь н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знаю, Ирен, - сказал я. Я знал, почему Люциан рассказал ей. Ответочк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встретиться с ней взглядом. Я отпустил ее руку и направился к двери. Я даже не попрощался и не оглянулся назад. Я просто ушел. Я не мог остаться. Этот взгляд в ее глазах. Я не хотел, чтобы что-то менялось. Она была последним человеком, который задевал меня за живое по какому-либо повод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факт был в том, что я чувствовал тьму внутри шторма. Я чувствовал, как каждый удар молнии вибрирует в моей чешуе. Это заставило меня испугаться. Слишком близк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нужно больше Огня Каи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противном случае я собирался убить Люциана.</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и костяшки пальцев были ободраны, и я почувствовал, что хватка Дими наконец ослаб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й карман был наполнен Каиновым Огнем. Меня даже наличные больше не волновали. Мне нужен был Огонь Каина. Я все еще контролировал ситуацию, и мне было все равно, понимал это Люциан или н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еще не был наркоманом. Это было главным образом для того, чтобы я держа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ер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обрался до Академии около трех часов ночи и долго принимал душ.</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хо криков и яркие образы того, что я сделал с этим Лунным Ударом, прокручивались в сознани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увство вины. Я был их альфой, я был тем, кто должен был защищать их. И я был тем, кто отрывал им конечности, разрывал их на част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е тело сотрясалось, когда я рыдал. Чем это должно закончиться? Когда? Когда я буду мертв, когда я проиграю, когда тьма победи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не собиралось заканчиваться. Это никогда не закончит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я вышел, то аккуратно разложил три тонких дорожки Огня Каина рядом друг с другом, свернул лист бумаги в трубочку и занюхнул одну за друг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жог появился, когда исчезла последняя дорожка. Я закричал и схватился за голов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длилось всего пять секунд, а потом все исчезло. Моя голова закружилась, прежде чем все тело расслабило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следнее, что я запомнил, был смех. Мой собственный. Мой голос звучал так зло.</w:t>
      </w:r>
    </w:p>
    <w:p w:rsidR="002F0BA0" w:rsidRPr="00795AE6" w:rsidRDefault="002F0BA0"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2F0BA0" w:rsidRPr="00795AE6" w:rsidRDefault="002F0BA0" w:rsidP="00795AE6">
      <w:pPr>
        <w:pStyle w:val="3"/>
        <w:spacing w:line="276" w:lineRule="auto"/>
        <w:jc w:val="center"/>
        <w:rPr>
          <w:rFonts w:ascii="Times New Roman" w:eastAsia="Calibri" w:hAnsi="Times New Roman"/>
          <w:sz w:val="24"/>
          <w:szCs w:val="24"/>
          <w:lang w:val="ru-RU" w:bidi="ar-SA"/>
        </w:rPr>
      </w:pPr>
      <w:bookmarkStart w:id="20" w:name="_Toc152502818"/>
      <w:r w:rsidRPr="00795AE6">
        <w:rPr>
          <w:rFonts w:ascii="Times New Roman" w:eastAsia="Calibri" w:hAnsi="Times New Roman"/>
          <w:sz w:val="24"/>
          <w:szCs w:val="24"/>
          <w:lang w:val="ru-RU" w:bidi="ar-SA"/>
        </w:rPr>
        <w:lastRenderedPageBreak/>
        <w:t>~19~</w:t>
      </w:r>
      <w:bookmarkEnd w:id="20"/>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явление прав Люциана было назначено. Через две неде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 мере того, как проходили дни, и Огонь Каина совершал свою работу над моим телом, второе заявление прав, заявление Люциана, становилось реальным. Каждое утро, когда я открывал глаза, на мою грудь оказывалось все большее давлени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 убивай его. Не убивай е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ни пролетали незаметно. Четырнадцать дней превратились в двенадцать. Двенадцать превратились в девя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го заявление снова вызвало сн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ытался. Я старался больше не употреблять, но мне нужен был Каинов Огонь. Мне нужно было укротить своих демоно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ем не менее, мне нужно было, чтобы человек контролировал ситуацию, а меня не было, когда Каинов Огонь брал вер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оказался в клетке. Я был в своей драконьей форме. Драконы, которых я убил, все умоляли меня. Я был их лидером, их защитником, единственным, за кого они отдали бы свои жизни, и вот я забирал их жизн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наполнило меня яростью. Не на них, на себя. Я дышал огне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оглотил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это заслужи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здрогнул и проснулся. Пот стекал с лица, когда мое дыхание участилось. Я не слышал своего сердца, но ощущение покалывания и тошноты подсказали мне, что оно бьется быстр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пытался успокоиться. Я пошел в ванную и посмотрел в зерка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тановился пустым. Мои глаза уже не были такими яркими, как год назад. Моя душа деградировала. Никто не мог мне помочь, даже Ир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думал. Я открыл расшатанную плитку в стене ванной у раковины, достал пакетик с белым порошком и закрыл тайник до того, как Люциан проснулся. Я выложил дорожку на раковине и занюхнул ее. Огонь прожег мой череп насквоз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чал видеть в этом то, что выжигает из меня тьму. Вот почему это было так чертовски больно. Много тьм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распространилась до самого сердца. Я согнулся пополам, но ни звука не сорвалось с моих губ. А потом все замедлилось. Я снова ясно видел, хотя и знал, что не контролирую ситуацию. Я видел все таким, как оно бы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злом, которое несла с собой ночь. Неважно, как сильно я старался или как сильно этого не хотел. Это то, кто я ес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 тьма, которая приносит з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й череп пульсировал, как будто кто-то колотил внутр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щутил солнечный свет прежде, чем увидел его. Он струился внутрь через окно. Я изо всех сил попытался открыть глаз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е еще лежал на полу с жуткой головной болью, и стук исходил не от моей головы, а от двер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колотил в двер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й мне секунду, - прорычал 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ого черта ты там делаешь? – закричал 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Не твое дело. - Я встал и смыл порошок с лиц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я открыл дверь, он с вызовом посмотрел на меня. Я проигнорировал его и сильно толкнул плечом, проходя мимо. Он закрыл двер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шел одеваться. Моя голова раскалывалась, и одиночество взяло верх. Зачем я это делал? Я должен просто обналичить деньги сейчас и покончить с этим. Если бы я не был Рубиконом, я бы давным-давно покончил с собой, но я был Рубиконом, и это было не так просто проверну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кадемия снова наполнилась знаменами Люциана. Там было несколько с моими, но это был скорее спорт Драконианцев, чем драконов. Нет, если мы, драконы, хотели повеселиться, это происходило в темные ночные часы и под земл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игнорировал людей, которые пытались завязать со мной разговор, и спал на большинстве моих занятий. Мне больше было все рав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днажды днем одиночество действительно навалилось на меня, и я обнаружил себя в библиотеке, трахающим Эш. Она действительно была не так уж хороша, но Ирен не было на месте, а Табита была просто сумасшедш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ерьезно, Блейк, - сказала она, когда я закончил и застегнул брюки. - Мы должны сделать это немного более эксклюзивным, тебе не кажет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определенно, - категорически сказал 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меня ни с кем не было эксклюзива, даже с Ирен.</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бнаружил, что прислонился к стен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тренировался в Колизее. Обычно они держали его действия в секрете, но я догадался, что это была другая тактика. Тактика для чего, напугать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он должен был испугаться. Он не был близок к тому, чтобы быть готовым. Зверь собирался съесть его живьем через семь дн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звонил мой Кэмми, и я увидел имя Фила. Я открыл его, и появилась фигур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и, - пропел 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огда? - Мой голос звучал пуст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 эту пятницу. Это последний день турнир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 Это было уже так дав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Фил улыб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сему приходит конец. В конце концо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в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xml:space="preserve">- Не опаздывай. Будь у Сэма около четырех. </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вязь прервала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вернулся, чтобы снова посмотреть на Люциа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т звонок раздался как раз в нужное время. У меня был выбор убить кого-то, кого я не знал, в отличие от убийства кого-то, кто имел значение для моего мир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динственный способ, которым Люциан смог бы выбраться с этого ринга живым, был бы после боя, который успокоил бы зверя. Может быть, он настолько успокоиться, что у Люциана появится шанс заявить на меня права.</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Брат сказал, что тебе следует помнить, что нельзя опаздывать. - Табита села на подушку рядом со мной в кафетери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инято к сведению. - Я натянуто улыб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нахмурила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уда ты идешь в эту пятниц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пасибо за сообщение, но остальное не твое дело, - сказал я и вст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адно, извини. Я поняла. Я не хочу сори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инято к сведени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 четверг вечером в моей комнате будет вечеринка. Небольшая посиделка. Ты придеш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посмотрю, - сказал я и уше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ернувшись в свою комнату, я взял немного Каиново Огня. Теперь я делал это каждый день, но немного не вызывало слишком много пробле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еловек все еще контролировал ситуаци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го было как раз достаточно, чтобы пережить весь день.</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четверг вечером я стоял перед комнатой Табиты. Я не знал, что там делал, но вечеринка, возможно, была тем, что мне было нужно перед большим бое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нал, что турнир подходит к концу, и Гензель был в числе фаворито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открыла дверь, выглядя исключительно сексуально в своей слишком короткой юбке и чулках в сеточку. На ней были сапоги до икр и рубашка с глубоким V-образным вырез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ои глаза здесь, наверху, Блейк, - сказала она. - Они красивые, голубые и не слепы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дарил ее кривой улыбкой и ущипнул себя за переносицу, когда она отошла в сторон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навидел то чувство, с которым меня оставил Огонь Каина. Слишком малая доза заставляла меня чувствовать себя странно, как будто кончик моего носа онемел. У меня появилась эта дурацкая привычка зажимать нос каждые несколько минут. Слишком большая заставляла меня делать дерьмовые вещи, которые я не мог вспомни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верь за мной закрылась, и Джордж поприветствовал меня пивом. Брайан прыгал вокруг как идиот. Музыка была громкой, а шторы задернут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онгвей, конечно, не имел этого в виду, когда строил звуконепроницаемые комнат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опил пиво и взял ещ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будет весело, - сказал я скучным голосом. Табита схватила меня за руку и потащила в ванну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навидел то, что часть меня была слабой, когда я был с ней наедин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не схватила меня, когда закрывала дверь, но достала косяк из шкафчика у стены. Она зажгла его и глубоко затянула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ра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ля меня это больше практически ничего не значило, но видеть, как Табита вот так рискует, что ж, для Снежного Дракона это было впервые. Обычно она отсиживалась на подобных мероприятия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зял косяк и глубоко затянулся. С Огнем Каина, текущим в моих венах, трава приятно усиливала кайф. Я усмех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качал головой, выпуская ды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Ничего. - Я улыбнулся и прижал ее к стен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ши губы встретились. Я знал, что позже пожалею об этом, но позже это станет проблемой Блейка.</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рада, что ты помирился с Табитой, Блейк, - сказала Ирен, когда я поделился с ней сигарет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кусил губу. Она привела меня в такое замешательство, и я не знал, почему это меня так сильно беспокои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риподнялась на локт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нам нужна, и если тебе иногда приходится с ней спать, чтобы она чувствовала себя особенной, то так тому и бы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е ревнуеш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так сильно, как раньше. О, поверь мне, двести лет назад Снежный Дракон уже превратилась бы в пепел. - Она наклонилась и поцеловала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мехнулся ей в губы. Она была такой горяч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целуй перерос в новый раунд. Я чувствовал ее энергию, подобную электрическому шторму. Впрочем, больно не было. Это просто заставило меня захотеть больше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екс с ней был чем-то не от мира се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ту ночь я ночевал у н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ереспал с двумя девушками в один и тот же день. Эта мысль больше не была такой уж потрясающей. Я задавался вопросом, почем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чему я чувствовал себя самым большим мудаком на планете? Спать с кем попало до сих пор меня никогда не беспокои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 это значи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бил ли я кого-то, кроме себя?</w:t>
      </w:r>
    </w:p>
    <w:p w:rsidR="002F0BA0" w:rsidRPr="00795AE6" w:rsidRDefault="002F0BA0"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2F0BA0" w:rsidRPr="00795AE6" w:rsidRDefault="002F0BA0" w:rsidP="00795AE6">
      <w:pPr>
        <w:pStyle w:val="3"/>
        <w:spacing w:line="276" w:lineRule="auto"/>
        <w:jc w:val="center"/>
        <w:rPr>
          <w:rFonts w:ascii="Times New Roman" w:eastAsia="Calibri" w:hAnsi="Times New Roman"/>
          <w:sz w:val="24"/>
          <w:szCs w:val="24"/>
          <w:lang w:val="ru-RU" w:bidi="ar-SA"/>
        </w:rPr>
      </w:pPr>
      <w:bookmarkStart w:id="21" w:name="_Toc152502819"/>
      <w:r w:rsidRPr="00795AE6">
        <w:rPr>
          <w:rFonts w:ascii="Times New Roman" w:eastAsia="Calibri" w:hAnsi="Times New Roman"/>
          <w:sz w:val="24"/>
          <w:szCs w:val="24"/>
          <w:lang w:val="ru-RU" w:bidi="ar-SA"/>
        </w:rPr>
        <w:lastRenderedPageBreak/>
        <w:t>~20~</w:t>
      </w:r>
      <w:bookmarkEnd w:id="21"/>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крыл глаза и снова оказался в Колизее. Завывал ветер. Мне пришлось прикрыть глаза, так как коварные частицы песка атаковали и кололи мою кожу, лицо, рот - везд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бо сотрясалось от раскатов грома. Вспышки молний освещали чернильное небо. Я никогда не понимал, насколько жутким был Колизей в ночной темнот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й взгляд зацепился за кого-то в толпе. Только один. Затем появился еще один. Казалось, это был один и тот же парень. Первая фигура сидела на скамье слева от меня и встретилась взглядом с той, что была справа от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был либо быстрым, что наводило меня на мысль о Ночном Искателе, либо он размножа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ретий появился передо мн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они появились повсюду. Казалось, это был один и тот же челове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 это бы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етер разрывал мое существо на части, и мягкий барабанный бой вибрировал у ног. Что-то приближало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крыл глаза. Проснись, Блей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трах пронзил меня до глубины души. Он был тяжелым. Мое дыхание участило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оглядел толпу. Толпу Люцианов. Они все подняли руки и указали в моем направлени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 это означал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ибрация становилась все сильнее. В моем ухе раздался жужжащий звук. По коже побежали мурашки; я ненавидел чувствовать себя таким испуганным и уязвимы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орота открылись, и, как один, оттуда вышел легион рыцарей в белых доспехах. Они хлынули прямо на меня, извилистая, ощетинившаяся змея. Они били по своим щитам и земле в идеальном темп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тонул в их присутствии. Я не мог дыш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снулся от собственного крик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и чувства были начеку. Пот стекал по телу. Я дышал тяжело и быстр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Холодная рука коснулась меня. Я вздрог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всего лишь я, - сказала Ирен, и наши глаза встретили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меня навернулись слез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всего лишь сон, Блейк. Это ненастоящ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знал, видела ли она или просто сказала слова, чтобы успокоить мою душу, но она крепко держала меня, когда я сда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хотел быть темным. Я не хотел, чтобы на меня претендовали. Я застрял посередине, и казалось, жизнь неумолимо тянула меня во всех направлениях.</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пятницу вечером я снова был на ринг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обрался до финального раунд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сражались всю ночь, а финалом стал ужасный поединок «последний человек или драк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сталось трое. Два человека (включая меня, так что не в реальности) и драко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Он был Ночным Злодеем и был любимцем в течение многих лет. Он был огромным, старым и непобедимы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ди, которые выступили против него, все потерпели неудачу. Похоже, мне, возможно, придется встретиться с ним лицом к лиц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ольше не хотел убивать себе подобных, но мне нужно было держаться. Что я буду делать, когда турнир закончит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 крайней мере, всеобщее внимание было привлечено меньше. Только собравшиеся здесь знали мое имя… или того, кого я изображал. Того, которого я мог бы броси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лышал, как выступал судья, как толпа аплодировала. Это был тяжелый бой. Они яростно сражались в течение последнего часа. Меня изматывало просто наблюдать за ни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изо всех сил старался не связываться с Драконианцами. Эта конкретная группа ненавидела драконов. Я мог поклясться, что иногда они чувствовали мой запа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показалось, что с Люка, дракона, было достаточно. Я услышал крики Сида. Я услышал, как ломались его кости и отрывались конечност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ловина толпы зааплодировала; остальные кричали в агони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к сказал Сэмюель, на драконов не ставили никаких денег. Многие игроки сегодня вечером крупно проиграли на Сид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ключился и мог слышать, как судья объявляет Люка победителе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олжно быть, он выдул кислоту или что-то в этом роде, потому что толпа снова сошла с ум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начали выкрикивать мое им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Гензель! Гензель! Гензел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ими и Сэмюель вошли в раздевалк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бей его быстро. Не пытайся измотать. У этого Ночного Злодея нет кнопки выключения. Чем больше он убивает, тем сильнее становит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в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сильно сжал мою заднюю часть ше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делай это, и все закончится. Больше никаких долгов. Ниче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оставишь мою семью в поко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прописано в контракте, Блейк. Я не могу снова прикоснуться ни к одному из них. Ты будешь свобод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щури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ю тебе слово. Просто убей его быстр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митрий был ряд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давали мне еще полчас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бей его быстро, Блейк.</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зже я пожалел, что не мог сказать, что это был легкий бой. Это должно было быть легко. Я был Рубиконом. Но это оказалось самой трудной битвой, в которой я когда-либо участвов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асть меня знала, что я не выберусь с этого ринга живым. Меня много раз царапали. Кровь реками лилась по телу. Я устал, был липким и замедля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 бы я ни делал, Люк был подобен машине. Он не потерпел неудачу и не ослабе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сам себя изматыв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крепко обхватил меня за талию, и я почувствовал, как мои кости крошатся, как мел. Я терял сознание, а потом, внезапно, Тьма внутри меня взревела. Зверь просну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был в сознании из-за того, что произошло дальше. Я был, как выражались люди, вне тела. Я не знал, сдался ли я и тьма взяла верх, или зверь просто вышел поиграть, но моя человеческая часть сработа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Люка не было ни единого шанс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лько когда я брызгал слюной, буквально тонул в его крови, я пришел в себя. Я был весь в этом. Я тяжело дышал, и мое тело невыносимо болело. Мне хотелось взорваться, и я хотел убеж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лпа сошла с ум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кричали и ликова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тал, но встал. Впервые я сосредоточился на Дмитри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него шла кровь из носа. Он боро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залось справедливы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удья поднял мою руку, когда я зажимал глубокую рану на живот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знал, какая кровь была моей, а какая - моего враг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коре я оказался в душе. Даже на таком расстоянии отдаленные возгласы толпы болезненным эхом отдавались в моих барабанных перепонках. В комнате победы никого, кроме меня. Мы начинали как двадцать четыре игрока. Я был единственным, кто все еще стоял на нога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бивал себе подобных. Я повредил свою душу. Я отдался тьме. Но почему я все еще чувствовал себя самим собой? Почему я все еще горевал, как я са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нтракт выполн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ольше никаких драк. Больше нет.</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меня было достаточно припасов, чтобы хватило на долгое время. Мне просто нужно было побороть себя. Чуть-чуть всякий раз, когда мне это было нужно. Таков был пла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тусовался в субботу. Мы остались на ночь в особняке Сэмюеля. Табита даже пришла. Она ненавидела быть у Сэмюеля из-за всех этих наркотиков и девоче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е отлично проводили время, включая меня. Мы были в кабинете на верхнем этаже. Туда был вход не для всех, и Табите пришлось остаться вниз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эмюель был другим. Кто-то, кого я действительно мог бы считать другом. Может быть, то, что он сделал, было просто бизнес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употребляли, и после этого я мало что помни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я проснулся, рядом со мной были девушки, которые не были Табитой. Я знал, что бы ни случилось прошлой ночью, я собирался слышать об этом до тех пор, пока не наступит судный ден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я голова убивала меня. На этот раз одиночество было таким сильным, что я просто хотел снова обналичить деньг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стальное было как в тумане. Я не знал, как вернулся в Академию или как пережил понедельни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Порез на животе пульсировал, но моя способность к исцелению, похоже, начала проявляться, и когда я проснулся во вторник, я был исцелен. Я действительно надеялся, что это продлится дольше. Это дало бы Люциану хороший шанс заявить на меня права, добиться успеха. Но, похоже, уступать было не в моих сила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ьма была просто слишком сильной. Мама была неправа. У нее была такая поговорка: какими бы мрачными ни казались обстоятельства, надежда не за гора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дежда не предназначалась для таких парней, как я.</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едставители прессы брали интервью у Люциана, постоянный поток камер и журналистов. Каким-то образом мне удалось сбежать от них всех. Я ненавидел быть в центре внимания, хотя и любил сцену. Там, наверху, я чувствовал себя по-другому, как кто-то другой, а не как это злое существо, которому приходилось бороться, чтобы оставаться хороши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ставаться хорошим не должно быть так уж трудн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иехала моя семья. Отец, надеюсь, был где-то в толпе. Почему я вообще надеялся на это, я не зн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ы там не было. Она была зла на меня за то, что случилось у Сэмюеля. Я ничего не мог с этим поделать. Я ничем не мог помочь, когда был одурманен наркотиками до потери рассудк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тал. Я стоял перед воротами, ожидая, когда они откроют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долю секунды в моей голове промелькнул сон о легионе рыцарей в белых доспехах. Чешуйки под кожей задрожа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верь хотел выбраться наружу. Ему нужно было расправить крыль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омневался, что сегодня проявится еще одна способнос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орота со скрипом отворили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Рубикон! - Голос Алекса эхом разнесся в микрофон и отразился от ст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ышел, и толпа зааплодировала как сумасшедшая, особенно драконы. Драконы. Я был убийцей драконо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днял руки, когда почувствовал, что не могу дышать, и воздух наполнил мои легки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Хочешь пересидеть это дело?» - предложил звер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т», - подумал я. – «Ты не заберешь его жизн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гда перестань быть слабаком, Блей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навидел эти конфронтаци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рычал. Толпа неправильно поняла, думая, что я пытаюсь их взволновать. Я не пытался; я был в ярости. Он не должен пытаться заявить на меня пра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го отец и мать сидели на двух тронах прямо рядом с родителями Арианны. Правители Пейи. Жаль, что ни один из них не был достаточно царственным, чтобы заявить на меня права, ни один не был достаточно достоин, чтобы выйти из этих ворот и встретиться со мной лицом к лиц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был храбрым, но не тем, кем над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ыло названо его имя, и, как по маслу, когда он вышел, зверь сделал то же само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Фигура Люциана стала меньше за считанные секунды, и я почувствовал, что ускользаю.</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ержись, Блейк. Ты не можешь убить Люциан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играла «Thunderstruck», и толпа подпева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ненавидел эту гребаную песню.</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той!» закричал я. Внутренний голос казался мне ненормальным. Безжизненное тело Люциана лежало на полу. Он увернулся от бесчисленных кислотных шаров, но именно хлор положил этому конец. Это вылилось из меня, душа е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е еще чувствовал его запа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верь наслаждался каждым мгновение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Хватит!» снова закричал я и заставил себя принять человеческий облик, когда зверь пошел выплевывать еще один кислотный шари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ы слабак. Он не заслуживает…» Я задвинул его разглагольствования на задворки сознани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юциан! – плакал 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ем не менее, он ничего не сказал. Я слышал, как хрустят ребра и ломаются кости. Плоть почти разрывает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юциа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Миа была одним из профессоров, сдерживавших меня. - Иди, успокойся. Сейчас ж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хмурился, но послушался ее и выбежал через ворота в раздевалк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ежал до тех пор, пока не почувствовал, что легкие вот-вот лопнут, прежде чем я прыгнул в возду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рылья взяли верх и понесли меня прямо к моей гор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умаю, я только что убил принца Тита.</w:t>
      </w:r>
    </w:p>
    <w:p w:rsidR="002F0BA0" w:rsidRPr="00795AE6" w:rsidRDefault="002F0BA0"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2F0BA0" w:rsidRPr="00795AE6" w:rsidRDefault="002F0BA0" w:rsidP="00795AE6">
      <w:pPr>
        <w:pStyle w:val="3"/>
        <w:spacing w:line="276" w:lineRule="auto"/>
        <w:jc w:val="center"/>
        <w:rPr>
          <w:rFonts w:ascii="Times New Roman" w:eastAsia="Calibri" w:hAnsi="Times New Roman"/>
          <w:sz w:val="24"/>
          <w:szCs w:val="24"/>
          <w:lang w:val="ru-RU" w:bidi="ar-SA"/>
        </w:rPr>
      </w:pPr>
      <w:bookmarkStart w:id="22" w:name="_Toc152502820"/>
      <w:r w:rsidRPr="00795AE6">
        <w:rPr>
          <w:rFonts w:ascii="Times New Roman" w:eastAsia="Calibri" w:hAnsi="Times New Roman"/>
          <w:sz w:val="24"/>
          <w:szCs w:val="24"/>
          <w:lang w:val="ru-RU" w:bidi="ar-SA"/>
        </w:rPr>
        <w:lastRenderedPageBreak/>
        <w:t>~21~</w:t>
      </w:r>
      <w:bookmarkEnd w:id="22"/>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я вернулся, то пошел прямо к Ирен. Она ждала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ломал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убил его, - повторял я снова и снова. - Я убил своего лучшего друг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успокойся. Ты не убил его. Это всего лишь его легкие. Хлор обжег его легкие, но Констанс была близко. С ним все будет в порядк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чал смеяться. Это было не из-за облегчения. Я висел на волоске. Я был близок к тому, чтобы потерять его, присоединиться к тьме, сда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чему 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чему бы не сделать Рубиконом кого-нибудь другого? Почему мое яйц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тому что ты единственный, кто достаточно силен, чтобы нести это бремя. - Она встала и пошла в ванную. Она вернулась с синим бархатным кошельком для монет. Она открыла его и достала серебряный инструмент. На конце красовалась крошечная ложечка. - Я знаю о драках.</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сты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ее глазах заблестели слез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ватит, Блейк, пожалуйста. Это только быстрее уничтожит теб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леза скатилась по моей щек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ложила похожий на ложку инструмент в пакет и зачерпнула мелкий белый порошок.</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единственный способ. Я буду следить за этим, и ты пройдешь через это. Просто пообещай, что ты не вернешься на ринг.</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должно быть, видела это. Но она не видела контракт. Я больше не должен. Я кив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днесла ложку к моему носу, и я занюхнул. Огонь вспыхнул в моей голове. Я хмыкнул и согнулся попола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чувствовал ее губы сзади на шее. Они обожгли кожу. Прошло совсем немного времени, прежде чем ощущение покалывания овладело мной, и я обнаружил, что потерялся в объятиях Ирен.</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не был мертв, но его легкие сильно пострада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еленый Пар во мне был силен. Зеленые Пары были лжецами и любили играть в игры. Я презирал ложь, но это было все, чем я занимался последние несколько месяце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лгал всем. Может быть, именно поэтому часть меня была такой сильно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амой крутой частью дара Зеленого Пара было не вдыхание газообразного хлора, а способность убеждать людей. Говорили, что чем старше становился дракон, тем лучше становился этот дар убеждени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енри был Зеленым Паром. Джефф тоже. Он был скорее приятелем Брайана, чем моим, и обладал способностью раздражать меня еще сильнее, чем Брайа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ем не менее, никто из них еще не обладал даром убеждения. У меня было предчувствие, что мой дар будет работать не совсем так, как у кого-либо другого. Я должен разобраться в том, как убедить чей-то разу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сли о животных промелькнули у меня в голове. Это был жестокий, но самый безопасный способ.</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Мне нужно научиться использовать все свои способности. Это должно было стать чем-то вроде вдыхания воздух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ислота Ночного Злодея раньше пугала меня. Мне было шестнадцать, когда она появилась. Затем проявилась молния. Розовый поцелуй был следующим, и где-то в промежутке между всем вышеперечисленным я начал заживать сверхъестественно быстр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колько времени ему потребуется, чтобы исцелит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ействительно надеялся, что он забудет об этом и никогда больше не попытается заявить на меня права. Теперь мы снова были здесь. Когда он перестанет думать, что у него хватит духу заявить на меня права? Я не знал, как долго он пробудет в отключке на этот раз. Его легкие были выжжены изнутр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тоже чуть не задохнулся от газа, но после шестого вдоха я уже не мог отличить вдыхание свежего воздуха от вдыхания хлора. У меня был к нему иммунит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пособности приходили ко мне поэтапно. Я не был похож на других драконов. Конечно, я родился таким, но не получил свои способности в возрасте тринадцати лет, как он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лучил свою первую в возрасте шестнадцати лет. И вот мне девятнадцать. Со всем тем, что у меня ес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Хуже всего было то, что мне приходилось держать свой огонь как можно дальше от претенденто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й розовый огонь, огонь Рубикона, или то, что мне нравится называть Розовым поцелуем, отличался от огня других драконов. В нем горело розовое пламя. Оно было похоже на вирус. Как только огонь касался жертвы, он уничтожал 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ременами это пламя пугало меня. Я его не хотел. Оно только делало меня несокрушимым.</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ве недели спустя Люциан все еще был в отключк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навидел то, как долго он приходил в себя. Было глупо так спорить. Еще один всадник Взошел, чтобы заявить на меня пра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ладелец кислоты запросил разрешения Совета, чтобы попытаться заявить на меня права. Они одобрили его ходатайство, и я собирался встретиться с ним на ринге. Я не знал, почему эти идиоты продолжали пытаться. Они всегда терпели неудачу, всегда будут терпеть неудач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явление должно было состояться в Колизее Тит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был не таким большим, как в Академии Дракония, но был высшего класса и полной противоположностью Колизею Дракони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сказали, что тот, что в Итане, был комбинацией того, что в Драконии и Тит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чувствовал некоторое беспокойство от такой перспектив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 не Люциан, и на самом деле мне было наплевать на того парня. Я видел его имя: Аарон Мендес. Я не должен был смотреть на его имя. Это все равно что дать имя собаке: ты привязываешься и не хочешь ее убив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биииииииить», сказало чудовище. Зверю был ненавистен тот факт, что у Аарона Мендеса хватило смелости даже подумать об это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вел ночь перед заявлением прав в башне Ирен. Я снова кайфовал. Она следила за мной. Наконец я потерял сознание в ее башн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Она была моим спасением. Но я знал, что мастер Лонгвей позаботится о том, чтобы она никогда больше не рассказывала предсказаний, если поймает нас с поличным. Я не мог позволить этому случиться. Страх перед этим преследовал меня в неустроенных уголках моего сознания. Страх поимки.</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летел весь путь до Тита, пока мастер Лонгвей, Ирен и Табита пользовались лифтами. Мне потребовалось больше шести часов, чтобы добраться туда. Мне пришлось улететь ранним утром. Моя голова все еще была немного затуманена, но, по крайней мере, я чувствовал себя лучше, чем вчер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правился в отель, который мастер Лонгвей забронировал для нас, и рухнул на одну из кроватей. Мне нужно было немного поспать перед этим вечером.</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а, Ирен и мастер Лонгвей ждали вместе со мной в раздевалке. Помещение было не таким холодным и неумолимым, как в Академии Дракония, которая напоминала что-то древн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т, оно было переделано. Стены и пол устилали пышные красные ковры. Богато украшенные стальные ворота открывали часть арены. Она была подсвечена огромными прожекторам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а сидела рядом со мной, а Ирен сидела прямо рядом с мастером Лонгвее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 тобой все будет в порядке. - Табита похлопала меня по руке. Я действительно не хотел, чтобы она касалась меня, не при Ирен, но у меня не было выбора, когда здесь был мастер Лонгвей. Я переплел свои пальцы с е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глубоко вздохнул, не глядя на Ирен. Было странно видеть обеих женщин моей жизни в одной комнат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ама так сильно хотела прийти, но я сказал ей «нет». Она не должна. Я не хотел, чтобы она или моя сестра видели тот день, когда я убью Драконианц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готов? - спросил мастер Лонгвей.</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 ответил я. Я никогда не был готов к этому. У нас, драконов, не было выбор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коснулся моего плеча. Вероятно, пытается показать какое-то ободрени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чей-то голос эхом повторил мое им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верь открылас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дачи, - сказала Ир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хотелось схватить ее. Вместо этого я провел рукой по волоса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ди и возьми их, - Табита обвила руками мою шею и поцеловала меня прежде, чем я даже понял, что она нацелилась на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было жаль Ирен, но мастер Лонгвей должен был поверить, что Табита - моя девушка. Поэтому я, представив, что это Ирен, поцеловал ее в отв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ышел на арену. Яркие огни светили мне в лицо. Это был крытый Колизей. Большие дела и громкие заявления происходили здесь с тех пор, как он был построен.</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сле того, как Итан был потерян для нас, они использовали этот еще для взрослых заявок, а тот, что в Драконии, - для студенто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лпа зааплодировал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ежавю тяжело легло на мои плечи, образы с турнира преследовали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На этот раз я не был Драконианцем. Я сделал несколько глубоких вдохов. Я поднял руки, и толпа зааплодировала. Я не был большим выставочным пон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шел сюда, чтобы сделать одну вещь: не быть заявленным. Этот Аарон собирался быстро это выясни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чувствовал, как мои конечности вытягиваются. Темно-красные и пурпурные чешуйки образовались на моих руках и распространились по всему телу по мере того, как я рос. Вокруг моего лица выросли рога и усики. Толпа становилась все меньше. Я рос. Я уже был выше, чем в день, когда Люциан заявил о своих правах. Я становился несокрушимы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нехорошо, но тьме во мне это нравилось. Она хотела этого. «Ты идиот, ты закончишь с Гораном, если не остановишьс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сон промелькнул в моем сознании. Тот, о тысяче рыцарей. Я не знал, почему у меня возникли эти мысли.</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верь собирался взять верх. Я мог это чувствоват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играла пес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ьма начала смеяться. Это была какая-то дурацкая металлическая песня, ничего страшного или что-то в этом роде. Это был не тот ден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и чешуйки начали вибрировать. Они издавали тот забавный дребезжащий звук. Я ненавидел эт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Аарон вышел. Он был по меньшей мере на десять лет старше меня.</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ьма во мне просто оценила его задниц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достоин», предположил зверь.</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и я, давай дадим им что-нибудь на память, - сказал он, бросая в мою сторону кислотный шар.</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ы хочешь, чтобы толпа запомнила это? Этого не буде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нес удар.</w:t>
      </w:r>
    </w:p>
    <w:p w:rsidR="002F0BA0" w:rsidRPr="00795AE6" w:rsidRDefault="002F0BA0" w:rsidP="00795AE6">
      <w:pPr>
        <w:spacing w:line="276" w:lineRule="auto"/>
        <w:ind w:firstLine="567"/>
        <w:jc w:val="both"/>
        <w:rPr>
          <w:rFonts w:ascii="Times New Roman" w:eastAsia="Calibri" w:hAnsi="Times New Roman"/>
          <w:lang w:val="ru-RU" w:bidi="ar-SA"/>
        </w:rPr>
      </w:pPr>
    </w:p>
    <w:p w:rsidR="002F0BA0" w:rsidRPr="00795AE6" w:rsidRDefault="002F0BA0"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е было кончено менее чем за полчаса. Могло бы быть и дольш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проявилось. Мой огонь. Я никогда не пользовался им до сих пор. Я этого не хотел, и в ту минуту, когда это произошло, камеры замелькали как сумасшедшие. Никто из живых не видел розового пламени, кроме как в книгах по истории. Так что увидеть его сегодня вечером было огромным событие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астичка огня коснулась Аарона, и он закричал. Мы все в ужасе наблюдали, как пламя распространяется подобно вирус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огочисленные врачи выбежали на арену, но никто из них не смог это остановить. Его крики ворвались глубоко в мою душу, в черную нишу, где поселились все остальные крики моих жертв.</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астер Лонгвей вышел, и я заставил себя вернуться в человеческую форму. Увидев выражение ужаса на моем лице, он сказа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все в порядке. Это заявление прав. Это не убийство. Успокой свой разу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орвал взгляд от тела Аарона. Он начинал распадаться. На моих глазах Аарон превратился в пепе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заявление прав. Он не был твоим Драконианцем.</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чувствовал себя опустошенным. Он неправильно понял мои эмоции. Я медленно проигрывал битву. И я знал, что на горизонте замаячили новые кошмары.</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лпа хранила молчани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пышки сна пришли сно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меня пересохло в горле.</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кто-то закричал, в голосе было больше ужас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астер Лонгвей уже вел меня обратно в раздевалку.</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бил его.</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а мысль должна заставить меня почувствовать себя, по крайней мере, немного виноватым... но этого не произошло. Ему не следовало пытаться заявить на меня прав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рен ничего не сказала, но Табита просто открыла рот.</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заострял внимание на том, что она сказала. Мысленным взором я был зациклен на куче пустой одежды и развеянном пепле того, что осталось от Аарона Мендеса.</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 не был твоим Драконианцем, Блейк. Такое случается. Ты не сделал ничего плохого. - Голос мастера Лонгвея раздался совсем рядом. Я молча кивнул.</w:t>
      </w:r>
    </w:p>
    <w:p w:rsidR="002F0BA0" w:rsidRPr="00795AE6" w:rsidRDefault="002F0BA0"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бил первого Драконианца, который столкнулся со мной, своим Розовым Поцелуем. Я боялся, что это будет не в последний раз.</w:t>
      </w:r>
    </w:p>
    <w:p w:rsidR="002F0BA0" w:rsidRPr="00795AE6" w:rsidRDefault="002F0BA0"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2F0BA0" w:rsidRPr="00795AE6" w:rsidRDefault="002F0BA0" w:rsidP="00795AE6">
      <w:pPr>
        <w:pStyle w:val="3"/>
        <w:spacing w:line="276" w:lineRule="auto"/>
        <w:jc w:val="center"/>
        <w:rPr>
          <w:rFonts w:ascii="Times New Roman" w:eastAsia="Calibri" w:hAnsi="Times New Roman"/>
          <w:sz w:val="24"/>
          <w:szCs w:val="24"/>
          <w:lang w:val="ru-RU" w:bidi="ar-SA"/>
        </w:rPr>
      </w:pPr>
      <w:bookmarkStart w:id="23" w:name="_Toc152502821"/>
      <w:r w:rsidRPr="00795AE6">
        <w:rPr>
          <w:rFonts w:ascii="Times New Roman" w:hAnsi="Times New Roman"/>
          <w:sz w:val="24"/>
          <w:szCs w:val="24"/>
        </w:rPr>
        <w:lastRenderedPageBreak/>
        <w:t>ЧАСТЬ</w:t>
      </w:r>
      <w:r w:rsidRPr="00795AE6">
        <w:rPr>
          <w:rFonts w:ascii="Times New Roman" w:eastAsia="Calibri" w:hAnsi="Times New Roman"/>
          <w:sz w:val="24"/>
          <w:szCs w:val="24"/>
          <w:lang w:val="ru-RU" w:bidi="ar-SA"/>
        </w:rPr>
        <w:t xml:space="preserve"> 2</w:t>
      </w:r>
      <w:bookmarkEnd w:id="23"/>
    </w:p>
    <w:p w:rsidR="00946A66" w:rsidRPr="00795AE6" w:rsidRDefault="00946A66" w:rsidP="00795AE6">
      <w:pPr>
        <w:pStyle w:val="3"/>
        <w:spacing w:line="276" w:lineRule="auto"/>
        <w:jc w:val="center"/>
        <w:rPr>
          <w:rFonts w:ascii="Times New Roman" w:eastAsia="Calibri" w:hAnsi="Times New Roman"/>
          <w:sz w:val="24"/>
          <w:szCs w:val="24"/>
          <w:lang w:val="ru-RU" w:bidi="ar-SA"/>
        </w:rPr>
      </w:pPr>
      <w:bookmarkStart w:id="24" w:name="_Toc152502822"/>
      <w:r w:rsidRPr="00795AE6">
        <w:rPr>
          <w:rFonts w:ascii="Times New Roman" w:eastAsia="Calibri" w:hAnsi="Times New Roman"/>
          <w:sz w:val="24"/>
          <w:szCs w:val="24"/>
          <w:lang w:val="ru-RU" w:bidi="ar-SA"/>
        </w:rPr>
        <w:t>~22~</w:t>
      </w:r>
      <w:bookmarkEnd w:id="24"/>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есяц пролетел незаметно, и лето было не за гора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больше не пытался заявить на меня права. Он держался на расстоянии. Я догадался, что действительно сломал часть его, когда переспал с Арианной. Насколько велика роль, я не знал. Не говоря уже о том, что чуть не убил 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хотел идти домой. Мне удалось избежать этого после заявления Аарона Мендеса. Это был бы первый раз, когда я снова увидел бы свою семь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ама пыталась дозвониться мне пару раз, но я не мог встретиться с ней лицом к лицу. Видеть это разочарование в глазах мамы и наблюдать, как она пытается это скрыть, было бы невыносим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же видел это в глазах тети. Я получил небольшой предварительный просмотр.</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смог увидеться с Ирен этим летом. Она жила в одном из драконьих городов в Арисе. Это было так далеко; честно говоря, я понятия не имел, где она жила. Все, что я знал, это то, что меня поймают, и мне нечего будет сказать. Каким было бы мое оправдание для встречи с ней в Арисе или, черт возьми, вообще о поездке в Арис?</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е, что я знал, это то, что я буду безумно скучать по н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Табита спросила, может ли она навестить меня летом, я неохотно кивнул. Даже несмотря на то, что хотел Ире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Раздался стук в дверь. В проеме появилась фигура Джордж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видимся в следующем семестр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внул, слабо улыбнувшись ем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рошего дня и передай привет Сэм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авд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рассмея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дело касалось моей семьи, я был как собака. Их сторожевой пес. Я был таким с тех пор, как умер король Альберт, сделав моего отца бесполезным. Он заставил меня подняться и быть мужчиной. Что ж, может быть, теперь ему стало немного лучше. Может быть, и нет. Как я уже сказал, я не разговаривал с мамой целую вечнос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олжен был признать, что скучал по тому, каким был мой отец раньше. Он был таким величественным. Когда я закрывал глаза, то все еще мог видеть его с королем на спин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обычно приезжали в поместье, наш первый дом, перед миссиями. Я смотрел вверх с благоговением и так сильно хотел этой связ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 я зн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а одна из худших вещей, которые могли случиться с драконом. Я научился этому на собственном горьком опыте. Я все еще учился этом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о своими всадниками драконы были идеальны. Дерьмо началось, когда всадники не справлялись, и именно поэтому я так сильно ненавидел Драконианцев.</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превращались в ничто в тот день, когда погибали наши всадники. Вот почему драконы совершали глупости вроде передачи им своей сущности. Я не знал, в чем заключался этот процесс, кроме того факта, что это было нелегк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Нет, это была одна из самых трудных вещей, которые могли делать драконы, - дарить своим всадникам их сущности. Но из-за связи это выглядело не так уж слож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давали это, не задумываясь дважд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пугало меня. Я был рад, что у меня не было настоящего всадник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Рыжая промелькнула у меня в голове. Я так долго о ней не думал. Она была моим Никогда не дыши. Плодом моего воображения. Желанием, которое я вызвал в воображении, чтобы, что ли, справиться со всем эти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изо всех сил старался держаться. С каждым днем это становилось все трудн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асть меня хотела, чтобы она все облегчила, чтобы все это ушло. Но ее не существовало, и мне приходилось с этим мириться.</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здесь! - Сэмми прыгнула в мои объяти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хмурился, поскольку она стала по крайней мере на голову выше с тех пор, как я видел ее в последний раз, и да, ее сиськи тоже стали на размер больше. Она расцве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толкнул 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 спросила о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качал голов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выглядишь по-другом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о есть как? - Она прищурила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горячая штучка, Сэм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Фу, фу, фу, - сказала она, и я рассмеялся. - Ты мой бра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это имел в виду. Я просто говорю, что в Драконии мне будет нелегко держать парней подальше от теб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краснела и взяла меня под рук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скучала по теб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меня не было рядом в последнее время, не так 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качала головой и вцепилась в мою руку, пока мы шли к дом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олочил ноги. Я все еще боялся выражения лица матер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ам, - сказал Сэмми. - Посмотри, кто зде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ать вышла из кухни. На мгновение ее лицо стало непроницаемым. Затем ее озарила широкая улыбка, и она подбежала ко мне. Ее руки обвились вокруг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скучала по тебе, - прошептала о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здесь, - тоже тихо проговори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не упоминала Драконианца и не пыталась утешить мои чувства пустыми замечаниями о том, что он не был моим настоящим всадником. Как будто это каким-то образом меняло то, что я сделал. Я ненавидел, когда люди говорили мне это. Это напоминало мне, насколько я не чувствовал себя виноватым в том, что убил его. Каким пустым и бесчеловечным я был на самом дел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глазах мамы не было ни капли разочарования. Это была одна из причин, по которой я так сильно любил ее. Я должен был догадаться. Она никогда не видела тьмы. Это было не потому, что она была наивна или что-то в этом роде; для нее это просто не имело значения. В конце концов, не было никаких причин избегать ее все эти месяц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чешь немного кофе? - спросила Сэмми, и я кивну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Я нашла работу, - пела моя м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кивну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не так гламурно, как Констанс, но я обучаю малышей в детском сад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учител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работа, Блейк. И я никогда не думала, что мне так понравит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тоже работаю, хочешь верь, хочешь нет, - сказала Сэм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то бы дал тебе работу? - поддразни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а, ха. В кофейне в торговом центр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нимаю. Им повезло, что у них есть ты, Сэ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наю, и я получаю хорошие чаевые, так что перестань беспокоиться о нас, хорошо? Я знаю, ты хочешь тот маленький фиолетовый байк из «Энд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рыкну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не просто 100 паголей, Сэм. Я в порядке. Кроме того, единственное, что меня волнует, - это ты и мам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идишь? - Она посмотрела на мать. - Все еще в порядк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рассмеялся. Конечно, было хорошо оказаться дома.</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ето оказалось действительно хорошим временем. Тьма все еще была там, но я вроде как примирился с ней. Она отступила, совсем немно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жет быть, это было похоже на мое прощальное лето. Я дарил своей семье что-то на память обо мне. Прежде чем я утону во тьм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видел отца. Мама сказала, что он пошел к шаману, чтобы тот помог ему справиться со своими демонами и стать лучшим человеком. Я надеялся, что он не превратится в одного из тех любителей обниматься с деревьями, которые любили есть только собственный урожай и обрели внутренний покой и прочее дерьмо. Это не вязалось с Ночными Злодея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а провела с нами некоторое врем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удивительно, что она не понравилась Сэм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была не так уж плоха. Я понял, почему Фил не хотел, чтобы его сестра пострадала. Она была забавной, заставляла нас смеяться. Она пробыла там всего около четырех дней, а потом вернулась к своим родителя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испытывал смешанные чувства к Снежной Королев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размышлял о стихотворении, которое написал для нее. Эти слова были все еще так же реальны сейчас, как и тогд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 успел я опомниться, как пришло время возвращаться в Академию Дракония. Я учился на четвертом курсе, а Люциан начинал третий. Я надеялся, что эта чушь с попытками заявить на меня права закончилась.</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первый же день Сэмми вскружила головы некоторым парня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райану нравится. - Он понюхал возду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же не мечтай об этом, черт возьми, - сказ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да лад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Этот Огнехвост запрещен, Брай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риподнял брови, когда я зашагал быстр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и за что, это твоя сестр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ответил. Джордж фыркну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рт, она горячая штучка! - воскликнул Брайан. Я покачал головой. Он послушается; все они послушаются. Добродетель моей сестры не будет принадлежать ни одному из этих ублюдков.</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эмми помахала мне, когда я проходил мимо н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стояли прямо перед лестницей, ожидая ориентировки, и их распределяли по комната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жордж тихо зарычал, когда мы проходили мимо них. Я нахмурился, когда на его лице расплылась широкая улыбка. Что это бы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поднялись в мою комнат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ивет, - сказал Люциан. Он уже распаковывал одежд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увство вины захлестнуло меня, но я не осмелился спросить его, как прошло лето. Вместо этого я прошествовал в ванную и плеснул холодной водой на лиц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райан поприветствовал Люциа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аше высочество, как прошло ваше ле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твали, - сказал Люциан. Джордж и Брайан разразились смех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так, когда следующая дата заявления прав, ваше высочество? - поддразнил Джордж.</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кор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здохнул, глядя на себя в зеркало в ванной. Капли воды прилипли к моим темным ресницам, заставляя мои павлиньи голубые глаза хлопать. Люциан собирался расстаться со своей жизнь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Розовый поцелуй тебя не пуга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Розовый поцелуй? - спросил Люциан, поскольку я не со многими делился этим названием. - Нет. Потерять тебя пугает меня. Это должно пугать вас все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икто не сказал ни слова, и я увидел фигуру Люциана, проходящую мимо двери ванной. Он ушел.</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все собрались в зрительном зал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приветствовал Сэмми. Она смотрела на него с восхищением, желанием. Все так смотрели на Люциа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днако его сердце все еще было разбито. Благодаря мне. Он действительно любил Арианну. Я пытался забыть об этом. Никто из нас не упоминал об эт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блюдал за тем, с какой нежностью он попрощался с Сэмми, чтобы найти свое мес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дна из девушек рядом с ней спросила, откуда она его знает. Я отключился, когда она сказала девушке, кто она такая. Я ненавидел то, как они произносили мое имя. Как будто я был солнцем и лу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жордж плюхнулся в кресло рядом со мной. Он был напряжен, волосы на его руках встали дыб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с тоб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осмотрел на меня, черты его лица осунулись. Скрывая свои мыс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Нич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а прошла мимо меня, пока я смотрел на Джордж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ивет тебе, - сказала она и поцеловала меня один раз в губы.</w:t>
      </w:r>
    </w:p>
    <w:p w:rsidR="00946A66" w:rsidRPr="00795AE6" w:rsidRDefault="00946A66" w:rsidP="00795AE6">
      <w:pPr>
        <w:spacing w:line="276" w:lineRule="auto"/>
        <w:ind w:firstLine="567"/>
        <w:jc w:val="both"/>
        <w:rPr>
          <w:rFonts w:ascii="Times New Roman" w:eastAsia="Calibri" w:hAnsi="Times New Roman"/>
          <w:lang w:bidi="ar-SA"/>
        </w:rPr>
      </w:pPr>
      <w:r w:rsidRPr="00795AE6">
        <w:rPr>
          <w:rFonts w:ascii="Times New Roman" w:eastAsia="Calibri" w:hAnsi="Times New Roman"/>
          <w:lang w:val="ru-RU" w:bidi="ar-SA"/>
        </w:rPr>
        <w:t xml:space="preserve">Я улыбнулся, ничего не сказав. Я не отрывал взгляда от Джорджа. Я мог бы поклясться, что только что услышал, как он тихо зарычал. </w:t>
      </w:r>
      <w:r w:rsidRPr="00795AE6">
        <w:rPr>
          <w:rFonts w:ascii="Times New Roman" w:eastAsia="Calibri" w:hAnsi="Times New Roman"/>
          <w:lang w:bidi="ar-SA"/>
        </w:rPr>
        <w:t>Что скрывает Джордж?</w:t>
      </w:r>
    </w:p>
    <w:p w:rsidR="00946A66" w:rsidRPr="00795AE6" w:rsidRDefault="00946A66" w:rsidP="00795AE6">
      <w:pPr>
        <w:spacing w:line="276" w:lineRule="auto"/>
        <w:rPr>
          <w:rFonts w:ascii="Times New Roman" w:eastAsia="Calibri" w:hAnsi="Times New Roman"/>
          <w:lang w:bidi="ar-SA"/>
        </w:rPr>
      </w:pPr>
      <w:r w:rsidRPr="00795AE6">
        <w:rPr>
          <w:rFonts w:ascii="Times New Roman" w:eastAsia="Calibri" w:hAnsi="Times New Roman"/>
          <w:lang w:bidi="ar-SA"/>
        </w:rPr>
        <w:br w:type="page"/>
      </w:r>
    </w:p>
    <w:p w:rsidR="00946A66" w:rsidRPr="00795AE6" w:rsidRDefault="00946A66" w:rsidP="00795AE6">
      <w:pPr>
        <w:pStyle w:val="3"/>
        <w:spacing w:line="276" w:lineRule="auto"/>
        <w:jc w:val="center"/>
        <w:rPr>
          <w:rFonts w:ascii="Times New Roman" w:eastAsia="Calibri" w:hAnsi="Times New Roman"/>
          <w:sz w:val="24"/>
          <w:szCs w:val="24"/>
          <w:lang w:val="ru-RU" w:bidi="ar-SA"/>
        </w:rPr>
      </w:pPr>
      <w:bookmarkStart w:id="25" w:name="_Toc152502823"/>
      <w:r w:rsidRPr="00795AE6">
        <w:rPr>
          <w:rFonts w:ascii="Times New Roman" w:eastAsia="Calibri" w:hAnsi="Times New Roman"/>
          <w:sz w:val="24"/>
          <w:szCs w:val="24"/>
          <w:lang w:val="ru-RU" w:bidi="ar-SA"/>
        </w:rPr>
        <w:lastRenderedPageBreak/>
        <w:t>~23~</w:t>
      </w:r>
      <w:bookmarkEnd w:id="25"/>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у первую ночь после возвращения я провел с Ирен. Я так сильно скучал по ней. То, как ее ногти царапали мою спину, сказало мне, что по мне тоже скуча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ыскользнул из ее башни рано на следующий день, пока никто не проснулся. Люциан все еще спал. Я пошел принять душ. Мне нужно было избавиться от запаха Ирен. Если бы кто-нибудь узнал правду, я бы никогда не смог справи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ервый урок был чушью собачьей. Он был с профессором Файзер. Она думала, что знает все о драконах и их всадниках, узах и восхождения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была посмешище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нас снова появились новые дневники. Я хотел сжечь свой, но она просто дала бы мне друг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еталлические любили ее. Они все задавали ей дурацкие гребаные вопросы. Каждый дракон в этом классе еще не нашел своего всадника, и она должна была им помоч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думали, что Ирен выдумывает чушь собачь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прозвенел звонок, она произнесла мое им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жалуйста, просто попробуй в этом году,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чем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икогда не знаешь наверняк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мехнулся и покачал головой, выходя из ее класса. Такая фальшивая. Она бы не увидела моего всадника, если бы он стоял передо м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по какой-то причине в тот вечер я сидел с обоими своими дневниками. В ее я просто нацарапал нечто, что не имело никакого смысла, и немного написал в свое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кой в этом был про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крыл дневник и засунул его под подушку, лег на живот и закрыл глаза.</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xml:space="preserve">- Брат хочет, чтобы ты позвонил ему, - сказала Табита. - Я думала, ты покончил с </w:t>
      </w:r>
      <w:r w:rsidR="00795AE6" w:rsidRPr="00795AE6">
        <w:rPr>
          <w:rFonts w:ascii="Times New Roman" w:eastAsia="Calibri" w:hAnsi="Times New Roman"/>
          <w:lang w:val="ru-RU" w:bidi="ar-SA"/>
        </w:rPr>
        <w:t>Сэмюел</w:t>
      </w:r>
      <w:r w:rsidRPr="00795AE6">
        <w:rPr>
          <w:rFonts w:ascii="Times New Roman" w:eastAsia="Calibri" w:hAnsi="Times New Roman"/>
          <w:lang w:val="ru-RU" w:bidi="ar-SA"/>
        </w:rPr>
        <w:t>е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 сказ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так сильно их ненавидела. Я тож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этот раз у меня не было долгов, которые нужно было выплачивать, и он не мог снова угрожать моей семье. Этот контракт спас ему жизнь до того дня, когда я умр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тьма... Ирен была права. На этот раз Огня Каина должно было быть достаточ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коло шести мой Кэмми зазвонил в сотый раз. Я проигнорировал звонок Фила. В конце концов он остановится. Я выключил Кэмми как раз в тот момент, когда вошел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рошел на кухню в нашей комнате. Преимущества проживания в одной комнате с принцем Тита. Он вернулся с чашкой кофе и плюхнулся на диван, включив телевизор. По-прежнему не говоря ни слова.</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ту ночь я снова оказался на ринге. Это был не Колизей. Это был турнир.</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этот раз я не был Гензелем. Я был Блейк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Толпа выкрикивала мое имя. Я наслаждался каждым моментом этого и расхаживал вокруг, как выставочный пон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й взгляд остановился на отце. Он был здесь. Он выглядел по-другому. Как раньше, когда король Альберт был еще жив.</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Рядом с ним был король Хельмут. Он тоже выглядел по-другому. Особенно его глаза. Мне показалось, что я увидел щель, хотя король Хельмут не был драконом. Он был отцом Люциана, и у него был драко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 означал этот со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вышел мой противник, дракон. Он был огромен. Выглядел фиолетовым. Я нахмурился. Я уже видел этого дракона раньше. Он назывался Грозовой Свет. Они вымерли. Их больше не существовало. Что один из них делал на турнир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веркнула молния и ударила в меня. Я ничего не почувствовал. Я посмотрел вниз на свои руки и обнаружил, что мои собственные молнии искрятся на ладони и кончиках пальцев. Они не были фиолетовыми, как у Грозового Све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ракон снова набросился на меня. Он насмехался надо мной. Играл со м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xml:space="preserve">- Убей, - услышала я голос </w:t>
      </w:r>
      <w:r w:rsidR="00795AE6" w:rsidRPr="00795AE6">
        <w:rPr>
          <w:rFonts w:ascii="Times New Roman" w:eastAsia="Calibri" w:hAnsi="Times New Roman"/>
          <w:lang w:val="ru-RU" w:bidi="ar-SA"/>
        </w:rPr>
        <w:t>Сэмюел</w:t>
      </w:r>
      <w:r w:rsidRPr="00795AE6">
        <w:rPr>
          <w:rFonts w:ascii="Times New Roman" w:eastAsia="Calibri" w:hAnsi="Times New Roman"/>
          <w:lang w:val="ru-RU" w:bidi="ar-SA"/>
        </w:rPr>
        <w:t>я и обнаружил его на месте моего отц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держал мою мать на рука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бей, или она умр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 Я развернулся к Грозовому Свет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ключился, и тьма взяла верх. Я оторвал дракону крылья. Густая темно-малиновая жидкость брызнула мне в лицо, по всему телу. Дракон балансировал на грани смерти, когда я закончи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мог видеть происходящий сдвиг, и у меня все внутри сжа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был Громовым Свет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чему? - Кровь хлынула у него изо рта. - Где, черт возьми, ты бы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щурился на него. Я пытался добраться до него, но не мог. Это было так, будто мои ноги были привязаны к гиря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нет, нет, нет! - закрич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к Люциан стал драконом? Что он здесь делал? Что я здесь делал? Когда все это произош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пал на колени и не мог дышать, схватившись за голову. Комната начала вращаться, когда я потерял контрол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чутился на выступе. Меня больше не было на ринге. Тело Люциана исчез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где-то в пустыне. Налетел порывистый ветер. Вокруг меня было нич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стрие. На краю чего? Моего здравомыслия. Я не поня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етер толкал и толкал. Я не мог удержа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ра, Блейк, - сказал мой собственный голос.</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 Для моих собственных ушей это прозвучало слабо. Ничего похожего на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ра, - повторил я, но это был не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одошел ко мне. Его глаза были темными, все в нем было темным. Это был он. Зверь в своем человеческом обличь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ра! - взревел он. - Ты отлично повесели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Он заорал мне в ухо, а потом заполз в меня. Я закричал. Боль была такой реальной. Я перевалился через кра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терял сознание как раз в тот момент, когда ударился о землю. Когда я проснулся, то обнаружил, что нахожусь на холодном деревянном полу, окруженный четырьмя невзрачными стена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де я, черт возьми, нахожу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лева от меня была еще одна комната. Я услышал детский плач. Я направился в ту комнату. Я видел сверток. Он двигался. Я наклонился, чтобы поднять его, и когда я развернул одеяло, существо внутри прыгнуло на меня. Я отбросил его в сторону, схватил в воздухе за гор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 это бы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го когти и усики с многочисленными глазами были сосредоточены на мне. Вокруг отверстия, которое, как я предположил, было его ртом, была пе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о говорило странным, скрипучим голос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какого чер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дно щупальце сильно ударило меня по запясть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проник свет, и существо превратилось в Люциана с красным лицом. Моя рука на его шее. Усик, который коснулся моего запястья, был рукой Люциа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медленно отпустил его. Он упал и закашлялся. На секунду я оказался на нашей кухне. Потом все это исчезло, и я снова оказался в хижине с голыми стена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етер сильно дул на строение, поднимая шум. Я думал, что хижина вот-вот провалится или сдуется вместе со м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 это бы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рылся руками в волосы и закрыл глаза. Я больше не знал, что было реальным, а что нет. Я сдался и опустился на колен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осыпайся, просыпай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тиши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крыл глаза. Я все еще был в хижин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боролся с существом, которое могло быть или не быть Люцианом. Оно было быстрым, но мои рефлексы были быстрее. Я одержал верх, и по какой-то причине мои способности не хотели проявляться. Я перепробовал все. Нич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каким-то образом мне удалось быть быстрее. Был ли это Люциан? Был ли это демон? Я был так напуган, что это был Люциан. Но когда он плюнул в меня кислотой и обжег кожу, я понял, что это не та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жал, но оно отказывалось сдвигаться с места. Его усики сильно ударили по моему живот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похоже на удар хлыстом. Я удержался и отнес его к единственному окну. Он извивался в моих руках. Мне удалось открыть окно и выбросить эту штуку наруж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кно становилось все меньше и меньше, а затем исчез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етер все еще выл, и дверь распахнулась. Вошла огромная фигура с длинными ногами и длинным торс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зревел. Что, черт возьми, это бы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схватило меня. Я попыталась освободиться, когда оно крепко сжало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удержаться. Это должно было разорвать меня на час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Как я и думал, это произошло. Как в тот самый момент, как будто это было связано со мной. Оно сильно отбросило меня к стене, оттащило назад и оторвало мне руку и ног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кричал в раскаленной добела агони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о разорвало мое тело попола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ишки и кровь были разбросаны повсюду. Я ждал смерти, когда оно раскроит мне череп, но нет. Мои конечности, кишки и дерьмо были разбросаны по пол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лезы навернулись у меня на глаз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ущество наклонилось и уставилось на меня темными глаза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говорил тебе раньше. Пришло врем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случилось. Я наконец-то умер.</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я снова проснулся, то был в постели. Она не выглядела знакомы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вывал ветер. Каждый дюйм меня болел. Я обнаружил, что собран вместе. Я был уродом, настоящей кубистической картиной. Вторая голова была прикреплена прямо рядом с моей. Это было похоже на меня. Я закрич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я нога была пришита к подмышечной впадине, мой член - с другой стороны. Моя рука была моим торсом, а мой торс занимал место с одной стороны от ноги. Это было неправильно. Все это было неправиль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урод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ричал, плакал, ругался, вопил и смеялся. Я сходил с ум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лаза второй головы распахнулись. Он уставился прямо на меня. Они были темными и полными зла. Он начал смеяться, и я снова закрича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надо, пожалуйста, - взмолился я, попытался отодвинуться на дюйм, но не смог.</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ишло время, Блейк. Просто скажи эти слов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се, что захочешь. Просто сделай так, чтобы это прекрати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Он выкрикнул мое имя. Громк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становись, пожалуйста, - взмолился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Издеваясь надо м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чувствовал удар по руке, которая теперь была моей ног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потеряю его. - Я услышал другой голос.</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Еще один вопль и чертовски сильный удар.</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ееееет! - Голова закричала. - Ты мой! - Он вонзил свои зубы мне в ше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кричал, и все исчезло.</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снулся от толчка и судорожно вздохнул. Яркий свет ослепил меня. Я был готов сража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я слышал, как кто-то не выдержал, всхлипывая, плача в агонии. Я обнаружил, что моя тетя смотрит на меня круглыми, моргающими глазами. Человек, который сломался, выглядит точь-в-точь как она. Она обхватила меня рука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казалось неправильным. Ничего не произош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посмотрел на себя. Я снова был самим собой. Каждая конечность на своем месте. Мои руки, мои ноги, мой торс. У меня была одна голова. Я подозрительно задрал штаны. Он был там. Все было на своих места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сси, не надо, - сказала Констанс. - Мы еще не знаем, имеем ли мы дело с Блейк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щури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смотрел направо от себя. У женщины, которая сломалась, в глазах стояли слезы. Осознание того, кем она была, вернулось. Она была моей матерь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 долго я был в отключк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ри дня. Блейк, что случи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в порядке, Констанс.</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зволь мне самой судить об эт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чал смеяться, но смех исчез.</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все еще я. Я в порядке. - Ладно, это было не совсем правдой, но я не собирался, чтобы со мной обращались как с безнадежным дел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кивну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не нужно провести тщательный осмотр.</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прикасайся ко мне. - Мой голос сорва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губы начали дрож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Где ты был,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зн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в порядке.</w:t>
      </w:r>
    </w:p>
    <w:p w:rsidR="00946A66" w:rsidRPr="00795AE6" w:rsidRDefault="00946A66"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946A66" w:rsidRPr="00795AE6" w:rsidRDefault="00946A66" w:rsidP="00795AE6">
      <w:pPr>
        <w:pStyle w:val="3"/>
        <w:spacing w:line="276" w:lineRule="auto"/>
        <w:jc w:val="center"/>
        <w:rPr>
          <w:rFonts w:ascii="Times New Roman" w:eastAsia="Calibri" w:hAnsi="Times New Roman"/>
          <w:sz w:val="24"/>
          <w:szCs w:val="24"/>
          <w:lang w:val="ru-RU" w:bidi="ar-SA"/>
        </w:rPr>
      </w:pPr>
      <w:bookmarkStart w:id="26" w:name="_Toc152502824"/>
      <w:r w:rsidRPr="00795AE6">
        <w:rPr>
          <w:rFonts w:ascii="Times New Roman" w:eastAsia="Calibri" w:hAnsi="Times New Roman"/>
          <w:sz w:val="24"/>
          <w:szCs w:val="24"/>
          <w:lang w:val="ru-RU" w:bidi="ar-SA"/>
        </w:rPr>
        <w:lastRenderedPageBreak/>
        <w:t>~24~</w:t>
      </w:r>
      <w:bookmarkEnd w:id="26"/>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нстанс, наконец, выпустила меня из лазарета, когда увидела, что я не собираюсь говорить о сн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нужен был Каинов Огонь. Это было чертовски запутанно, но я не собирался плакать из-за это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 что произошло в той хижине из сна, изменило меня. Я не думал, что можно полностью поддаться. Тетя вернула меня назад до того, как это случилось, но та тьма оставила след.</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т, который распространялся подобно вирусу. Я стану темным. Пришло время просто принять это. С нетерпением ждать, когда наконец стану свободным. Тьма была не так уж плоха. Мне просто пришлось смириться с эти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течение следующих нескольких дней студенты и все профессора относились ко мне насторожен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понимал почем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умал, что мне это просто приснилось, пока не узнал правду от Ире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уверена? – спроси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кивну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тебе снилось,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качал голов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говори со мной, пожалуйс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ерестань давить! - закричал я. - Я не знал, что это был он, яс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 ты думаешь, кто это бы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надо. - Я вылетел из ее башн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ежний я был бы в ужасе. Новый нет. Я, конечно, волновался, но не из-за того, что я сделал… потому что мне было все рав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к оказалось, когда я выбросил существо из окна хижины, в реальной жизни я выбросил Люциана из нашего ок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нстанс и все остальные уже были начек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астер Лонгвей и пара других профессоров уже были в пути, в то время как Констанс и Джулия ждали меня. Именно тогда они увидели, как Люциана выбросило из ок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жулия, не раздумывая дважды, преобразилась и поймала Люциана в свои драконьи лапы. Он был невредим, но мои крики заставили тетю забеспокоиться, и она позвонила мам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чевидно, им пришлось привести в порядок нашу комнату. Мои способности, которые не хотели проявляться во сне, взорвались вопреки всему, и все разрушили. Люциану повезло, что он остался жив.</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рен была встревожена. Все были встревожены. Мастер Лонгвей больше всех. Я постоянно видел это на лицах всех профессоров. Некоторые из них думали, что я изменился к худшем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сли это было то, чего они боялись, то теперь была моя очередь кричать на зверя. Он был самым слабы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сто хотел схватить кого-нибудь и прижать к себе, заставить их почувствовать то, что чувствовал я в том сне. Может быть, тогда они бы, блядь, отвали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оказался на Табите. Мы трахались в моей комнате. Она громко стона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только что ушел. Мне было наср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вбивался в нее все сильнее и сильнее. Мои руки схватили ее за горло. Я сжал. Ее глаза вылезли из орбит, а губы побледнели. Она начала бить меня по руке. Я отпусти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была зла на меня. Слезы наполнили ее глаза. Она назвала меня психом и сбежа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мотрел, как она выбегает из комнаты. Я собирался сходить к психотерапевту. Тем не менее, меня это ни капельки не беспокоило. Я должен попытаться, даже если это было всего лишь притворств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тал и принял душ, пока сон прокручивался в моей голове в миллионный раз.</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 момента инцидента прошло больше неде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ышел из ванной, достал свой Каинов Огонь из плитки для душа и занюхнул, по крайней мере, четыре дорожки. Голова горела, и я упал и не знал, кому я поддался на этот раз.</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верю... или человеку?</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кое дерьмо продолжалось в течение двух месяцев.</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пошел домой на первые каникулы, а остался в школ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естра умоляла меня пойти с н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 черту Сэмми, убирайся! Я не собираюсь домой. Оставь меня в поко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закрыла лицо руками, глаза расширились от шок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лько тогда я понял, что натворил. Моя рука пульсировала. Если бы она не была драконом, ее голова отделилась бы от шеи от силы, с которой я ударил 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та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смей, черт возьми. Если ты еще когда-нибудь ударишь меня... - Ее голос сорвался. - Ты пожалеешь об этом. - Она выбежа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о этих снов я никогда раньше не бил женщину, не душил ее и не причинял ей боль намеренно. Сейчас? Я был монстром. Я протопал к окну и выпрыгнул наружу. Земля становилась все ближе и ближе. Несколько девушек взвизгнули, когда мое тело сильно соприкоснулось с земл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чал смеяться. Боль прошла, как будто ничего не случи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гребаный мудак, Блейк! - закричала на меня одна из девушек, когда я попытался вст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было весело. - Я засмеялся еще больш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безумен. Меня нужно было запере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днако до мастера Лонгвея это так и не дошло. Может быть, ему на самом деле было все равно. Это было не так, как если бы я умер.</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использовал ту ночь. Я отсутствовал около четырех дней. Каникулы были единственным временем, когда никто на самом деле не знал, что происходит в моей комнате, и употребление алкоголя было единственным, что меня успокаива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омневался, что это приведет к моей смер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оялся, что ничего не может к ней привести.</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ез сомнения, все гадали, когда наступил поворотный момент. Когда мое дерьмо снова соберется воеди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твет был прост. Огромный гребаный Ночной Злодей наконец-то взял себя в рук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Точно так же, как я потерял свое, мой отец вернул сво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начались занятия в школе, у меня произошел еще один инцидент с Самантой. Она слышала, что я сдел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чему ты не полетел, Блейк? Ты что, пытаешься покончить с собой? - Она продолжала давить и тявкать, как маленькая собачка. Она сводила меня с ум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толкнул ее, и она сильно ударилась головой об по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сразу же набросился на меня. Как и его жалкий маленький друг Дин. Они все пытались сбить меня с ног, удержать меня. Все они закончили с окровавленными носами и почти сломанными конечностями. Затем вмешались Джордж и Брайан с Джеффом и парой других драконов.</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сле этого мне дали успокоительное. Когда я проснулся, мне все еще нужно было с кое-кем иметь дело. Он ждал меня в кресле рядом с моей кровать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ерьезно? - проворчал я. - Они послали тебя? Человека, который даже не может позаботиться о своей собственной семь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тец просто пристально смотрел на меня; в следующую секунду я оказался лицом к нему. Его рука сжала мою ше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оплодотворил твое яйцо, когда твоя мать снесла тебя. Я раздавлю тебя, мальчи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дышать. Но он не отпускал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боюсь Рубикона. Ударишь сестру еще раз или кого-нибудь еще, Блейк, и я позабочусь о том, чтобы тебя заперли в подземельях Тита, и лично сожгу ключ.</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пел от злости, но не мог дышать. Я попыталась вырваться из его хватки, когда его кислота начала обжигать мне горло. Я не могла вырваться из его хватк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дземелья Тита заколдованы. Ни один дракон никогда не сбегал из них. Я оставлю тебя там гни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видел правду в глазах отц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рошо, пап, - прохрипел я. - Я верю теб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отпустил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озьми себя в руки, Блейк. И никогда больше не заставляй меня приходить сюда, чтобы во всем разобра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внул. Я никогда не видел отца таким. Он тоже был темным, но всегда таким слабы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выглянул в ок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обрати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молч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обратился,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знаю. Часть меня темнее, но, очевидно, я все еще испытываю некоторый страх. - Только что почувствовал его сейчас.</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огда все еще есть надежд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отвернулся и, не оглядываясь, вышел из лазаре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здрогнул. Я не думал, что когда-нибудь снова буду бояться отца, но каждая косточка в моем теле, каждая чешуйка, покрывавшая меня, дрожа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верю это не понравилось.</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следовала пара заявлений. Мне теперь было все рав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У меня развилась бессонница. Я боялся засыпать. Если это был не тот долбанутый сон, в котором я был сшит совершенно неправильно, то это был тот, в котором на меня претендовало то, что, по-видимому, было светом. Мне не снился ни один из них, но я смертельно уст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пошел повидаться с Ирен. Она была единственной, кто заставлял меня чувствовать себя спокойно. Давала мне то, что я хотел, и трахала меня так, как мне было нужно. Часть меня все еще заботилась о ней, но теперь все было по-другом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е было по-другом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ждый раз, когда Люциан говорил о назначении даты своей следующей попытки, я больше не боялся за н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сто хотел убив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меня было еще два заявления. Я хотел убить их, чтобы насытить свою тьму, но власти остановили процесс, прежде чем дело зашло так далек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 вот однажды ночью мне это присни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 не один из двух снов, которых я боялся. Это был другой. Я был безнадежно потерян, мысленно потерян. Я чувствовал себя одиноким, испуганны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етер не дул. Не было никаких признаков тьмы. Колизея не было видно, как и пустын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испугался; это было противоположностью моим обычным снам. Тут было мирно. Я был под деревом. Я лежал на кровати, греясь на теплом солнце. Мое тело болело от слишком большого количества секса. Она пошевелилась в моих объятиях, и я посмотрел вниз на рыжу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захлестнуло меня, как приливная вол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мягко обнял ее, и мои губы задержались на ее веснушчатой коже. Я начал ломаться. Часть меня ненавидела э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роснулась. В ее глазах стояли слезы. Я хотел спросить, что случи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меня не любиш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 спросил я, сбитый с толк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е любишь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етка, - сказал я, когда тревога поднялась в моей груди. Что с ней было не та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е любишь меня. Ты не любишь меня. Ты не любишь меня. - Она начала плакать. Потом она закричала, и я прос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ежнее оцепенение вернулось, но слеза скатилась по моей щек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была права. Я не любил 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икогд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икому не принадлежал и никогда не буду принадлежать.</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происходит с твоей спиной? - Табита закричала однажды утр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надо, - предупредил я 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 кем ты встречаешься,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ничего не значи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еверояте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ебе это не нравится? Вон там дверь, драгоценная. - Я стянул футболку через голов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не собиралась указывать мне, что я могу, а чего нет. Уже ходили слухи, что мы были пар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Мой брат все еще хочет, чтобы ты позвонил ему. Просто поговори с ним. Он сводит меня с ума. - Она натянула брюки и вышла из моей комнаты, одетая только в лифчи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качал головой. Фил мог бы сгнить, мне было все рав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естно говоря, последние несколько месяцев были настоящим круизом. Теперь Ирен снабжала меня припасами. Я просто должен был попытаться продержа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чувствовал себя таким темны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егда думал, что когда я стану темным, то захочу освободить Горана и умру, пытаясь это сделать, или испепелю свой мир и буду править остальным. Что-то в этом род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жет быть, отец был прав. Я все еще боялся, и страха я не знал. Может быть, признаком моей капитуляции перед тьмой было то, что страха не буд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страх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я все еще боя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делся и снова отправился на одно из этих гребаных скучных заняти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а была рядом со мной. Ее рука скользнула вверх по моей ноге, а затем она прикоснулась ко мне. Я закрыл глаза. Это было прият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прозвенел звонок, я затащил ее в чулан и выеб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мотрите-ка, а жизнь была не так уж плоха. Ну, пока нет.</w:t>
      </w:r>
    </w:p>
    <w:p w:rsidR="00946A66" w:rsidRPr="00795AE6" w:rsidRDefault="00946A66"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946A66" w:rsidRPr="00795AE6" w:rsidRDefault="00946A66" w:rsidP="00795AE6">
      <w:pPr>
        <w:pStyle w:val="3"/>
        <w:spacing w:line="276" w:lineRule="auto"/>
        <w:jc w:val="center"/>
        <w:rPr>
          <w:rFonts w:ascii="Times New Roman" w:eastAsia="Calibri" w:hAnsi="Times New Roman"/>
          <w:sz w:val="24"/>
          <w:szCs w:val="24"/>
          <w:lang w:val="ru-RU" w:bidi="ar-SA"/>
        </w:rPr>
      </w:pPr>
      <w:bookmarkStart w:id="27" w:name="_Toc152502825"/>
      <w:r w:rsidRPr="00795AE6">
        <w:rPr>
          <w:rFonts w:ascii="Times New Roman" w:eastAsia="Calibri" w:hAnsi="Times New Roman"/>
          <w:sz w:val="24"/>
          <w:szCs w:val="24"/>
          <w:lang w:val="ru-RU" w:bidi="ar-SA"/>
        </w:rPr>
        <w:lastRenderedPageBreak/>
        <w:t>~25~</w:t>
      </w:r>
      <w:bookmarkEnd w:id="27"/>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нова в Колизее. Радостные возгласы эхом отразились от стен. Глухие звуки вибрировали в моих чешуйках. Все, чем я был, содрогнулось. Тьфу, черт, только не это. Пожалуйс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нал, что произойдет, как только эти врата откроются. Это должен был быть рыцарь в белоснежных доспехах, и острые лучи солнца отражались бы на нем, лишая меня зрени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е, что касалось этой ночи, пугало меня до смер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рыцаря была странная способность, которая создавала армию. И хотя по драконьему закону было запрещено заявлять права на дракона через нескольких всадников, этот был не в сч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тавился на ворота, как будто каким-то чудом мог получить дополнительную способность, которая могла бы испепелить рыцаря одним лишь моим злобным взглядом. Стало слышно биение моего сердца. Все вокруг меня затихло. За этими воротами были только я и рыцарь - или мне следует сказать рыцари? - за теми ворота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орота открылись с громким скрежетом, а затем я услышал лязг доспехов, и отражение металла на солнце ослепило мое зрени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с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т стекал с лица. Люциан все еще спал в другом конце комнаты. Часы на прикроватном столике показывали полноч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чему мне снилось это дерьм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изо всех сил старался избавиться от этого чувства. По какой-то причине это было все труднее и труднее после каждого с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пустил ноги с кровати и положил голову на ладони. Локти покоились на коленях, и я делал глубокие вдохи, чтобы успокоить нерв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не сработало. Сегодня вечером что-то было не та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з окна донесся стук. Я замер. Медленно подняв глаза, я не увидел ничего, кроме чернильной глубины ночи. Даже это казалось неправильны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толкнулся от кровати и медленно подошел к окн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казалось, что стена отступила от меня, и потребовалась вечность, чтобы добраться до проклятого ок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конец я добрался до него и выглянул наружу. Что-то определенно было не так; я смотрел в небо и даже не мог разглядеть звезд.</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е сердце билось быстро, сильно. Я услышал это, что-то, что было невозможно, но вот я стоял в своей комнате, которая не была моей комнатой, уставившись в беззвездную ночь. Я начал задаваться вопросом, где, черт возьми, я нахожу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кой-то гул пронзил все, чем я был, 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дскочил в постели. Снов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ервое, что я увидел, был лунный свет, отражающийся в комнате. Легкий ветерок колыхал занавески. Каждый волосок на моих руках встал дыб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е еще чувствовал это. Вибрация. Она гудела в моих чешуйках, прячась глубоко под кожей. Мышцы челюсти напряглись, и я стиснул зубы. Только тогда я понял, что сжал руки в кулак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ихие голоса доносились откуда-то снизу, со двора. Я на цыпочках подошел к окн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Люциан пошевелился, когда я отдернул занавеску. Внизу Мэтт нес тело. Констанс высказывала опасения, а мастер Лонгвей указывал дорогу в лазар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любую другую ночь я бы не обратил на это никакого внимания, но что-то внутри меня отреагировало чисто инстинктив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олжен был выяснить, какого черта Мэтт здесь делал. Он жил на другой стороне и приходил в Пейю только... ну, когда что-то заставляло его вернуться. Только самые важные вопросы. Я просто должен был знать, что было так важно на этот раз.</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дошел к комоду, выдвинул ящик и надел рубашку. Джинсы все еще валялись на полу там, где я скинул их этим вечером, и я натянул их обрат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сонно сказал Люциан. - Что за черт? Куда ты направляеш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глянулся на н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пи. Тебя это не касает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не следовало этого говорить. На самом деле мне не следовало ничего говорить. Мой тон был полон тревоги, и он слишком хорошо меня зн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что э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ди спать, Люциан, - сказал я, стараясь говорить более спокойным тоном, похоже, это сработало. Затем голос - Мии - раздался внизу. Я мог слышать это яс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чевидно, Люциан тоже; его взгляд метнулся к окну, и он встал с кровати. Он бросил на меня насмешливый взгляд, когда посмотрел вниз, на внутренний двор главного вход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ого черта Мэтт здесь дела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тянул туфли, пока Люциан одевался. Я не стал его дожидаться. Я не хотел, чтобы он шел выяснять, что привело Мэтта в Пейю, раньше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был быстрым. Он всегда так быстро складывал два и два. Я ненавидел это. Я нажал кнопку вызова лифта, и, к моему счастью, сегодня вечером он не торопился. Я подумывал о том, чтобы подняться по лестнице, когда открылся лифт. Он почти закрылся вместе со мной внутри, когда в дверях появилась рука, и двери лифта снова открыли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ыдохну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ерьезно, ты не мог подождать две секунды? - Его напряженная поза ясно давала понять, насколько он несчасте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куси меня, - проворчал я едва слыш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пуск на седьмой этаж показался мне более долгим, чем обычно. Я продолжал смотреть на цифры. Он нервов колотило. Кто был тот человек, которого принес Мэтт, и почему они так подействовали на меня? Был ли он как-то связан со м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и мысли чуть не отправились туда. Но, с другой стороны, отец должен был знать. Мне нужно было увидеть Ирен. Она должна что-то зн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конец лифт зазвенел, и двери открылись. Я вышел первым и пожалел, что не могу просто сказать что-нибудь, чтобы Люциан вернулся в нашу комнат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емью этажами ниже я попытался обогнать его, но он был так же быстр, как и я, и легко поспевал за м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осто посмотри правде в глаза, Блейк. Люциан здесь, чтобы оста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последнем лестничном пролете напротив лестницы для девочек я обнаружил Мию, спешащую к главному входу, обратно в свою спальню, которая находилась недалеко от крыла Ире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Блейк. - В ее голосе звучало удивление. – Люциан. – Она надулась, будто была раздражена тем, что мы вдвоем пришли расследовать. - Что вы, ребята, здесь делает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видел Мэтта. - Я покосился на Мию, которая по какой-то причине не могла смотреть мне в глаз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происходит? - спросил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ичего. Просто какое-то драконье отродье, которое они принесли с другой стороны. У меня пока нет всех подробностей, но ее отец не выжил, и Мэтт понятия не имеет, кем он бы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щури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сли они жили на другой стороне, они должны были зарегистрирова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менно это я и хочу сказать, - сказала она. - Возвращайтесь в постель, я уверена, мастер...</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раздался голос мастера Лонгвея из-за угла, как раз выходящего из коридора. - Что вы, мальчики, здесь делает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можем уснуть, - солг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згляд Люциана остановился на мне. Это заставило меня почувствовать себя неуют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чему Мэтт здесь? – настаив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 принес девушку с другой сторон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евушку? - сказал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ы, мальчики, должны заниматься своими делами, - напутствовал мастер Лонгвей. - Вам обоим следует вернуться в посте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е они что-то скрыва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олос Ирен наполнил коридор из вестибюл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Мэтт, я бы зна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вай, Ирен, - заговорила Констанс. - Сходств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Мэтт заговори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могу не думать, что каким-то образ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рен не дала ему закончи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не та, за кого ты ее принимаешь. Нет никакого способа. Ты сам сказал: ее отец был дракон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умаю, вам двоим сейчас следует вернуться в свою комнат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косился на мастера Лонгве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такое, чего никто из вас не хочет сказ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 нет, - услышал я голос Ире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здесь, - рассеянно сказал Мэтт, в то время как мастер Лонгвей почесывал подбородок, не отвечая на мой вопрос.</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озвращайтесь в свою комнату. Я серьезно, Блейк. Мы поговорим об этом позж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этт посмотрел мне в глаза, когда выходил из коридора. Это было написано у него на лице. Замешательство, волнение, надежда. Он посмотрел на потолок и снова на мастера Лонгвея, и я понял, что он имел в виду. Мне нужно подождать его на крыше общежития для мальчиков. Он поговорит со мной позж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развернулся, не сказав ни слова, но Люциан все еще хотел узнать больше о драконьем отродье. Я не стал дожидаться его и отступил к лифту, обратно наверх, на крышу, где я мог получить некоторые ответы.</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lastRenderedPageBreak/>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ждал около сорока пяти минут. Я знал, что прошло сорок пять минут, потому что каждые пять секунд поглядывал на час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олова Мэтта просунулась в отверстие, которое вело на крышу. Он увидел, что я сижу на краю, и вскарабкался наверх. Он добрался до меня через несколько секунд и сел рядом со мной, наши ноги свисали с крыш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несколько секунд воцарилась тишина, а потом я больше не мог этого выноси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то она, Мэт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с силой потел лицо, точно так же, как это делал мастер Лонгвей сегодня вечер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знаю, Блейк. Все, что я могу сказать, это то, что ее отец не был идиотом. Я даже не знал об их существовании, пока он не позвонил мне сегодня утром, сказав, что ему нужно срочно поговорить со мной, что дело очень важное, и что он не может обсуждать его по телефону. Как он узнал мой номер, узнал мое имя, и кто я такой, понятия не име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щури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и не были зарегистрирован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окачал головой и глубоко вздохну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Фокс и его колония охотились за ни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тавился на него, разинув ро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 согласился он. - Бьюсь об заклад, Фокс видел их за милю, и я бы все отдал, чтобы узнать то, что знал о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нал? - Он использовал прошедшее врем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е отец умер за несколько минут до того, как я туда добрался. Его лицо было сильно обожжено, а Фокс представлял собой груду оторванных конечностей. Меднорогие - нежные создания, но с ними лучше не связываться. Особенно когда речь заходит о семь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рошо, значит, она - драконье отродь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этт кивну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все еще не объясняло, почему я проснулся, почему мое тело отреагировало именно та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о, которое несет на себе метку всадников, Блейк, и к тому же очень темну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уставился на него. Драконьи отродья не были всадниками. Конечно, они были людьми, но в них была ДНК дракона. Хотя у них не было драконьих форм, это было против драконьего закона, чтобы кто-то из них претендовал на дракона. Они также никогда не рождались с меткой, не говоря уже о тем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понимаю. Ее отец - дракон? Это причина, по которой Ире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 перебивает Мэтт. - Причина, по которой Ирен потрясена, заключается в том, на кого она похож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ждал продолжения, и ему потребовалось некоторое врем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не нужно знать, Блейк. Ты должен быть честен со мной. Честен. Пожалуйс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навидел, когда люди проси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вой отец когда-нибудь упоминал о беременности королевы Катрин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кинулся назад, опираясь на ладон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 Правильно ли я его расслыш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е знаешь, была ли королева Катрина когда-нибудь беременна? Лгали ли они? Драконы помнят каждую деталь жизни. Что ты можешь вспомни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думал об эт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не была беременна, но было время, когда она была в поисках самопознания... Нет, этого не могло бы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качал голов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Я не помню ничего подобного. Почему ты спрашиваешь меня об эт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сделал еще один глубокий вдо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похожа на них, и нет, не только часть ее напоминает мне о нем. Она похожа на него. Как будто он был ее отцом, а королева - ее матерь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вообще себя слышишь? Ты, как никто другой, должен знать, что ни один человек не может пройти сквозь Стену, так что не имеет значения, как она выглядит, Мэтт. Она не могла преодолеть эту Стен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кивнул и закрыл глаз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он открыл их, то посмотрел прямо вниз, на землю в тысячах футов под на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продолжал говорить себе это, Блейк. Но ты ее не видел. Говорят, дракон всегда зна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этт, давай. Ты же не веришь в это мумбо-юмбо, не так 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Хроматический, Блейк. Ты должен сказать мн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Ты думаешь, я хочу стать злым? Думаешь, я хочу однажды испепелить свой мир, убить людей, которых люблю? Сразиться с тем, у кого хватит смелости убить меня, и это, вероятно, будет тот парень, который сможет меня приручить? Нет. Я обещаю тебе вот что: если бы у них был ребенок, мой отец знал бы, я бы знал, и я не был бы тем мрачным месивом, которым являюсь сейчас, и у меня была бы надежда. Она - драконье отродье. Стена не позволила бы ей пройти, если бы это было не та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нова воцарилось молчание. Почему я лгал Мэтту?</w:t>
      </w:r>
    </w:p>
    <w:p w:rsidR="00946A66" w:rsidRPr="00795AE6" w:rsidRDefault="00946A66"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946A66" w:rsidRPr="00795AE6" w:rsidRDefault="00946A66" w:rsidP="00795AE6">
      <w:pPr>
        <w:pStyle w:val="3"/>
        <w:spacing w:line="276" w:lineRule="auto"/>
        <w:jc w:val="center"/>
        <w:rPr>
          <w:rFonts w:ascii="Times New Roman" w:eastAsia="Calibri" w:hAnsi="Times New Roman"/>
          <w:sz w:val="24"/>
          <w:szCs w:val="24"/>
          <w:lang w:val="ru-RU" w:bidi="ar-SA"/>
        </w:rPr>
      </w:pPr>
      <w:bookmarkStart w:id="28" w:name="_Toc152502826"/>
      <w:r w:rsidRPr="00795AE6">
        <w:rPr>
          <w:rFonts w:ascii="Times New Roman" w:eastAsia="Calibri" w:hAnsi="Times New Roman"/>
          <w:sz w:val="24"/>
          <w:szCs w:val="24"/>
          <w:lang w:val="ru-RU" w:bidi="ar-SA"/>
        </w:rPr>
        <w:lastRenderedPageBreak/>
        <w:t>~26~</w:t>
      </w:r>
      <w:bookmarkEnd w:id="28"/>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 эти годы сюда съехалось много людей со всей Пейи, распуская слухи и домыслы о том, что они были детьми короля и королевы. Многие. Ни разу они не были членами королевской семьи. Даже близк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то же самое. Эта девушка, кем бы она ни была, была драконьим отродьем, не более то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шел Люциана, ожидающего на диване в нашей маленькой гости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здохнул. Вот о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вуковой эффект гонок на байках воспроизводился с экрана телевизора. В руке Люциана был зажат контроллер, и его большие пальцы нажимали на кнопки так, словно завтрашнего дня не бы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Где ты был? - спросил он, не отрывая глаз от экра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к что, теперь ты моя мама? - саркастически спроси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с силой опустил контроллер на кофейный столи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то она, Блейк? - Он встал и указал на окно. - Ты не проснулся. Ты засыпаешь раньше меня. Теперь скажи мне правд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 чем ты говоришь? - Я притворился, что понятия не имею, что он имел в вид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фыркну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точно знаешь, о чем я говор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юциан, пожалуйста. Я услышал голоса, встал, пошел посмотреть и увидел Мэтта. Она - драконье отродье, вот и все. Мэтт хотел поговорить со мной из-за Фокса. Кляну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го глаз дернулся. Я никогда не знал, что это означало, когда у него дергался глаз. Он дергался по многим причинам. Когда он устал, не купился на глупую отговорку, или если он что-то скрывал взаме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го тело расслабилось, а затем он снова посмотрел на меня более мягкими, добрыми глаза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к что Мэтт сказал о Фокс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 мертв. Ее отец был Меднорогим и убил его в процесс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Фокс мертв? - Люциан казался таким же удивленным, как и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вну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олжно быть, это был какой-то сильный Меднороги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олжно быть. - Мои слова были едва слышн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так, - сказал он. - Что она здесь дела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здохнул. Как я уже сказал, Люциан был умен и всегда задавал вопрос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родилась с меткой Драконианцев, - сказал я, желая, чтобы он просто оставил это в покое, поскольку я знал, куда приведет эта дорог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Но она - отпрыск драко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з того, что я понял, ее мать была человеком, а отец - дракон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ем не менее, отпрыски драконов никогда не носят метку Драконианцев.</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носит, - сказал я, будто это не было невозмож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транно. - Он ухмыль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пал на кровать и уставился в потолок. Всякий раз, когда Люциан говорил «странно», разговор заканчивался. Из динамиков снова зазвучали мотоциклетные звуковые эффект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скучал по старым временам. Когда я все еще был собой, все еще в здравом уме и хорошим, а он все еще был моим лучшим другом. Я так сильно хотел этого снова… Но тогда, почему я солгал сегодня вечером, когда Мэтт попросил меня быть честным с ним? Что дракон знает своего всадника... я сказал ему, что это мумбо-юмбо, что я в это не вер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чему я проснулся? Почему я солгал Люциану? Была ли она той, за кого ее принимал Мэт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т, этого не могло быть. Я снова подумал о том времени, когда королева Катрина отправилась на поиски самопознания, чтобы улучшить свой слу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Холодный палец прошелся вдоль моего позвоночника. Она была частью Дента. Ей не нужно было отправляться на поиски, чтобы улучшить свой слух; она могла слышать так же хорошо, как и ее драко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гда почему она уехала на пять месяцев?</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следующий день вся школа говорила о нашей гостье. К концу дня количество историй выросло. Некоторые говорили, что ее отец был бывшим военным, который скрывался, потому что был в списке разыскиваемых в Пейе. Другие говорили, что он был одним из бывших членов колонии Фокса, и именно так ему удалось убить Фокса. Я не прослушал и половины историй, но к концу дня мастеру Лонгвею пришлось вмеша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озвал нас всех в аудиторию, и менее чем за тридцать минут все кресла были заняты. Я сел рядом с Джорджем и увидел, как его трясло, когда одна из первокурсниц проходила. Она явно не так уж сильно ему нравила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удержаться от хихикань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а девушка призналась тебе в своей вечной любви или что-то в этом род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 спросил он, прищуривши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ервокурсница, короткие каштановые волосы, дерется как чува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 - Он покачал головой, как будто понятия не имел, о чем, черт возьми, я говор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пустил это. Мне ничего не почудилось. Почему у меня возникло ощущение, что Джордж что-то скрыва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а внезапно плюхнулась на стул рядом со мной вместе с одной из своих Зеленовато-дымчатых подруг, Сьюзен или это была Сара. Я никогда не мог отличить их друг от друга. Девушка была великолепна, когда дело доходило до выдумывания историй, и врала сквозь зубы, чтобы выпутаться из любой ситуации, но опять же, именно этим были известны Зеленые Пар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а поцеловала меня, когда мой взгляд поймал входящую Ирен. Она одарила меня тем взглядом, в котором одна бровь была приподнята. Тем, который заставил меня почувствовать, что я окажусь в собачьей будке, если не прерву поцелу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вернул голову от лица Табиты и улыбнулся. Табита не поднимала большого шума. Я был не из тех, кто любит обниматься, и от нее было легко скрыть, что она была всего лишь прикрытием, чтобы я мог видеться с Ирен. Я любил Ирен, и мне было все равно, была ли она трехсотлетним Лунным Удар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икогда не было плохо иметь рядом с собой кого-то, кто может видеть будущее. Она узнает, когда все станет слишком мрачным. Или когда конец будет близо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Свет в зрительном зале потускнел. Парни вокруг нас издавали тупые брачные звуки. Мастер Лонгвей вышел на трибуну и схватил микрофон, велев нам соблюдать тишину. Прямо тогда хваткие руки притянули мое лицо, и мои губы нашли губы Табиты. Я не знал, что такого было в ее поцелуях - ее и Ирен, - но всякий раз, когда они вдвоем начинали целовать меня, зверь временно удовлетворя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слушал ни слова из того, что говорил мастер Лонгвей, за исключением нескольких слов, которые то тут, то там прорывались сквозь бушующие гормоны. Как «Фокс» и «мертвец», слова, которые привлекли внимание звер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 потом Табита просто так перестала меня целовать. Почему? Когда я открыл глаза, мои губы были опухшими от всех этих поцелуев, а гормоны - на взводе. Свет включился. Табита поджала губы и помахала на прощани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третимся сегодня вечером?» произнесла она одними губа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внул, и на моем лице расплылась улыбк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бнаружил, что Джордж ухмыляется мне, как идио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ичего не слышал из того, что сказал мастер Лонгвей, не так 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 сказал я, и он просто рассмеялся, когда мы выходили из аудитории.</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ончил. Зверь внутри меня снова почувствовал удовлетворение. Прыгать от Табиты к Ирен, как пчела, опыляющая цветы, или лишать девственности, как назвал бы это Брайан, было игрой, в которую зверю нравилось играть. Я думал как Брайан, но сейчас был совершенно неподходящий момент думать о не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было потрясающе, - сказала Табита устало, и я ухмыль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трясающий - это мое второе имя, - пошути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сладко рассмеялась мне в ухо, которое нежно прикусила. Это сводило меня с ума так, как могла только Табита. Это начинало сбивать с толку. Например, что, черт возьми, Табита со мной делала? В то же время мне было жаль Ире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мехнулся и толкнул ее обратно на кровать, прижима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ноги обвились вокруг моей талии, когда я уставился на нее сверху вниз.</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знаешь, что твои сосания и покусывания делают со мной, юная леди, - игриво проворчал я, сильнее прижимая ее к крова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закричала от смеха, когда я впился ртом в ее шею и притворился, что разрываю ее на час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стро привело к жесткому, пульсирующему сексу. После него она рухнула в мои объятия. Мы засну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бычно, когда я был измотан, мне ничего не снилось. Но с тех пор, как появилась новая девушка с Мэттом, мне каждую ночь снились кошмар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душье Колизея. Толпа заставляет меня чувствовать себя маленьким. Мое обычно тихое сердце стучит в ушах. Скрежет открывающихся ворот и звук металла, неумолимо приближающегося ко мне, тысячи рыцарей в белых доспехах и слепящее отражение солнца. Затем все смолкало. Тот тип отдающегося эхом небытия, который заставлял меня чувствовать, что я тону в не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снулся от писка будильника. Шесть тридцать. Я проспал около двадцати минут. Мои глаза болели от недостатка с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С тех пор как прибыла девушка, я плохо спал. Почему она так поступала со мной? Почему она? Почему я так волновался, она же драконье отродь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все это не нравилось. Мне не нравилось, как я реагировал на нее, на какое-то существо, которое даже не знало о существовании драконов - по крайней мере, так сказал мне Люциан на следующий день после того, как мастер Лонгвей позвал нас в аудиторию. Он сказал, что Констанс не знала, сможет ли ее разум воспринять нашу реальнос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ипично. Люциан уже знал, как она выглядит; он был настоящим рыцарем в сияющих доспехах. Больше похоже на королевскую занозу в моей заднице. Он уже спросил Констанс, может ли он чем-нибудь помочь. Так благородно с его сторон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 силой провел рукой по лицу. Почему эта девушк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даже не знала, что наш мир существует. Вероятно, у нее даже не хватило бы смелости встретиться лицом к лицу с драконом. Как ее отец скрывал это от нее все эти годы? Почему он скрывал это от н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ем больше я думал о ней, тем больше мне хотелось знать, кто она такая, и что это значит для меня. Она была драконьим отродьем, несущим метку всадников.</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умал, Мэтт слишком остро отреагировал той ночью, когда сказал, что она похожа на короля и королеву, но за последние несколько дней я начал беспокоиться. Совсем немно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иа, профессор Грегори, сэр Эдвард и даже профессор Файзер, у всех у них был одинаковый вид. Они пытались придумать, как девушка добралась до другой сторон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не могла быть настолько похожа на короля и королеву. Я должен был увидеть ее своими собственными глазами. Я должен был знать. Я должен был покончить с этим, чтобы, черт возьми, продолжать жить своей испорченной жизнь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сли бы я увидел ее, я бы понял, что профессора были неправ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была бы просто еще одним драконьим отродье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меня не было настоящего всадника.</w:t>
      </w:r>
    </w:p>
    <w:p w:rsidR="00946A66" w:rsidRPr="00795AE6" w:rsidRDefault="00946A66"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946A66" w:rsidRPr="00795AE6" w:rsidRDefault="00946A66" w:rsidP="00795AE6">
      <w:pPr>
        <w:pStyle w:val="3"/>
        <w:spacing w:line="276" w:lineRule="auto"/>
        <w:jc w:val="center"/>
        <w:rPr>
          <w:rFonts w:ascii="Times New Roman" w:eastAsia="Calibri" w:hAnsi="Times New Roman"/>
          <w:sz w:val="24"/>
          <w:szCs w:val="24"/>
          <w:lang w:val="ru-RU" w:bidi="ar-SA"/>
        </w:rPr>
      </w:pPr>
      <w:bookmarkStart w:id="29" w:name="_Toc152502827"/>
      <w:r w:rsidRPr="00795AE6">
        <w:rPr>
          <w:rFonts w:ascii="Times New Roman" w:eastAsia="Calibri" w:hAnsi="Times New Roman"/>
          <w:sz w:val="24"/>
          <w:szCs w:val="24"/>
          <w:lang w:val="ru-RU" w:bidi="ar-SA"/>
        </w:rPr>
        <w:lastRenderedPageBreak/>
        <w:t>~27~</w:t>
      </w:r>
      <w:bookmarkEnd w:id="29"/>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так, Блейк, не мог бы ты поделиться своим мнением о том, почем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шу прощения, - прервал я профессора Файзер. Она никогда не спрашивала меня о моем мнении, и я не собирался начинать высказывать его сейчас. - Меня не интересуют входные данные. Ну, не в классе, это точ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мешки прокатились по студентам, когда до них дошли мои слова. Щеки профессора Файзер стали ярко-красны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было неуместно. Хорошо, пожалуйста, покинь мой урок, если не собираешься участвов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тавился на нее, собирая сумку. Я все равно ненавидел этот урок. Она была полностью за Драконианцев, драконьи узы и тому подобное. Это было неправильно. Люди и драконы никогда не должны так смешива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 моему удивлению, Табита тоже начала собирать сумку, нарушив мои планы по поиску определенного Лунного Удара на остаток д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станься, - буркнул я и увидел замешательство с небольшой обидой на ее лиц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игнорировал это и вышел из класса профессора Файзер.</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наю, ты считаешь его поведение таким отвратительным, но это позиция человека, который далеко не уйд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ключился от нее. Все по-прежнему боролись за мою лучшую половину. Я собирался стать темным. Пришло время, чтобы остальной мир тоже узнал об эт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менно тогда электрический разряд прошел через мое сердце. От этого у меня скрутило живот, и меня одолела тошнота. Я огляделся, чтобы посмотреть, смогу ли я заметить Люциана. Он уже давно не заставлял меня чувствовать себя так. Чувство медленно угасало после инцидента с Арианной. Но вот я был здесь, чувствуя это снова. Врожденное, вызывающее отвращение неприятие его чистот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 трудом сглотнул и помчался к башне рядом с общежитиями мальчиков. Пурпурные цветы торчали из зеленых листьев густого плюща, который тянулся по всей длине башни Ирен. В этой башне было что-то волшебное, не говоря уже о том, насколько волшебным был дракон внутри этой башни. Я почувствовал возбуждение, просто подумав о следующем час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толкнул дверь и чем больше ступенек проходил, тем быстрее это чувство рассеивалось. Меня больше не тошни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обирался постучать в дверь, когда она внезапно открылась, и Ирен обхватила меня за шею, втаскивая в комнат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ши губы лихорадочно соприкоснулись. Поцелуй был быстрым и жестким. Мои руки нуждались в этом. Я задрал длинное синее платье, которое идеально облегало ее те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сорвала с меня рубашку, и я даже не стал беспокоиться о том, что не прихватил с собой лишню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сто хотел ее. От нее у меня голова болела от желани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таскивание одежды друг с друга было энергичным, и когда мы остались обнаженными, Ирен прыгнула на меня сверху, сильно врезавши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кусил ее за плечо. Ощущение того, что я нахожусь внутри нее, сводило меня с ума еще больш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Мое ворчание и тихие стоны Ирен удовлетворили требования зверя. Я поставил щит, оградив нас от остальной школы. Не то чтобы ее башня не была звуконепроницаемой, но окно было откры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й всегда нужен был свежий воздух. Что ж, скоро она будет умолять об этом.</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упали, обессиленные, на ее кров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ва гребаных часа. Я понятия не имел, как люди могут так быстр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рен устало рассмеялась, лежа у меня на плече. От нее пахло фиалками и теплым песк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щущение Лунного Удара всегда было сильнее всего после наших сексуальных сце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любил ее больше всего на свете, и по какой-то причине знал, что добром это не закончится. Я чувствовал на себе взгляд Ирен. Я открыл глаза и посмотрел на нее сверху вниз. Она подперла подбородок рукой, прислонившись к моей груд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дарил ее своей знаменитой кривой улыбкой, на которую она ответила неопределен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 спросил я. - И если ты скажешь, что мы больше не можем этим заниматься, что ж, я могу просто прикончить теб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засмеяла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ело не в эт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из-за какого-то Снежного Дракона? Я уже говорил тебе раньше, она всего лишь прикрыти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улыбнула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беспокоюсь о Снежном Драконе. - Она села, повернувшись ко мне спиной. Что-то действительно беспокоило 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толкнулся от кровати, приподнялся на локте и поцеловал ее в плеч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жалуйста, скажи мне, что тебя беспокои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вздохну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астер Лонгвей. Весь гребаный Совет Директоров. - Она встала, натягивая халат, подошла к столу, где был выставлен ее чайный сервиз из тонкого фарфора. Она открыла крышку чайника и достала кося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насчет них? - Мне не нужно было спрашивать. Я знал, о чем это было. Новое отродье драко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е отец был драконом. Она - драконье отродье. Ее метка - это просто врожденный дефект. Она не та, за кого они ее принимаю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щурил глаз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ы говорим о новой девушке, которую привел Мэт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кивну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а кого они ее принимают? - Я прикинулся дурачк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авда, ты не слыш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мех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еня не всегда занимает то, о чем говорят взрослые, Ирен, - пошути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рассмеялась и подошла к кровати после того, как закурила кося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брал его у нее, как только смог.</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даже не похожа на них. Я не знаю, из-за чего все так взвинчен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Похожа на кого? - Часть меня хотела услышать, как она скажет это, произнесет имя короля Альберта, королевы Катрины. Она вздохну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 Ала и Кэти. - Она называла их сокращения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и думают, что эта девушка - моя всадница? - Я позволил своему голосу звучать саркастич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рассмеяла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я даже не думала об этом. Отпрыск этой королевской линии, являющийся твоим предсказанным всадником. Ты что-нибудь чувствуеш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пример, ч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вай, Блейк. Дракон всегда зна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сомневаюсь в этом мумбо-юмб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поняла это в ту минуту, когда увидела Тэнси. Я действительно почувствовала это еще до того, как осозна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чувствовала э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она вывела меня из себя. Все мое тело чувствовалось неправиль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ильно заскрежетал зубами. Мне это не понравилось. Так что это было реально. Дракон действительно зн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не та, за кого они ее выдают. Стена. Если она была членом королевской семьи, тогда как, черт возьми, они переправили ее на другую сторону? Стена бы испепелила 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отмахнулась от облака сероватого дым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наю, но почему Таня уш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знаешь, почему она уш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смотрела на меня, когда я сделал затяжк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не зна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поднял левую бровь и выпустил ды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этого не видела? - удивленно спроси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смотрела на меня таким взглядом, как будто ты-знаешь-я-ничего-у-них-не-виде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звини, забыл. - Я вздохнул и улыбнулся. - Папа сказал мне, что королю Альберту Таня не нравилась, поэтому он сказал Катрине выбирать. Вот почему та через некоторое время возненавидела его до глубины души, почему они были так далеки друг от друга в ночь предательств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 попросил ее выбрать между ее отношениями и ее драконом? - Ее голос звучал потрясен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вну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выбрала его, и Таня уш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ужасно. Он понятия не имел, о чем просил 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к что, не волнуйся. Ты права. Эта девушка не та, за кого они ее принимают, и рано или поздно они это обнаружа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даже не могу ничего увидеть от нее, - добавила о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это не понравилось. Все гребаные знаки были на месте. То, что я чувствовал с тех пор, как Мэтт привел ее сюда. И сегодня. Почему именно сегодня? Была ли она близко, а я просто ее не виде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меня заурчало в животе, и Ирен рассмеяла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ебе нужно поесть. Ид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Ты уверена? - сказал я соблазнительным голос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у меня сеанс с Люцианом после обеда. Мне нужно убрать отсюда твой запах, пока он не взбеси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щури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деюсь, что это сеанс предсказания, а не такой сеанс, который у нас только что бы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ударила меня подушк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Ради всего святого, это Люциан. Принц Тита. Хельмут убил бы меня, не говоря уже о том, что сделала бы Мэгг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рассмеялся, схватил ее за халат и притянул ближе для последнего поцелуя.</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одним из первых, кто пришел в кафетерий. Я был голоден. Мне нужно было есть, и много. Я нашел свободный столик на улице, нуждаясь в свежем воздухе, чтобы прочистить голов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пах Ирен больше не цеплялся за меня. Душ, который я только что принял, убедил меня в эт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озвенел школьный звонок, и официально наступило время обеда. Менее чем через пятнадцать минут кафетерий будет переполнен студентами, хватающими свои тарелк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кончил есть в рекордно короткие сроки. Что я мог сказать? У меня разыгрался аппетит. Табита была первой, кто присоединился ко мне. Джордж и Брайан были следующими, и вскоре люди заняли столики вокруг нас.</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так, брат спросил, когда ты собираешься ему позвонить, - пролепетала Табита. - Он ждал целую вечность. В любом случае, что происходит между вами двумя? Чего от тебя хочет Фи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делал глоток колы, а потом почувствовал это. Тошнота вернула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делал глубокий вдо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твое де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ерьезно? Мой брат - плохая новость,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чал смеяться вместе с Джорджем и Брайаном, что чертовски разозлило Табит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чему ты смееш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тоже плохая новость, лютик, - сказал Джордж слишком кокетливым тоном, который мне не понрави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й взгляд зацепился за девушку из прошлого, и все поведение Джорджа изменилось, даже не взглянув на н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 мои гребаные чешуйки! Девушка была его всадницей. Он скрывал точно то же самое, что и я пытался скрыть. Неужели она тоже вызывала у него тошнот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мой взгляд зацепился за новенькую. Я не мог удержаться и уставился на н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рт, - сказал Брайан. - Это новая девушка? - спросил он и сделал глубокий вдо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олнечный Взрыв. Я покачал головой. Я знал, к чему он клонит. Я был на седьмом небе от счастья, и аромат ее девственности накрыл меня, как приливная волна, без того, чтобы принюхиваться, как сумасшедший идио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Ааа, - сказал он. - Настолько невинна, насколько это возможно. Даже не подделанна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удержаться от смех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такая свинья, Брайан, - сказала Таби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Что? Это правда. Брайан - это то, что есть Брайан, и я хотел бы немного поиграть с эти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твратитель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удержаться, чтобы снова не рассмеяться. Брайан был веселы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чувствовал на себе ее взгляд. Почему я так действовал на всех этих гребаных девчонок, было выше моего понимания. Я ненавидел это. Это заставляло зверя хрюкать и шипеть. Я изо всех сил старался не выдать нас, что половина здешних профессоров была права насчет н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была королевской крови. Мне не нужно было смотреть на нее, чтобы понять это. Она была точной копией своего отца, короля Альберта, но в ней было что-то от королевы Катрины. Ярко-светлые волосы, светло-зеленые глаза. Она была их давно потерянной дочерью, и в этот момент меня не волновало, как она появилась. Они были королем и королевой Пейи, и они хотели эту девочку каждой частичкой своего существа. Вот почему Таня ушла. Должно быть, это и было причи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я драконья сторона ненавидела все, что было связано с эти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хотел, чтобы она просто перестала пяли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жордж снова сказал что-то смешное о девушке, пытающей его, что снова заставило меня рассмеяться. Гребаный идиот. Как давно он знал, кем была для него Ребекка Джонсон? Я знал ее имя только потому, что она была лучшей подругой моей сестры - Бекк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незапно рука Табиты, точнее, ее средний палец, накрыл мое лицо, и весь стол рассмеялся. Если это не заставило новенькую девушку отвести взгляд, что ж, тогда ничто не застави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екки рассмеялась, отчего Джордж вздрогну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е в ней сводило его с ума, как это отродье, которое должно было приручить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обращай на нее никакого внимания, - услышал я слова Бекки. Я терпеть не мог подслушивать, но за этим мне нужно было следить. Никто не мог знать, кем она была на самом деле. Это было бы моим концом. - Она стерва. Ты не единственная, кто пялится на него выпученными глазами и пускает слюни изо р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то он? - спросила она, и от этого у меня по коже пробежала легкая дрожь. Это заставило меня почувствовать себя одеревеневшим, как будто я долгое время не расправлял крыль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х беседа продолжалась, делая представления так, как я не хотел, чтобы меня представляли. Вместо этого я попытался обратить внимание на того, кто сидел за нашим столик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том мои глаза поймали, что она смотрит на небо. Это тоже привлекло внимание Бекки. Она спросила, почему она продолжает смотреть на неб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глупо. Ты будешь смеяться. - В ее голосе звучала нервознос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могла бы, но ничего не могу с этим поделать. Ты веселая, - ответила Бекки. Так что она была забавной. Совсем как ее отец. Не надо, Блейк. Просто не делай это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продолжаю ждать, чтобы увидеть... драко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стыл, когда она это сказала. Она действительно понятия не имела. Как это было возмож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мех Сэмми, как у гиены, разнесся по кафетери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веселая! - сказала моя сестр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райан посмотрел на нее своими щенячьими глаза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нул его ногой под стол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Забудь об этом, - предупредил я 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легче, - сказал он. - Брайан знает, что девушка - семья Блейка. Брайан как раз получает свою доз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 именно так это и останется. Я убью тебя, если ты только подумаешь прикоснуться к моей сестр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райан никогда бы не прикоснулся к сестре Блейк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говорил как идиот. Но он был идиотом, который мог вызывать искреннюю улыбку на моем лиц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рошо. Не забывай об этом, - предупредил я, на этот раз игрив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новенькая девушка представила мне идеальный план. Сэмми попыталась объяснить, кто она такая, и отродье завизжало. Ее голос наполнился страхом. Она боялась драконов.</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 заткнитесь, - крикнула Бекки, когда мы все захохотали. - Ешьте свою ед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эмми, ты должна отвести ее к Констанс за сывороткой, пока она не сошла с ума, - сказала Табита, заставив всех за столом снова рассмеяться, на этот раз жесток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эмми оттолкнула Табит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твали, сучк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а вскочила со своего места одновременно со мной. Почему женщины в моей жизни не могли просто поладить? Это сделало бы мою жизнь намного, блядь, проще. Табита была великолепна и умна, но она всегда была на втором месте, когда дело касалось Сэмми. Сэмми уже была продвинутым драконом и победила бы Табиту. Я догадался, что это привилегия расти сестрой Рубико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абудь об этом. Они напрасно тратят свое время. Дело безнадежное, - прошептал я ей на ухо. Она улыбнула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Рано или поздно отродье сломается, и с помощью Джорджа у меня было предчувствие, что это произойдет очень скоро.</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сидел еще пару минут, слушая их болтовню. Стараясь не слишком подслушивать, я на самом деле съежился, когда Люциан представился. Что было с этим гребаным парне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 тут меня осенило. Сэмми, Бекки и это отродье. Если они собирались в конечном итоге стать друзьями, это означало, что я собирался часто видеться с ней во время летних каникул. Нет, нет, нет, нет, нет. Этого не может случиться. Ей нужно было сломаться, и ей нужно было сломаться как можно скор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жордж, можно тебя на секунд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жордж улыбнулся, будто уже мог читать мои мысли. Или, может быть, он просто увидел проблески того, что я хотел сделать. В конце концов, он был Лунным Ударом. Он встал, не сказав ни слова, и мы пошли к моему шкафчик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ой у нас пл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егкий: напугай ее до полусмер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ухмыль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 драконьей форм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го ухмылка сполз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Он потер шею. - Я знаю, что в тот день ты возился с Табитой в актовом зале, но напугать ее как Лунный Удар… Ее отец был убит одним из ни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Чувак, ей не место в нашей школе. Она метис породы. Просто сделай это. Я дам тебе «Молчаливого Охотника» и «Андердог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широко заухмыля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 даже не должен выйти в свет еще пару месяцев. Как, черт возьми, игра попала к тебе в рук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лыб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ьготы Рубикона. Мы договорили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тлично, и дай угадаю, это все моя иде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уверен, что не можешь читать мои мыс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а-ха. Лучше иди заканчивай эту игру,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понял. И как можно скорее. Например, сейчас, если ты не возражаеш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настоящем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м скорее, тем лучше, - пробормотал я, неторопливо удаляя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хотел пропустить выражение ее лица. После этого она будет умолять о сыворотке.</w:t>
      </w:r>
    </w:p>
    <w:p w:rsidR="00946A66" w:rsidRPr="00795AE6" w:rsidRDefault="00946A66"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946A66" w:rsidRPr="00795AE6" w:rsidRDefault="00946A66" w:rsidP="00795AE6">
      <w:pPr>
        <w:pStyle w:val="3"/>
        <w:spacing w:line="276" w:lineRule="auto"/>
        <w:jc w:val="center"/>
        <w:rPr>
          <w:rFonts w:ascii="Times New Roman" w:eastAsia="Calibri" w:hAnsi="Times New Roman"/>
          <w:sz w:val="24"/>
          <w:szCs w:val="24"/>
          <w:lang w:val="ru-RU" w:bidi="ar-SA"/>
        </w:rPr>
      </w:pPr>
      <w:bookmarkStart w:id="30" w:name="_Toc152502828"/>
      <w:r w:rsidRPr="00795AE6">
        <w:rPr>
          <w:rFonts w:ascii="Times New Roman" w:eastAsia="Calibri" w:hAnsi="Times New Roman"/>
          <w:sz w:val="24"/>
          <w:szCs w:val="24"/>
          <w:lang w:val="ru-RU" w:bidi="ar-SA"/>
        </w:rPr>
        <w:lastRenderedPageBreak/>
        <w:t>~28~</w:t>
      </w:r>
      <w:bookmarkEnd w:id="30"/>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конец прозвенел звонок, и время обеда подошло к концу. Коридор наполнился студентами, рывшимися в своих шкафчиках. Обычный ден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лыбка расплылась на моем лице, когда я увидел, как Джордж превращается в драко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а почти добралась до меня, и ей пришлось отступить в сторону, чтобы убраться с его пу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лышал хихиканье, смешки и хохот. У меня было такое чувство, что все они знали, что это было нацелено на отродь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а закатила глаз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жалуйста, скажи мне, что ты не имеешь к этому никакого отношени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Почему ты так думаешь? - Я говорил с широкой ухмылкой, скрестив руки на груди и наблюдая, как Джордж направляется ко входу в коридор.</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эмми действительно дракон? - Я слышал, как новенькая спрашивала. Они были близко. Я тоже это почувствов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екки усмехнула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Огнехвосты - болтуны, но они также из тех драконов, которых ты можешь попросить сжечь тело, когда в этом возникнет необходимос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ри, два, один. Первой появилась Бекки, а затем улыбка расплылась по моему лицу, когда отродье замерло, вытянув шею, чтобы посмотреть на Джордж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е захихика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жордж выполнил свою часть работы. Он зарычал, плюнув ей в лицо. Рычание эхом отразилось от стен, и оно обязательно должно было дойти до учител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нова раздался сме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топнул лапами, вызвав грохот в полу. Она собиралась описаться. Слеза скатилась по ее щеке, и часть смеха затих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слаждался каждой минутой этого. Мне было противно думать, что кто-то в этой гребаной вселенной дал ей силу приручить меня. Она была слаба, и мой дракон никогда ей не уступит. Я раздавлю ее в ту же минуту, как она столкнется со мной лицом к лиц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рт возьми, Джордж, это не смешно! - закричала Бекки. По крайней мере, она его не боялась. Бьюсь об заклад, это привело его в еще большую ярос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аставь его остановиться! - Резкий голос Табиты был пропитан ужас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тавился на нее, разинув ро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думал, ты этого хотела. Ей здесь не место, Таби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аставь его остановиться сейчас же! - приказала она мн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навидел, когда она это делала. Тем не менее, я свистнул прежде, чем она смогла сложить два и два и понять, что я действительно был инициатором это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жордж развернулся и побежал обратно в нашем направлении, снова принимая свой человеческий обли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тавился на Табиту сверху вниз.</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икогда больше не указывай мне, что делать, - проворч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ыполнил свою часть работы. Хотелось надеяться, что Констанс даст новенькой сыворотку, и через несколько недель все забудут о девушке с темной меткой, девушке, которая выглядела как король Альбер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Когда я шел, что-то сильное соединилось с моим телом, и меня прижало к стен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ицо Люциана было в нескольких дюймах от мо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чему ты это сдел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тстань от меня. - Я оттолкнул 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то она для тебя, Блейк? - потребовал он, и все, кто был поблизости, остановились и уставились на нас. Мне не понравилось такое внимани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икто, идиот. - Я рассмеялся. - Я говорил раньше, она - драконье отродье, рожденное по ту сторону Стены, - последнюю часть я произнес медленно, чтобы все они могли это услышать. - Это не я напугал ее до смер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усмех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это был твой приятель Джордж, который сделает все, о чем ты его попросишь. - Он указал на меня пальцем. - Я наблюдаю за тоб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щури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должно меня напугать? - крикнул я его удаляющейся фигур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если она окажется той самой, Блейк, твои дни сочтен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рассмея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 скажешь, чува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бернулся, и моя ухмылка быстро исчезла. Дерьмо. Он был последним человеком, с которым я хотел бы копаться в этом. Если бы он узнал правду и рассказал кому-то вроде мастера Лонгвея, не имело бы значения, насколько хороша была моя ложь. Я должен был дать ему понять, что она не была той девушкой, за которую они все ее принима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о время «Искусства войны» до профессоров начали доходить новости о том, что произошло после обеда. Миа была не очень счастлив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жалуйста, скажи мне, что ты не стоял за этим,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иа, это был гребаный розыгрыш, ясно? Что ты хочешь, чтобы я сказал? Я не думал, что это вызовет у нее припадок, - солгал я. Я хотел, чтобы она слетела с катуше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хмыкнула, и дым действительно вырвался из ее ноздр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рт возьми, Блейк. Почему? Ты слышал, что мастер Лонгвей сказал о ней и о том, что произошло той ночью. Дракон Лунный Удар убил ее отца. Как ты мог...</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о остановись. Это не моя вина, что она не знала о существовании драконов. Ее отец должен был сказать ей. Ей не место в Академии Дракония, Миа. Она - драконье отродье. Вы все забыли об эт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он, - она указала на двер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рошо, - я выронил меч, который сжимал. - Если так пойдет и дальше, скоро сюда придут виверн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он! - снова крикнула она, и я уше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навидел, как быстро новости распространяются по школе. Я знал, что мастер Лонгвей тоже поговорит со мной, как только это дойдет до н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следовало просто прикинуться дураком, притворившись, что это не я, но это только усилило бы их подозрения. Я никогда не скрывал того дерьма, которое творил. Ладно, это было не совсем правдой. Никто не знал об убийствах и бойцовском клубе, и Ирен, а теперь еще и об этой новой девушк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глубоко вздохнул и решил вернуться к Ирен. Мне нужно было проветрить голову. Прогулка от купола до башни была недолг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уже собирался постучать в ее дверь, когда она крикнула, чтобы я входил. Я открыл дверь и увидел, что она сидит у окна с чашкой ромашкового чая в руке. Я ненавидел этот запах. У нее также был кося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не обняла меня и даже не улыбнулась, когда я воше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чему ты это сделал,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меня вытянулось лиц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 ты тож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та, за кого они ее выдаю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себя слышишь? – спросил я. Мой тон звучал твердо, правдоподобно. - Она жила на другой стороне, Ирен. - Эта часть действительно начинала меня раздражать. Я знал, что они нашли способ провести ее через Стену много лет назад, но другие - нет. Теперь они просто забыли об этом, как будто в этом не было ничего особенного. - Черт возьми, я думал, ты согласилась, что ей здесь не место. Она - отродье, рожденная с чем-то, напоминающим метку. Ничего больше. Если кто-то не прекратит это, я даже не хочу думать о том, кого они собираются впустить следующи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адно, успокойся, - сказала она и встала. - Просто Правление - все они - хотят ответов. У них была важная встреча во время обеда, а потом твой маленький трюк, ну, думаю, ты видишь, к чему это ведет. Я знаю, тебе может не понравиться тот факт, что Лонгвей дает добро отродьям, но это выглядит нехорошо, если ты стоишь за подобными розыгрыша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стою за большинством дерьма, которое происходит в Драконии, - возразил я. - Это никогда никого раньше не беспокои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ну, они не видят в этой девушке кого попало. Она могла бы быть принцессой, Блейк, твоей всадниц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 пожалуйста. Я пришел сюда, чтобы провести с тобой немного времени, а теперь... - Я покачал головой. - Это была ошибка, мне не следовало приходи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правился к двер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ладно, не будь таким! – сказала она мне вслед.</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остановился. Это было глупо, Блейк. Глупо. Теперь все собирались заняться моим делом. Я должен был просто проигнорировать это гребаное отродь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обравшись до входа в башню, я сбросил с себя одежду и принял форму дракона. Единственным местом, которое могло бы охладить меня, был лес на вершине горы.</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лежал на спине, уставившись в небо. Как? Как им удалось провести ее через Стену? Я знал, что они умны, но не думал, что настольк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должен ни с кем говорить о ней; я даже не должен спрашивать отца, что он думает. Это просто подняло бы красные флаг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сли вернулись к моему сну и его значению. Белые доспехи, что это означало? Члены королевской семьи? Количество, из-за которого мои дни свободного бега становились короче? Я вздохну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поднялся и положил руки на колени, когда чувство, которого я давно не испытывал, наполнило мой желудок. Сожалени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 если Констанс действительно дала ей сыворотку? Что тогда? Мой шанс снова стать хорошим был упущен навсегд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Нет!» Зверь взревел в моем сознании. «Надежды нет. Тьма - это наша единственная судьба. Выбрось это отродье из своей головы, или я заставлю ее исчезну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крыл глаза. Я ненавидел эти мысли. Они были моими, даже несмотря на то, что я чувствовал себя Брайаном всякий раз, когда чувства моей хорошей стороны отличались от чувств моей темной стороны. Это была постоянная битва. Я так уст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гда прими то, что ты есть, и отдайся тьм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 закричал я, и птицы на окружающих деревьях взмыли в небо, когда мой голос эхом отразился от гор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нужно было взять себя в руки. Нужно было отвлечься. Я достал блокнот из заднего кармана и начал писать.</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Темнейшие дни, тоскливая ночь,</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Кажется, сражения внутри мне не превозмочь.</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Бесконечные дни против мира всего,</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Тьма созерцает внутри лишь одно.</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Сильное чувство пробуждает меня,</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Потомок здесь, не верю в это я.</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Свет надежды загорается глубоко внутри,</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Всадник здесь, чтобы освобождение принести.</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Скоро будет мощнейший Дент,</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Все мои поступки уже тлен.</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Тоскливых ночей не ощущу ни одной,</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Пока я вижу, что ты та и со мной…</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верь в моей голове взревел. Он был в ярости от слов, которые я записал. Заглаживаю вину? Какого хре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ы мой, только мой. Мы принадлежим тьме. Клянусь, что убью ее, Блейк. Выбрось эту гребаную девчонку из своей головы, или ее больше не будет. Никогда не смей переходить мне дорогу. Если ты расскажешь ей, я убью 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адно, - снова обратился я к самому себе. - Это просто слова, глупые слова. Я не хочу, чтобы на меня заявляли прав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е еще мог слышать его ярос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чувствовал себя гребаным психом. Разговаривая сам с собой в третьем лице. Но чувствовал, что это был единственный способ держаться.</w:t>
      </w:r>
    </w:p>
    <w:p w:rsidR="00946A66" w:rsidRPr="00795AE6" w:rsidRDefault="00946A66"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946A66" w:rsidRPr="00795AE6" w:rsidRDefault="00946A66" w:rsidP="00795AE6">
      <w:pPr>
        <w:pStyle w:val="3"/>
        <w:spacing w:line="276" w:lineRule="auto"/>
        <w:jc w:val="center"/>
        <w:rPr>
          <w:rFonts w:ascii="Times New Roman" w:eastAsia="Calibri" w:hAnsi="Times New Roman"/>
          <w:sz w:val="24"/>
          <w:szCs w:val="24"/>
          <w:lang w:val="ru-RU" w:bidi="ar-SA"/>
        </w:rPr>
      </w:pPr>
      <w:bookmarkStart w:id="31" w:name="_Toc152502829"/>
      <w:r w:rsidRPr="00795AE6">
        <w:rPr>
          <w:rFonts w:ascii="Times New Roman" w:eastAsia="Calibri" w:hAnsi="Times New Roman"/>
          <w:sz w:val="24"/>
          <w:szCs w:val="24"/>
          <w:lang w:val="ru-RU" w:bidi="ar-SA"/>
        </w:rPr>
        <w:lastRenderedPageBreak/>
        <w:t>~29~</w:t>
      </w:r>
      <w:bookmarkEnd w:id="31"/>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ернулся в школу как раз перед тем, как прозвенел последний звонок в этот день. Слава небесам, день закончи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чувствовал себя странно всякий раз, когда приближался к отродью, и это было трудно контролировать. Чтобы ничего не выдавать. Вести себя нормально. Это было так, будто моя кожа уменьшилась на размер или два и становилась слишком маленькой для тела. Я не мог нормально дышать из-за легкого скручивания в живот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я проходил мимо других студентов по пути в вестибюль, внезапно меня дернули назад. Мои лопатки сильно соприкоснулись со сте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а заманила меня в ловушку своим прекрасно вылепленным телом. Ее льдисто-голубые глаза были прищурены, заглядывая глубоко в мои. Это было так, будто она искала ответы, где я был и что скрывал. Вопросы об отродь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смелость просто заводила меня. Мне нравилось, когда женщины брали на себя ответственность. Ее губы с силой прижались к мои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тихо застонала, когда я крепко поцеловал ее, оттолкнулся от стены и прижал ее к ней. Наши губы ни на мгновенье не отрывались друг от друг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сводила меня с ума. Моя рука запуталась в обрывке ее рубашки. Я понял, что мы находимся не в моей комнате или ее, а прямо под лестницей. И все же я не мог перестать прикасаться к н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что-то твердое с силой врезалось в меня. Сила дракона. Я отступил на несколько шагов от Табиты и увидел разъяренную Сэмми, вторгшуюся в мое личное пространств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была вне себя от ярос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такой засранец,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мехнулся, дразнить ее было легко. Новости действительно распространялись быстр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апа услышит об этом, - пригрозила о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й отец не мог узнать об этом. Никогд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была шутка, Саман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Шутка? «Ларри и Брент заходят в бар» - это шутка, Блейк, а не то, что вы с Джорджем разыграли сегодня дне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и глаза дернулись, и уголком глаза я понял, почему у меня возникла внезапная острая потребность превратиться в дракона. Я расширил свой взгляд и обнаружил отродье, все еще стоящее, все еще пытающееся справиться с этой реальность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отвела взгляд. Слабая. Она была слаб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посмотрел на сестру и раздул ноздри. Как она могла дружить с ней? Мне хотелось крикнуть ей, что это противоречит нашему драконьему кодексу. Она была отродьем… ну, по крайней мере, так все должны были думать. Моя сестра никогда не должна была дружить с н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Разве ты не слышал, что мастер Лонгвей сказал о Елене прошлой ночью? - Саманта продолжала: - Думаю, что нет. Ты, наверное, был слишком занят, думая о обнаженном теле Медуз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а бросилась на Сэмми, но мои рефлексы были намного быстрее. Я прижал ее спиной к стене одной рук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прибью тебя, Саманта. У тебя слишком большой ро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Она того не стоит, малышка. Успокойся, - сказал я и придвинулся ближе к ее уху. - Бесполезно тратить на них всю эту силу. Я бы предпочел, чтобы ты использовала ее на мне, наверху, в моей комнат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лице Табиты появилась улыбк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твратительно, - пробормотала Саманта. - По крайней мере, я не трусих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эмми, - сказала Бекки сквозь стиснутые зуб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елюсти Табиты напряглись. Я попытался успокоить ее, но она уставилась на мою сестру, а не на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 твоей сестры длинный язык,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и она намного сильнее, чем ты думаешь, Таби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улыбнула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Ты думаешь, я не смогу побороть твою сестр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 нет, только не это. Просто... моя сестра выросла будто мой родной брат. Когда дело доходит до драки, как бы я ни был без ума от тебя, боюсь, ты проиграеш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хмыкну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смотрим. - Она зашагала проч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оя комната через десять минут. - Я ухмыль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 почему бы тебе не попросить сестру, если она такая совершенна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ерт! Типично. Какой смысл быть честным, если это кусало меня за задницу? Я вздохнул и прошел мимо лестницы к главному вход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щущение загнанности в ловушку начало понемногу исчезать, когда я поднимался по лестнице на седьмой этаж. Что ж, по крайней мере, у меня был знак, когда отродье оказывалось поблизости. Я мог просто идти в противоположном направлени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никогда не смогут узнать, кем она была на самом деле. Никогда.</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я открыл дверь, то обнаружил, что Люциан все еще здесь. Была пятница; обычно он возвращался домой на выходные, если только… Даже не думай о ней. Не имело значения, почему он все еще был зде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шел мимо него в ванну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чувствовал на себе его взгляд, то, как он уже пытался сложить два и два о том, кто был этим отродье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перся в ванной, нуждаясь в чем-то, чтобы успокоить зверя. Я чувствовал себя на взводе. Мое тело реагировало на все, что происходило, и это было вне моего контрол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поднял плитку в ванной и достал порошок. Я снова был почти на нуле и если хотел от Фила большего, что ж, я знал, чего он хотел. Это больше не звучало так плох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субботу у меня был концерт; может быть, у Тая найдется что-нибудь, или, может быть, он сможет достать. Я всегда мог на него рассчитывать. И все же мне нужна собственная заначк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остал порошок и сделал его длинной тонкой линией. Отец побрил бы меня начисто, если бы знал, что я использую его, чтобы держать тьму на расстоянии. Мне нужно было взять себя в руки, забыться, почувствовать себя нормально хотя бы на несколько часов.</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клонился над столиком и втянул порошок через ноздри. Обжигало. Огонь перекинулся в голову, вызвав жуткую бол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должен был контролировать исходящие от меня звуки. Мне нужно было контролировать боль. Мне нужно было держать себя в руках. Затем огонь, наконец, исчез, и распространилось успокаивающее чувство. Оно затуманило мой разум. Ощущение тепла начало успокаивать ноющие мышц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чувствовал усталость, такую усталость. В последнее время я не сп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ышел из ванной. Я чувствовал на себе взгляд Люциана. Я слабо указал на н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смей осуждать меня. Я делаю все, что в моих силах, чтобы держа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его глазах заблестели слезы. Я не нуждался в его жалос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я комната начала вращаться. Я буквально рухнул на кровать. А остальное было одним большим гребаным пятн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помнил музыку, была ли она у меня в голове или нет, я понятия не имел. Может быть, Люциан устроил вечеринку. Для него это было бы впервы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мню, как трахался. Табита? Как, черт возьми? Был ли я вообще частью всего этого? Черт, почему я разговаривал с кем-то из них? Получал ли я удовольствие от самого себя? Говорил то, чего мне не следовало бы говори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 потом громкое пение заполнило мою голову. Это звучало так, словно тысяча жуков пеклась на солнце. Этот оглушительный звук, от которого моя кожа казалась слишком натянутой. Была ли она ряд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навидел это падение, агонию от чувства такого одиночества. Слабость. Это было самое худш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крыл глаза, и жужжащий шум, который заглушал все остальное, наконец-то утих. Теперь это был просто кайф.</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елоснежные волосы покрывали мою грудь. Я вздохнул. Табита. Я ненавидел то, что не помнил, как занимался сексом. Секс был одной из вещей, которые успокаивали зверя. Я не думал, что это произойдет. Она сказала пойти попросить мою сестру. Отвратительно, она была моей сестрой, и время трахаться с братьями и сестрами, чтобы раса драконов не умерла, прош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сли бы я знал, что дело дойдет до этого, я бы не использовал свой последний Каинов Огон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ытащил руку из-под нее и приподнялся на кровати так, что ноги коснулись по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меня была жуткая головная боль, и мои способности к исцелению все еще были дерьмовыми. Почему на разработку хороших проектов всегда уходило больше всего времен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л был усеян пивными банками. Черт, что здесь произошло прошлой ночь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навидел быть настолько не в себе. У меня не было никакого контроля. Я даже не мог вспомнить, что я говорил. Говорил ли я об отродь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здохнул. Успокойся. Вот почему ты принял Каинов Огонь прошлой ночью, чтобы успокоиться. Забыть отродье, просто быть свободным, даже если это было всего на несколько бессмысленных часов.</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ким бы ни был ущерб, его можно было исправить.</w:t>
      </w:r>
    </w:p>
    <w:p w:rsidR="00946A66" w:rsidRPr="00795AE6" w:rsidRDefault="00946A66"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946A66" w:rsidRPr="00795AE6" w:rsidRDefault="00946A66" w:rsidP="00795AE6">
      <w:pPr>
        <w:pStyle w:val="3"/>
        <w:spacing w:line="276" w:lineRule="auto"/>
        <w:jc w:val="center"/>
        <w:rPr>
          <w:rFonts w:ascii="Times New Roman" w:eastAsia="Calibri" w:hAnsi="Times New Roman"/>
          <w:sz w:val="24"/>
          <w:szCs w:val="24"/>
          <w:lang w:val="ru-RU" w:bidi="ar-SA"/>
        </w:rPr>
      </w:pPr>
      <w:bookmarkStart w:id="32" w:name="_Toc152502830"/>
      <w:r w:rsidRPr="00795AE6">
        <w:rPr>
          <w:rFonts w:ascii="Times New Roman" w:eastAsia="Calibri" w:hAnsi="Times New Roman"/>
          <w:sz w:val="24"/>
          <w:szCs w:val="24"/>
          <w:lang w:val="ru-RU" w:bidi="ar-SA"/>
        </w:rPr>
        <w:lastRenderedPageBreak/>
        <w:t>~30~</w:t>
      </w:r>
      <w:bookmarkEnd w:id="32"/>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сле того, как принял душ, я провел весь день в постели. Голова все еще раскалывалась, и я все еще был не в себе. Временами мне казалось, что я бодрствую. Если люди входили и выходили из моей комнаты, я даже не замечал это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чувствовал себя занятым; фоновые шумы начали раздражать, но я ни черта не мог с этим поделать, так как был совершенно не в себ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навидел следующий день. Отходняк. Он заставлял меня чувствовать себя ничтожным, слабым, одиноким, недостойным. Тем, что я ненавиде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конец, я открыл глаза. Почувствовал себя лучше, но все равно дерьмово. Поднял голову, солнце сади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комнате было чисто. Табита? Часть меня любила ее, а часть ненавидела. Она была такой жалкой, совсем как Снежные Драконы. Она была всего лишь игрушкой, с которой я мог играть, когда мне было скуч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шел записку на прикроватном столик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ЗВОНИ ФИЛ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ильно надавил на свои глазницы большим и указательным пальцами. Он не собирался принимать «нет» в качестве ответа или позволять мне игнорировать 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меня заурчало в животе. Время ужинать. Я встал, еще раз принял душ и оде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писка все еще дразнила меня с прикроватного столика. Я положил ее в задний карман и уше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здоровая пища, бургеры, картошка фри, пицца... Я догадался, что на этот раз загадку разгадал кто-то другой, а не мисс Всезнайк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обрый вечер, Блейк, - поприветствовал меня шеф.</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уркнул свое «привет». Почему он все еще продолжал пытаться расположить меня к себе, было выше моего понимания. Я никогда не знал, что Меднорогие могут быть лжецами. Стражем отродья был Меднорогий, и она понятия не имела, кто он такой. Он был лжецом. Если один Меднорогий был лжецом, другие тоже легко могли оказаться лжеца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зяла бургер, тарелку с картофелем фри и две порции газировки. Я радовался, что был здесь одним из самых первых студентов, и молился, чтобы не подхватить отродье по пути отсюд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ыло достаточно трудно не свернуть ее маленькую шейку, не говоря уже о чувстве, которое она несла с соб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кусил от бургера и, закрыв глаза, увидел устремленный на меня взгляд королевы Катрины. Ее свирепый взгляд. Это было не потому, что я ей не нравился. Это было потому, что она знала, что ее маленькая девочка будет моей всадниц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 случилось? Почему они почувствовали необходимость перевести ее на другую сторону? Как им удалось ее протащить? Мне нужно было выясни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ъел остаток бургера и половину картошки фри, когда чувство загнанности снова овладело мной. У меня по коже поползли мурашки, когда холодная дрожь пробежала по позвоночнику. Как, черт возьми, она могла так поступать со мной? Она была недостойна. Ни капельк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Когда меня пронзило до глубины души, я почти почувствовал, что меня тошнит от еды. Я пытался контролировать это, пытался расслабить мышцы лица, чтобы не показать, что меня тошнит. Слишком много вопросов, на которые я не хотел отвеч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вошли, болтая о том, как прошел их день. Она купила одежду в поездке в Эл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делал глубокий вдох. Давай, Блейк. Ты можешь это контролировать. Это не так уж слож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чувствовал усталость и просто уставился на огонь, исходивший от фонаря, стоявшего посреди сто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играл с огнем, сосредоточившись при этом на чем-то другом, помимо отродья. Казалось, сработа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тена. Как им удалось провести ее через Стен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поймал на себе ее взгляд, сверлящий душу, будто она знала, что ее судьба живет внутри меня. Я должен был выбраться. Я встал, собрал тарелки и вышел через боковую дверь, как можно дальше от ни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чувство начало исчезать по мере того, как я отдалялся от н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меня в кармане все еще лежала записка Табиты. Может быть, пришло время позвонить Филу.</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бежать ото всех было лучше всего. Мне нравилось ходить в горы просто для того, чтобы подумать, побороться с собой, удержа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ернулся в человеческий облик в ту же минуту, как добрался до места, и даже не потрудился надеть одежд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сли бы все было по-моему, я бы принял свою форму и ходил голым каждый ден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остал телефон, который все еще лежал в кармане брюк, валяющихся в куче рядом со мной. Я набрал номер Фила на кэмми и стал ждать, когда появится его лиц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чему ты так долго? – сказал он. Не привет, братан, как у тебя дела? Нет, Фил был не из тех парней, которые дают кому-либо выбор. Он знал, что мне нужны бои, чтобы успокоить зверя, и он знал, что в конечном итоге мне понадобится больше Каиново Ог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дин бой, - сказал я, - и тебе лучше сделать так, чтобы на этот раз плата стоила того. О, и Фил, - сказал я и подождал, пока он встретится со мной взглядом. - Перестань говорить своей сестре, чтобы она передавала позвонить тебе. Я позвоню, когда ты мне понадобишься, а не наоборот. Помни, с кем ты имеешь де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ключился прежде, чем он успел что-либо сказать в ответ.</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ыходные пролетели быстро, и к понедельнику я получил записку от Ирен с просьбой прийти и повидаться с ней. Она долгое время не оставляла мне записки, и какая-то часть меня с нетерпением ждала разговора с н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ложил записку в тумбочк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ервые несколько уроков прошли быстро, и я принял решение не идти к Ирен, когда сэр Эдвард остановил меня во время превращений и отправил к н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ой в этом прок? - Я был непреклонен. - Я все равно собираюсь оказаться на другой стороне. - Это означало, что я стану темны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Просто сходи к ней, Блейк. Это обязатель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тлично, - проворчал я, преобразился обратно и вышел из Колизея без остатков одежды. Я натянул штаны, когда добрался до ее башн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открыла дверь. Она не выглядела счастливой; она выглядела опустошен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хочу ссориться, - проворчал я. - Так что, если ты здесь для того, чтобы ссориться из-за глупостей, я ухож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тоже не хочу ссориться. - Она впустила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было насрать, почему она выглядела опустошенной или уставшей. Я просто хотел ее. А Рубикон всегда получал то, что хотел.</w:t>
      </w:r>
    </w:p>
    <w:p w:rsidR="00946A66" w:rsidRPr="00795AE6" w:rsidRDefault="00946A66"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946A66" w:rsidRPr="00795AE6" w:rsidRDefault="00946A66" w:rsidP="00795AE6">
      <w:pPr>
        <w:pStyle w:val="3"/>
        <w:spacing w:line="276" w:lineRule="auto"/>
        <w:jc w:val="center"/>
        <w:rPr>
          <w:rFonts w:ascii="Times New Roman" w:eastAsia="Calibri" w:hAnsi="Times New Roman"/>
          <w:sz w:val="24"/>
          <w:szCs w:val="24"/>
          <w:lang w:val="ru-RU" w:bidi="ar-SA"/>
        </w:rPr>
      </w:pPr>
      <w:bookmarkStart w:id="33" w:name="_Toc152502831"/>
      <w:r w:rsidRPr="00795AE6">
        <w:rPr>
          <w:rFonts w:ascii="Times New Roman" w:eastAsia="Calibri" w:hAnsi="Times New Roman"/>
          <w:sz w:val="24"/>
          <w:szCs w:val="24"/>
          <w:lang w:val="ru-RU" w:bidi="ar-SA"/>
        </w:rPr>
        <w:lastRenderedPageBreak/>
        <w:t>~31~</w:t>
      </w:r>
      <w:bookmarkEnd w:id="33"/>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 какой-то причине, чем больше я пытался забыть об отродье с течением недели, тем сильнее судьба сводила нас вместе или заставляла не думать о н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была повсюду. Я поблагодарил небеса за то, что мои рефлексы были быстрыми, так что на самом деле она меня не виде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райан заговорил о ней во время обеда. Как она напомнила ему популярную актрису. Он утверждал, что за этими слишком большими рубашками и джинсами, без сомнения, скрывалась богиня. И все это, говоря, конечно, в третьем лиц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е, чего добивался Брайан, было чем-то одним, и это не имело ничего общего с ее личностью или с тем, кого она ему напомина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к нам присоединился мой сосед по комнате. Это случилось в четверг вечером, когда я застал его разговаривающим со своей матерью через кэм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не в эти выходные. Может быть, в следующи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так, позволь мне прояснить, - сказала она надменно. - Ты не хочешь возвращаться дом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ам, я устал от всех этих путешестви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уверен, что это не имеет никакого отношения к определенной новой девушк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мне просто нужно много учиться, хорошо? - Он поднял глаза, понял, что я нахожусь в комнате, и быстро сменил тему. - Мне нужно идти, увидимся на следующей неделе. Обещаю. - Он выключил кэм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еперь остаешься на выходные? – сказал я и почувствовал раздражение. Почем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просто не хочу возвращаться домой. Разве это преступлени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но мне интересно, не догадалась ли твоя мать о чем-то... - Я попытался смягчить язвительность слов, добавив улыбк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 тебя с этим проблемы? - огрызнулся Люциан. Я задел за живо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просто пошутил. Приятно снова видеть, что ты доверяешь девушка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аткнись. Может быть, ты забыл, кто стоял за тем, что я больше не доверяю девушка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была не для тебя. Я оказал тебе услуг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слугу? Я мог бы жениться на друге. Теперь я ненавижу девушку, на которой должен жени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просто ужасно, - сказал я, усмехаясь. - Быть принцем так тяже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куси меня. - Он встал и уше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а, иногда правда причиняла боль, и он также был прав. Я был причиной их разрыв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мне все еще было интересно, почему он вдруг захотел остаться на выходные. Было ли это из-за нее, из-за драконьего отродь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этой неделе я обнаружил, что покидаю башню Ирен ранним утром еще три раза. Я прятался от тети, когда она каждое утро летала Ласточкокрылой. Черт, я совсем забыл об эт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действительно нужно было быть более осторожным, когда дело касалось Ирен.</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конец-то наступил вечер пятницы. Было странно войти в мою комнату и застать Люциана без его сумок, выстроенных в ряд, готовых отправиться домой. Как будто неделя с ним здесь была недостаточно тяжелой, он еще и мои выходные порти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Пожалуйста, пообещай мне, что в эти выходные никаких наркотиков.</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е моя мать, - сказ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но мне не нравится то, что ты делаешь, когда под кайфом,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единственный способ. - Я вздохнул. - Почему ты не можешь этого поня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Каинов Огонь. Ты собираешься разрушить свою жизнь, Блейк. Мне жаль, что я все еще вижу в тебе одного из своих друзей. Прекрати употреблять, или я расскажу мастеру Лонгвею, и тебя исключа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 - Ярость клокотала в моей груди. - И кому это поможет в конце концов?</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о остановись. Уверен, что выпивка может помочь, - сказал о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збешенный, я быстро принял душ, а когда вышел, его уже не было. Когда я вытирался полотенцем, раздался стук в двер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лыбнулся. Я знал, кто это был. Ирен никогда не приходила в мою комнату, так что это мог быть только определенный Снежный Драко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крыл дверь и увидел, что она наклонилась в обтягивающих шортах и ярко-желтой майке, едва прикрывающей грудь. Я притянул ее к себе за рубашку, и она рассмеялась, когда наши губы нашли друг друг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коснулась моей груди ледяными руками. Это что-то делало с моей невыносимо горячей температурой. Постепенно я начал расслабляться и остывать. Ее поцелуи были глотком свежего воздуха… или, еще лучше, холодным ветерком. Она была моей противоположностью... и мне все больше и больше казалось, что я могу стать зависимым от н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лотенце исчезло с талии, и ее шорты были следующими. И меньше чем за минуту я перенесся в рай.</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все еще были заняты, когда дверь комнаты открылась. Табита взвизгнула и спряталась подо мной, натянув на нас одея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жалуйста, не говори мне, что это будет продолжаться весь уик-энд.</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тихо рассмея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ивет, Люциан, - сказала Таби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катился с Табиты и обнаружил Люциана в плавательных шортах и футболке. Он пришел забрать полотенц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куда-то идешь? - спросил я, прищуривши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теперь моя мать? - прощебетал о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служил это. Я скривил губы, что заставило Табиту снова рассмея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выше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улице было темно, и я не мог поверить, что Люциан действительно собирался на озеро, если только… Нет, не смей думать об отродь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ди сюда, - проворчал я и потянул тело Табиты на себ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продолжили с того места, на котором остановились. Когда мы, наконец, закончили, то поиграли в игры. Подошел Джордж, и мы вдвоем играли в «Silent Trapper», игру, которую он заполучил, паршиво разыгрывая отродь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едполагалось, что она сойдет с ума, а не справит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Становилось поздно, а от Люциана все еще не было никаких вестей. Почему я вдруг так за него забеспокоился? Мы больше по-настоящему не вмешивались в жизни друг друга, по крайней мере, с тех пор, как были лучшими друзьями, братья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делал глубокий вдох, и меня сильно ударило дежавю. Дверь открылась, и вошел Люциан. Он был бледен, как привидени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увак, - сказал Джордж.</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в порядке? - спросила Таби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окачал головой и подошел, чтобы сесть на свою кров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случилось? - Табита хотела зн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тоже, но не собирался его умоля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осмотрел прямо на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когда-нибудь видел, как кто-то Восходи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жалуйста, пусть это будет не отродье, пожалуйста, пожалуйс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 У меня пересохло в горле, и я с трудом сглотнул, страшась его отве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то-нибудь из вас когда-нибудь видел, как кто-то Восходил прямо перед ва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жордж и Табита покачали головами. Я просто уставился на н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то-то Взоше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молча кивну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ТО, ИДИОТ? Мой разум кричал на н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Ребекка Джонсо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жордж застыл. Он побледнел как мел. Я точно знал, что он скрыв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в порядке? – спросил я Джордж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мешался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знал? - спросил он Джорджа, и в его голосе звучало раздражени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надо. Я не обязан говорить тебе ни хрена. - Он схватил куртку и выбежал, забыв об игре. Дверь за ним захлопнулась, заставив Табиту вздрогну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 дракон Бекки, не так ли? - надавил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о оставь это,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чему? Почему, черт возьми, он ничего не сказал, Блейк? Как дол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 долго ч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 давно он зна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знаю. Я только недавно сложил два и два, что Бекки была его всадниц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 давно он зн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знаю. Я же говорил тебе, что недавно сам это поня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 Блейк? - спросил он, раздувая ноздри. - Дай угадаю, с того дня, как привезли Елен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у вот, мы снова начинаем. - Нахлынуло раздражение. - Она не моя всадница. Моему всаднику суждено быть королевской крови. Неужели вы хоть на секунду думаете, что королева Катрина и король Альберт отказались бы от единственного, что они когда-либо хотели, не сказав об этом моему отцу? 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го лицо вытяну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твечай мн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адно, это просто все безумие, происходящее в последнее время, а теперь и сегодня вечером. Я никогда не видел, чтобы кого-то поразила молния, и он стряхнул ее, будто с ним ничего не случи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Серьезно? - В голосе Табиты звучал благоговейный трепет. - Она просто встала и стряхнула ее с себ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се, что я могу сказать, это то, что если бы она не взошла, то была бы мертв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к раз в этот момент зазвонил его кэмми. Он достал его из кармана и вздрогнул. По этому взгляду я понял, что это был один из родителей. Он зашел в ванную, прежде чем ответить на звонок. С другой линии донесся голос королевы Маргар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Рада, что я не он, - сказала Таби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иногда здорово просто быть нормальным, - пошути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тало очень тихо, и я точно знал, что назревало у нее в голов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надо. Пожалуйста. Я имел в виду каждое сказанное мной слов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огда почему он думает, что она связана с тоб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тому что. - Я вздохнул и решил попробовать другую технику. - Ты знаешь, как к ней относятся все профессора? Пытаются помочь ей справиться с шоком от знакомства с нашим миром? Она напоминает им короля Альбер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похожа на н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вну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и у нее, по-видимому, очень темная метка. Сопоставив эти два факта, некоторые из них пришли к выводу, что она моя всадниц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А она - н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дракон всегда знает, Табита. У меня нет настоящего всадник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кивну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думаешь, может быть, там кто-то может бы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это не так. Стена никогда не пропустила бы человек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и, - тихо сказала она и положила голову мне на плечо. - Все же мне жаль Джорджа. Будто он знал и просто не хотел ничего говорить. Почем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А ты бы стала? Если бы ты знала, кто был твоим всадником, ты бы что-нибудь сказа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смотрела куда-то вдаль и покачала голов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от именно. Он тоже этого не сделал. Думаю, это штука Хроматически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рассмеяла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лава небесам, что ты наполовину Хроматически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лыбнулся. Если бы только она знала, какой сильной была моя хроматическая часть. Если бы она только знала.</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следующий день я был на взводе. Не из-за отродья, а из-за грядущей ноч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чь бо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обирался выскользнуть около шести и полететь к Филу домой. Оттуда мы собирались сотворить заклинание. Я бы трансформировался и сражался как всадник. До самой смер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огим людям не нравилось то, что происходило на задворках черного рынка. Подобные бои были незаконны, но они также торговали Каиновым Огнем, который был мне нужен, в кармане. И зверь хотел кровопролития. Я предавал себе подобных, сражаясь не на жизнь, а на смерть, но подобное убийство удерживало зверя на расстоянии по крайней мере две неде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егодня вечером мне нужно было контролировать свою кислоту, и только кислоту. Если система узнает, что я был Рубиконом, а не человеком, это приведет к ужасным последствия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Около пяти я принял душ и собрался. Я натянул халат и проскользнул на крышу общежития для мальчиков.</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трансформировался, подпрыгнул в воздух и полетел так быстро, как только мог, чтобы скрыться за облаками и оказаться вне поля зрения власт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рудные тридцать минут спустя я стал собой в особняке Сэмюел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егодня вечером я собирался сразиться с одним из лучших Ночных Злодеев этого год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Фил встал с дивана и поприветствовал меня у ворот, где я только что вернулся в свой человеческий обли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готов?</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не совсем, но у меня кончилось. У тебя есть заначк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однял рук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Разве не всегда у меня есть? - Он сильно похлопал меня по лицу, разозлив зверя. - Ты под контроле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 Я свирепо посмотрела на него. Н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улыб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вай пойдем и заработаем немного денег.</w:t>
      </w:r>
    </w:p>
    <w:p w:rsidR="00946A66" w:rsidRPr="00795AE6" w:rsidRDefault="00946A66"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946A66" w:rsidRPr="00795AE6" w:rsidRDefault="00946A66" w:rsidP="00795AE6">
      <w:pPr>
        <w:pStyle w:val="3"/>
        <w:spacing w:line="276" w:lineRule="auto"/>
        <w:jc w:val="center"/>
        <w:rPr>
          <w:rFonts w:ascii="Times New Roman" w:eastAsia="Calibri" w:hAnsi="Times New Roman"/>
          <w:sz w:val="24"/>
          <w:szCs w:val="24"/>
          <w:lang w:val="ru-RU" w:bidi="ar-SA"/>
        </w:rPr>
      </w:pPr>
      <w:bookmarkStart w:id="34" w:name="_Toc152502832"/>
      <w:r w:rsidRPr="00795AE6">
        <w:rPr>
          <w:rFonts w:ascii="Times New Roman" w:eastAsia="Calibri" w:hAnsi="Times New Roman"/>
          <w:sz w:val="24"/>
          <w:szCs w:val="24"/>
          <w:lang w:val="ru-RU" w:bidi="ar-SA"/>
        </w:rPr>
        <w:lastRenderedPageBreak/>
        <w:t>~32~</w:t>
      </w:r>
      <w:bookmarkEnd w:id="34"/>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олжен признать, что личность, которую Дими придумал для меня на этот раз, была классной. У меня было имя Грей. Кожа цвета красного дерева и копна черных, как штопор, волос.</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рей ненавидел драконов, потому что один из них убил его отца и надругался над его сестрой и матерью, когда ему было всего десять. Годы терапии не вылечили нашего бедного Грея, и именно поэтому сегодня вечером он был на ринге, лицом к лицу с драконом, который был похож на того, кто убил его семь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томстить за них было единственным, что сейчас было на уме у Гре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рудь и руки Грея были покрыты замысловатыми татуировками, скрывающими отметину Рубикона. Его мышцы были натянуты и готовы к насили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осто не показывай свои другие способности, сказал зверь, и убей его быстро. Одно убийство,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следовал за Филом и Дими из раздевалки. Я смотрел последние несколько минут боя перед собой. Борьба была тяжел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рибуны были забиты чумазыми зрителями, каждый болел за своего фаворита. Люди с незаметными жестами и привычкой оглядываться через плечо. В заведении пахло кровью, жареным мясом, бурбоном и сигаретным дым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днажды я почувствовал это, подумал, что это разорвет мой череп на части, и был удивлен, что моя заколдованная маскировка не дрогну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ракон в своем человеческом обличье овладел человеком. Он держал его мертвой хваткой. Пара человек, стоявших рядом со мной, не могли смотреть и повернули голов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все. Дракон собирался выиграть этот раунд.</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видеть смертельный удар, но я его услышал. Перелом шеи. Кости раздробились, и толпа сошла с ум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ья-то рука хлопнула меня по плеч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Готов? - спросил Ди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вай сделаем это. - Я последовал за ним на ринг.</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ерсонал был занят тем, что вытаскивал мертвое тело, а ведущий победно поднимал руку драко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ольшой парень. Он был одним из большой тройки. Солнечный удар - он ответил на мой вопрос, выпустив красное и синее пламя из своих губ в небо. Это завело толпу еще больш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ракон покинул клетку, и стены клетки начали поднима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людей было еще около десяти минут, чтобы сделать ставки на следующий бой. Сегодня вечером шансы были один к тридцати пяти. Никто меня не знал - они не должны были знать, - а Ночной злодей был фаворитом на этом турнире. Если бы они знали, что я был переодетым Гензелем или переодетым Блейком, это была бы совсем другая истори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ля нашего следующего боя, - драматично провозгласил ведущий, - я представляю могучего Ночного Злодея! - Он перечислил характеристики дракона. Тот был не таким уж большим, но его статистика была ошеломляющей. Я еще даже не был таким больши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чной Злодей ненавидел драконианцев; он видел в них незваных гостей в своем мир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чувство было взаимны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лпа зааплодировала, когда Ночной Злодей продемонстрировал свою сил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Потом ведущий вызвал меня. Грей Темплтон. Я не знал, как Сэмюелю приходили в голову эти имена. Он начал приводить мою статистику. Сколько я весил, мои так называемые способности, откуда я родом и так дал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было жаль этого дракона. Если бы он действительно знал, кто скрывается за этими татуировками, он бы обосрался.</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ой на самом деле оказался сложнее, чем я думал, и он не был быстры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быстр. Я направился прямо к крыльям и его гриве. К пятому раунду мои костяшки пальцев были ободран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 десятому раунду зверь внутри меня взревел от ярости. Я слишком долго играл со своим противник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долю секунды я позволил этому взять верх. Тьма наполнила меня. Все погрузилось во тьм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я пришел в себя, повсюду была кровь. Я посмотрел на руку и увидел крыло Ночного Злодея. Я вздрогнул и отбросил его на несколько шагов от себ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ракон буквально был разобран на час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кран на дальней стене показывал начало двенадцатого. Зверь сражался с ним в течение двух раундов. Мне показалось, что прошло две секунд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е мое тело вибрирова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клинание ослабевало. Хотя ведущий хотел объявить о моей победе, я покинул ринг, как зомби. Я был ошеломлен и уст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раздевалке я принял душ, пытаясь вспомнить, что, черт возьми, я делал на том ринге в течение последних двух раундов.</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к, черт возьми, я оторвал ему крыло? Образы лужи крови на полу, той самой крови, которую я сейчас смывал с себя, заполнили мой разу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ышел из душа и обернул полотенце вокруг талии. Заклинание все еще действовало. Я все еще был Грее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верь открылась, и вошел Сэмюель в сопровождении двух своих приятелей по бокам. Он медленно хлопнул в ладош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удивил меня сегодня, большой парень. - Он схватил меня за оба плеча и сжал. - Двенадцать гребаных раундов! Ты устроил им шоу всей жизни. - Он широко ухмыль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бы хотелось разделить такой же энтузиазм, но я этого не сделал. Сегодня вечером я был слаб. Мне пришлось уступить зверю, чтобы покончить с этим. Мне пришлось уступить тьм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олжен признать, - сказал Сэмюель, разглядывая меня в зеркале. - Я думал, ты встретил своего соперника, но эти последние два раунд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екрати. Я не хочу слышать. Просто отдай мне мою долю. Мне нужно ид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Грей, давай. Тебе нужно снова сражаться. Люди любят теб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оя заначка, Сэмюель! - сказал я сквозь стиснутые зуб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рошо. - Весь энтузиазм испарился. Он протянул мне пакетик Огня Каи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звони мне, когда я тебе понадоблюсь, - пропел Сэмюель.</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взял такси в нескольких милях от Бездны, вдали от всех, кто был свидетелем драки. Водитель высадил меня. Я разделся, трансформировался обратно в свою драконью форму, взмыл в воздух и полетел обратно в Академию Дракони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тяжело приземлился на крышу и снова натянул одежду. Я засунул Каинов Огонь в карман толстовк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крыл дверь и был рад, что Люциан спит. Я не хотел отвечать на его глупые вопросы о том, где я был и почему выглядел дерьмов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перся в ванной и открыл кр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и руки были в ссадинах. Костяшки пальцев в крови. Сегодня вечером было действительно плохо; я мог видеть белизну костей. Я стиснул зубы, когда опустил обе руки в теплую вод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страя боль пронзила раны. Я усердно концентрировался на своей способности к исцелению, но она никогда не работала по команде. Я, блядь, понятия не имел, как это должно работ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бмотал обе руки чистым бинтом из-под раковины, мы всегда держали его под рукой, и лег сп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хотелось уснуть, но в моей голове крутились полузабытые образы того, что чудовище сделало с тем Ночным Злодее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вызовет у меня кошмары, знание, что я отнял другую жизнь. Знание, что я был слаб, что я поддался тьм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 крайней мере, зверь немного отступит, давая мне время отдышаться, время снова почувствовать себя нормаль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конце концов, я усну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своих снах я был вынужден заново переживать эту битву. Включая те части, в которых я был темен. Я не был готов к этому. Моя точка зрения была странной; я был кем-то, кто наблюдал со стороны, помимо меня само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мотрел на Грея на ринге. Он устал. Экран показывал десятый раунд. Я хотел просто уйти, но так не получилось. Я должен был это увидеть. Это было моих рук дело, и от этого никуда не де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том это случилось. Зверь взял вер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ицо Грея изменилось. Его глаза стали пустыми, темными, бесстрастными. Настолько резко, что у меня по спине пробежал холодок. Он неестественно быстро вскочил, наступил на Ночного Злодея и каким-то образом обернул крыло вокруг шеи. Он сжал изо всех си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чной Злодей сильно ударился о стену, ударив Грея по телу, пытаясь заставить отпустить. Наконец он добрался до Грея и сбросил его с себя. Полетели искры, когда тело Грея – мое - соединилось с клетк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 все же Грей не остался в стороне. Он бросался на дракона снова и снова. Каждая попытка заканчивалась неудачей, или так оно и было? Намерение зверя состояло в том, чтобы найти слабое место Ночного Злоде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озвенел гонг. Десятый раунд закончи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диннадцатый раунд прошел более или менее так же. Я надирал задницу. Сэмюель и зрители в тени подбадривали меня. Дими концентрировался так сильно, как только мог. Его губы едва шевелили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озвенел гонг. Одиннадцатый патрон в мешке. Ночной Злодей был все еще це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наблюдал за Греем. Этот раунд был окончен. Зверь нашел слабое место Ночного Злодея. Он был готов превратить эту драку в сцену убийства. Он стоял спиной к Ночному Злоде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егкая улыбка появилась на лице Грея. Для него это была игра, вот и все, глупая игра. Я был тем, кому приходилось иметь дело с его действиями. Ненависть поднималась во мне, как горячая желчь, но я не мог пошевелиться, пойманный в ловушку, вынужденный наблюдать, как разыгрывается моя больная реальнос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он посмотрел прямо на меня в толп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от почему ты слаб. Ты слаб. Я должен держать тебя в руках, - сказал о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стыл на мест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мотри и учись, щено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озвенел гонг. Грей с невероятной скоростью бросился к Ночному Злодею. Он увернулся от всех ударов дракона. Он проскользнул у него между ног, прежде чем вскочить сзад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чной Злодей понятия не имел, что в него попало, когда из моих рук градом посыпались шарики с кислотой. Грей начал отрывать крылья и вгрызаться в плоть Ночного Злодея голыми рука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пекшаяся кровь была невообразимой. Части тела летели на по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смотреть, но слышал, как оторвали крыло, а также вой и визг Ночного Злодея. Это было уже слишком. В этом не было необходимости. Это было за гранью жестокос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з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рей закричал, и все было конче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которые зрители зааплодировали. Других рвало прямо на мест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рей издал свой победный клич, подошел к неподвижному телу Ночного Злодея и оторвал ему рук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дскочил в постели. Утренний свет просачивался в комнату, ветер мягко колыхал занавеск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увство тошноты подкралось к моему животу. Я побежал в туал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икогда не позволю зверю снова вот так взять верх. Никогд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икогда не вернусь на тот ринг.</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олжен быть сильным.</w:t>
      </w:r>
    </w:p>
    <w:p w:rsidR="00946A66" w:rsidRPr="00795AE6" w:rsidRDefault="00946A66"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946A66" w:rsidRPr="00795AE6" w:rsidRDefault="00946A66" w:rsidP="00795AE6">
      <w:pPr>
        <w:pStyle w:val="3"/>
        <w:spacing w:line="276" w:lineRule="auto"/>
        <w:jc w:val="center"/>
        <w:rPr>
          <w:rFonts w:ascii="Times New Roman" w:eastAsia="Calibri" w:hAnsi="Times New Roman"/>
          <w:sz w:val="24"/>
          <w:szCs w:val="24"/>
          <w:lang w:val="ru-RU" w:bidi="ar-SA"/>
        </w:rPr>
      </w:pPr>
      <w:bookmarkStart w:id="35" w:name="_Toc152502833"/>
      <w:r w:rsidRPr="00795AE6">
        <w:rPr>
          <w:rFonts w:ascii="Times New Roman" w:eastAsia="Calibri" w:hAnsi="Times New Roman"/>
          <w:sz w:val="24"/>
          <w:szCs w:val="24"/>
          <w:lang w:val="ru-RU" w:bidi="ar-SA"/>
        </w:rPr>
        <w:lastRenderedPageBreak/>
        <w:t>~33~</w:t>
      </w:r>
      <w:bookmarkEnd w:id="35"/>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воскресенье я проспал почти весь день. Я не хотел ни с кем разговаривать. Я встал только поздним вечером, когда начал чувствовать, что умираю с голод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я вернулся, Люциан сидел на кровати. Он выглядел по-другому; что-то случи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Где ты был прошлой ночью? - Он многозначительно посмотрел на мои забинтованные рук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рось это, Люциан. Это не имеет к тебе никакого отношени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й угадаю, еще какие-нибудь меры, чтобы держать «это» под контролем? - В его голосе звучал сарказм. - Посмотри на себя, Блейк. Это того не стоит. Ты сильнее. Ты должен бороться, не теряя себя в процесс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еряя себя? - Я усмехнулся и покачал головой. - Ты что, слепой? Неужели я единственный, кто это видит? Это я сражаюсь, Люциан! - Последнюю часть я прокричал. - Если я не буду делать дерьмового дерьма, зверь возьмет верх. Я не ожидаю, что вы поймете что-либо из этого. Это не тебе приходится жить с последствиями. Отпусти э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смотрел на меня еще некоторое время, а затем повернулся и вышел за двер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катертью дорожк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дел наушники и слушал музыку, делая записи в дневнике. Я изливал чувства на странице, с чем я на самом деле пытался бороться, а это был уже не зверь, а отродь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олжно быть, я снова отдалился, так как мне приснился сон о белом рыцаре. Это каким-то образом всегда пересиливало любые другие кошмары, даже ужас смерти Ночного Злодея. Сон о том, что на меня претендуют тысячи рыцарей, душил меня. Убивал меня. Это было хуже, чем убить кого-либ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понедельник я держался особняком. Около обеда я осторожно вернулся в этот мир. Я дал себе день, чтобы подуться, всего один день, а потом двинулся дальш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ел как зверь, каким и был, и когда заканчивал, Джордж плюхнулся на стул передо м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блядь, не могу в это поверить. - Он был раздражен, расстрое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меня действительно не было ни времени, ни терпения разбираться с его дерьмом тож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о что ты не можешь поверить? - сказал я, поддразнивая 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можешь поверить, что Ирен заставляет меня драться с Бекки? Серьезно, только потому, что она видела, как какую-то девушку убило током у озера, не значит, что это моя настоящая всадниц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жордж. - Я покачал головой. - Все знают. Неважно, как сильно ты пытаешься бороться с этим, все кончено. Они знают, что она твоя всадница, и, что еще хуже, она больше, чем просто твоя всадница. Она – твой дент. Чего не случалось чертовски долгое врем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 Джордж казался шокированны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блядь, облажался, ясно? Смирись с эти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мирись. Ты бы смирился с эти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 кону не моя задница, - сказ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 чувак, - начал о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ервал его; я просто не мог.</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 меня нет желания разбираться с твоим дерьмом, Джордж. Если ты не хочешь, чтобы она стала твоей всадницей, тогда убей ее на ринге. Это так прос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Если тебе нужно было убить, чтобы не стать заявленным, что ж, Колизей был единственным местом, где можно было это сдел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последующие дни я избегал всех. Держался подальше от Ирен, хотя мой дракон тосковал по ней, и я держался подальше от отродь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видел ее однажды вечером в кафетерии. Люциан сидел рядом с ней. Они смеялись, в то время как тошнотворное чувство в моем животе усили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 это было? Было ли это знаком? Пыталось ли мое тело сказать мне, что она достойна заявить на меня права? Не сегодня, очевидно, но когда-нибудь? Единственным, у кого был такой эффект или что-то подобное, был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тал с подушки и подошел к их столику. Люциан бы понял. Он бы знал, почему я ничего не сказал раньше, но я больше не мог так жить. У меня просто больше не было си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становился, и все они посмотрели на меня. Сестра прищурила глаза. Бекки подняла одну бровь и неловко посмотрела на Люциана, который прищури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 чем дело, Блейк? – спросил о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больше не могу этого делать, - вздохнула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елать ч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прав во все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нахмури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понимаю, - сказал о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качал головой. Было странно, что зверь был так спокоен. Это, должно быть, она. Это должна была быть о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 том, кто она такая. Дракон знает,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го глаза округлились. Он понял, о чем я говорил, и посмотрел на отродь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нятия не имела, о чем я говор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решительно спросил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м нужно рассказать мастеру Лонгвею. Почему ты рассказываешь мне об этом сейчас?</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тому что я больше не могу этого делать. Я больше не могу держаться. - Я сдался. - Я хочу, чтобы это закончи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рошо, - сказал он и посмотрел на отродь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 она неловко улыбнула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м нужно пойти к мастеру Лонгвею… Блейку, мне и теб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чему мне? - Она с трудом сглотнула, и ее голос звучал растерянно, даже испуган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тому что ты та сама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 закричала она. - Нет, нет, это, должно быть, ошибк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десь нет ошибки, - отрезал я. - Дракон всегда знает, точно так же, как Джордж знает, что Бекки - его всадница. Он просто не хотел этого говорить. Мне жаль, что я ничего не сказал раньше. Это слож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юциан. - Она покачала головой. - Я не могу этого сделать. Пожалуйста, не заставляй меня делать э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се будет хорошо. Доверься мн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выглядела так, словно собиралась заплакать, мне не следовало ей говорить. Все в кафетерии наблюдали за происходящим. Все драконы, все учителя. Они не могли поверить в то, что я говори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менно тогда я прос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тяжело дышал. Часть меня все еще была рада, что я наконец кому-то рассказал, это означало, что моя борьба закончилась. Почему мне это присни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тому что это твоя жизнь, Блейк. Ты мой, а не принца Тита, не этой маленькой ничтожной девчонки. Ни один из них не спасет тебя. Ты мой, мой, м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ьма вернулась, а была всего лишь среда. Четыре дня. Убийство удержало безумие на расстоянии всего четырех дней. Становилось все труднее отгонять темнот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здохнул. Зверь никогда не позволит мне кому-либо рассказывать. Никогда не позволит мне заявить о себ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емнота собиралась поглотить меня, и это был бы мой конец.</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пошел повидаться с Ирен. Она не задавала глупых вопросов, как Табита и Люциан. Быть с ней действительно помогало, но этого уже было недостаточ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снова использовали Каинов Огонь, совсем немного, и я потерял сознание в объятиях Ире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выпихнула меня из своей башни около трех часов утра, и я принял еще Каиново Огня, когда добрался до комнат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чему Ирен больше не было достаточ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потерял сознание на кровати. Я пропустил весь день в четверг. Единственное, что я отметил, - это то, что меня разбуди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далеке я мог слышать, как кто-то говорит вдалеке. Это был глухой, отдаленный зву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Мое тело затряслось, и я понял, что кто-то пытался меня разбудить. - Блейк. - Голос зазвучал громче, настойчивее. Еще одно встряхивание. - Черт возьми, Блейк, очнись! - Чья-то рука шлепнула меня по щеке. Я открыл один глаз и обнаружил Табиту, стоящую рядом с моей кровать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вет был ослепляющим. Я закрыл глаз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с тобой не так? - Она рывком выдвинула ящик моего прикроватного столика. - Ты снова употребля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бирайся. - Это был едва слышный шепо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родолжала кричать. Крошечные уколы ножа в мой череп, ее голос был раздражающе болезненны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бирайся! - закрич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ерез некоторое время дверь хлопнула, и я снова засну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появился только в пятницу. Выходные мало чем отличались. Люциан наконец-то собирался домой на выходные, не то чтобы это имело для меня какое-то значени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инов Огонь действовал лучше, когда его разбавляли водой. Я смешал воду с белым порошком. Составные части были отмерены до совершенства, получилась молочно-белая жидкость. Я наполнил им шприц и ввел иглу в свой кровото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еньше чем через минуту я почувствовал, как мой разум затуманился. Меньше чем через час я либо буду в нокауте, либо не вспомню, что меня выруби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сли это был единственный способ избежать тьмы, тогда я буду делать это каждый божий день, если придется. Наркота не заманит меня. Я скорее умру, чем стану ее пленником.</w:t>
      </w:r>
    </w:p>
    <w:p w:rsidR="00946A66" w:rsidRPr="00795AE6" w:rsidRDefault="00946A66"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946A66" w:rsidRPr="00795AE6" w:rsidRDefault="00946A66" w:rsidP="00795AE6">
      <w:pPr>
        <w:pStyle w:val="3"/>
        <w:spacing w:line="276" w:lineRule="auto"/>
        <w:jc w:val="center"/>
        <w:rPr>
          <w:rFonts w:ascii="Times New Roman" w:eastAsia="Calibri" w:hAnsi="Times New Roman"/>
          <w:sz w:val="24"/>
          <w:szCs w:val="24"/>
          <w:lang w:val="ru-RU" w:bidi="ar-SA"/>
        </w:rPr>
      </w:pPr>
      <w:bookmarkStart w:id="36" w:name="_Toc152502834"/>
      <w:r w:rsidRPr="00795AE6">
        <w:rPr>
          <w:rFonts w:ascii="Times New Roman" w:eastAsia="Calibri" w:hAnsi="Times New Roman"/>
          <w:sz w:val="24"/>
          <w:szCs w:val="24"/>
          <w:lang w:val="ru-RU" w:bidi="ar-SA"/>
        </w:rPr>
        <w:lastRenderedPageBreak/>
        <w:t>~34~</w:t>
      </w:r>
      <w:bookmarkEnd w:id="36"/>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ья-то рука сильно ударила меня по лиц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а, я хрустнул зуба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я не мог открыть глаза. Я был слаб. Слишком слаб. Мне не нравилось это чувство. Я не должен. Я не хотел умир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ам себя сглази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пальцы приоткрыли мои веки, и ярко засиял свет. Я мог слышать голоса, но так далеко. Как будто я лежал в ванне с вод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Руки подняли меня. Я почувствовал спиной холод пола. Воду на лиц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прежнему никак не реагиров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плохо. Очень плох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знал, день сейчас или ночь. Сколько дней прошло? Что происходило вокруг меня? Это не было чем-то новым. Я уже проходил через это пару раз, но никогда не было так плох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завыл пронзительный голос. Я почувствовал что-то внутри себя. Это было трогательно, вызывая у меня тошноту. Затем мое тело ожило, и меня вырвало. Сильно.</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Мастер Лонгвей был полон разочарования. Мы находились в его роскошно обставленном кабинете, окруженные гобеленами и торжественностью положения директор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хотел смотреть на него. Он не понимал. Он не поймет; он был Металлическим. Им не нужен кто-то, кто поможет им оставаться хорошими. Ни побои, ни наркотики, нич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юциан сказал, что это был не первый раз, когда у тебя была передозировка запрещенных препаратов.</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 Люциана длинный язык, - пробормот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сли бы Люциан не пришел за помощью, ты был бы сейчас мертв. Ты хочешь быть мертвы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ответи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мне с тобой делать, Блейк? Я должен сообщить об эт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ообщить об этом. Они запрут меня. Отец уже угрожал. Это было единственное, чего боялся зверь. Не иметь возможности быть в небе, чувствовать ветер. Мое зрение затуманилось. Слеза скатилась по щек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говори со мной. Я хочу помочь, но не смогу, если ты не откроеш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могу, - сказал я, вытер щеку тыльной стороной ладони и скрестил руки на груд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хочешь быть запертым, Блейк? Ради своей собственной безопаснос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 прорычал я. - Я возьму себя в руки. Пожалуйста, не сообщайте обо мн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кивнул. Немного поразмыслил, а затем снова кивну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екрасно, но мне понадобится твое сотрудничество. Ты должен вернуть мое доверие и прекратить использовать Каинов Огонь. Это вещество убивает драконов. В следующий раз, когда я поймаю тебя с ним, я сам запру тебя и выброшу ключ. Понимаеш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вну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етя хочет с тобой поговорить. - Он махнул рукой, чтобы я уходи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тал и вышел из его кабине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Мастер Лонгвей - это одно, но моя тетя - совсем другое. Она была близнецом моей матери.</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казать, что Констанс кричала, было преуменьшением. Я никогда не видел, чтобы она теряла самообладание. Она всегда была такой собранной, всегда справлялась с ситуациями с самообладанием и изяществом. Это было то, с чем она изо всех сил пыталась справи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зволил ей выкинуть это из головы. Когда она закончила, она действительно выглядела устал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 течение следующих трех месяцев ты будешь приходить и сдавать тест на наркотики каждое божье утро, - сказала она. - Я ясно выразилась? В противном случае я расскажу твоему отцу, Блейк, и позволю Роберту разобраться с тоб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фыркну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позволишь им запереть меня, Констанс?</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сли это спасет тебе жизнь, тогда да! - закричала она. - Увидимся завтра утром в сем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толкнулся от стула; он откатился назад. Может быть, он и упал, но мне было все рав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лядь. Как, черт возьми, мне теперь приручать этого зверя? Эти идиоты понятия не имели, какого хрена они только что обрушили на меня.</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рен была последним человеком, с которым мне приходилось иметь дело. Она плакала и бушевала. Она потребовала знать, было ли ее больше недостаточ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хочу, чтобы ты умер, Блейк, но мне нужно, чтобы ты боролся, - молила она. - Мы следили за Каиновым Огнем. Что случи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 меня было больш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рт возьми, Блейк. Где ты его взя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знаешь, гд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думала, ты завязал с боями. Это только быстрее подтолкнет тебя к краю пропасти. Чего ты в этом не понимаеш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не жаль, ладно? Я борюсь. Я... - Мое зрение снова затумани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из-за темноты, не так 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вну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больше ничего не вижу. Даже мельком не виж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навидел это, потому что знал, что это была не просто темнота, это была о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буду стараться еще больше, - тупо пообещ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учше бы так оно и было. Я не собираюсь терять теб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целовала меня в губы. Я просто хотел больш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течение следующих двух месяцев моя жизнь была сущим адом. Констанс сдержала свое слово. Она ждала меня в своем офисе в семь каждое утро. Там она колола мне палец и проверяла мою кровь на наркотик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нечно, первые несколько недель в моем организме еще оставалось немного, но количество нанограммов на миллилитр становилось все меньше и меньше. Я, с другой стороны, становился все безумнее и безумнее по мере того, как зверь становился беспокойны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ненавидел всех. Люциана за то, что он делал то, что у него получалось лучше всего. Мастера Лонгвея за то, что угрожал мне советом. Тетю за то, что угрожала мне отцом. Ирен за то, что слишком сильно заботила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больше не было дела ни до кого из них. Мне даже было все равно, какой сегодня день. Затем мастер Лонгвей назвал мое имя по внутренней связи вместе с парой други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хмыкнул. Хотя у меня не было настроения идти к нему в офис, я был обязан. Он имел это в виду, когда сказал, что я должен вернуть его довери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самом деле, он заставил меня убирать беспорядок. Сначала мне пришлось привести в порядок библиотеку, что было чрезвычайно скучно, за исключением тех случаев, когда Табита немного снимала напряжение. Потом мне пришлось отремонтировать одну башню за школой. Она была старой и скреплялась термитами. Я должен был укрепить ее. Тяжелый труд был тем, что могло сохранить мне рассудок, по крайней мере, так думали мастер Лонгвей и моя тет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я добрался туда, то нашел Ченга, Арианну и Люциана перед офис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ерьезно? - Арианна посмотрела на Люциана, не впечатленная. Ее руки были сложены перед собой. - Ты знаешь, что в конце концов ей будет только больно,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смотрим, - сказал о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 чем, черт возьми, они говори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рианна усмехнула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 драконье отродье, простолюдинка, которая рано или поздно сойдет с ума. Они никогда не смогут осознать нашу реальность. Короче говоря, ты напрасно тратишь ее и свое врем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тродье? - спросил я и понял, что это прозвучало немного собственнически. Все они посмотрели на меня, и я невесело рассмеялся. - Ты и отродье. - Я очень быстро сложил два и два. Несколько недель назад Люциан задал мне нелепый вопрос. Он хотел встречаться с отродьем. Почему он попросил у меня разрешения... и тут меня осенило. Он был начек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 нее есть имя. Вы двое говорите о ней как о какой-то чуме. И да, она на самом деле очень интересный человек. - Он хмуро посмотрел на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днял руки в знак защиты, еще больше издеваясь над ним и прикрывая свой прома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А ты, - он посмотрел на Арианну, - я скорее умру, чем женюсь на ком-то вроде теб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лабая улыбка на ее лице исчезла. Я фыркну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ойдите, - сказал мастер Лонгвей с другой стороны закрытой двери. Мы все вошли в его кабинет. Мы нашли его сидящим за своим стол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Арианна и ботаник сели на стулья, в то время как я занял позицию у стены. Я скрестил руки на груд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 чем дело, мастер Лонгвей? - спросила Арианна своим высокомерным тоном принцессы. Я ненавидел этот тон. Но ей тоже не понравилось отродье, так что мы были за од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насчет новой учениц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 тогда он просто должен был это сказать. Ее имя. Я хотел уйти. Я собирался сказать ему, чтобы он засунул Драконию себе в задницу, но потом лицо моей матери всплыло у меня в голове. Я должен был попытаться ради нее. Что бы она сказала, если бы узнала о моей зависимос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к что я оста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насчет Елены? - спросил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Она борется чрезвычайно усердно. Единственное, что я могу сказать в ее пользу, так это то, что она так легко не сдается. - Он посмотрел прямо на меня. Как будто знал, что я знал, но не говори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это ни капельки не понравилось. Я первый отвел взгляд. Как я должен действовать? Как бы я поступил, если бы это был кто-то другой, а не человек, которого я подозревал в том, что он мой настоящий всадник? Невозмутимо. Но ув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так, я сказал, что посмотрю, что я мог бы сделать, чтобы помоч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понимаю, - сказала Ариан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у всех могут быть одновременно и мозги, и красота, принцесса, - язвительно сказ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бросила на меня испепеляющий взгляд.</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ватит, Блейк. - Мастер Лонгвей бросил на нас обоих взгляд, для меня жестче, чем для нее. - Мне нужно, чтобы вы помогли ей разобраться с основами. Вы все лучшие в определенной области, и если вы поможете мне, я позабочусь о том, чтобы вы получили дополнительные баллы на выпускных экзаменах, которые, я мог бы добавить, - он снова посмотрел на меня, - и в которых, некоторые из вас отчаянно нуждают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жал плечами. «Притворяйся, что тебе все равно» - таков был новый девиз. Она была всего лишь драконьим отродье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у и что? - спросила Арианна. - Мы должны тренировать ее? - В ее голосе звучало замешательств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в чарах, принцесса, как сказал мне профессор Дайзенберг, вы продвинуты в своем класс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выпрямилась, улыбаясь. Она замирала, когда дело доходило до драк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касается тебя, Люциан, - сказал мастер Лонгвей, - Искусство войны. Научи ее быть воин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не понравилось, как он сказал «воином». Это было так, будто он говорил кодовым языком, приказывая Люциану обучить ее заявлению прав на Рубико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нг, введи ее в курс истории Пей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щурился. Чары, Военное искусство, история. Он пытался заставить всех остальных сложить два и два о том, кто была отродь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сказал о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 сказал я, не подумав.</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лаза мастера Лонгвея дернулись, а рот приоткры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думаю, что у тебя есть право голоса в этом вопрос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собираюсь учить ее говорить на латыни. Научить простого человека, тем более драконье отродье, говорить на латыни невозможно. Ты это знаеш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пробуй, - сказал он. - Это все, о чем я прош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ы напрасно тратите наше время. Вайден права. Вы должны прислушаться к н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кнись на хрен. Ты идио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место этого я сделал глубокий вдох и одарил его не впечатленным, безразличным взгляд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понимаю, что зря трачу ваше время, мистер Лиф. - Он поднялся и скользнул ко мне. - А что бы ты сделал, если бы я подумал, что напрасно трачу свое время, скажем, с тобой? - Он посмотрел мне прямо в глаза, вторгаясь в мое личное пространств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тлично. Я постараюсь, - пробормот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Хорошо. - Он снова казался самим собой. - Это все, что я хотел услышать. - Он подошел, чтобы снова сесть, и вручил каждому из нас по листку бумаги. Теперь у нас был гребаный график. - Можете ид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ышел первым, скомкал листок бумаги после того, как увидел что-то похожее на четверг в библиотек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пробормотал что-то о том, что мне нужно относиться ко всему серьезно, но я не остановился, чтобы послуш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поверить, что собираюсь учить отродье общаться со зверем.</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те выходные я использовал Огонь Каина, который спрятал от мастера Лонгвея. Констанс здесь не было, а Джулия вряд ли была дракон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вырубит меня до следующего воскресенья. Тогда, может быть, мне не придется ничему учить эту маленькую засранк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есь уик-энд я был не в себе. Я понятия не имел, что, черт возьми, происходит вокруг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чнулся от этого в понедельник. Не зная, как это произошло. Такая доза обычно выбивала меня из колеи на недел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ибо я становился очень сильным и темным, либо отродье имело к этому какое-то отношение. Что-то, что было необъяснимо для всех, кроме профессора ку-ку с ее пристрастием к дентам и тому подобном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ледующие несколько дней пролетели незаметно. Чем больше я хотел пойти и взять еще Каиново Огня и просто вообще пропустить четверг, тем сильнее судьба начинала давить. Это было так, будто она уже начала отсчитывать дни до моего заявлени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был ничьей овечкой или собственностью. Я был Рубиконом, а не комнатной собачкой какой-то жалкой маленькой девочк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толкнулся с Джорджем. Я на самом деле остановился и уставился на него и Ребекку Джонсон, идущих рука об руку, таких легкомысленных, смеющихся шуткам друг друг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черт возьми, это произошло? Я знал, что она заявила на него права, но когда это произош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говорили о том, что нужно сделать седло. Я потерял дар речи. Он стал ее комнатной собачкой. Он поклялся, что никогда не будет принадлежать ей. Он ненавидел ее, за то, что она кричала вслу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ент был ненастоящим. Приливная волна бессвязных эмоций захлестнула меня. Это было ненастоящее. Это было всего лишь заклинание. Заклинание, которое заставляло нас любить и защищать их. Порабощало нас.</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идел доказательство своими собственными глаза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жордж Миллс ненавидел каждый дюйм Ребекки Джонсон, а теперь? Теперь они говорили о том, какого цвета волосы будут у их дет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ент был ненастоящим. Это было предательство высочайшего масштаба. И я был единственным, кто знал правду.</w:t>
      </w:r>
    </w:p>
    <w:p w:rsidR="00946A66" w:rsidRPr="00795AE6" w:rsidRDefault="00946A66"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946A66" w:rsidRPr="00795AE6" w:rsidRDefault="00946A66" w:rsidP="00795AE6">
      <w:pPr>
        <w:pStyle w:val="3"/>
        <w:spacing w:line="276" w:lineRule="auto"/>
        <w:jc w:val="center"/>
        <w:rPr>
          <w:rFonts w:ascii="Times New Roman" w:eastAsia="Calibri" w:hAnsi="Times New Roman"/>
          <w:sz w:val="24"/>
          <w:szCs w:val="24"/>
          <w:lang w:val="ru-RU" w:bidi="ar-SA"/>
        </w:rPr>
      </w:pPr>
      <w:bookmarkStart w:id="37" w:name="_Toc152502835"/>
      <w:r w:rsidRPr="00795AE6">
        <w:rPr>
          <w:rFonts w:ascii="Times New Roman" w:eastAsia="Calibri" w:hAnsi="Times New Roman"/>
          <w:sz w:val="24"/>
          <w:szCs w:val="24"/>
          <w:lang w:val="ru-RU" w:bidi="ar-SA"/>
        </w:rPr>
        <w:lastRenderedPageBreak/>
        <w:t>~35~</w:t>
      </w:r>
      <w:bookmarkEnd w:id="37"/>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 тому времени, как наступил четверг, я был совсем не в себе. Честно говоря, я был сам не свой с тех пор, как появилось отродье, и мне нужно было это изменить. Мне нужно продолжать так, как было всегда, без чувств. Я даже не знал, что это было за чувство. Все, что я знал, это то, что я никогда раньше не чувствовал ничего подобного, и я не мог этого объяснить, но МНЕ ЭТО НЕ НРАВИ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 теперь я сидел, как идиот, в библиотеке из всех возможных мест, ожидая ее приход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 не пришел. Но Люциан умолял меня. Я ненавидел, когда он умолял. Я закрыл глаза, заново переживая тот вчерашний ден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жалуйста, ей нужна твоя помощь,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понятия не имеешь, о чем просишь меня,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я знаю, - сказал он. - Я знаю, что глубоко внутри ты все еще там. Тебе все еще не все равно. Мой друг все еще там. И я никогда не откажусь от тебя. Пожалуйста, просто помоги ей. Может быть… кто знает?.. для разнообразия тебе было бы полезно помочь кому-нибудь другом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мягчился. Он был так полон надежд. Я нет, но мне очень не хотелось его разочаровыв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чувствовал это еще до того, как увидел ее. Напряжение кожи, холодный палец, пробегающий вверх по позвоночнику, мурашки. Желудок свело судорогой. Я не знал, как, черт возьми, мне пройти через это. Я сделал глубокий вдох, прочистил голову и попытался успокоить желудо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конец она вошла в библиотеку и огляделась как идиотка. Она зашаркала ко мне. Она даже ходила неуверенно. О чем, черт возьми, думала Вселенная, соединяя это безмозглое, кроткое существо с могущественным Рубиконом? Вечность спустя она добралась до моего столик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ичего. Она ничего не сказала. Просто смотре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кружил нас щитом, которого она, казалось, даже не замети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ивет, Елена, - поприветствовал я ее. Обычное латинское приветстви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 крайней мере, перестала пялиться… но сразу же нахмурила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сказал мастеру Лонгвею, что это ошибка, - сказал я по-латыни, тоже быстро. - Но он действительно думает, что я могу научить тебя латыни. Честно говоря, я не хочу тебя ничему учить. Я хочу, чтобы ты потерпела неудачу. Тебе здесь не место, независимо от того, какая вселенная... - Полегче, Блейк. Ты не единственный дракон в библиотеке. Хотя у меня внутри все бурлило, но мои слова прозвучали так, будто мне просто было скуч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ебе нечего сказать в ответ? - Я насмехался над ней. - Думаю, мне пор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энергично покачала голов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 сказал я, все еще по латыни. - Я напрасно трачу свое время. Доброго дня, Елена. - Я кивнул на прощание, радуясь, что все закончи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пожалуйста! - закричала о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видимая сила заставила меня остановиться. Я попытался сделать еще один шаг вперед, но не смог. Что это бы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не действительно нужна твоя помощь. Я не хочу потерпеть неудач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попытался пошевелиться, но безуспешно. Я не мог запаниковать, не здесь. Множество удивленных зрителей наблюдали за на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 дент, эта гребаная связь. УЖ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жалуйста, - снова взмолилась о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Рычание сорвалось с губ. Она еще даже не заявила на меня права, а часть меня уже уступала ей. Зверю это ни капельки не понравилось. Он ревел у меня в голове. Она была незначительным маленьким отродьем, но у нее была эта странная власть надо м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спокойся, Блейк. Успокойся. Спрячь это». Я сделал глубокий вдох и попытался успокоиться. Одно было ясно: я собирался учить ее латыни, хотел я того или н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рошо, но если ты заплачешь, с меня хвати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атынь. Давай посмотрим, как сильно я смогу надавить. Если драконы и магия не сломили ее, возможно, это сделает латынь.</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чевидно, для меня этот урок был тяжелее, чем для нее. Каким-то чудом она не заплака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ту минуту, когда мой час истек, я ушел. Я пробормотал что-то о том, чтобы не опаздывать в следующий четверг. Я должен был уйти от нее. Мой желудок мог выдержать только это. Меня вырвало в ту минуту, как я добрался до туалета дальше по коридор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я вышел из кабинки, пара парней как-то странно посмотрели на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олжно быть, я съел больного оленя или что-то в этом роде, - проворчал я. Они усмехнулись, оставив э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шел Люциана на кровати. Его брови поползли вверх, когда я упал на диван и включил телевизор. Я почувствовал себя лучш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идишь, это было не так уж трудно, не так ли? - уговаривал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не справиться. У нее ужасное произношение. Я напрасно трачу свое врем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усмех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икто не совершенен в латыни, Блейк. Ну, кроме тебя. Дай ей время. Она довольно быстро разбирается во всем другом. Я бы с удовольствием посмотрел, как однажды она заявит права на дракона. - Его пристальный взгляд был прикован ко мн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 Я свирепо уставился на н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улыб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ич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знал. Он всегда знал. Я должен был как-то это изменить.</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пятницу Люциан не ушел. Он дулся. Если бы она была не той, за кого я ее принимал, я бы, наверное, переспал с ней просто для того, чтобы разозлить его, но я не мог. Кто знал, какое хреновое дерьмо натворит Ден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а осталась с нами, а Люциан был где-то в другом мест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транно, но мне это не понравилось. Часть меня ненавидела тот факт, что он отправился за отродьем. Что она была с ни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не принадлежала ем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хотел ее, но она не принадлежала ем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Вероятно, это было связано с драконом. Расстраивало, что она заставляла меня так себя чувствов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Рыжая всплыла у меня в голове. В последний раз, когда она мне снилась, она рыдала, потому что я ее не любил. Почему во сне она была рыж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унул. Табита тоже употребляла, и мы вышибали друг другу мозги остаток выходны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воскресенье, ближе к вечеру, пришел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должно быть, шутишь, - заметил он, когда увидел обнаженную Табиту, распростертую поперек моей кровати. Он уставился на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ходи, если тебе это не нравит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икуда не уйду, Блейк. - Он закатил глаза. - Я живу здесь, помниш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было все равно, если он не одобрял. Секс был тем, что мне было нужно, и в последнее время чудовище на самом деле не беспокоилось, от кого я его получаю. Ирен, Табита... Главное, чтобы это было не отродь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к раз в этот момент раздалась сирена. Она была оглушительна… и беспрецедент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это? - прокричал Люциан, перекрывая сигнал тревог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ейя была в опаснос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шлепнул Табиту по заднице. Она проснулась. Страх, появившийся на ее лице, когда она заметила странную сирену, был настоящим. Это была штука Снежного Дракона. Она лихорадочно одевалась, когда Люциан уше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олжен был признать, что сирена также заставляла вибрировать мои чешуйки. По какой-то причине я не хотел находиться в этой комнате. Я хотел быть где-нибудь в другом мест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найдет 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чему у меня продолжали появляться эти нежелательные мысли? Я не хотел, чтобы на меня заявляли права, но… что? Так сбивает с толк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торопись, - прорыч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иду. - Она надела туфли, и мы направились в хол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ыйдя на улицу, мы последовали за потоком студентов вниз по лестнице в аудиторию. Все были полны предположений: «Что происходит? Что это значит? Кто-то умер? Произошла катастроф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джал губы и ничего не сказал, таща Табиту за соб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казавшись внутри аудитории, я поискал ее. Я нашел Люциана, и она была прямо рядом с ним. Мои внутренние качели немного успокоили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прислушивался к их разговору. Я не хотел слышать ее страхи. Я не мог. Мне не стоило беспокоиться. Почему я волновался? Это выводило меня из себ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и глаза нашли глаза Ирен. Она прищурилась. Я отвел взгляд. Сейчас она не могла сложить два и два вместе. Я не смог бы выжить без нее. И она могла бы бросить меня, если бы заподозрила, что у меня что-то не так с отродьем. Я сделал глубокий, беспокойный вдох. Когда я снова посмотрел на Ирен, она разговаривала с сэром Эдвард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понятия не имели, почему включились сирен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пришлось удержаться на стуле, чтобы не подбежать к н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ляд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навидел это. Я ненавидел это чувство. Это был серьезный пиздец. Все, о чем я мог думать, это о том, что Люциан недостаточно хорошо ее защищ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Прекрати это,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жет быть, это был ден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точно, черт возьми, был не я.</w:t>
      </w:r>
    </w:p>
    <w:p w:rsidR="00946A66" w:rsidRPr="00795AE6" w:rsidRDefault="00946A66"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946A66" w:rsidRPr="00795AE6" w:rsidRDefault="00946A66" w:rsidP="00795AE6">
      <w:pPr>
        <w:pStyle w:val="3"/>
        <w:spacing w:line="276" w:lineRule="auto"/>
        <w:jc w:val="center"/>
        <w:rPr>
          <w:rFonts w:ascii="Times New Roman" w:eastAsia="Calibri" w:hAnsi="Times New Roman"/>
          <w:sz w:val="24"/>
          <w:szCs w:val="24"/>
          <w:lang w:val="ru-RU" w:bidi="ar-SA"/>
        </w:rPr>
      </w:pPr>
      <w:bookmarkStart w:id="38" w:name="_Toc152502836"/>
      <w:r w:rsidRPr="00795AE6">
        <w:rPr>
          <w:rFonts w:ascii="Times New Roman" w:eastAsia="Calibri" w:hAnsi="Times New Roman"/>
          <w:sz w:val="24"/>
          <w:szCs w:val="24"/>
          <w:lang w:val="ru-RU" w:bidi="ar-SA"/>
        </w:rPr>
        <w:lastRenderedPageBreak/>
        <w:t>~36~</w:t>
      </w:r>
      <w:bookmarkEnd w:id="38"/>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еч короля Леона был украден. - Голос мастера Лонгвея эхом разнесся в микрофо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 потрясенно прошептала Табита рядом со м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еч короля Лиона. Мои мысли вышли из-под контроля. Не имело значения, каковы были теории, тот факт, что легендарный меч исчез, был проблемой. Если Горан когда-нибудь выберется из Итана, этот меч - единственное оружие, которое могло победить 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к? Стоял ли он за эти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еперь мне было насрать на Елен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только хотел вернуть этот меч, но понятия не имел, как это сдел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это слышал? - Голос Табиты звучал ошеломлен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спокойся. - Раздражение окрасило мой тон. Я ненавидел то, как Снежные Драконы вели себя в трудную минуту. Проклятые трус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е говорили одновременно, взволнованное облако болтовни. Я не мог разобрать, о чем они все говорили, но это сводилось к тем же опасениям, которые были у меня: этот меч имел решающее значение для выживания Пей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ишина! - взревел мастер Лонгвей. - Пока нет причин для паники. Члены Королевского Совета ищут его, пока мы говорим. Однако мы должны быть начеку при любых признаках опасности. Дракония будет одним из первых мест, на которые они нападут в случае войн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ы уверен в этом, старина?» Эта мысль промелькнула у меня в голове. Я был Рубиконом; у меня был Розовый поцелуй. С ним они увидят свои задниц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автра утром мы первым делом отправим группы наблюдения на место, - сказал мастер Лонгвей. Он выбалтывал имена. Очевидно, я был среди ни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чему, почему, почему он всегда называет меня? Глупый вопрос. Потому что я был Рубикон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е встали при его уходе. Мой взгляд зацепился за целующихся Елену и Люциа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расскажу тебе, что знаю, хорошо? - сказал он ей, и она кивну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вел взгляд, вышел через заднюю дверь после того, как Брайан забрал Табиту и вывел ее тем же путем, что и остальных студентов. Я нашел Ченга, Лайонела, Джеймса и Люциана в кабинете мастера Лонгве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енг посмотрел мне в глаза. Он был Коронохвостом и слишком много думал о своем собственном глупом благе. Он мог легко выведать мой секр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 если она догадается об этом? Она изучала историю вместе с Ченгом. Но нет. Она не сможет. Она была недостаточно храбра, чтобы даже подумать о том, чтобы заявить права на дракона, не говоря уже обо мн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ы должны охранять школу, пока меч не будет найден. Я имел в виду это, когда сказал, что они сначала придут в школу. Устранение тебя, Блейк, - первое, что они сделаю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ли попробуют завербовать его, - вставил Лайоне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тавился на него, разинув рот. Так же поступили Люциан и мастер Лонгв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я хочу сказать, так это то, что в этом году он не был персиком со сливка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хмури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все еще здесь, не так 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айонел несколько печально покачал голов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лянусь, некоторые из этих Драконианцев думают, что они - дерьм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Мастер Лонгвей продолж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анятия в школе будут отменены на следующие несколько недель, пока Совет и королевская стража не найдут меч Короля Лиона. Король Хельмут и король Калеб оба отправили поисковые группы, чтобы сопровождать Сов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й желудок скрутило узлом. Я так давно не испытывал такого сильного беспокойств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ыло упомянуто имя Ирен, и я засты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что? – спросил я. Будь спокоен,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рен отвечает за объединение групп наблюдения,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их групп?</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се распределяются по парам для несения вахт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чал хихик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же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сли придет опасность, ты можешь измениться и делать то, что делаешь, в то время как другой член команды сможет предупредить остальных о нападени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 как он это сформулировал, прозвучало не так оскорбительно, как я изначально восприня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адно, прекрасно, - неохотно сказ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жалуйста, пусть это не будет кто-то жалки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ту ночь я не смог навестить Ирен; Эдди и Грег были с ней несколько часов. Мои мысли унеслись туда: секс втроем. Она бы не стала. Они бы этого не сделали. Прекрати, Блейк, Ирен не глупа. Ну, это тоже было не совсем правдой. Она впуталась в мое дерьмо, не так ли?</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следующее утро все задания по наблюдению были вывешены на стене, волшебным образом подвешенные ночью преподавательским состав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е еще спа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дошел к стене за пределами кафетерия и нашел наши имена. Там было пять групп. Лидерами группы были Люциан, Лайонел, Джеймс, Ченг и я. Затем были перечислены отдельные пары внутри каждой групп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эмми была в группе Лайонела. Она была в паре с другом Люциана, Дин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райан был в паре с Бриттани. Я вспомнил шутку, которую Табита отпустила в самом начале, о том, что умница Бритт смогла направить меня по правильному пути. Так давно это бы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а была в паре с Люциан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жордж был в паре с Бекк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мер. Нет, нет, нет, нет. Я нашел свою группу и посмотрел, кто был со мной. Отродь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и глаза пробежались по именам. Никто не был в паре с одним и тем же видом. Все команды были Дракон и Драконианец. Я знал, что это бы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рен видела это. Может быть, не совсем ясно. Но что-то в опасности, в этом уровне опасности, высвободило ее силу. Она что-то виде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рен соединила всех драконов с их всадниками, независимо от того, были они уже заявлены или н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это ни капельки не понрави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эмми собиралась стать драконом Дина. Моему отцу это бы понрави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Люциан был снежным мастером, и однажды он заявит права на Табиту. Эта мысль должна была привести меня в ярость, но этого не произош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еня бы уже не будет в живых, когда это случится. Рубиконы не достигали преклонного возраста. Я не собирался меняться и давать заявить на себя права. Я предпочту умереть свободным драконом, чем прирученным. Особенно этой слабачк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шел до того, как люди начали просыпаться, и мне пришлось столкнуться с любым скучным обсуждением пар.</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сознание того, что она собиралась охранять главные ворота вместе со мной более восьми часов, уже заставляло меня чувствовать себя неуют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к я собирался скрывать этот секрет? Это было тем, кем она была. Это заставляло меня чувствовать себя в ловушке, полной отвращени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т одной мысли о ней у меня скрутило живот. Ее никогда не будет достаточно. Если Люциан не мог приручить меня, она тоже. Ее не было достаточно.</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оказался в башне Ирен. Ей было не по себе, она была сгустком нервной энерги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если что-то случится, и они поймают тебя зде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Расслабься. - Я погладил ее шелковистые волосы. Она была в моих объятиях, когда мы курили вместе. - У меня неплохо получается гипнотизировать люд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ударила меня в груд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серьез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тоже. Я бы сделал все, чтобы сохранить нас в секрете до нужного времени. Как только я освобожусь от Драконии, то смогу делать все, что захочу, и встречаться с кем захоч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если только кто-нибудь не заявит на тебя права. Тогда тебе нужно будет остаться подольш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икто не заявит на меня права. - Я старался казаться подавленны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она была права. Если возникнет опасность, и власти обнаружат меня в ее башне, они уволят Ире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следующий день мастер Лонгвей снова вызвал меня. Каждый раз, когда он делал это, я боялся, что кто-то видел, как я покидал башню Ирен. С другой стороны, что могло быть хуже, если Совет обнаружил, что меч уничтоже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стучал в дверь его кабине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ойдит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оше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адись, Блейк, - сказал он, и я занял стул перед столом. - Мне жаль просить тебя об этом, но у тебя еще один тест на наркотик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крыл глаз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воя тетя считает, что этот кризис, в котором мы находимся, может спровоцировать некоторые... потребнос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думает или вы? - огрызнулся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его голос звучал строго. - Таково наше соглашение. Ты сказал, что в любое время, когда мы захотим, мы просто должны дать тебе знать. Помниш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тлично. Я просто не знаю, что вы сделаете, если обнаружите наркотики в моем организме. Вы запрете меня, пока мы в опаснос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Мы справлялись с гораздо худшими угрозами до тебя, Блейк, - сказал мастер Лонгвей, не моргнув глазом. - Уверен, что с этим можно разобраться и без тебя. - Самоуверенный ублюдо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важно, - проворч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воя тетя ждет тебя. Она позвонит мне через двадцать минут, если ты не появиш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схожу, - проскулил я.  Я старался изо всех сил. Я хотел прокричать эту часть, но это было бесполез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был прав; я согласился на это. Последний раз всплыл у меня в голове. Черт, я у меня будет положительный результат. Я так облажа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делал, как мне сказали, и отправился прямиком в лазарет. Там я застал тетю разговаривающей с Джули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ймала мой пристальный взгляд.</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смотри на меня та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тянул рук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о сделай это и дай мне побыть в гребаном поко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зы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хоть на секунду думаешь, что мне есть дело до моего язык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бросила на меня испепеляющий взгляд. Она взяла мой палец и уколола сильнее, чем обычно. Иногда она могла быть такой зл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избавлюсь от образца, как обычно, после того, как закончу. Даю тебе слов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сли бы ты только верила мне, - огрызнулся я, спрыгнул с кушетки и вышел из лазаре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 действительно взбешен, - услышал я слова Джули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еня это ни в малейшей степени не волнует. Он ведет себя как ребенок. Быть чистым - это то, что ему нужно. И я буду требовать выборочных тестов, пока не буду уверена, что это та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просто говорю, - сказала Джули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ключился от них. Итак, я обманул доверие тети. Кого это волновало?</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икаких наркотиков не обнаружено. Моя способность к исцелению спасла мою задницу, должно быть, это та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коре пришло время… моя очередь дежурить по расписани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весь на нерва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аже захватил с собой термос с кофе. Что я делал? Я не был большим любителем кофе, и мне также не нужна была избыточная энергия. Я наполнил свою фляжку водкой. Зачем я это делал? Пытался заставить ее чувствовать себя комфортно? Мне должно быть все равно. Она была бесполезным отродье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девять мастер Лонгвей появился у стен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только что сменил предыдущую пару после короткого разведывательного поле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верь был недоволен. Это заставило меня снова почувствовать себя немного самим собой, но не полностью. Человеческая часть меня больше не была очень человеческ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шел что-нибудь? - Мастер Лонгвей хотел зн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никаких изменений. Как дела у Сове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астер Лонгвей покачал голов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Прошло уже три дня. Окно закрывалось. Что, если они не найдут меч? Это было написано на моем лице, и на лице мастера Лонгвея тож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адно, оставайся в безопаснос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так и сделаю, - заверил я 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 пожалуйста, обеспечь также безопасность Елен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здохнул. Будто он знал, кто она такая, будто он просто ждал подтверждени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адно, как скажет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тродье была где-то поблизости. Я сделала глубокий вдох. У меня по коже поползли мурашки. Холодный палец пробежал вверх по моему позвоночнику. Как по команде, кожа натянулась, а желудок скрути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чему она оказывала на меня такое сильное физическое воздействие? Было ли это для того, чтобы подтолкнуть меня сказать правду? Этого никогда не случится! Я беззвучно закричал. Никогд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 если он трансформируется, не пугайся, - посоветовал ей Люциан. Всегда с н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не ответи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жет быть, мне следует преобразиться. Может быть, это напугает ее до чертиков. В конце концов, я был самым большим и уродливым драконом в Академии. Может быть, мне стоит закончить то, что не смог Джордж.</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т. Она бы задумалась почему. Девушки делали это, и я совершенно определенно не хотел, чтобы она даже подумала, что существует даже самая отдаленная возможность того, что она мне нравит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астер Лонгвей прочистил гор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желайте спокойной ночи, ваше высочеств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оба захихикали. Чертовски хихикали. Я фыркнул. Его папочка полюбит эту новую девочку. Это могло испортить все их договоренности. Люциан никогда не женится на Арианне сейчас. Я знал его. Он думал, что ему нравится эта девушк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аже если она не принадлежала ем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шнота усилилась. Я сделал глубокий вдох. Она была близко. Я уставился на горизонт, пытаясь сосредоточиться на том, не было ли чего-нибудь необычно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т, кто украл меч, не стал бы его трогать. Не сейчас, не пока след был еще свеж. Нет, они подождут. По крайней мере, я бы так и сдел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ивет. - Ее голос был едва слышен. Жалкая. Ничто в ней не внушало уверенности. Как, черт возьми, она собиралась заявить на меня права? Я хотел рассмеяться, но не ст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конец она села, и пространство вокруг нас наполнилось тишиной. Долгое время царила тишина. Мой взгляд был настороженны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том я снова подумал о ней. Рыжая должна была быть блондинкой. Блондинкой, сидящей прямо рядом со мной. Нет, я не собирался в это вери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 термосе есть кофе, когда ты почувствуешь усталос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спасибо. Я в порядк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ежливая. Я тихо фыркну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идеальная ночь для наблюдения. - Слова просто лились из моего рта. - Надеюсь, ты не возражаешь против моего выбора на этот раз. - Заткнись на хре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Она не ответила и не посмотрела в мою сторону. Она просто сидела, подтянув колени и крепко обхватив их руками. Ее голова лениво покоилась на ни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делал глубокий вдо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осто заткни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чувствовал на себе ее взгляд.</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 смотр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умаю, я понимаю, почему ты выбрал это врем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смотре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вои чувства наиболее обострены ночью, вер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ревожит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то вроде этого, - пробормотал я. Я не мог поверить, что уголки моих губ приподняли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ревожит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нова воцарилось молчание. Она была не слишком разговорчива. Слава небесам за э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и мысли блуждали. Кем был ее отец? Я искал Герберта Уоткинса, но ничего не смог найти с этой стороны. Знал ли он короля Альбер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должен был быть так заинтригован ею. Просто оставь э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и проснут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еще раз украдкой взглянул на нее. Она смотрела на камни позади себ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то, каменные драконы? - Мне хотелось смеяться. Так ей сказал Ченг. - Они не похожи на Гримдо, и у них нет причин быть такими. Честно говоря, думаю, это просто бабушкины сказки, рассказанные для того, чтобы уложить непослушных детей сп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 пропавшим мечом... - Ее голос стал немного более уверенным. - У них есть все причины в мире бодрствов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жал плечами. Вряд ли это было причиной, маленькое отродье. Я снова был разочарован. У нее не было никакой ценности. В ней нет борьбы. Нулевой костя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глянулся на лазарет и достал пачку сигар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куришь! - она практически закрича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сс, Елена, - огрызнулся я и настроился, чтобы узнать, слышала ли Констанс. В следующий раз она настояла бы, чтобы я бросил курить. Это было единственное, что у меня оста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никто не пошевелился, я осторожно подул на кончик сигареты. Появилась дружелюбный красный огонек, и я сделал затяжк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ахнула. Я притворился, что не слыш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ыпустил дым. Он потянулся обратно в ее направлении. Серьезно? Все указывало на то, кем была Елена, даже дым моей сигареты. Жалость кака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кашлянула. Я снова почувствовал на себе ее взгляд, когда смотрел на горизон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нова воцарилась тиши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ичего, блядь, не произошло. Я закуривал одну сигарету за другой. Около трех Елена заснула. Я долго смотрел на ее спящую фигуру. В какой-то момент она пробормотала что-то, похожее на черник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к она заявит на меня права? Она не станет. Нет. Она никогда не будет достойна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а самая большая шутка всех време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Почему она не знала, кто она такая? Знал ли ее отец, мужчина, который вырастил ее? Как она прошла через Стену? Именно на подобные вопросы мне нужны были ответы. Они сводили меня с ум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видел фигуру мастера Лонгвея и выбросил окурок с выступа. Я засунул пачку, или то, что от нее осталось, обратно в сумку вместе с фляжкой, все еще наполненной коф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ва студента - дракон пятого курса со своим Драконианцем - сменили нас.</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лена проснулась и потерла нос.</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умаю, не было никакой чрезвычайной ситуации, - сказал мастер Лонгвей, улыбая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пился в нее взглядом. Хреновым партнером она была. Не говоря ни слова, она развернулась и уш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спросил мастер Лонгв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ухожу. - Я стянул с себя рубашку и брюки. Я раскрыл объятия и нырнул с выступа. Крылья и чешуя побежали по моему телу, и через несколько секунд дракон занял место человек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не кажется, или он становится больше с каждым днем? - пробормотал кто-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вайте просто надеяться, что Люциан скоро добьется успеха, - сказал мастер Лонгвей. Но я мог сказать, что он больше не был уверен в эт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ыло ли это из-за моего размер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ли из-за девушки?</w:t>
      </w:r>
    </w:p>
    <w:p w:rsidR="00946A66" w:rsidRPr="00795AE6" w:rsidRDefault="00946A66"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946A66" w:rsidRPr="00795AE6" w:rsidRDefault="00946A66" w:rsidP="00795AE6">
      <w:pPr>
        <w:pStyle w:val="3"/>
        <w:spacing w:line="276" w:lineRule="auto"/>
        <w:jc w:val="center"/>
        <w:rPr>
          <w:rFonts w:ascii="Times New Roman" w:eastAsia="Calibri" w:hAnsi="Times New Roman"/>
          <w:sz w:val="24"/>
          <w:szCs w:val="24"/>
          <w:lang w:val="ru-RU" w:bidi="ar-SA"/>
        </w:rPr>
      </w:pPr>
      <w:bookmarkStart w:id="39" w:name="_Toc152502837"/>
      <w:r w:rsidRPr="00795AE6">
        <w:rPr>
          <w:rFonts w:ascii="Times New Roman" w:eastAsia="Calibri" w:hAnsi="Times New Roman"/>
          <w:sz w:val="24"/>
          <w:szCs w:val="24"/>
          <w:lang w:val="ru-RU" w:bidi="ar-SA"/>
        </w:rPr>
        <w:lastRenderedPageBreak/>
        <w:t>~37~</w:t>
      </w:r>
      <w:bookmarkEnd w:id="39"/>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ледующие несколько дней я оставался в своей комнате с Табитой, пока не настала наша очередь снова идти на вахту. Прошло почти две недели, а они так и не нашли меч.</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о второй раз, когда мы стояли на страже, Елена вообще почти не разговаривала со мной. Она появилась с топорами королевы. Я хотел спросить ее, где, черт возьми, она их доста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 это было? На самом деле, это было так, будто судьба пыталась столкнуть нас вмест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Хотя я мог видеть в ней страх. Она дергалась и тяжело дышала. Я действительно хотел знать, насколько силен был этот страх. Была ли она чертовски напугана или перепугана до чертиков? По шкале от одного до десяти «дерьмовый» был бы одиннадц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ероятно, это было последнее. Она была недостой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 трем она снова заснула. Я ушел прямо перед тем, как она проснулась. Когда я вернулся, следующая команда уже заняла свой пос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й угадаю: ничего, - сказал драко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ич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ернулся в свою комнату. Я устал. Почему в последнее время я так часто о ней дум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так хорошо справлялся, и теперь… Мне нужен был Каинов Огонь. Мне нужна была Ире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следующей неделе Табита изо всех сил старалась заставить меня забыть. Она даже тайком принесла травки, и мы покурили. Моя тетя проверяла на наличие Каиново Огня, а не канабиоидов. Мы выпили, но по какой-то причине я не напи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егда был на взводе, настороже, следил за новостями. Меча давно не бы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ретий раз, когда мы с отродьем охраняли Драконию, произошел быстрее, чем я ожидал. Меча не было почти две неде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не поздоровалась со мной сегодня вечером. Она ничего не сказала. Она о чем-то читала. Она больше не выглядела испуганной. Она рассматривала это как своего рода книжный клуб? Что творилось в ее гребаной голове? Я хотел схватить эту книгу и заглянуть в н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взгляд почти встретился с моими, когда она подняла глаз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проси меня о чем-нибудь. Чем угод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ич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убрала книгу под рубашку. Она была ненормальной. Когда я снова посмотрел на нее в четыре часа, она была в отключке. Она сводила меня с ум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шел за несколько минут до смены. Я снова нашел Табиту в своей комнат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зже в тот же день мастер Лонгвей снова вызвал меня. Он выглядел обеспокоенным. Ирен была с ни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е сердце пустилось вскачь. Хотя я не мог этого слышать, но чувствовал каждой клеточкой своего существа. Видел ли кто-нибудь, как я ранее покидал ее башню? Дерьмо. Это было все. Я сомневался, что смогу загипнотизировать мастера Лонгве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ядь, Блейк, - сказал мастер Лонгв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ыдвинул стул и взгромоздился на него, готовый убежать, если понадобится. Не говори. Отрицай, если тебе придет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рен что-то видела, - сказал он серьез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мер.</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 спросил я. - Когд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Она видела, как меч был уничтоже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ело не в нас. Головокружительное облегчение нахлынуло на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Гд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единственное, что я не видела. Все было перепутано. Я не могу этого объяснить. - Голос Ирен сорва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было так жаль ее, и мне хотелось просто держать ее в своих объятия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не единственное, что она виде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 чер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видела, как ты его уничтожал.</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видела ч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не значит, что ты собираешься уничтожить меч, Блейк. - Она вздохнула. Это было отродье. Она никогда не могла видеть королевскую семью. Отродье была такой же. В ее жилах текла кровь короля Альбер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о ты собираешься стать частью его разрушени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 громко сказ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ы не говорим этого прямо, Блейк, - прервал мастер Лонгвей. - Теперь ты, возможно, что-то увидишь и решишь не действов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ы думаете, я бы не стал действовать в соответствии с тем, что, по моему мнению, было неуместно? Я еще не настолько темен, мастер Лонгв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ы не говорим, что это так, - сказала Ирен. - Нам нужно, чтобы ты был честны с нами. Если увидишь что-то неуместное, вообще что угодно, пожалуйста, сообщи на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черт возьми. - Я сжал кулак, отпустил его и переформировал. - Я бы никогда не уничтожил этот меч. - Они ничего не сказали. Я встал. - Что-нибудь еще? Ты тоже видишь, как я уничтожаю Пей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ольшие голубые глаза Ирен наполнились боль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это имела в вид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немного уважения. - Тон мастера Лонгвея был суровы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и всем уважении, сэр, вы оба только что обвинили меня в уничтожении меч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тебя. Твои действия. Это огромная разниц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ишина повисла между нами, пока я смотрел на него, стиснув челюс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можешь ид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внул и вышел.</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статок дня я летал по окрестностям. Почему Ирен это увидела? Я бы никогда. Стал бы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также не видел ничего неуместно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ернулся в Академию с урчанием в животе. Я взял еду и сел в кафетерии. Табита заговорила, но я просто не мог перестать думать о том, что видела Ире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не нужно поговорить. - Голос Люциана ворвался в мои мыс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хмурился, когда он сел на подушку напротив мо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выглядел пепельно-бледным, как будто увидел привидени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го ты хочеш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Он поставил щит. Я услышал тихий хлопающий зву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Елена. Она чертовски сумасшедшая, но я должен пойти с н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хмури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думает, что сможет найти меч.</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мех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не смешно, Блейк. Ты ее не знаешь. У нее очень сильный ум, и, приняв решение, она не поворачивает назад. Она хочет найти местонахождение меча в Священной Пещер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 удивлении приподнял брови. Было ли это сн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серьезно? Отродье хочет найти меч?</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ерестань называть ее так. Она гораздо храбрее, чем ты думаеш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это не понравилось. Но такое я должен был увидеть са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рошо. Когда она хочет уй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егодня вечером. Билл охраняет с Дейвом главные ворота. Мы собираемся выйти из башни с восточной сторон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ашня, которую я починил ранее в этом год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забыл одну вещь, пересменка не в десять вечера. В половине девято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окачал голов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я не забыл. Примерно в это же время мы встречаемся с девочками в башн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Джордж, Бекки и Сэм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джал губ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оя сестра ид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не отступит, Блейк. Не проси 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может покончить с соб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Она нам нужна, если только ты не собираешься перевозить Елену и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й глаз действительно дер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я так не думал. Встретимся в комнате около вось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встал. Рядом со мной Табита наблюдала за нами обоими огромными глаза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случилось? - спросил Брай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ичего, еш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райан не глуп, Блейк. Что планирует принц Ти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принц. Кто-то, кого давным-давно следовало посадить за решетк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лена? - спросила Таби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рось э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 нет. Что происходи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ставил щи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роверил мой щит, впечатленны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егодня вечером они отправляются в Священную пещеру. Люциан и Елена думают, что смогут найти меч.</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и что, блядь, сумасшедши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очевидно, у них есть немного характера, - огрызнулся я на Табиту. - Тебе не обязательно ид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Черт возьми, нет. Я буду там. - Она надменно тряхнула волосами. - Я только кое-что приготовлю. - Даже не чмокнув в щеку, она уш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оже. Брайану нравится эта иде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глупо, чувак. Она собирается покончить с собой. - Мне эта идея понравилась не так сильно, как я думал. Она была недостой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в деле. - Арианна плюхнулась на пустую подушку Люциа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 каком дел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склонила голову набок и одарила меня взглядом «Я-не-тупиц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вое жалкое подобие щита слабо, Блейк. Впечатляет, что ты можешь им владеть, но недостаточно впечатля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слыша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и я буду вам нужна. Я лучшая в чара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гляделся по сторонам. Звук голосов всех остальных зати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от как надо владеть щитом, - поддразнила она, ускольза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так, принц и принцесса. - Брайан улыб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увак, держи свой рот на замке. И будь в моей комнате в восем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стал как раз в тот момент, когда Бекки, Сэмми, Елена и Джордж вошли в комнат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все еще заставляла мой желудок переворачиваться. Я пытался не обращать на это внимания, но легче не станови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шел в свою комнату. Мне нужно взять палатку и подготовиться. Люциан тоже уже собирал вещи. Его палатка стояла на полу вместе со спальными мешками и всем прочи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е против понести эту сумку? Не думаю, что Сэмми смож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онечно, - сказал я деревянным голос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сделал пауз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может быть больше, чем просто м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закрыл глаз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ты сдел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ичего. Брайан и Табита хотят пойти, и Арианна подслуша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шутиш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волнуйся. Она подслушала только потому, что у нее есть способность проникать сквозь мой щи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нахмури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можешь владеть щит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не следовало этого говори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роде того. По-видимому, не очень хорош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начит, они знают, что мы направляемся в Священную пещеру, вер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Все они такие же больные, как твоя подружк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не больная. Она действительно верит, что может это сдел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чему? - Я снова усмех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знаю, думаю, это отчасти то же самое, как я верю, что могу заявить на тебя прав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а девушка собиралась покончить с собой. Это было не так уж плохо, это означало, что я буду свободе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Только тогда я понял, что происходит. Видения Ирен. Мои действия должны были уничтожить меч. Мы не собирались его возвращ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собирались стать причиной того, что он был уничтоже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 ж, это одно видение, которое придется изменить.</w:t>
      </w:r>
    </w:p>
    <w:p w:rsidR="00946A66" w:rsidRPr="00795AE6" w:rsidRDefault="00946A66"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946A66" w:rsidRPr="00795AE6" w:rsidRDefault="00946A66" w:rsidP="00795AE6">
      <w:pPr>
        <w:pStyle w:val="3"/>
        <w:spacing w:line="276" w:lineRule="auto"/>
        <w:jc w:val="center"/>
        <w:rPr>
          <w:rFonts w:ascii="Times New Roman" w:eastAsia="Calibri" w:hAnsi="Times New Roman"/>
          <w:sz w:val="24"/>
          <w:szCs w:val="24"/>
          <w:lang w:val="ru-RU" w:bidi="ar-SA"/>
        </w:rPr>
      </w:pPr>
      <w:bookmarkStart w:id="40" w:name="_Toc152502838"/>
      <w:r w:rsidRPr="00795AE6">
        <w:rPr>
          <w:rFonts w:ascii="Times New Roman" w:eastAsia="Calibri" w:hAnsi="Times New Roman"/>
          <w:sz w:val="24"/>
          <w:szCs w:val="24"/>
          <w:lang w:val="ru-RU" w:bidi="ar-SA"/>
        </w:rPr>
        <w:lastRenderedPageBreak/>
        <w:t>~38~</w:t>
      </w:r>
      <w:bookmarkEnd w:id="40"/>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все были одеты в черное. Даже Ариан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го! - Брайан закричал, когда увидел ее. Она нахмурила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покачал головой, взял сумку поменьше и вошел в лиф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а шлепнула Брайа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Ай! Ты так груба с Брайан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тому что ты идио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лыбнулся. Лифт закрылся. Я молился, чтобы никто не столкнулся с нами. Мы легко миновали коридор и дождались смен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ка профессор Грегори и сэр Эдвард совершали обход, Арианна сотворила что-то вроде исчезающего заклинания. У нее чуть не пошла кровь из носа, но я должен был признать, что чувствовал себя лучше, когда она была ряд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ы должны идти, - прошептал Люциан. Мы все бросились беж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мог слышать биение человеческих сердец.</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к вот о чем она читала. Священная пещера. Планировала это прямо у меня под носом. А я-то думал, что она напуга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за? – выдохнула Сэмми, когда услышала наши шаги. Они все посмотрели на нас снизу ввер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юциан? - На отродье это, похоже, не произвело впечатлени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 меня не было выбора, Еле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так, мы собираемся это сделать или как? – спросил я. Мой голос звучал так разозлено. Я был зол. Когда, черт возьми, у нее появился хреб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ще три минуты, Блейк, затем мы можем отправляться. Вам, ребята, следует подготовиться, - сказал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росил сумку и начал раздева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а тоже. Улыбка тронула уголки моих губ. Она была стройной, извилистой, уверенной в себе и соблазнительной во всех нужных местах. Она тоже улыбнулась мн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разделись до нижнего белья и все передали нашу одежду Арианн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тродье все еще сражалось с Люцианом. Она была такой наивной. Она понятия не имела, что ожидало всех нас, не только ее. Она бы никогда не добилась успеха в одиночк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все запрыгнули на выступ.</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зобрался на стену. Мои когти уже вылезли, и я пополз выше, пока она продолжала ругать Люциа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Ариан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услышала наш с Блейком разговор и захотела поучаствовать в действии, - солгал Люциан. Это было не совсем правильно, но я догадалась, что он не хотел сейчас вдаваться во все подробности, касающиеся его бывш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не игра,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удивлен, услышав от нее это. Так что, возможно, она действительно знала, чего ожидать. Я отключился и преобразился, изо всех сил цепляясь за башн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а и Брайан оба изменились подо м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Следующим пришел Джордж. Теперь он был таким ягненком. Бекки уже была у него на спине. Его драгоценность. Он так сильно изменился. Раньше он ненавидел ее, а теперь был по уши в ее заднице. Букваль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и отродье наконец-то появились. Ее сердце заколотилось как сумасшедшее, когда она увидела нас. Все еще жалка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злетел. Табита и Брайан последовали за мной. Мы поднялись в воздух так быстро, как только могли, чтобы оказаться выше облаков.</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о Священной Пещеры предстоял долгий путь. Если нам повезет, мы доберемся туда к утр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молился, чтобы никто не умер во время поездки. Это было бы как раз то, что мне было нужно. Еще больше крови на моих рука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ирена не сработала. Все пять драконов были в воздухе. Это был хороший знак, но я не мог поверить, насколько одаренной была Ирен. Она не высасывала все из пальца. Она видела это, что мы делали, и часть меня не знала, добьемся ли мы успеха или н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не могла видеть, что Елена будет той, кто уничтожит меч, несомненно, по той же причине, по которой она изо всех сил пыталась увидеть мое будущ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емнота, которую она видела, была стеной Елены. Это случилось, когда мой отец тоже стал частью жизни короля Альберта и королевы Катрины. Ирен все еще не могла видеть его будущее. Просто темно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ыло ли это делом рук Елены?</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ервый луч солнца показался на горизонте, когда появился пункт нашего назначения. Мы все летели прямо сквозь ночь в Ти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а устала. Она начала тяжело дышать с четырех часов утра. Не говоря уже о Сэмми, которая несла двух люд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конец мы спустили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чти на месте, Сэмми. Подожд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бился сквозь завесу облаков, и первое, что бросилось в глаза, был дом Люциана. В замке было семь башен и много плодородной земли для сбора урожа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апа меня прибьет, - сказал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амое большее через сорок пять минут мы были на месте. Гора, которая вела к Священной пещере, наконец, появилась в поле зрени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землился первым и исчез в лесу, чтобы переодеться. Брайан был вторым, затем Таби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эмми еще не приземлилась. Наконец, я услышал ее громкое приземление. Она была невероятно уставш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от и все, девочка, ты отлично справилась, - сказал Люциан, гладя 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не была домашним животны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екки все еще пыталась снять седло с Джорджа, и Люциан подошел, чтобы помочь 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ожно мне полотенце? - устало проговорила Сэм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лотенце! - прокричала Бекки и пробежала мимо отродья, чтобы принести полотенце, которое было у Арианн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стынь, королева драмы. - Арианна отпустила полотенц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Бекки не ответила, просто держала его перед телом Сэмми, когда та трансформировалась обратно в свою человеческую форму. У моей младшей сестры едва хватало сил стоять. Я перешел на бег, когда увидел, что как она оседает на землю, и поймал ее как раз воврем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апа убьет меня за то, что я позволил тебе пойти с нами. - Я не должен был позволять ей ид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апы здесь нет, так что заткнись, - устало поддразнила о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лыбнулся ей. Я тоже едва мог держать глаза открытыми. Я отвел ее к ближайшему дереву и позволил ей сесть, накрыв полотенце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оснулся подбородка Табиты и подмигнул, проходя мимо нее. Она улыбнулась, слишком измученная для чего-либо ещ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росил Табите одежд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м нужно отдохнуть. - Я посмотрел на Люциана, натягивая джинс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м всем нужно отдохнуть,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омог поставить палатки, и в кратчайшие сроки был разбит лагер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а и Арианна отправились за дровами, пока Брайан был занят разведением костра. Джордж был лучшим в охоте и рыбной ловле. Мы договорились быстро перекусить, а потом отдохну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екки сидела с Сэмми. Я мог чувствовать напряжение между ними и Еле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ебя это не касается, Блейк. Просто не обращай на это внимания. Я скрылся в своей палатк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лена, тебе нужен отдых, - позвал Люциан из их палатк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меня по коже поползли мурашки. Мне все еще это не нравилось.</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а, наконец, заползла внутрь после того, как вместе с Арианной ходила за дрова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енивый бездельник. - Она пнула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Я установил палатки. - Я улыб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опустилась рядом со м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жалуйста, не надо. Я слишком уста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мех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с таких двое. - Я закрыл глаз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я проснулся, поблагодарил небеса, что мне не приснилось ничего дерьмового. Я почувствовал запах жарено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наружи Брайан уже возился с едой. Он любил ходить в походы. Четыре маленьких зверька, похожих на кроликов, были насажены на палочки. Он осторожно подул на них. Преимущества того, чтобы быть Солнечным Взрыв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А как насчет того маленького аромата «Розовый поцелуй»? Брайан умирает от желания попробовать э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мех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боюсь, что ничего не останется, когда Блейк закончит с эти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рт, - пошутил он и огляделся по сторонам. - Здесь, наверху, действительно красив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онечно. Я представил себе великолепные деревья, объятые пламенем. Я отпрянул и отодвинул изображение назад.</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был трусом. Она была прямо здесь. Она могла бы заявить на меня права. Она могла бы положить этому конец. И все же я этого не хоте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лышал тихий смех Люциана и отродья, доносившийся из их палатки, когда они оба пошевелили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жутко, - сказал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качал головой. Я не мог дождаться еды. Мне нужно было нечто большее, чем просто кроли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имерно в двух милях отсюда есть несколько лосей. - Брайан был абсолютно согласен с тем, о чем я думал. - Это выражение на твоем лице - то, как Брайан выглядел около двух часов назад.</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мех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пасибо, Брай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ял с себя одежду и подпрыгнул в воздух. Мне нужна была настоящая еда, а не маленький кролик. В своей драконьей форме я сожрал двух лосей и вернулся. Табита отложила для меня маленький кусочек кролик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ебе нужно больше еды. - Я беспокоился за нее; она выглядела изможден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буду ловить рыбу, когда мы помоемся вечер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хмури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умеешь ловить рыб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а, ха. - Флиртуя, она сильно шлепнула меня по заднице и пошла в палатку за новым комплектом одежды и полотенце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ушли сразу после того, как я доел кролика, и направились к ручью вниз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и Елена заканчивали и направлялись обратно. Они говорили о глупостях. Они не воспринимали это всерьез.</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м нужно поговорить о том, что мы собираемся делать. - Я встал прямо перед ни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тродье поскользнулось, и мои рефлексы почти потянулись к ней, но Люциан уже поймал 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ы принимаем все таким, как оно есть, - сказал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звинит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ы не знаем правил в этом деле, Блейк. Что ты хочешь обсудить? - Он огрыз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привел меня сюда только для того, чтобы сказать, что мы должны это сдел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икого сюда не приводил. Ты хотел пойти. - Люциан прошел мимо меня, грубо толкнув своим плечом мое. Какого хре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снова чуть не поскользнулась, и Люциан поддержал ее. Она была такой неуклюж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Жалкая манерность. Человеческая чер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меня снова появилось это чувство. Она была недостой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йдем, - сказала Табита. Я прогулялся с ней к озеру. Она пыталась отвлечь меня от всего, но я был на взвод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нужен был план. Я не мог ввязываться во что-то вслепую. А она? Если так, то мы были полными противоположностя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скупавшись в озере, мы отправились обратно. Я больше не хотел идти в Священную пещеру, но каким драконом я был бы, если бы сейчас струси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коло восьми я забрал свой рюкзак у Табит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До Священной пещеры примерно час ходьбы, - сказал я. - Предлагаю нам двигаться дальш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окажет ли Брайан мне честь? - Джордж держал искусственный факел в направлении Брайана. Брайан подул на него. Факел мгновенно загорелся. Он зажег еще два и дал мне один, когда я направился первы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аше высочество, - пошутил Брай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а, ха, - саркастически сказал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стро двигался по лесу. Мой слух улавливал все в радиусе мили. Грызуны устроили свои жилища у нас под ногами, и мы могли слышать, как они убегают от нас, а также более тонкие звуки сов, ожидающих своей очереди охоти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рт, - взвизгнула Табита, когда мышь пробежала перед н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мех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не смешно, - захныкала о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нас в тылу поднялся шум. Это были Арианна и Люциан. Когда они собирались поцеловаться и помириться? Его отец никогда не позволит ему жениться на драконьем отродье. Ну, во всяком случае, ком-то, кого они считали одним из ни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тому что то, что ты делаешь, Елена, совсем не храбро. Это глупо. И если кто-нибудь из нас умрет сегодня ночью, это будет на твоей совес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дождите здесь. - Я покачал головой и подошел к ним троим, где они стояли и ссорили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Арианна, ты умоляла пойти с нами сегодня вечером, так что заткнись, - огрызнулся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Ребята, хватит! - закричал я. - Никого не заставляли приходить сегодня вечером, Арианна, хотя так получилось, что я согласен с тобой: это самоубийственная миссия. Сейчас мы ничего не можем с этим поделать, так что все вы заткните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райан и Джордж усмехнулись. Даже Сэмми закатила глаз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ребаные люди. Я вернулся в начало групп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стальную часть пути было тихо. Никто не сказал ни слова, когда мы наконец вышли из леса и нашли огромную каменную лестницу, которая вела в зияющую пещер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смотрел на небо. Туман скрывал вход в пещеру. Две массивные деревянные двери вели в неизвестнос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все. Мы собирались это сделать. Я поднялся по ступенькам, доверяя остальным следовать за мной. Через двадцать минут - полчаса мы достигли вершин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обро пожаловать в Священную пещеру, - проревел я театральным тоном. Табита и Арианна, которые были прямо за мной, захихика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екки снова заговорит с тобой, Елена, - услышал я, как сказал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так, две лучших подруги ссорились. Было ли это из-за сегодняшнего вечера, ее сумасшедшей мисси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уверен в этом? Я наговорила ей довольно гадост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и были правдой. Она станет частью Королевского Совета только в том случае, если получит немного больше того, что есть у теб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его устах это звучало так храбро. Я отключился, когда он ворковал с ней, либо давая ей силы не убегать, либо, может быть, он был просто таким жалким. Ходячее клиш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екки и Сэмми ахнули, когда наконец достигли вершин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протянул руку Брайану и Джорджу. Они помогли девочкам подня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пасибо, - Сэмми улыбнулся Брайан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райан к услугам Сэм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дарил его по затылк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й, - он потер голов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же не думай об эт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эмми засмеялась, взглянув на меня, своего заботливого старшего бра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остал из рюкзака несколько бутылок с водой. Рюкзак Бекки и Сэмми упал на землю, когда я открывал бутылку. Я сделал несколько глотков и протянул бутылку Табит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й взгляд зацепился за отродье, борющееся с последним шагом, и я протянул руку. Она посмотрела на меня глазами короля Альберта и приняла мою руку помощ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т ее прикосновения у меня в животе поползли мурашки. Мне действительно не нравилось то, что она заставляла меня чувствовать. Это казалось таким неправильны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днял ее одним рывком и снова протянул руку к Люциан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к каков план, большая шишка? - Я сунул бутылку воды в руку Люциана. Почему я так разозлился на н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взял бутылку, открыл ее и залпом выпил половину, прежде чем передать ее отродь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ы все вместе идем и встречаем все, что встречается на нашем пути, - сказал он, будто таков был план с самого начала. Не то чтобы это вообще был пл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сколько мгновений мы смотрели друг другу в глаза. Затем мой взгляд переместился на всех остальных. Они все обдумывали это. Это был единственный способ.</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ы все согласны? – спросил я. Все кивнули, включая отродь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а была единственной, у кого был такой вид, будто она собиралась описа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бита? - спросил я тихим голосом. Она не ответила и не подняла глаз. - Малышка, ты в дел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глаза заблестели. О, чер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могу этого сделать,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рианна вздохну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о оставь ее здесь. Сомневаюсь, что что-нибудь случится, и если возникнет какая-либо опасность, она может улете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Арианна, отвали, - рявкнул я на н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ы не можем позволить себе ссориться. - Люциан вмешался. - Нам нужна Арианна внутри. Она лучшая в чарах, Блейк. Используй свою голов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рошо. - Я оглянулся на нее. - Но ты держись от меня как можно дальше. Поня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рианна пожала плечами и приподняла верхнюю губу в саркастической усмешке, прежде чем повернуться ко мне спи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чему я был так расстроен? Это была вина Люциа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Готовы? - спросил Люциан. Мы выстроились в очередь и подошли к двер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хлопали крылья, и неуклюжая фигура тяжело опустилась вниз. Мои рефлексы сработали, и я наполовину преобразился, прежде чем остановил себя. Я знал этого дракона. Они называли его Хранителем. Он не позволит нам прой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Шипы на его голове были похожи на корону. Два длинных уса спускались по его рту. Его чешуя была темно-каштановой, а морда длинной и заострен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Остановитесь. Вы не можете войти. - Его слова прогрохотали по камням. Это заставило меня снова подумать о моем сне с рыцаря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клонился так низко, как только мог, и все последовали моему пример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еня зовут Блейк Лиф. Я - Рубикон, и мы должны пройти. Все мы. Люциан, принц Тита, Арианна, принцесса Ариса, Бекки, ее дракон Джордж и моя сестра Саманта. - Остальных я не представлял; этого было достаточно. - Меч короля Лиона пропал. Нам нужно выяснить, можно ли его все еще вернуть. Единственный способ для нас найти то, что не хочет, чтобы его находили, - это заглянуть в Мельничный пруд.</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 этом нет никакого «мы», Рубикон, - пророкотал Хранитель. - Есть только оди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нятно, - сказал я, хотя в голове у меня все шло круг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шептал отродью то, что сказал Хранитель, потому что диалог был на латын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овы прави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так много. Выбери кого-нибудь одного. Это не может быть драко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У меня перехватило дыхание. Драконам не разреша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ракон заговорил снов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зовите меня, когда сделаете выбор. - Дракон улете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сторожно выпрямился. Все стояли прямо. Шок был очевиден на каждом лиц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была пустая трата времени, Люциан, - огрызнулась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ы просто должны выбрать одного человека, - возразил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Кто это сделает? Ты слышал, что он сказал: никаких драконов. - Я был настроен враждебно. Я должен был пойти туда. Почему я не мог вой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икто ничего не сказ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пойду, - сказал Люциан. - У нас нет другого выбор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лена остановила 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е можеш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 спросили мы с Люцианом одновременно. Остальные просто смотрели. Она действительно была настолько глуп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и один мужчина не смог вернуться. Только женщин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рассмея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к ты хочешь сказать, что мужчины не могут этого сдел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 рявкнула она на меня. В ее тоне звучала властнос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это не понрави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лена, ты этого не знаешь, - перебила Сэмми. Наши взгляды встретили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провела исследование. Пятеро выбрались наружу. Все они были женщина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нечно, они были, и большинство из них также были королевами. Я посмотрел на небо. Что это было? Еще один гребаный тес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к ты хочешь сказать мне, что это между Арианной и Бекки? - Люциан все решил за нее… и Сэмми тож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 мной, Люциан, - твердо сказала она. Была ли она настоящ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немного побледнел от ее слов.</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Елена... - Он остановился. - Я хотел сказать, что у тебя недостаточно подготовки, чтобы встретиться лицом к лицу с тем, что ждет за этими дверя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пойду. - Бекки шагнула вперед. Джордж оттолкнул ее назад. - Ты с ума сошла? Ты знаешь, что он сказал, Бекки. Никаких драконов.</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Ита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екки, ты все еще... неповрежденная? - Елена прервала 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ое это имеет отношение к чему-либо? - Она оттолкнула Джорджа в сторону и была готова заняться своим дерьмом с отродье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евчачья драк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се. Ты должна быть девственниц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все замер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екки? - Джордж потребовал, чтобы она ответила. Но это было написано у нее на лице. - Ты, должно быть, чертовски издеваешься надо м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становилось забавным. Улыбка тронула уголки моих губ.</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се они были девами. Думаю, это означает, что где-то там есть Солнечный Взрыв.</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лице Брайана была широкая ухмылк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смотрел на Арианн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ж, Арианна, это значит, что ты облажалась. - Мы с Брайаном оба усмехнули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бросил на меня взгляд.</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рианна показала мне палец.</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дмигнул и притворился, что посылаю ей воздушный поцелу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блядь, не могу поверить, что ты с кем-то переспала, - сказал Джордж отвратительным тон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 да ладно! - закричала она. - Это было одноразовое действие и огромная ошибк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жордж, не сейчас, - игриво взмолился я. Джордж хмыкну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лена была единственным человеком, который мог пройти через эти двери. Наши глаза встретили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к ты хочешь сказать, что только ты можешь войти в эти двери? - Мне хотелось смеяться. Но, может быть, только может быть, она бы не вышла, и я бы наконец освободился от н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Послушай, мы пытались, - перебил Люциан. - Ты просто не можешь пройти через эти двер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слушай его, тыковка», - саркастически подум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ы не можем сейчас отступить. Мы так близки. - Она была полна решимос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лена, я не знаю, что за этими дверями, - умолял он. - Если ты не закончишь в определенное время, ты никогда не вернеш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на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если тебе придется сражаться с драконом? У тебя недостаточно подготовки. Это безуми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жалуйста, не начинай. Мне нужно это сделать. - Она была серьез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глубоко вздохнул, пока они препирали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указала на топоры королевы, висевшие у нее на пояс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лена! Ты не знаешь, что говоришь. - В его глазах заблестели слезы. Люциан действительно любил ее. Я взглянул на Арианну. Она выглядела так, словно съела что-то кисло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единственная, у кого есть шанс выбраться отсюда. Пожалуйста, немного поверь в меня. - Она обхватила его лицо рука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Мне пришлось подавить рычание. Нет, этого не происходило. Она была недостойна. Я глубоко вздохнул, когда они начали шептать сладкие обещания. Заставь ее останови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юциан, отпусти ее. Ты всегда говоришь, что если кто-то верит, что он может это сделать, то он может, - сказал я по-латын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холодно посмотрел на меня. Это было так, будто он знал. Он знал мои планы. Что я хотел, чтобы она вошла и никогда не выходила. Он снова обратил на нее свое внимани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ебе лучше выйти, ты меня слышишь? Иначе я разнесу эту пещеру на куски, - сказал он с дрожью в голос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кивнула. Они снова схватили друг друга. Я отвел взгляд.</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ернись, - сказал о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начала свой обход с несколькими напутственными словами для всех. Это было все. Она действительно собиралась войти в пещер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начала она поговорила с моей сестр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ичего не меняй и имей веру, хорош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эмми крепко обнял 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о вернись, пожалуйс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ледующим был Джордж.</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дачи, Еле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заботься о моей девочке, хорош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екки не смотрела на нее. Она была так зла из-за того, из-за чего они ссорили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качал голов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ебе потребуется чудо, чтобы выбраться оттуда живой, - сказал я и вздохнул. - Но если ты это сделаешь, то заслужишь мое уважени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странно посмотрела на меня и фыркнула. Она на это не купила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умаю, Брайан увидит, прав ли был мастер Лонгвей насчет метки Елены. - Брайан усмехнулся. - Ты сумасшедшая цыпочка, раз делаешь это, и это сводит Брайана с ум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райан! - Мы с Люцианом отругали 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Это правд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рищурила глаза, когда Брайан пожал плеча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никуда не мог де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дачи, - пожелали Табита и Ариан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звал Хранител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риземлился с порывом ветра и сотрясением зем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ы уже решили, кто войдет в пещер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 сказал я, - но есть небольшая проблема. Она еще не может говорить на языке драконов. Есть ли способ, которым ты мог бы одолжить ей эту способность на короткое врем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Хранитель на мгновение задумался над этим. Затем встряхнул чешуей. Я знал, что это было. Он исполнил мое желани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олько на короткое врем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поняла его, Елена? - Она бы так и сделала, если бы он согласился на э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кивнула, выглядя как громом пораженна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пасибо тебе, Великий Хранитель, - сказ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лена вста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увидел слезы, блестевшие в глазах Люциана. Я вырвал у него одну любовь и собирался сделать это снова. Но она должна была уйти. Ей здесь не мес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 тебя зовут? - спросил ее Хранител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лена Уоткинс.</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лена Уоткинс, ты готова принять последствия, если тебе не удастся завершить то, что содержит пещер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 Ее голос звучал так уверенно. Как это произошло? Несколько месяцев назад она была готова к введению сыворотки. Теперь она была готова отказаться от своей свободы ради общего благ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рошо. Да начнутся игры. - Хранитель взлете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щная дрожь, больше похожая на землетрясение, заставила всех нас потерять равновесие. Когда он остановился, одна из деревянных дверей наполовину открыла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протиснулся мимо меня и схватил ее за тали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ернись ко мне, - прошептал о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обменялись таким страстным поцелуем, что Брайан застонал. Я толкнул его, но тоже не мог отвести взгляд. Я не знал, что Люциан мог так кого-то целов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рианна смотрела на них с непроницаемым выражением лица. Да, как сильно ты скучаешь по тем временам, принцесс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лена, наконец, прервала поцелуй. Она направилась к двер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все. Через три секунды я снова стану свободным дракон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блюдал, как она сделала первый шаг в пещеру, когда Бекки закрича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лена, подожди! - Она отдернула ее назад. - Ты знаешь, что я бы сделала это, если бы могла, вер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кивнула. Бекки обхватила ее за ше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стонал. Такие королевы драмы. Я устал от этого затянувшегося прощания. Займись этим уж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адерешь всем задницу и вернешься к нам. Я так сожалею о том, что было раньш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се в порядке, Бекки. Мне тоже жал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конец они разомкнули объятия, и отродье быстро скользнуло за двер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дожди меня два дня, пожалуйста. Если я к тому времени не выйду, идите дом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верь закрыла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Не смей! - Люциан кричал и колотил в дверь. Но было слишком поздно. - Нет, этого не буд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юциан. - Бекки обняла его сзад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не верит, что сможет это сделать, Бекки. - Его голос звучал потрясенно. - Если бы она знала, то не сказала бы это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спокой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не слуш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чувствовал, что свобода была прямо передо м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хотела сделать это без нашей помощи. Кажется, она знает, что там внутри. Я не знаю как, но мне кажется, что она знает. Нам нужно иметь вер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меть веру? Это все, что ты можешь сказать? - Он покачал головой. - Я ухож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уда? - Бекки и Сэмми закрича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безумие, - сказала Ариан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Достану динамит. - Белки глаз Люциана были видны. - Я имел в виду то, что сказ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верь снова загрохотала, и все мы замерли, когда двери снова с грохотом открыли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явилась фигур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екки ахнула, когда схватила 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й! - закричала Елена, дотрагиваясь до ее рук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 на самом деле за хуй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случилось? - спросила Бекк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лена поморщила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ое плеч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поранила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кивну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 они тебя выпустили? - снова спросила Бекки. Она оттащила Елену от двер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был прикован к месту, уставившись на нее. Его глаза были такими же круглыми, как у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лена склонила голову набок, явно озадаченна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Я закончи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закончи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лена, ты вошла всего минуту назад. - Я все еще пытался понять, что, черт возьми, происходи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м? - На ее лице застыло смущенное выражени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Люциан бросился к ней и крепко схватил 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й! - громко воскликнула о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вывихнула плечо? Ка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качала голов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фыркнул. Она не собиралась рассказывать ни одной живой душе, что было за этими дверя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целовал ее всю, и на этот раз мне это действительно не понравилось. Я отвел взгляд и стиснул челюс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ы должны вправить твое плеч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дожди, - вмешалась Арианна. - Ты сказала, что закончи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 твердо сказала Елена. - Я знаю, где найти меч.</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икто ничего не сказал, пытаясь переварить это. Это было невозмож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 все еще существует? - сказали Брайан и Джордж в унисо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действительно закончила? - Люциан рассмеялся. Это был ликующий, недоверчивый звук. Он думал, что она может ходить по воде. Гребаные члены королевской семьи. Меня тошни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Хлопанье крыльев снова обрушилось на нас, и я, как и прежде, распростерся на земле. Все поклонились Хранителю вместе со мной, но он остановил Елен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ты. - Он склонил голову. Он постоял так короткое мгновение и выпрямился. - Отличная работа, Елена Уоткинс.</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й не нужно было кланяться. Он счел ее достойной стоять в его присутствии. Слышите? Она достой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нига появилась из ниоткуда. Хранитель подтолкнул ее к н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Знаю, что она, должно быть, чувствует в этот самый момент, потому что часть меня чувствовала э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открыла ее и похлопала себя по кармана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 кого-нибудь есть ручк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все усмехнулись; никто не взял с собой дурацкую ручк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ебе не нужна ручка, Елена, - сказал Хранитель. - Дай мне свою рук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колебалась. Черт, мы с Люцианом колебались из-за н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рука дрожала в его лапе. Затем большой коготь полоснул ее по запясть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и инстинкты подсказывали мне, что я хочу встать и броситься на ее защиту, но я не мог. Судя по всему, Люциан тоже. Нас удерживала на месте высшая си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всюду была разбрызгана кровь. Земля, ее брюки, страницы, везд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книга закрылась. Из его когтя появился тонкий лазер.</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акого хрена? Теперь я все это виде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сделал круговое движение своей лазерной лапой над ее рукой. Похоже, она ничего не почувствовала. Когда он закончил, она повернула запястье, уставившись на н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ем она бы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твоя всадница,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оказал ей книгу, закрыл ее, и на этом все закончи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он ушел, Люциан был первым, кто вскарабкался наверх и добрался до нее. Они разделили еще один страстный поцелу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еня захотелось блев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м нужно двигаться, - сказал я, прерывая их маленький момен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ранена, Блейк, - сказали Люциан и Бекки одновремен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ы должны достать меч сейчас, или все это будет напрас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повернулся ко мн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го ты не понимаешь? Ей больно. Ей нужно отдохну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сопротивляйся. Это бесполезно! - закричала она с отвращением на лиц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ты имеешь в виду, это бесполезно? – спроси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знаю, где меч сейчас, - рявкнула она на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огда когда, Елена? - Гнев наполнил меня с ног до голов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автра вечер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ы должны ждать целую ночь? - Мои руки взлетели в воздух. Какого чер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мирись с этим, - прорычал Люциан. Он поднял ее на рук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этот раз я зарычал, но это было неправильно поня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спокойся. Завтра ты окажешься в центре внимания, - проворковала Табита. Если бы только это было та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добрались до лагеря в мгновение ока. Остальные помогли развести костер и сварили кофе. Люциан и Джордж вернули ее плечо на место. Он дал ей свой ремень, чтобы она закусила 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мог бы исцелить ее, но не собирался этого делать. Она закричала, и я съежился. Боль была чем-то, от чего я получил свою справедливую долю. Я решил отправиться в пол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хотел быть здесь. Если бы я остался здесь, я бы сказал что-нибудь и пожалел об этом. Но когда я взлетел, ветер под моими крыльями помог мне обдумать все, что произошло. Что-то во мне изменилось сегодня вечером, когда она вышла из той пещеры жив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Она была шестым человеком - женщиной, королевой - в истории, выжившим в Священной пещер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была достой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деюсь, к завтрашнему дню я больше не буду так себя чувствовать. Все это будет смыто.</w:t>
      </w:r>
    </w:p>
    <w:p w:rsidR="00946A66" w:rsidRPr="00795AE6" w:rsidRDefault="00946A66"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946A66" w:rsidRPr="00795AE6" w:rsidRDefault="00946A66" w:rsidP="00795AE6">
      <w:pPr>
        <w:pStyle w:val="3"/>
        <w:spacing w:line="276" w:lineRule="auto"/>
        <w:jc w:val="center"/>
        <w:rPr>
          <w:rFonts w:ascii="Times New Roman" w:eastAsia="Calibri" w:hAnsi="Times New Roman"/>
          <w:sz w:val="24"/>
          <w:szCs w:val="24"/>
          <w:lang w:val="ru-RU" w:bidi="ar-SA"/>
        </w:rPr>
      </w:pPr>
      <w:bookmarkStart w:id="41" w:name="_Toc152502839"/>
      <w:r w:rsidRPr="00795AE6">
        <w:rPr>
          <w:rFonts w:ascii="Times New Roman" w:eastAsia="Calibri" w:hAnsi="Times New Roman"/>
          <w:sz w:val="24"/>
          <w:szCs w:val="24"/>
          <w:lang w:val="ru-RU" w:bidi="ar-SA"/>
        </w:rPr>
        <w:lastRenderedPageBreak/>
        <w:t>~39~</w:t>
      </w:r>
      <w:bookmarkEnd w:id="41"/>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ернулся поздно. В лагере было тих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райан был единственным, кто еще не сп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в порядке? – спросил о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просто напряжен. Это меч короля Лио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я знаю. Мы творим историю,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лыб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о кто бы мог подумать, что отродье дракона, рожденное с меткой, сделает э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осмотрел в направлении пещеры. Улыбка задержалась на его лиц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сводит Брайана с ума. Она не сводит Блейка с ум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настолько, нет. - Это была явная ложь. Она сводила меня с ума, каждый дюйм ее те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рассмея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 Брайана сегодня была тяжелая ночь. Ему нужно пойти и отдохну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мех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покойной ночи, Брай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покойной ночи,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дошел, чтобы присесть на опушке лес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лядя на звезды, я достал блокнот для стихов, которым пользовался, когда не пользовалась своим дневник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егодня вечером у меня не было слов. Слова, которые у меня были... Тьма убила бы меня, если бы я их записал. Это убило бы ее. Я не мог. Я не мог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я поймал себя на том, что снова смотрю на небо, и мои мысли начали блуждать. Что произойдет, если я сейчас войду в палатку Люциана и признаю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изнаюсь, кем она была, признаюсь, что она заставляла меня чувствовать. Как она заставила меня чувствовать себя сегодня вечером. Признаюсь, что она была моей всадниц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 звездная, звездная ночь, ты единственная, кто это види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шел ручку в рюкзаке. У меня всегда она была. Я открыл блокнот и, чтобы успокоиться, еще раз пристально посмотрел на звезды.</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О, звездная, звездная ночь,</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Сияет так ярко луна.</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Тьма побороться не прочь</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Внутри разрывает меня.</w:t>
      </w:r>
    </w:p>
    <w:p w:rsidR="00946A66" w:rsidRPr="00795AE6" w:rsidRDefault="00946A66" w:rsidP="00795AE6">
      <w:pPr>
        <w:spacing w:line="276" w:lineRule="auto"/>
        <w:ind w:firstLine="567"/>
        <w:jc w:val="center"/>
        <w:rPr>
          <w:rFonts w:ascii="Times New Roman" w:eastAsia="Calibri" w:hAnsi="Times New Roman"/>
          <w:i/>
          <w:lang w:val="ru-RU" w:bidi="ar-SA"/>
        </w:rPr>
      </w:pP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Я знаю, что верно, что нет,</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Но как же мне правду сказать…</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через песню?</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О, звездная, звездная ночь, но я не могу, нет, нет, нет.</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Все будет не честно, не так,</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даже если докажет она, что достойна,</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докажет она, что сильна.</w:t>
      </w:r>
    </w:p>
    <w:p w:rsidR="00946A66" w:rsidRPr="00795AE6" w:rsidRDefault="00946A66" w:rsidP="00795AE6">
      <w:pPr>
        <w:spacing w:line="276" w:lineRule="auto"/>
        <w:ind w:firstLine="567"/>
        <w:jc w:val="center"/>
        <w:rPr>
          <w:rFonts w:ascii="Times New Roman" w:eastAsia="Calibri" w:hAnsi="Times New Roman"/>
          <w:i/>
          <w:lang w:val="ru-RU" w:bidi="ar-SA"/>
        </w:rPr>
      </w:pP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Зверь никогда не уступит свету ее.</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lastRenderedPageBreak/>
        <w:t>Так что к черту слова и к черту песню.</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Я им всем покажу, когда тьма заявит права</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Буду потерянным и полностью ушедшим в себя.</w:t>
      </w:r>
    </w:p>
    <w:p w:rsidR="00946A66" w:rsidRPr="00795AE6" w:rsidRDefault="00946A66" w:rsidP="00795AE6">
      <w:pPr>
        <w:spacing w:line="276" w:lineRule="auto"/>
        <w:ind w:firstLine="567"/>
        <w:jc w:val="center"/>
        <w:rPr>
          <w:rFonts w:ascii="Times New Roman" w:eastAsia="Calibri" w:hAnsi="Times New Roman"/>
          <w:i/>
          <w:lang w:val="ru-RU" w:bidi="ar-SA"/>
        </w:rPr>
      </w:pP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Хотя было когда-то сердце,</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Хотя оно было сильно.</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Зверь никогда не оставит</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Меня в покое и одного.</w:t>
      </w:r>
    </w:p>
    <w:p w:rsidR="00946A66" w:rsidRPr="00795AE6" w:rsidRDefault="00946A66" w:rsidP="00795AE6">
      <w:pPr>
        <w:spacing w:line="276" w:lineRule="auto"/>
        <w:ind w:firstLine="567"/>
        <w:jc w:val="center"/>
        <w:rPr>
          <w:rFonts w:ascii="Times New Roman" w:eastAsia="Calibri" w:hAnsi="Times New Roman"/>
          <w:i/>
          <w:lang w:val="ru-RU" w:bidi="ar-SA"/>
        </w:rPr>
      </w:pP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Тьма никогда не сможет освободить меня.</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И благо этому выбору все не так уж плохо,</w:t>
      </w:r>
    </w:p>
    <w:p w:rsidR="00946A66" w:rsidRPr="00795AE6" w:rsidRDefault="00946A66" w:rsidP="00795AE6">
      <w:pPr>
        <w:spacing w:line="276" w:lineRule="auto"/>
        <w:ind w:firstLine="567"/>
        <w:jc w:val="center"/>
        <w:rPr>
          <w:rFonts w:ascii="Times New Roman" w:eastAsia="Calibri" w:hAnsi="Times New Roman"/>
          <w:i/>
          <w:lang w:val="ru-RU" w:bidi="ar-SA"/>
        </w:rPr>
      </w:pPr>
      <w:r w:rsidRPr="00795AE6">
        <w:rPr>
          <w:rFonts w:ascii="Times New Roman" w:eastAsia="Calibri" w:hAnsi="Times New Roman"/>
          <w:i/>
          <w:lang w:val="ru-RU" w:bidi="ar-SA"/>
        </w:rPr>
        <w:t>Она никогда не узнала мое настоящее «я».</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раем глаза я увидел ее. Она только что появила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нял решение. Это было несправедливо по отношению к ней. Она сойдет с ума, если я скажу ей правд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 я избавлял ее от многих вещей. Не только от королевских обязанностей, о которых она и не подозревала, но и от темноты и ночных кошмаров.</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добралась до меня. Я не мог смотреть на нее. Боялся, что она увидит правду в моих глаза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прятал блокнот под задниц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возражаешь? -  спросила о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онечно. - Я пожал плечами. – Неваж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села, прислонившись к дереву напротив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икто из нас не произнес ни слова. Она не была большой болтуньей. Это многое я понял из наших ночей, проведенных в дозоре в Дракони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о, что ты сделала сегодня вечером, было действительно храбро, - сказ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тихо фыркнула, все еще не глядя на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умаю, любой на моем месте старался бы изо всех си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фыркнул и вроде как улыб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 рука? - спроси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ртовски боль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я улыбка стала шире. Я должен был исцелить ее, но снова почувствовал себя странно. Рядом с ней было стран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уставился в ночь. Было тихо, смертельно тихо, пока она не вздохнула. Это выглядело так, будто она хотела встать, и я снова открыл рот. Почем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ошибаешься насчет того, что все могут делать то, что сделала т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пожалуйста. Я сделала то, что обещала. - Выражение ее лица было пылким. Всегда ли между нами было так напряжен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именно моя точка зрения. То, что люди говорят, что они будут делать, и то, что они делают на самом деле, - это разные вещи, Елена. Я научился этому на собственном горьком опыте. - Слова просто вырвались наружу. Отлично, почему бы мне просто не сказать ей, кто она, черт возьми, така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отвела взгляд.</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Я всегда делаю то, что обеща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е понимаешь. - Я усмехнулся. - Ты могла бы попросить показать что угод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 к чему ты клонишь? - Она начинала раздража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понятия не имеешь, почему умер твой отец? Или почему этот дракон охотился за тобой? Пруд даже показал бы тебе, где твоя мама. - Я отвел взгляд в ту же минуту, как сказал это. Я не должен был знать, но Ирен сказала мне, что ее мать уш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лядь, блядь, блядь, бляд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чувствовал на себе ее взгляд.</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ткуда ты знаешь о ней? - Ее голос был мягче, чем обыч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о забудь об эт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 моему удивлению, она действительно оставила это. В ее глазах заблестели слез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ерт возьми, Блейк. Ты когда-нибудь собираешься дать ей передышк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не имеет значения. Прошлое нас не спасет. Я пошла в ту пещеру, чтобы узнать о мече, и я это сделала. - Пока она говорила, меня мелькнула мысль: если бы она попросила показать ей ее мать, пруд показал бы ей королеву Катрин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бы узнала правд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го, это могло плохо кончи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нял, что мне нужно ответить 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рабро с твоей стороны - отказаться от такой возможнос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закатила глаза, разозлившись. Она отвела взгляд, и я мог поклясться, что слегка покачала голов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ы, ребята, были храбры, что пошли со м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ы драконы, Елена. Каким бы Рубиконом я был, если бы струсил? - Улыбка заиграла на моих губа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 все же это было очень храбр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здохнул. Я так сильно хотел сказать 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ебе еще многому нужно научи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к мне все говорят. Спасибо, что попросил этого дракона дать мне дар понимать латынь. Я бы никогда не смогла пройти через все без это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Расскажи мне об этом, - пробормот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одарила меня саркастической улыбкой, хотя та быстро исчез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так, вы, ребята, действительно не понимаете по-английски, когда вы в другой форм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легка прищурился. В другой форм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т, дракон - это то, кто я есть. Мое истинное лицо проявляется, когда он выходит. Мне не нужно скрывать то, что я чувствую. - Я достал пачку сигарет из заднего кармана и закурил одн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начала кашлять в ту минуту, когда мой дым снова полетел в ее сторон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к много знаков, а она, казалось, не видела ни одного из ни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Значит, вы осознаете каждый раз, когда в конечном итоге причиняете кому-то боль во время бо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кивнул. Черт, я был с ней откровенен. Было ли это частью дента? Сказал бы я правду, если бы она задала мне этот вопрос? Это напугало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ебе все рав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Это не тот, кто я есть, - я снова сказал правду и глубоко вздохнул. - Я не знаю, как тебе это объяснить. Часть этой формы не хочет быть драконом, и это вступает в конфликт, когда я им становлюсь. Это трудно объясни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октор Джекилл и мистер Хайд, - сказала о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училась очень быстр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от именно. Единственное, о чем мы договорились в последнее время, - эта миссия. - Так каза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этому вы с Люцианом больше не друзь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сказал ей. Конечно, он сказал 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глянулся на палатку Люциа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знал, что он расскажет тебе о нас.</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е ответил на мой вопрос.</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джал губы, когда ее взгляд задержался на мне. Она не собиралась отступ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Елена. Чем старше я становлюсь, тем больше мне хочется быть драконом. Чем больше я дракон, тем меньше я буду оставаться человеком. Что означает, что в конечном итоге я потеряю это. - Я указал на свою привлекательную внешность. - Поверь мне, я оказал Люциану большое одолжени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 ты можешь так говорить, Блейк? Это эгоистично - принимать такого рода решения от имени кого-то друго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риводила меня в бешенств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не так просто, - парировал я. - Знаю, Ченг дал тебе представление о том, во что я превращусь, если на меня не заявят права к определенной дате. Эта часть меня становится сильнее с каждым божьим днем. Моя человеческая форма не может бороться. Это просто слишком много. Ты понятия не имеешь, как это больно, когда я заставляю себя делать противоположное тому, чего он хочет. - Прекрати это, прекрати это, прекрати это. Не говори больше ни одного гребаного слова. Идио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изменится, если Люциан заявит на тебя прав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чал смеяться. Если бы только она знала, как близок был единственный человек, который мог заявить на меня прав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 никогда не заявит на меня прав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 мог бы,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живешь в мире грез. Я стану злым, и это то, с чем я изо всех сил пытаюсь примириться, но рано или поздно у меня не будет выбора. - Ей нужно было перестать задавать эти вопросы. Я не хотел говорить ей самую важную час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е обязан, - сказала она. - Ты должен бороться с этим, Блейк. Не сдавай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думаешь, я не пытаюсь? - От гнева у меня задрожали руки, когда я потянулся, чтобы стряхнуть пепел с сигареты. - Я ежедневно хожу к Вайден только ради одной унции надежды. Просто чтобы ты знала, я еще не нашел ее, и, честно говоря, каждый раз, когда я покидаю эту гребаную башню, я становлюсь счастливее. Это ненормальная реакция, - солгал я, и я не изнывал от боли. Я мог бы солгать 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Хорош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действительно предсказала, что родится твой настоящий Драконианец.</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 Думай, Блейк. Не произноси этих слов. Просто не делай этого. Лож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У моего Драконианца не было шанса сделать ни единого вдоха. Горан позаботился об этом в ту ночь, когда убил короля и королев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этого не знаешь, - сказала она так, будто знала; она верила в это. Она не знала. Не может. Верно? - Что, если он родился, и никто об этом не знает? Например, может быть, не с королевой Катри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она сказала «он». Она ничего не знала. Ты должен ответить ей, Блейк. Мой разум пытался вспомнить, что она сказа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амекаешь на то, что король совершил прелюбодеяние? Король любил королеву; он никогда бы так не поступи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ткуда ты это знаеш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тому что его дракон знал бы. - Ей нужно было перестать задавать эти вопрос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й? И ты знаешь сэра Роберта? - В ее голосе звучал сарказм. Она не знала. Ка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он мой отец.</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глаза расширились. Она не зна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вой отец - Ночной злодей, на которого заявил права король Альбер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а, твой отец заявил права на мо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ой отец знал о них все. Он бы сказал мне, если бы была хоть капля надежды. Ее нет, Елена. У меня нет Драконианц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говорил так, как и должен был. Удрученно. Ни надежды, ни будущего. Отличная ложь, чтобы сбить ее с толку. Глупая лож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о постарайся дать Люциану шанс заявить на тебя права,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шцы моей челюсти снова напрягли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могу. Я уже отдаю все, что во мне есть, чтобы не убить его. - С меня было достаточно этого. Я в последний раз затянулся сигаретой, встал и щелчком отбросил ее в сторон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аже не пожелал спокойной ночи, просто пошел в свою палатку и лег позади Табиты. Она была такой холодной, всегда холодн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я думал о Елене. Я больше не называл ее отродьем. Она не была отродьем, она просто не могла этого знать. Я слышал, как она еще несколько минут суетилась по лагерю, а затем вернулась к Люциан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м не следовало заводить этот разговор сегодня вечером. Я почувствовал отвращение к тому, как солгал, и к тому, что она заставила меня чувствовать. Я закрыл глаза и помолился, чтобы к завтрашнему дню желание ее исчезло из моих мыслей.</w:t>
      </w:r>
    </w:p>
    <w:p w:rsidR="00946A66" w:rsidRPr="00795AE6" w:rsidRDefault="00946A66"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946A66" w:rsidRPr="00795AE6" w:rsidRDefault="00946A66" w:rsidP="00795AE6">
      <w:pPr>
        <w:pStyle w:val="3"/>
        <w:spacing w:line="276" w:lineRule="auto"/>
        <w:jc w:val="center"/>
        <w:rPr>
          <w:rFonts w:ascii="Times New Roman" w:eastAsia="Calibri" w:hAnsi="Times New Roman"/>
          <w:sz w:val="24"/>
          <w:szCs w:val="24"/>
          <w:lang w:val="ru-RU" w:bidi="ar-SA"/>
        </w:rPr>
      </w:pPr>
      <w:bookmarkStart w:id="42" w:name="_Toc152502840"/>
      <w:r w:rsidRPr="00795AE6">
        <w:rPr>
          <w:rFonts w:ascii="Times New Roman" w:eastAsia="Calibri" w:hAnsi="Times New Roman"/>
          <w:sz w:val="24"/>
          <w:szCs w:val="24"/>
          <w:lang w:val="ru-RU" w:bidi="ar-SA"/>
        </w:rPr>
        <w:lastRenderedPageBreak/>
        <w:t>~40~</w:t>
      </w:r>
      <w:bookmarkEnd w:id="42"/>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прав. К следующему утру я почувствовал отвращение к своей вчерашней слабос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еня от нее тошни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не нужен был Драконианец. Я не был глупым ягненком, как Джордж. Он давал Бекки все, чего она хоте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рано вышел из палатки и нашел Люциана у костра. Мы обменялись несколькими словами. Прежде чем я смог остановиться, я спроси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чему ты сказал 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что ты был моим лучшим друг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слаба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нахмурился, глядя на красные уг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говорил, что ты так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могу этого сделать. Я не так устрое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У тебя будет шанс блистать сегодня вечером,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смотрел на его палатк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сли она заставляет тебя нервничать, отправляйся в полет и успокойся. Ты не заберешь и это тоже. Я тебе не позвол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смех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серьезно думаешь, что я хочу твое отродье? Давай,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летай, Блейк. Остын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рад, что он неверно истолковал меня. Тем не менее, он не был полностью сбит с толку. Он знал, что я хотел ее, даже если я этого не показыв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не принадлежала ему. Он почувствует себя довольно глупо, когда поймет правду. Если уже этого не понял. Люциан не был глупым. Он не забы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летел. Мне нужно было успокоиться. К тому времени, как я вернулся, я чувствовал себя лучше. Я был рад, что не сказал ей, и я чувствовал себя глупо из-за того, что написал эти слова. К сожалению, самые тупые из них ложились на отличные песн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имерно в середине утра я увидел Брайана, летящего в моем направлении. Он приземлился и превратился обрат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Гора Эквардор. Нам нужно скоро отправляться, если мы хотим успеть воврем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еч там? - Значит, она рассказала им без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райан кивну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ез промедления я полетел следом за Брайаном. Мы оба приземлились с глухим стуком. Он превратился обратно первым, а я последовал за ним. Елена решительно посмотрела в другую сторон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зорная улыбка осветила мое лицо. Ей было неуютно от наготы. Я влез в штаны и натянул рубашку через голов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поверить, что прошлой ночью был таким слабы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абита протянула мне тарелку с белками, запеченными на открытом огне. Мы устроились. Пока мы ели, мой взгляд встретился со взглядом Елены на несколько коротких секунд. Она уже не была такой пугающей, как прошлой ночью. Она первая отвела взгляд.</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сле завтрака я поговорил с Люцианом, когда он начал разбирать палатк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к куда мы направляем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Эквардор. Он собирается уничтожить меч сегодня ночью в вулкане, - ответил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 К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знаю. Елена никогда раньше его не видела. - В голосе Люциана звучало раздражени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й угадаю: мы и это одобряе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и если у тебя с этим проблемы, ты волен уй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юциан? - сказала Еле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просто уставились друг на друг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деюсь, что ты права насчет этого, Елена. - Мой голос был резким. Я застегнул молнию на рюкзаке и снова начал сбрасывать одежд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райан был прав; гора Эквардор была толчком. Нам нужно было уходить сейчас.</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ора располагалась не так далеко, как Священная пещера, но примерно половина расстояния, что все еще было довольно далеко. Мы приземлились на Эквардоре около трех часов д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ямо впереди был вулкан. Я надеялся, что это место показалось Елене знакомым по ее видению в Мельничном пруд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эмми приземлилась с Еленой и Люцианом на спине. Елена начала оглядываться повсюд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оделись, когда они начали говорить о плане. Мне нужен был план. На этот раз я не собирался отпускать все на волю случа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едсказанию Ирен не суждено было сбыться. Нам нужен был меч Короля Лио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лена, с какой стороны вулкана он придет и когд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идение показало наступление ночи. Мы находимся в совершенно нужном мест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уверена? - спросила Арианна. Она была так же раздражена этими двумя, как и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Если я не ошибаюсь, вулкан находится прямо впереди, примерно в двух милях. - Она указала. Брайан побежал вниз по тропинке. Солнечные Взрывы любили вулкан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адно, мы должны загнать Драконианца в угол здесь. - Я нарисовал грубую карту на земле. - Мы не можем позволить ему пройти Т.Н. - Сокращение от «Точки Невозвра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лена что-то прошептала Люциану, и он быстро ответи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Где меч, Елена? – спроси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 прижимал его к себе. Он был обтянут тканью и перевязан бечевк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дотронулся до своего подбородка. Она точно знала, где был меч. Это была ее задач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так, мы должны найти способ вырвать меч у него. Сомневаюсь, что он будет под принуждение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ошибаешься, - перебила о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т, пожалуйста. Я вздохнул. Это могло бы просто превратиться в самоубийственную миссию, если бы в ней был замешан Горан. Я уставился в землю. Я не мог позволить ему узнать, как я выгляж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уверена? - Я закашлялся, и мой голос почти сорвался. Никто из них не знал, что это значи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арень вошел в вулкан и растаял. Я бы сказала, что он под принуждение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Растаял на глазах? Одними губами произнесла Бекки. Елена кивну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 чем дело, Блейк? - Люциан видел меня насквоз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Это нехорошо. - Я расхаживал вперед-назад, напряженно размышляя. - Если Горан будет контролировать его, он увидит все, включая нас. - Опасность в моем тоне была реальной. Я больше не мог это скрывать. Я пытался придумать план Б, но у меня не получалось. Было безумием просто думать об этом. Мы не могли показать свои истинные форм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плохо? - спросила Еле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очень плохо, ты сумасшедший лунатик! - закричала Табита. - Ты привела нас к смер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бита, отвали! - сказала Бекки с рычанием. Сэмми выругалась, назвав ее гребаной трусих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бита права, но мы сделали выбор, - сказал я, чтобы прекратить ссору. - Мы не можем трансформироваться, Люциан. Мы должны сражаться в наших человеческих обличьях. Елена, возвращаясь к твоему вопросу, да, миссия только что стала самоубийственной. Если Горан действительно контролирует Драконианца, мы будем сражаться с ним косвенно. Никто из нас к этому не готов и не обуче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все замолчали, когда щелкну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я изменюсь! - В голосе Сэмми звучал ужас.</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эмми, если Горан контролирует Драконианца, он будет видеть его глазами. Если он узнает, что мы драконы, он использует магию. Мы все умрем. Мы должны оставаться скрытыми. Пусть он думает, что мы люд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пока не могу это контролировать! - отчаянно закричала она. Она была еще так молод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е можешь измениться, Саман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лезы катились по ее щека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действительно отстой на занятиях по трансформации. Я всегда отворачиваюсь, когда становится слишком страш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пробуй, - взмолился я. Я не мог потерять ее. Я не мог встретиться лицом к лицу с мамой, если что-нибудь случится с Сэм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кивнула, и рука Бекки обвилась вокруг ее плеч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могу драться с Гораном, Блейк, - тоже начала Арианна. Трахните меня. Мне было все равно, даже если бы мне пришлось принуждать к этому кого-то. Она собиралась, черт возьми, остаться. Я подошел к ней и взял ее лицо в свои ладони. - Не думай об этом так. Ты лучше всех разбираешься в чарах и заклинаниях. Ты нужна нам, Арианна. - Мой тон был мягким, и по рычанию Табиты я понял, что ей это не понравилось. Но нам нужна была Ариан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 прав, Арианна, - поддержал Люциан. - Не делай ничего глупого. Если Горан узнает, что ты уже можешь использовать встречные и обратные заклинания, он уберет тебя перв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рианна начала паниковать. Спасибо,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должна сохранять спокойствие, - приказал я ей, все еще держа ее лицо в своих ладоня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м придется спрятаться, подождать его, пока он не будет окружен. Мы можем заманить его в ловушку, и если нам нужно будет сражаться, так тому и быть, - сказал я группе в целом. Если бы только я сам в это вери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кто заберет меч? - спросил Джордж.</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лена уже доказала, что готова к чему-то подобному. Люциан сказал, что у тебя безумно быстрые рефлекс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Она уставилась на меня огромными немигающими глаза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 отчаянии топнул ног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ьфу! Ради всего святого, ч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могу этого сделать,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лена? Ты единственный, кто знает, где меч…</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ело не в этом! Моя рука убивает меня. Я не добьюсь успеха только с одной рук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пился в нее взглядом. Черт, теперь я должен вылечить ее руку. Люциану это не понравится. Он собирался обдумать это, как маленькая сучк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екрасно! - Я быстро подошел к н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отступи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о расслабься! - Я схватил ее за руку и притянул ближе. Я не знал, что чувствовать, когда она была так близко ко мне. Это казалось неправильным. Я расстегнул ремень, который удерживал ее плечо на месте. Не поднимай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бнаружил, что она смотрит на меня, осужда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смотри на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вернула голову, чтобы посмотреть на Люциана. Я чувствовала на себе его взгляд, сверлящий мою душу, и знал, что он молча проклинает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крыл глаза и сосредоточился на своей способности к исцелению. Тепло исходило от моих рук. Я мог слышать ее беззвучный крик. Ее глаза были устремлены на меня; я открыл сво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сказал, не смотри! - закрич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голова резко повернулась к Люциану. Тепло становилось все жарче. Оно не прекрати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конец она закричала от бо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хватит! - закричал Люциан. Он оттолкнул меня. Я потерял энергию… будто она сразу достигла дна. Я обнаружил, что стою на коленях на земл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черт возьми, ты только что сделал? - закричала Еле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ости. Я все еще учусь контролировать это, - мой тон был напряженным. Я пытался контролировать свою энергию, или то, что от нее осталось. Я чувствовал, как она снова поднимается. Все должно было быть хорошо. Я мог поспать позже и снова набраться энергии. Она не Взошла. Благодар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 ты себя чувствуешь? - спросил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в порядк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 думаешь, сможешь достать меч сейчас? - снова спроси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одвигала плечом, а затем кивнула. На ее лице было странное выражение. Сомнение? Раздражение? Я не мог сказ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чему ты не вылечил ее руку раньше? - набросился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бернулся, и мой указательный палец оказался у его лиц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начина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жордж и Брайан встали между нами. Мы уже были здесь слишком много раз.</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ладно, ребята, не сегодня. Нам нужно объединиться, чтобы победить. - Они перешептывали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Люциан, брось это, - сказала Арианна. - Ее рука зажила. Так что, пожалуйста, можем мы просто вернуться к миссии? Я действительно хочу вернуться домой живой, и нам нужен надежный пл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сжал челюсти. Он был в ярости. Он свирепо посмотрел на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ержись от меня подальш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чал смея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сказала Арианна и жестом велела мне продолж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екрасно, - сказал я и снова сосредоточился на своих грубых рисунках в грязи. - Как только Елена получит меч, Сэмми, ты трансформируешься и уносишь Елену к черту отсюда. Остальные из нас позаботятся о Драконианц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рошо, - сказала Сэмми слабым шепот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жалуйста, просто постарайся не раскрывать свое прикрытие до тех пор, - снова взмолился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сказала, что попробу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может сработать, - сказал Люциан после долгого молчани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онечно, так и будет, - сказ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Разговор перешел на то, кто с кем объединится после того, как Сэмми и Елена уйду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райан, очевидно, будет отвлекать Солнечный Взрыв, в то время как Бекки и Джордж будут пытаться его уничтожи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Арианна и я разберемся с Драконианце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ем быстрее он умрет, тем быстрее Горан потеряет связь. Мы можем спасти меч и вернуться, чтобы жить своей жизнью в мире... по крайней мере, пока я не погружусь во тьм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если его Солнечный Взрыв придет за нами, Блейк? - спросила Еле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думал об эт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беспокойся об этом, Елена. - Брайан подмигнул ей. - Брайан все предусмотре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райан, он, возможно, уже совсем взрослый, - сказ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райану все равно. Он будет бороться за то, чтобы пройти мимо Брайа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рассмеялся, и мне пришлось шлепнуть его по руке. Он был так готов к этому. Я действительно надеялся, что это та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диот, - сказала Бекки нараспев, закатывая глаз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Все хорошо, Елена, - прошептал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ачинаешь мыслить как Драконианец в бою. - Он ободряюще улыб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это не понрави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продолжили реализацию плана по уничтожению Драконианца. Мы должны были убить его; другого способа разорвать связь не бы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волнуйся, Елена. Я действительно быстрая. Я доставлю нас в безопасное место, даже если это будет последнее, что я сделаю, - сказала Сэмми Елен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то насчет того, если этот план у нее не сработает? Она выглядела такой неуверенной. Я не мог быть тем, кто заберет меч. Я не знал, где он. Елена была идеальной кандидатурой. Она могла это сделать. Я знал, что она могла.</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терпеливо ждали, когда Драконианец и его дракон приземлят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Я охранял вход и полностью отключился, когда Люциан начал рассказывать Елене еще кое-что обо мне. Это было так, будто он молча готовил ее к тому, что она должна была сдел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ерт, что, если это было причиной, по которой он обучал 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конец я увидел очертания дракона и побежал по тропинке к своему укрытию - кусту напротив Люциа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жалуйста, пусть это сработает. Я сражался на стороне добра. Может быть, тоже в единственный раз. Мне нужна была эта побед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ждали, затаив дыхание, когда дракон и его загипнотизированный Драконианец приземлят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и шли медленно. Слишком медленно. Они уже знали, что мы здесь. Они могли учуять нас.</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Рука Драконианца уже была сломана. И все же он махнул своему дракону, чтобы тот уходил. Я на это не рассчитывал. Как и Брайан. Он собирался последовать за Сэм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моей голове сформировался новый пл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придется измениться. Мне нужно убить дракона и убедиться, что моя сестра и Елена в безопасности. Мой желудок скрутился в узл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Сэмми пошевелилась. Чер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услышал, как хрустнула ветка. Он остановился и огляделся, затем бросился беж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приступили к действию. Елена собиралась сделать это как раз в тот момент, когда Арианна произносила заклинани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идел, как Елена взяла меч, но потом он повернулся. Он говорил мягко, спокойно. Елена застыла. Окаменела. Капюшон упал ей на лицо. Что-то было не так.</w:t>
      </w:r>
    </w:p>
    <w:p w:rsidR="00946A66" w:rsidRPr="00795AE6" w:rsidRDefault="00946A66"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946A66" w:rsidRPr="00795AE6" w:rsidRDefault="00946A66" w:rsidP="00795AE6">
      <w:pPr>
        <w:pStyle w:val="3"/>
        <w:spacing w:line="276" w:lineRule="auto"/>
        <w:jc w:val="center"/>
        <w:rPr>
          <w:rFonts w:ascii="Times New Roman" w:eastAsia="Calibri" w:hAnsi="Times New Roman"/>
          <w:sz w:val="24"/>
          <w:szCs w:val="24"/>
          <w:lang w:val="ru-RU" w:bidi="ar-SA"/>
        </w:rPr>
      </w:pPr>
      <w:bookmarkStart w:id="43" w:name="_Toc152502841"/>
      <w:r w:rsidRPr="00795AE6">
        <w:rPr>
          <w:rFonts w:ascii="Times New Roman" w:eastAsia="Calibri" w:hAnsi="Times New Roman"/>
          <w:sz w:val="24"/>
          <w:szCs w:val="24"/>
          <w:lang w:val="ru-RU" w:bidi="ar-SA"/>
        </w:rPr>
        <w:lastRenderedPageBreak/>
        <w:t>~41~</w:t>
      </w:r>
      <w:bookmarkEnd w:id="43"/>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е произошло так быстр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олнечный Взрыв снова пронесся над головой, и Драконианец бросил ему меч.</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уже двигался быстро, чтобы поймать его в захват голов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райан подпрыгнул в воздух после Солнечного Взрыв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рианна прокричала заклинание, и Драконианец произнес контрзакляти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жордж, Бекки и Люциан были поражены тем же парализующим эффектом как и Елена. Все они застыли на мест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я схватил его, меня отбросило на десять шагов.</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И все это за считанные секунд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умрем. Мы не могли сравниться с Горан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эмми изменилась. Толстые корни и ветви вцепились в нее когтями. Они тащили ее вниз, и я подумал, что мой кошмар вот-вот сбудет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видеть лица Елены. Она была ко мне ближе все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эмми, расслабься, хотел я сказать ей, но боль, пронзившая мое тело, была нереальной. Я хотел закричать, но не стал. Я не собирался доставлять ему такого удовольствия. Ни сегодня, ни когда-либ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раконианец начал смеяться, восхваляя свой шедевр ловушки. Звук был потусторонним. Голос Горана через его голосовые связки. Как он заманил нас всех в ловушку всего за минуту, может быть, меньш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рисел на корточки рядом со мной. Он рассмея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действительно думаешь, что смог бы остановить меня, мальчик? - Его глаза блеснули. Он знал, что это бы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хмыкнул. Боль от его прикосновения была невыносим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днажды я убью тебя, - поклялся я сквозь стиснутые зубы. – Даже если это последнее, что я сдела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оран рассмеялся. Затем он остановился всего на секунду и задрал мой рукав, обнажив отметину Рубико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ой, мой, мой. Как волнующе, - сказал он ровным тоном. Его смех снова пронзил меня. От этого у меня по коже побежали мурашки. - Рубикон, пытающийся спасти положение. Это тебе не идет, Блейк Лиф.</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рычал. Этого не могло быть на самом деле. Я не сдамся. Не сейчас.</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так полон гнева, - прошептал Горан. - Я наслаждаюсь осознанием того, что в глубине души тебе это тоже нравит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навидел тот факт, что его слова были реальными. Я действительно втайне хотел стать его драконом. Темнота во мне резонировала с его. Мы были одинаковы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не убьешь меня, мальчик. Хочешь знать почему? Потому что, когда ты обратишься, ты будешь моим. - Он снова рассмеялся, как будто это была его любимая игра. - Только представь, что мы сможем сделать вместе. Никто никогда не встанет у нас на пут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покончу с собой прежде, чем это случится! - взреве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Хочешь поспорить? - Горан насмехался надо мной. Драконианец, чье тело он удерживал, поднялся со своего места. - Однако теперь ты возненавидишь меня, потому что я собираюсь убить всех твоих друзей, одного за други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Нет, пожалуйста, не делай этого. Пожалуйста. Это твой гребаный племянни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ы не можем допустить, чтобы храбрые маленькие подростки устроили бунт, когда я наконец вырвусь на свободу из этой отвратительной адской дыры, которую ты так любишь. Кого из них я должен убить первы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ебя, блядь! - Я сплюнул, превозмогая боль. Будь мужчиной и убей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Люциан выругался сквозь стиснутые зуб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Ини, мини, майни, мо. - Он указал на каждого парализованного человека по очереди. Он остановился на Елене. Нет, нет, нет, нет. Пожалуйста, убей меня, умолял я. Я хотел, чтобы она умерла, и теперь это должно было сбыться, если помощь не придет в ближайшее врем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взревел. Он понял. Мне было знакомо это чувств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ставь ее в покое, ты урод!</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Горан проигнорировал Люциана. Он направился прямо к Елен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жалуйста, помоги, я молил высшую силу. В любой форме, в любой форме отвлечения внимания. Пожалуйс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начал ругаться. Умоляя своего дядю убить его. Но Горан хотел убить Елену. Он не знал, кто она такая, но узнает в ту минуту, когда увидит ее глаз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них нельзя было ошиби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ринюхался, пробуя ее запах, точно так же, как Брайан в тот первый раз.</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дракон, - сказал Горан. Он приподнял ее капюшон кончиком своего кинжа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го лицо застыло, когда он увидел 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лена, посмотри на меня, умолял я. Она была поймана в ловушку в его руках. Я попытался встать. Я напрягал невидимые путы изо всех сил, которые у меня были. Его глаза были мертвы. Связь была не очень сильной, но я не мог пошевелиться. Я был пригвожден к мест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прекрати ругаться и попытайся вырваться. Я не сказал этого вслух. Ему нужно было взять себя в руки. Я был уверен, что он мог видеть эти глаза. Они были серы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чему я не мог освободиться сам? Я чувствовал, что это прямо в пределах моей досягаемости. Я хмыкнул. Разорви! Просто сломай что-нибудь и выбирайся из это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все еще изрыгал поток прокляти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нова посмотрел на Горана - или на Драконианца, который был его марионеткой. Я видел только, как Горан дергал за ниточки. Глаза снова из серых превратились в черны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рука с ножом вонзала кинжал в Елену, снова и снов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ремя останови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осмотрел прямо на меня. Он убивал мой единственный гребаный шанс, и он знал это. Я слышал, как нож входит и выходит наружу. Снова внутрь и наруж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начал смея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был вне себя, кричал и ругался. Это даже больше не было похоже на него. Это был звук разбивающейся вдребезги его душ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блюдал, как ее кровь брызнула на земл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а ее топор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просто нужен этот топор, это все, что мне было нуж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Горан остановился и прошепт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кажи своей матери, что я шлю ей свою любовь и подарок. Соболезную, как бы тебя ни зва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Потом я услышал это. Драко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Дракон стремительно приближался. Чешуя была немного не на месте. Брайан. Его когти выпустились, и он поднял Елену и Драконианц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твлекающий маневр. Парализующее заклинание рассея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лена немедленно повалилась на земл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поймал 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ысвободился и выстрелил своим розовым огнем в Драконианца. Брайан уронил его слишком рано, и он приземлился с глухим стук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опоры Елены были прямо рядом со мной. На них была ее кровь. Я надеялся, что теория, которая у меня была, была верной. Что кровь родословной Альберта на оружии превратит его в оружие Короля Лиона. То, которое могло уничтожать з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метнул топор со всей силой, на какую был способе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произнес заклинание, и я застыл. Но топор уже поразил 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орись, Елена! - воскликнул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клинание Арианны соединилось с чем-то, что она не могла контролировать, и вызвало взрыв.</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емля задрожала. Драконианец упал с топором, застрявшим в его туловищ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работай, пожалуйста», - мысленно взмолился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Арианна ахнула. Я тоже это видел. Топор превращал Драконианца в пепел. Медлен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Арианна не могла отвести от него глаз. - Что это значи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ичего, - солгал я. - Это топоры королевы Катрины, найденные в Пантеоне. В них есть немного королевской крови. Это спасло нас.</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ак ты узнал, что так буд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этого не знал! - закричал я. Наполовину правда. Я схватил другой топор Елены, без крови, и вытащил другой из распадающейся плоти. Драконианец был все еще жив. - Я никогда не буду твоим, - прорычал я на него. Его глаза, наконец, потух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лена, останься со мной! - Люциан ревел и плак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т, она не могла быть мертв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юциан, нам нужно отвезти ее в больницу, сейчас же! - Бекки плака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ет, она не умрет. Не сегодня. Она умрет, когда я захочу. Я схватил ее, пока они вдвоем все еще ссорились, и спрыгнул с гор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ит был ближе всех. Мне просто нужно было добраться до тамошней больницы. Я набирал скорость, все быстрее и быстрее, размахивая крыльями так, как никогда раньше не лет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лена была зажата в моих ладоня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я чешуя горела от ветра, который завыв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е зрение увеличилось... слишком, потому что я видел Академию Дракони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я чешуя все еще горе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лена умирала в моей лап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днажал сильн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ез нее я был никем. Я был злым, у меня не было ни единого гребаного шанса. Я не собирался становиться его. Не 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летел быстр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Затем прямо передо мной возникла стена. Я не мог остановиться. Я прижал Елену поближе к сердцу и проломил стену. Я резко останови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молился, чтобы с ней все было в порядк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нятия не имел, где нахожусь. Потом я услышал голос Констанс. Ни за что, бляд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Блейк, мастер Лонгвей! - закричала моя тет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ткрыл глаз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меня слышишь? - Она говорила по-латын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моги, - сказ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 мог разжать лапу. Она умирала. Она не могла умере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моги е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етя странно посмотрела на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и глаза закрылись, и моя лапа, наконец, разжалась.</w:t>
      </w:r>
    </w:p>
    <w:p w:rsidR="00946A66" w:rsidRPr="00795AE6" w:rsidRDefault="00946A66" w:rsidP="00795AE6">
      <w:pPr>
        <w:spacing w:line="276" w:lineRule="auto"/>
        <w:rPr>
          <w:rFonts w:ascii="Times New Roman" w:eastAsia="Calibri" w:hAnsi="Times New Roman"/>
          <w:lang w:val="ru-RU" w:bidi="ar-SA"/>
        </w:rPr>
      </w:pPr>
      <w:r w:rsidRPr="00795AE6">
        <w:rPr>
          <w:rFonts w:ascii="Times New Roman" w:eastAsia="Calibri" w:hAnsi="Times New Roman"/>
          <w:lang w:val="ru-RU" w:bidi="ar-SA"/>
        </w:rPr>
        <w:br w:type="page"/>
      </w:r>
    </w:p>
    <w:p w:rsidR="00946A66" w:rsidRPr="00795AE6" w:rsidRDefault="00946A66" w:rsidP="00795AE6">
      <w:pPr>
        <w:pStyle w:val="3"/>
        <w:spacing w:line="276" w:lineRule="auto"/>
        <w:jc w:val="center"/>
        <w:rPr>
          <w:rFonts w:ascii="Times New Roman" w:eastAsia="Calibri" w:hAnsi="Times New Roman"/>
          <w:sz w:val="24"/>
          <w:szCs w:val="24"/>
          <w:lang w:val="ru-RU" w:bidi="ar-SA"/>
        </w:rPr>
      </w:pPr>
      <w:bookmarkStart w:id="44" w:name="_Toc152502842"/>
      <w:r w:rsidRPr="00795AE6">
        <w:rPr>
          <w:rFonts w:ascii="Times New Roman" w:eastAsia="Calibri" w:hAnsi="Times New Roman"/>
          <w:sz w:val="24"/>
          <w:szCs w:val="24"/>
          <w:lang w:val="ru-RU" w:bidi="ar-SA"/>
        </w:rPr>
        <w:lastRenderedPageBreak/>
        <w:t>~42~</w:t>
      </w:r>
      <w:bookmarkEnd w:id="44"/>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жа натянулась, когда я открыл глаз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был в лазарете. Мои мама и папа были рядом с кроватью. Сэмми тоже была зде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ьфу, - проворч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 первым заговорил отец.</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раздался голос матери с ее сильным британским акцентом, который в тот момент был полон тревог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 чем ты думал? - Было странно, что ни я, ни Сэмми не говорили так, как она. Мы могли бы легко имитировать, но мы не говорили с акцентом. Я покачал головой, чтобы избавиться от дурацкой мысли. Почему я об этом подум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был меч короля Лиона, - прохрипе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мог умере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не умер.</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спас жизнь девушке. - Мать улыбнула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лядь. Я не должен был этого делать. Почему я это сдел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бы сделал это для любого, мам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не имеет значения. - Она поцеловала меня в макушку. - Ты всегда будешь моим героем. Я так горжусь тоб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был он? - спросил мой отец.</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а, это был он. Он жд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го лицо было мрачны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 тебя не достанет. Обеща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адеялся, что папа сможет сдержать обещание. Обещание дракона было связующей клятвой. Я был единственным драконом, который мог нарушить обещание. Я был другим. Сильн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ак он исчез?</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отер виск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еч Короля Лио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кивнул, и я тоже. Я не хотел им говорить, но вспомнил Арианну, и у меня не было времени принуждать 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сть еще одно оружие, которое мы можем использовать. Топоры королев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и были здесь, папа, в Академии. Они не потеряны. Они выставляют поддельные в муз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увере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а них были ее инициалы. Я не знаю, где перчатки, но это Алекс Роудс. Я не думал, что это похоже на меч Короля Лиона, но когда ударил Драконианца, тот превратился в пыль. Точно так же, как тогда, когда меч убивал з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и взорвали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олгал, кивнув. Это было мое слово против слова Арианны.</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Где они сейчас, Блейк? - хотел знать мой отец.</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проси Констанс. Они были у меня в лапе, когда я упа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тец ушел. Мама осталась, поглаживая меня по лб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Констанс сказала мне, что твое сердце чуть не разорвалось. Кончики твоих чешуек сгорели, Блей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шуйки заживут, мам. Пожалуйста, не придавай этому большого значения. Я должен был спасти ее жизнь. Она украла сердце принца. Это было самое меньшее, что я мог сдел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огляделся. Елена не была со мной в одной комнате. Должно быть, в той, что ближе всего к комнате Констанс.</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кивну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Мой герой, - улыбнулась она, и я закрыл глаза.</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рошло около двух дней, пока я полностью не исцелился. Моя драконья форма была совсем другой историей. Восстановление чешуек должно было занять некоторое врем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Победа - вот что они напечатали во всех газетах. И храбрость. Все в Пейе жаждали услышать историю о том, как девять отважных Драконианцев и драконов нашли меч.</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вернулись только восем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Брай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збесился, когда Констанс рассказала мне. Я ударил кулаком в стену. Слезы даже угрожали поглотить меня. Я кричал, бушевал, ревел и ломал все подряд.</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астер Лонгвей хотел знать каждую деталь произошедших событий. Я отказа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Не мне рассказывать эту истори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стальные семеро сказали то же самое. Мы были единым фронтом молчани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тец был в ярости. Я думал, он собирается содрать с меня кожу заживо. Но когда Сэмми встала рядом со мной и тоже отказалась говорить, он выбежал во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роль Хельмут был так же расстрое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Это правда? - Я слышал, как отец Люциана спрашивает е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 поводу чего? - спросил Люциа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Девушки, сыно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апа, сейчас больше не четырнадцатый век. Я могу выбирать, кого любить. Она - мой выбор. - Он указал в направлении лазаре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Драконье отродье, которое они привезли? - прошипел Король Хельму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хмыкну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ерестань называть ее так. Она имеет полное право быть здесь, как и я, и Блейк, и Бекки, как и все остальные. Она спасла положение, папа, и я знаю, ты этого не видишь, но обещаю тебе, что я никогда не женюсь на Арианн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Люциан, ты потеряешь вс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огда да будет так. Я не отдам ее. - Он потопал проч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 шоке король Хельмут побрел в противоположном направлении. Он понятия не имел, что я был ряд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действительно любил е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закрыл глаз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о то, что увидела Ирен. Она сказала, что это была настоящая любов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Это был полный пиздец.</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собирался снова разбить ему сердце. Я должен просто оставить их в покое. В любом случае, я не был ничьим ягненком.</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Моя темнота медленно возвращалась по мере того, как уходили победа и адреналин от поиска пропавшего меча. Я вернулся к самому себ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очему ты спас ее? - спросил Люциан однажды по дороге в лазарет.</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ерьезно? Я думал, ты будешь счастлив.</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усмехну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думаешь, я глупы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олько не это дерьмо снова, - сказал я, притворяясь еще раз.</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Кто она для тебя, Блейк? Пожалуйста, мне нужно знат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Она ничто, Люциан. Ничего, блядь, ничего. Я спас ее для тебя! - закричал 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кивнул, подошел и обнял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твой должник. - Он шмыгнул носом и откланя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ыдохнул горячий воздух. Я надеялся, что он оставит это сейчас.</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ледующими были похороны Брайана. Это было разрушительно. Он был единственным драконом, который вылупился в его семье. Единственное отродье. Его родители были осиротевши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Церемония проходила в кафедральном соборе в Элме, а оттуда мы отправились на священный холм. Нас было семеро, Елена все еще отсутствова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енавидел похороны. На них было так грустно смотреть. Но эти были в тысячу раз хуже. Он спас нас все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тоже произнес реч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Блейк ненавидит похороны, - тихо произнес я, и все нежно усмехнулись моему выражению уважения от третьего лица. - Король Альберт был первым, кто поверил, что дракон есть дракон, независимо от того, Металлический он или Хроматический. При правильном воздействии Хроматический становится таким же благородным и праведным, как и Металлический. Брайан, ты доказал это. Умерев, чтобы спасти всех нас. Если бы не ты, не твоя рассеянность, сегодня было бы девять гробов, а не только один.</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 этим последовало несколько сдавленных рыдани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одолжи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Ты был прав в ту ночь, когда сказал, что мы будем творить историю. Ты сделал это. Ты доказал, что Хроматический может быть таким же благородным, как и Металлический, а тебе было всего двадцать лет. Мне жаль, что я был недостаточно силен, но обещаю, твоя звезда поможет мне стать лучше, храбрее. Я буду сражаться. Я буду сражаться до тех пор, пока больше не смогу. Блейк будет скучать по Брайану намного больше, чем думал Брайан. Прощай, мой друг.</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Когда горе сжало мое сердце тисками, все дышащие огнем и молнией встали полукругом вокруг пылающего алтаря, на котором стоял гроб Брайан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вященник сказал несколько слов о том, как мы все возвращаемся в эфир и в конце концов становимся путеводными звезда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се то, во что я не вери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Затем мы все зажгли алтарь своими способностями. Он начал гореть. Рыдания заглушали треск огня. Мать Брайана причитала. Его отец выглядел безнадежным и опустошенным, держа ее в своих объятиях.</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Чувства вины и горя боролись внутри меня. Мне было жаль, что я отказался от боя. Но я должен был спасти Елену. Он умер, чтобы принцесса могла жить. И кто знал? Может быть, однажды придет расплат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ернулся в Академию Дракония после того, как выразил им свои соболезнования. Я хотел уйти до того, как они смогут обвинить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эмми, Люциан, Джордж и Бекки остались вместе с парой других студентов, которые присутствова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Вернувшись в свою комнату в Драконии, я лежал на кровати, уставившись в потолок.</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Смерть Брайана была на моей совести. Все это. Если бы я сказал властям, кто такая Елена, ничего этого бы не произошл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ичего из этог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я не мог сказать. Зверь не позволит мне. Кроме того, я убил Брайана. Она возненавидела бы меня, если бы когда-нибудь узнала правду.</w:t>
      </w:r>
    </w:p>
    <w:p w:rsidR="00946A66" w:rsidRPr="00795AE6" w:rsidRDefault="00946A66" w:rsidP="00795AE6">
      <w:pPr>
        <w:spacing w:line="276" w:lineRule="auto"/>
        <w:ind w:firstLine="567"/>
        <w:jc w:val="both"/>
        <w:rPr>
          <w:rFonts w:ascii="Times New Roman" w:eastAsia="Calibri" w:hAnsi="Times New Roman"/>
          <w:lang w:val="ru-RU" w:bidi="ar-SA"/>
        </w:rPr>
      </w:pPr>
    </w:p>
    <w:p w:rsidR="00946A66" w:rsidRPr="00795AE6" w:rsidRDefault="00946A66" w:rsidP="00795AE6">
      <w:pPr>
        <w:spacing w:line="276" w:lineRule="auto"/>
        <w:ind w:firstLine="567"/>
        <w:jc w:val="center"/>
        <w:rPr>
          <w:rFonts w:ascii="Times New Roman" w:eastAsia="Calibri" w:hAnsi="Times New Roman"/>
          <w:lang w:val="ru-RU" w:bidi="ar-SA"/>
        </w:rPr>
      </w:pPr>
      <w:r w:rsidRPr="00795AE6">
        <w:rPr>
          <w:rFonts w:ascii="Times New Roman" w:eastAsia="Calibri" w:hAnsi="Times New Roman"/>
          <w:lang w:val="ru-RU" w:bidi="ar-SA"/>
        </w:rPr>
        <w:t>***</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наконец проснулась. Наконец она рассказала свою историю.</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Люциан был в восторге от того, что она выздоровела, но тот факт, что его родители не одобряли их отношения, разъедал его. Он не собирался отдавать Елен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видел это и надеялся, что она тоже будет бороть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 того стои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Тем не менее, ее занятия продолжались. Ей нужны были дополнительные уроки. Арианна посвятила себя тому, чтобы учить ее по-настоящему. Она даже некоторое время размышляла о том, что Елена была потерянной принцессой.</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о я настаивал, что это невозможно. Стена. Это всегда сводилось к гребаной Стене. Слава небесам за это, о, и что дракон всегда знает. Это тоже спасло мою задницу.</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Четверг наступил быстрее, чем я надеялся. Меня больше не тошнило, как раньше, в ее присутствии. Это было стран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ы повторили пару спряжений, и она повторила их нормальн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пасибо, - сказала она. Я проигнорировал ее и продолжил урок произношени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Спасибо тебе, Блейк, - снова перебила она, на этот раз громче.</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прищурился на нее. Она просто смотрела на меня, бесхитростная и искренняя. Отпусти это, Елена. Просто отпусти. Я повторил фразу, которую мы изучал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вздохнула. Как раз в тот момент, когда я подумал, что она больше не собирается меня благодарить, она сказала это еще раз.</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Прекрати, Елена. Тебе не за что меня благодарить, ясно? Я бы сделал это для любого из группы. - Сурово. Хорош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прищурила глаза. Может быть, я зашел слишком далеко.</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то случилось с «ты получишь все мое уважение, когда выйдешь оттуда»? - Она поерзала на стуле, сделав свой тон более глубоким. Это должно было звучать похоже на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фыркнул.</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Честно говоря, я не думал, что ты выберешься оттуда. Итак, я солгал. Подай на меня в суд.</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рот приоткры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Я думала, драконы живут своими обещаниям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lastRenderedPageBreak/>
        <w:t>- Эти правила ко мне не относят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Ее ноздри раздулись, и я был готов продолжить наш урок, когда ее ботинок сильно ударил меня по голени. Она выбежала из библиотеки.</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 Елена! - Я сильно потер голень и выругалс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не оглянулась и ничего не сказала.</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оя рука горела от желания запечатлеть на ней Розовый поцелуй. Я был бы рад посмотреть, как она сгорает. Но она не сгорела бы; она бы взошла. Так что я оставил это. Я просто потер голен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Я никогда не думал, что она собирается это сделать. Что с ней случилось? Несколько месяцев назад она была робкой малышкой, которая не осмелилась бы, а теперь она пинала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Она больше не боялась меня.</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Мне это не понравилось.</w:t>
      </w:r>
    </w:p>
    <w:p w:rsidR="00946A66" w:rsidRPr="00795AE6" w:rsidRDefault="00946A66" w:rsidP="00795AE6">
      <w:pPr>
        <w:spacing w:line="276" w:lineRule="auto"/>
        <w:ind w:firstLine="567"/>
        <w:jc w:val="both"/>
        <w:rPr>
          <w:rFonts w:ascii="Times New Roman" w:eastAsia="Calibri" w:hAnsi="Times New Roman"/>
          <w:lang w:val="ru-RU" w:bidi="ar-SA"/>
        </w:rPr>
      </w:pPr>
      <w:r w:rsidRPr="00795AE6">
        <w:rPr>
          <w:rFonts w:ascii="Times New Roman" w:eastAsia="Calibri" w:hAnsi="Times New Roman"/>
          <w:lang w:val="ru-RU" w:bidi="ar-SA"/>
        </w:rPr>
        <w:t>Ни капельки.</w:t>
      </w:r>
    </w:p>
    <w:sectPr w:rsidR="00946A66" w:rsidRPr="00795AE6" w:rsidSect="00795AE6">
      <w:headerReference w:type="default" r:id="rId10"/>
      <w:footerReference w:type="default" r:id="rId11"/>
      <w:pgSz w:w="11906" w:h="16838"/>
      <w:pgMar w:top="1560"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F18" w:rsidRDefault="00885F18" w:rsidP="00037A70">
      <w:r>
        <w:separator/>
      </w:r>
    </w:p>
  </w:endnote>
  <w:endnote w:type="continuationSeparator" w:id="0">
    <w:p w:rsidR="00885F18" w:rsidRDefault="00885F18"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617371296"/>
    </w:sdtPr>
    <w:sdtContent>
      <w:p w:rsidR="00946A66" w:rsidRPr="00DA3F98" w:rsidRDefault="00946A66"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795AE6">
          <w:rPr>
            <w:noProof/>
            <w:sz w:val="28"/>
            <w:szCs w:val="28"/>
          </w:rPr>
          <w:t>5</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F18" w:rsidRDefault="00885F18" w:rsidP="00037A70">
      <w:r>
        <w:separator/>
      </w:r>
    </w:p>
  </w:footnote>
  <w:footnote w:type="continuationSeparator" w:id="0">
    <w:p w:rsidR="00885F18" w:rsidRDefault="00885F18"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A66" w:rsidRDefault="00946A66" w:rsidP="00663EFB">
    <w:pPr>
      <w:pStyle w:val="af3"/>
      <w:jc w:val="center"/>
      <w:rPr>
        <w:b/>
        <w:sz w:val="32"/>
        <w:szCs w:val="32"/>
        <w:lang w:val="ru-RU"/>
      </w:rPr>
    </w:pPr>
    <w:r>
      <w:rPr>
        <w:b/>
        <w:sz w:val="32"/>
        <w:szCs w:val="32"/>
        <w:lang w:val="ru-RU"/>
      </w:rPr>
      <w:t xml:space="preserve">Эдриенн Вудс - </w:t>
    </w:r>
    <w:r w:rsidRPr="001C5C72">
      <w:rPr>
        <w:b/>
        <w:sz w:val="32"/>
        <w:szCs w:val="32"/>
        <w:lang w:val="ru-RU"/>
      </w:rPr>
      <w:t>Темный Луч: Часть 1</w:t>
    </w:r>
  </w:p>
  <w:p w:rsidR="00946A66" w:rsidRPr="001C5C72" w:rsidRDefault="00946A66" w:rsidP="00663EFB">
    <w:pPr>
      <w:pStyle w:val="af3"/>
      <w:jc w:val="center"/>
      <w:rPr>
        <w:b/>
        <w:sz w:val="32"/>
        <w:szCs w:val="32"/>
        <w:lang w:val="ru-RU"/>
      </w:rPr>
    </w:pPr>
    <w:r w:rsidRPr="001C5C72">
      <w:rPr>
        <w:b/>
        <w:sz w:val="32"/>
        <w:szCs w:val="32"/>
      </w:rPr>
      <w:t xml:space="preserve">Adrienne Woods </w:t>
    </w:r>
    <w:r>
      <w:rPr>
        <w:b/>
        <w:sz w:val="32"/>
        <w:szCs w:val="32"/>
        <w:lang w:val="ru-RU"/>
      </w:rPr>
      <w:t xml:space="preserve"> - </w:t>
    </w:r>
    <w:r w:rsidRPr="001C5C72">
      <w:rPr>
        <w:b/>
        <w:sz w:val="32"/>
        <w:szCs w:val="32"/>
      </w:rPr>
      <w:t>Darkbeam Part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643D"/>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C5C72"/>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0BA0"/>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35A4"/>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95AE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85F18"/>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46A66"/>
    <w:rsid w:val="00957792"/>
    <w:rsid w:val="0096180E"/>
    <w:rsid w:val="009653C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4016F"/>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2EB53"/>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859">
      <w:bodyDiv w:val="1"/>
      <w:marLeft w:val="0"/>
      <w:marRight w:val="0"/>
      <w:marTop w:val="0"/>
      <w:marBottom w:val="0"/>
      <w:divBdr>
        <w:top w:val="none" w:sz="0" w:space="0" w:color="auto"/>
        <w:left w:val="none" w:sz="0" w:space="0" w:color="auto"/>
        <w:bottom w:val="none" w:sz="0" w:space="0" w:color="auto"/>
        <w:right w:val="none" w:sz="0" w:space="0" w:color="auto"/>
      </w:divBdr>
    </w:div>
    <w:div w:id="18247878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91712835">
      <w:bodyDiv w:val="1"/>
      <w:marLeft w:val="0"/>
      <w:marRight w:val="0"/>
      <w:marTop w:val="0"/>
      <w:marBottom w:val="0"/>
      <w:divBdr>
        <w:top w:val="none" w:sz="0" w:space="0" w:color="auto"/>
        <w:left w:val="none" w:sz="0" w:space="0" w:color="auto"/>
        <w:bottom w:val="none" w:sz="0" w:space="0" w:color="auto"/>
        <w:right w:val="none" w:sz="0" w:space="0" w:color="auto"/>
      </w:divBdr>
    </w:div>
    <w:div w:id="332997821">
      <w:bodyDiv w:val="1"/>
      <w:marLeft w:val="0"/>
      <w:marRight w:val="0"/>
      <w:marTop w:val="0"/>
      <w:marBottom w:val="0"/>
      <w:divBdr>
        <w:top w:val="none" w:sz="0" w:space="0" w:color="auto"/>
        <w:left w:val="none" w:sz="0" w:space="0" w:color="auto"/>
        <w:bottom w:val="none" w:sz="0" w:space="0" w:color="auto"/>
        <w:right w:val="none" w:sz="0" w:space="0" w:color="auto"/>
      </w:divBdr>
    </w:div>
    <w:div w:id="543373850">
      <w:bodyDiv w:val="1"/>
      <w:marLeft w:val="0"/>
      <w:marRight w:val="0"/>
      <w:marTop w:val="0"/>
      <w:marBottom w:val="0"/>
      <w:divBdr>
        <w:top w:val="none" w:sz="0" w:space="0" w:color="auto"/>
        <w:left w:val="none" w:sz="0" w:space="0" w:color="auto"/>
        <w:bottom w:val="none" w:sz="0" w:space="0" w:color="auto"/>
        <w:right w:val="none" w:sz="0" w:space="0" w:color="auto"/>
      </w:divBdr>
    </w:div>
    <w:div w:id="586042929">
      <w:bodyDiv w:val="1"/>
      <w:marLeft w:val="0"/>
      <w:marRight w:val="0"/>
      <w:marTop w:val="0"/>
      <w:marBottom w:val="0"/>
      <w:divBdr>
        <w:top w:val="none" w:sz="0" w:space="0" w:color="auto"/>
        <w:left w:val="none" w:sz="0" w:space="0" w:color="auto"/>
        <w:bottom w:val="none" w:sz="0" w:space="0" w:color="auto"/>
        <w:right w:val="none" w:sz="0" w:space="0" w:color="auto"/>
      </w:divBdr>
    </w:div>
    <w:div w:id="731391122">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945112560">
      <w:bodyDiv w:val="1"/>
      <w:marLeft w:val="0"/>
      <w:marRight w:val="0"/>
      <w:marTop w:val="0"/>
      <w:marBottom w:val="0"/>
      <w:divBdr>
        <w:top w:val="none" w:sz="0" w:space="0" w:color="auto"/>
        <w:left w:val="none" w:sz="0" w:space="0" w:color="auto"/>
        <w:bottom w:val="none" w:sz="0" w:space="0" w:color="auto"/>
        <w:right w:val="none" w:sz="0" w:space="0" w:color="auto"/>
      </w:divBdr>
    </w:div>
    <w:div w:id="1030572927">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096168317">
      <w:bodyDiv w:val="1"/>
      <w:marLeft w:val="0"/>
      <w:marRight w:val="0"/>
      <w:marTop w:val="0"/>
      <w:marBottom w:val="0"/>
      <w:divBdr>
        <w:top w:val="none" w:sz="0" w:space="0" w:color="auto"/>
        <w:left w:val="none" w:sz="0" w:space="0" w:color="auto"/>
        <w:bottom w:val="none" w:sz="0" w:space="0" w:color="auto"/>
        <w:right w:val="none" w:sz="0" w:space="0" w:color="auto"/>
      </w:divBdr>
    </w:div>
    <w:div w:id="1123769263">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256132220">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697005721">
      <w:bodyDiv w:val="1"/>
      <w:marLeft w:val="0"/>
      <w:marRight w:val="0"/>
      <w:marTop w:val="0"/>
      <w:marBottom w:val="0"/>
      <w:divBdr>
        <w:top w:val="none" w:sz="0" w:space="0" w:color="auto"/>
        <w:left w:val="none" w:sz="0" w:space="0" w:color="auto"/>
        <w:bottom w:val="none" w:sz="0" w:space="0" w:color="auto"/>
        <w:right w:val="none" w:sz="0" w:space="0" w:color="auto"/>
      </w:divBdr>
    </w:div>
    <w:div w:id="1707412844">
      <w:bodyDiv w:val="1"/>
      <w:marLeft w:val="0"/>
      <w:marRight w:val="0"/>
      <w:marTop w:val="0"/>
      <w:marBottom w:val="0"/>
      <w:divBdr>
        <w:top w:val="none" w:sz="0" w:space="0" w:color="auto"/>
        <w:left w:val="none" w:sz="0" w:space="0" w:color="auto"/>
        <w:bottom w:val="none" w:sz="0" w:space="0" w:color="auto"/>
        <w:right w:val="none" w:sz="0" w:space="0" w:color="auto"/>
      </w:divBdr>
    </w:div>
    <w:div w:id="1874732769">
      <w:bodyDiv w:val="1"/>
      <w:marLeft w:val="0"/>
      <w:marRight w:val="0"/>
      <w:marTop w:val="0"/>
      <w:marBottom w:val="0"/>
      <w:divBdr>
        <w:top w:val="none" w:sz="0" w:space="0" w:color="auto"/>
        <w:left w:val="none" w:sz="0" w:space="0" w:color="auto"/>
        <w:bottom w:val="none" w:sz="0" w:space="0" w:color="auto"/>
        <w:right w:val="none" w:sz="0" w:space="0" w:color="auto"/>
      </w:divBdr>
    </w:div>
    <w:div w:id="1890871411">
      <w:bodyDiv w:val="1"/>
      <w:marLeft w:val="0"/>
      <w:marRight w:val="0"/>
      <w:marTop w:val="0"/>
      <w:marBottom w:val="0"/>
      <w:divBdr>
        <w:top w:val="none" w:sz="0" w:space="0" w:color="auto"/>
        <w:left w:val="none" w:sz="0" w:space="0" w:color="auto"/>
        <w:bottom w:val="none" w:sz="0" w:space="0" w:color="auto"/>
        <w:right w:val="none" w:sz="0" w:space="0" w:color="auto"/>
      </w:divBdr>
    </w:div>
    <w:div w:id="2022076183">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72B60-A961-4C71-BCCA-3172E6AE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7</Pages>
  <Words>77266</Words>
  <Characters>440419</Characters>
  <Application>Microsoft Office Word</Application>
  <DocSecurity>0</DocSecurity>
  <Lines>3670</Lines>
  <Paragraphs>1033</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0</cp:revision>
  <cp:lastPrinted>2015-09-26T10:59:00Z</cp:lastPrinted>
  <dcterms:created xsi:type="dcterms:W3CDTF">2020-06-28T09:47:00Z</dcterms:created>
  <dcterms:modified xsi:type="dcterms:W3CDTF">2023-12-03T10:32:00Z</dcterms:modified>
</cp:coreProperties>
</file>